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4F904" w14:textId="7C99291D" w:rsidR="007A386F" w:rsidRPr="00290C1B" w:rsidRDefault="00ED490F" w:rsidP="00290C1B">
      <w:r>
        <w:t xml:space="preserve"> </w:t>
      </w:r>
    </w:p>
    <w:p w14:paraId="5601E79E" w14:textId="77777777" w:rsidR="002F5687" w:rsidRPr="00290C1B" w:rsidRDefault="002F5687" w:rsidP="00290C1B"/>
    <w:p w14:paraId="221F838C" w14:textId="77777777" w:rsidR="002F5687" w:rsidRPr="00290C1B" w:rsidRDefault="002F5687" w:rsidP="00290C1B"/>
    <w:p w14:paraId="2E0661F6" w14:textId="77777777" w:rsidR="00027D57" w:rsidRPr="00290C1B" w:rsidRDefault="00027D57" w:rsidP="00290C1B"/>
    <w:p w14:paraId="45E8D483" w14:textId="77777777" w:rsidR="00027D57" w:rsidRPr="00290C1B" w:rsidRDefault="00027D57" w:rsidP="00290C1B"/>
    <w:p w14:paraId="102D7DA2" w14:textId="77777777" w:rsidR="00027D57" w:rsidRPr="00290C1B" w:rsidRDefault="00027D57" w:rsidP="00290C1B"/>
    <w:p w14:paraId="3C3973BD" w14:textId="77777777" w:rsidR="00557CE3" w:rsidRPr="00290C1B" w:rsidRDefault="00557CE3" w:rsidP="00290C1B"/>
    <w:p w14:paraId="0319E2DF" w14:textId="77777777" w:rsidR="00557CE3" w:rsidRPr="00290C1B" w:rsidRDefault="00557CE3" w:rsidP="00290C1B"/>
    <w:p w14:paraId="132123E3" w14:textId="4E0E518F" w:rsidR="00027D57" w:rsidRPr="00290C1B" w:rsidRDefault="006969C2" w:rsidP="00290C1B">
      <w:r>
        <w:t xml:space="preserve"> </w:t>
      </w:r>
    </w:p>
    <w:p w14:paraId="796A68A5" w14:textId="77777777" w:rsidR="00557CE3" w:rsidRPr="00290C1B" w:rsidRDefault="00557CE3" w:rsidP="00290C1B"/>
    <w:p w14:paraId="023D8718" w14:textId="465DC6EF" w:rsidR="00027D57" w:rsidRPr="00593362" w:rsidRDefault="002F2799" w:rsidP="00027D57">
      <w:pPr>
        <w:pStyle w:val="Titel"/>
      </w:pPr>
      <w:r w:rsidRPr="00593362">
        <w:t>Visie</w:t>
      </w:r>
      <w:r w:rsidR="006969C2" w:rsidRPr="00593362">
        <w:t>-</w:t>
      </w:r>
      <w:r w:rsidR="002C70E7" w:rsidRPr="00593362">
        <w:t xml:space="preserve"> </w:t>
      </w:r>
      <w:r w:rsidRPr="00593362">
        <w:t>en</w:t>
      </w:r>
      <w:r w:rsidR="002C70E7" w:rsidRPr="00593362">
        <w:t xml:space="preserve"> </w:t>
      </w:r>
      <w:r w:rsidRPr="00593362">
        <w:t>Beleidsplan Bouw!</w:t>
      </w:r>
    </w:p>
    <w:p w14:paraId="0D744EA8" w14:textId="77777777" w:rsidR="00027D57" w:rsidRPr="00593362" w:rsidRDefault="00027D57" w:rsidP="00027D57"/>
    <w:p w14:paraId="41FA3995" w14:textId="77777777" w:rsidR="00252CD2" w:rsidRPr="00593362" w:rsidRDefault="00252CD2" w:rsidP="00027D57"/>
    <w:p w14:paraId="377FDC9A" w14:textId="77777777" w:rsidR="00252CD2" w:rsidRPr="00593362" w:rsidRDefault="00252CD2" w:rsidP="00027D57"/>
    <w:p w14:paraId="3F3EC0C2" w14:textId="77777777" w:rsidR="00252CD2" w:rsidRPr="00593362" w:rsidRDefault="00252CD2" w:rsidP="00027D57"/>
    <w:p w14:paraId="6575B0E2" w14:textId="77777777" w:rsidR="00252CD2" w:rsidRPr="00593362" w:rsidRDefault="00252CD2" w:rsidP="00027D57"/>
    <w:p w14:paraId="4BA6E0CD" w14:textId="65A6E0E3" w:rsidR="00C14528" w:rsidRPr="00593362" w:rsidRDefault="00C14528" w:rsidP="006969C2">
      <w:pPr>
        <w:jc w:val="center"/>
      </w:pPr>
    </w:p>
    <w:p w14:paraId="5C0AFDB3" w14:textId="77777777" w:rsidR="00252CD2" w:rsidRPr="00593362" w:rsidRDefault="00252CD2" w:rsidP="00290C1B"/>
    <w:p w14:paraId="2CB3A514" w14:textId="11F72459" w:rsidR="00016A9B" w:rsidRPr="00593362" w:rsidRDefault="003725D1" w:rsidP="00A5643E">
      <w:pPr>
        <w:pStyle w:val="Subtitel"/>
      </w:pPr>
      <w:r w:rsidRPr="00593362">
        <w:t xml:space="preserve">Schooljaar </w:t>
      </w:r>
      <w:r w:rsidR="000B00E5">
        <w:t>2021-2022</w:t>
      </w:r>
    </w:p>
    <w:p w14:paraId="644FF517" w14:textId="77777777" w:rsidR="006969C2" w:rsidRPr="00593362" w:rsidRDefault="006969C2" w:rsidP="00A5643E">
      <w:pPr>
        <w:pStyle w:val="Subtitel"/>
      </w:pPr>
    </w:p>
    <w:p w14:paraId="02D0BD12" w14:textId="446E437F" w:rsidR="00C14528" w:rsidRPr="00593362" w:rsidRDefault="00DD170C" w:rsidP="006969C2">
      <w:pPr>
        <w:jc w:val="center"/>
      </w:pPr>
      <w:r w:rsidRPr="00593362">
        <w:t>Overeenkomst Bouw!: m</w:t>
      </w:r>
      <w:r w:rsidR="006969C2" w:rsidRPr="00593362">
        <w:t>ei 2017 – mei 2022</w:t>
      </w:r>
    </w:p>
    <w:p w14:paraId="1CF215FC" w14:textId="77777777" w:rsidR="00252CD2" w:rsidRPr="00593362" w:rsidRDefault="00252CD2" w:rsidP="00252CD2"/>
    <w:p w14:paraId="0E42321A" w14:textId="77777777" w:rsidR="00252CD2" w:rsidRPr="00593362" w:rsidRDefault="002F2799" w:rsidP="00290C1B">
      <w:pPr>
        <w:jc w:val="center"/>
      </w:pPr>
      <w:r w:rsidRPr="00593362">
        <w:t xml:space="preserve">Basisschool: </w:t>
      </w:r>
      <w:r w:rsidRPr="00593362">
        <w:fldChar w:fldCharType="begin"/>
      </w:r>
      <w:r w:rsidRPr="00593362">
        <w:instrText xml:space="preserve"> MACROBUTTON  NoMacro [invullen]</w:instrText>
      </w:r>
      <w:r w:rsidRPr="00593362">
        <w:fldChar w:fldCharType="end"/>
      </w:r>
    </w:p>
    <w:p w14:paraId="2970E5FF" w14:textId="77777777" w:rsidR="006969C2" w:rsidRPr="00593362" w:rsidRDefault="006969C2" w:rsidP="00290C1B">
      <w:pPr>
        <w:jc w:val="center"/>
      </w:pPr>
    </w:p>
    <w:p w14:paraId="6B3432CA" w14:textId="4C8D5057" w:rsidR="006969C2" w:rsidRPr="00593362" w:rsidRDefault="006969C2" w:rsidP="00290C1B">
      <w:pPr>
        <w:jc w:val="center"/>
      </w:pPr>
      <w:r w:rsidRPr="00593362">
        <w:t>Vallend onder SWV De Eem</w:t>
      </w:r>
    </w:p>
    <w:p w14:paraId="1C88D9DA" w14:textId="77777777" w:rsidR="00C14528" w:rsidRPr="00593362" w:rsidRDefault="00C14528" w:rsidP="00252CD2"/>
    <w:p w14:paraId="491A41D5" w14:textId="77777777" w:rsidR="00252CD2" w:rsidRPr="00593362" w:rsidRDefault="00252CD2" w:rsidP="00252CD2"/>
    <w:p w14:paraId="0F5C66B8" w14:textId="77777777" w:rsidR="00252CD2" w:rsidRPr="00593362" w:rsidRDefault="00252CD2" w:rsidP="00252CD2"/>
    <w:p w14:paraId="66DD4841" w14:textId="77777777" w:rsidR="00252CD2" w:rsidRPr="00593362" w:rsidRDefault="00252CD2" w:rsidP="00252CD2"/>
    <w:p w14:paraId="5229D448" w14:textId="77777777" w:rsidR="00252CD2" w:rsidRPr="00593362" w:rsidRDefault="00252CD2" w:rsidP="00252CD2"/>
    <w:p w14:paraId="29C1B2DD" w14:textId="77777777" w:rsidR="00252CD2" w:rsidRPr="00593362" w:rsidRDefault="00252CD2" w:rsidP="00252CD2"/>
    <w:p w14:paraId="06F7808F" w14:textId="77777777" w:rsidR="00252CD2" w:rsidRPr="00593362" w:rsidRDefault="00252CD2" w:rsidP="00252CD2"/>
    <w:p w14:paraId="600BB13C" w14:textId="77777777" w:rsidR="00252CD2" w:rsidRPr="00593362" w:rsidRDefault="00252CD2" w:rsidP="00252CD2"/>
    <w:p w14:paraId="3B9B28FB" w14:textId="77777777" w:rsidR="00C14528" w:rsidRPr="00593362" w:rsidRDefault="00C14528" w:rsidP="00252CD2"/>
    <w:p w14:paraId="4A800B63" w14:textId="77777777" w:rsidR="00C14528" w:rsidRPr="00593362" w:rsidRDefault="00C14528" w:rsidP="00252CD2"/>
    <w:p w14:paraId="2D41A584" w14:textId="77777777" w:rsidR="002F5687" w:rsidRPr="00593362" w:rsidRDefault="00651924" w:rsidP="00290C1B">
      <w:pPr>
        <w:jc w:val="center"/>
      </w:pPr>
      <w:r w:rsidRPr="00593362">
        <w:fldChar w:fldCharType="begin"/>
      </w:r>
      <w:r w:rsidRPr="00593362">
        <w:instrText xml:space="preserve"> MACROBUTTON  NoMacro [plaats]</w:instrText>
      </w:r>
      <w:r w:rsidRPr="00593362">
        <w:fldChar w:fldCharType="end"/>
      </w:r>
      <w:r w:rsidR="00721CFA" w:rsidRPr="00593362">
        <w:t xml:space="preserve">, </w:t>
      </w:r>
      <w:r w:rsidRPr="00593362">
        <w:fldChar w:fldCharType="begin"/>
      </w:r>
      <w:r w:rsidRPr="00593362">
        <w:instrText xml:space="preserve"> MACROBUTTON  NoMacro [datum]</w:instrText>
      </w:r>
      <w:r w:rsidRPr="00593362">
        <w:fldChar w:fldCharType="end"/>
      </w:r>
    </w:p>
    <w:p w14:paraId="4A77768B" w14:textId="77777777" w:rsidR="00290C1B" w:rsidRPr="00593362" w:rsidRDefault="00290C1B" w:rsidP="00290C1B">
      <w:pPr>
        <w:jc w:val="center"/>
      </w:pPr>
    </w:p>
    <w:p w14:paraId="640B982C" w14:textId="77777777" w:rsidR="00290C1B" w:rsidRPr="00593362" w:rsidRDefault="00290C1B" w:rsidP="00290C1B">
      <w:pPr>
        <w:jc w:val="center"/>
      </w:pPr>
      <w:r w:rsidRPr="00593362">
        <w:fldChar w:fldCharType="begin"/>
      </w:r>
      <w:r w:rsidRPr="00593362">
        <w:instrText xml:space="preserve"> MACROBUTTON  NoMacro [eventueel aanvullende tekst]</w:instrText>
      </w:r>
      <w:r w:rsidRPr="00593362">
        <w:fldChar w:fldCharType="end"/>
      </w:r>
    </w:p>
    <w:p w14:paraId="2BD9BC7B" w14:textId="77777777" w:rsidR="00016A9B" w:rsidRPr="00593362" w:rsidRDefault="00016A9B" w:rsidP="00252CD2"/>
    <w:p w14:paraId="5B20951F" w14:textId="77777777" w:rsidR="00252CD2" w:rsidRPr="00593362" w:rsidRDefault="00027D57">
      <w:pPr>
        <w:spacing w:after="200"/>
        <w:rPr>
          <w:b/>
          <w:sz w:val="36"/>
          <w:szCs w:val="36"/>
        </w:rPr>
      </w:pPr>
      <w:r w:rsidRPr="00593362">
        <w:rPr>
          <w:b/>
          <w:sz w:val="36"/>
          <w:szCs w:val="36"/>
        </w:rPr>
        <w:br w:type="page"/>
      </w:r>
    </w:p>
    <w:p w14:paraId="0C05A952" w14:textId="77777777" w:rsidR="00252CD2" w:rsidRPr="00593362" w:rsidRDefault="000B4FC0" w:rsidP="000B2664">
      <w:r w:rsidRPr="00593362">
        <w:rPr>
          <w:noProof/>
          <w:lang w:eastAsia="nl-NL"/>
        </w:rPr>
        <w:lastRenderedPageBreak/>
        <mc:AlternateContent>
          <mc:Choice Requires="wps">
            <w:drawing>
              <wp:anchor distT="0" distB="0" distL="114300" distR="114300" simplePos="0" relativeHeight="251658240" behindDoc="0" locked="1" layoutInCell="1" allowOverlap="1" wp14:anchorId="1BDEE8DB" wp14:editId="5197DCFE">
                <wp:simplePos x="0" y="0"/>
                <wp:positionH relativeFrom="margin">
                  <wp:posOffset>-71755</wp:posOffset>
                </wp:positionH>
                <wp:positionV relativeFrom="margin">
                  <wp:align>bottom</wp:align>
                </wp:positionV>
                <wp:extent cx="4860290" cy="7552690"/>
                <wp:effectExtent l="4445" t="0" r="2540" b="63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7552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177FD" w14:textId="77777777" w:rsidR="00CA3C09" w:rsidRPr="000B2664" w:rsidRDefault="00CA3C09" w:rsidP="003F43C7">
                            <w:pPr>
                              <w:pStyle w:val="Colofon"/>
                              <w:rPr>
                                <w:b/>
                              </w:rPr>
                            </w:pPr>
                            <w:r w:rsidRPr="000B2664">
                              <w:rPr>
                                <w:b/>
                              </w:rPr>
                              <w:t>Colofon</w:t>
                            </w:r>
                          </w:p>
                          <w:p w14:paraId="5384FF1F" w14:textId="77777777" w:rsidR="00CA3C09" w:rsidRPr="000B2664" w:rsidRDefault="00CA3C09" w:rsidP="003F43C7">
                            <w:pPr>
                              <w:pStyle w:val="Colofon"/>
                            </w:pPr>
                          </w:p>
                          <w:p w14:paraId="303C3CC7" w14:textId="77777777" w:rsidR="00CA3C09" w:rsidRPr="000B2664" w:rsidRDefault="000A7C7B" w:rsidP="003F43C7">
                            <w:pPr>
                              <w:pStyle w:val="Colofon"/>
                            </w:pPr>
                            <w:sdt>
                              <w:sdtPr>
                                <w:alias w:val="Titel"/>
                                <w:tag w:val=""/>
                                <w:id w:val="-158849418"/>
                                <w:dataBinding w:prefixMappings="xmlns:ns0='http://purl.org/dc/elements/1.1/' xmlns:ns1='http://schemas.openxmlformats.org/package/2006/metadata/core-properties' " w:xpath="/ns1:coreProperties[1]/ns0:title[1]" w:storeItemID="{6C3C8BC8-F283-45AE-878A-BAB7291924A1}"/>
                                <w:text/>
                              </w:sdtPr>
                              <w:sdtEndPr/>
                              <w:sdtContent>
                                <w:r w:rsidR="00CA3C09">
                                  <w:t>Visie en Beleidsplan Bouw!</w:t>
                                </w:r>
                              </w:sdtContent>
                            </w:sdt>
                          </w:p>
                          <w:p w14:paraId="11F46315" w14:textId="3C2F100A" w:rsidR="00CA3C09" w:rsidRPr="000B2664" w:rsidRDefault="00CA3C09" w:rsidP="003F43C7">
                            <w:pPr>
                              <w:pStyle w:val="Colofon"/>
                            </w:pPr>
                            <w:r w:rsidRPr="000B2664">
                              <w:t xml:space="preserve">Aantal pagina’s: </w:t>
                            </w:r>
                            <w:r>
                              <w:rPr>
                                <w:noProof/>
                              </w:rPr>
                              <w:fldChar w:fldCharType="begin"/>
                            </w:r>
                            <w:r>
                              <w:rPr>
                                <w:noProof/>
                              </w:rPr>
                              <w:instrText xml:space="preserve"> NUMPAGES   \* MERGEFORMAT </w:instrText>
                            </w:r>
                            <w:r>
                              <w:rPr>
                                <w:noProof/>
                              </w:rPr>
                              <w:fldChar w:fldCharType="separate"/>
                            </w:r>
                            <w:r w:rsidR="000B00E5">
                              <w:rPr>
                                <w:noProof/>
                              </w:rPr>
                              <w:t>18</w:t>
                            </w:r>
                            <w:r>
                              <w:rPr>
                                <w:noProof/>
                              </w:rPr>
                              <w:fldChar w:fldCharType="end"/>
                            </w:r>
                          </w:p>
                          <w:p w14:paraId="6789C65D" w14:textId="07B42966" w:rsidR="00CA3C09" w:rsidRPr="000B2664" w:rsidRDefault="00CA3C09" w:rsidP="003F43C7">
                            <w:pPr>
                              <w:pStyle w:val="Colofon"/>
                            </w:pPr>
                            <w:r w:rsidRPr="000B2664">
                              <w:t xml:space="preserve">Datum: </w:t>
                            </w:r>
                            <w:r>
                              <w:t>[invullen]</w:t>
                            </w:r>
                          </w:p>
                          <w:p w14:paraId="2B8BBE4B" w14:textId="77777777" w:rsidR="00CA3C09" w:rsidRPr="000B2664" w:rsidRDefault="00CA3C09" w:rsidP="003F43C7">
                            <w:pPr>
                              <w:pStyle w:val="Colofon"/>
                            </w:pPr>
                          </w:p>
                          <w:p w14:paraId="2B101B4A" w14:textId="77777777" w:rsidR="00CA3C09" w:rsidRDefault="00CA3C09" w:rsidP="003F43C7">
                            <w:pPr>
                              <w:pStyle w:val="Colofon"/>
                            </w:pPr>
                            <w:r>
                              <w:t>Auteurs:</w:t>
                            </w:r>
                          </w:p>
                          <w:p w14:paraId="23F3A9C5" w14:textId="77777777" w:rsidR="00CA3C09" w:rsidRDefault="00CA3C09" w:rsidP="003F43C7">
                            <w:pPr>
                              <w:pStyle w:val="Colofon"/>
                            </w:pPr>
                            <w:r w:rsidRPr="00730FF9">
                              <w:fldChar w:fldCharType="begin"/>
                            </w:r>
                            <w:r w:rsidRPr="00730FF9">
                              <w:instrText xml:space="preserve"> MACROBUTTON  NoMacro [</w:instrText>
                            </w:r>
                            <w:r>
                              <w:instrText>naam</w:instrText>
                            </w:r>
                            <w:r w:rsidRPr="00730FF9">
                              <w:instrText>]</w:instrText>
                            </w:r>
                            <w:r w:rsidRPr="00730FF9">
                              <w:fldChar w:fldCharType="end"/>
                            </w:r>
                          </w:p>
                          <w:p w14:paraId="55C4B3C5" w14:textId="77777777" w:rsidR="00CA3C09" w:rsidRPr="000B2664" w:rsidRDefault="00CA3C09" w:rsidP="003F43C7">
                            <w:pPr>
                              <w:pStyle w:val="Colofon"/>
                            </w:pPr>
                            <w:r w:rsidRPr="00730FF9">
                              <w:fldChar w:fldCharType="begin"/>
                            </w:r>
                            <w:r w:rsidRPr="00730FF9">
                              <w:instrText xml:space="preserve"> MACROBUTTON  NoMacro [</w:instrText>
                            </w:r>
                            <w:r>
                              <w:instrText>naam</w:instrText>
                            </w:r>
                            <w:r w:rsidRPr="00730FF9">
                              <w:instrText>]</w:instrText>
                            </w:r>
                            <w:r w:rsidRPr="00730FF9">
                              <w:fldChar w:fldCharType="end"/>
                            </w:r>
                          </w:p>
                          <w:p w14:paraId="76317829" w14:textId="77777777" w:rsidR="00CA3C09" w:rsidRPr="000B2664" w:rsidRDefault="00CA3C09" w:rsidP="003F43C7">
                            <w:pPr>
                              <w:pStyle w:val="Colofon"/>
                            </w:pPr>
                          </w:p>
                          <w:p w14:paraId="62DBB6CD" w14:textId="24C0E61B" w:rsidR="00CA3C09" w:rsidRDefault="00CA3C09" w:rsidP="003F43C7">
                            <w:pPr>
                              <w:pStyle w:val="Colofon"/>
                            </w:pPr>
                            <w:r w:rsidRPr="000B2664">
                              <w:t xml:space="preserve">Voor meer informatie over dit </w:t>
                            </w:r>
                            <w:r>
                              <w:t>document</w:t>
                            </w:r>
                            <w:r w:rsidRPr="000B2664">
                              <w:t xml:space="preserve">, kunt u contact opnemen met </w:t>
                            </w:r>
                            <w:r>
                              <w:t>:</w:t>
                            </w:r>
                          </w:p>
                          <w:p w14:paraId="2200C4B2" w14:textId="77777777" w:rsidR="00CA3C09" w:rsidRPr="000B2664" w:rsidRDefault="00CA3C09" w:rsidP="003F43C7">
                            <w:pPr>
                              <w:pStyle w:val="Colofon"/>
                            </w:pPr>
                            <w:r w:rsidRPr="00730FF9">
                              <w:fldChar w:fldCharType="begin"/>
                            </w:r>
                            <w:r w:rsidRPr="00730FF9">
                              <w:instrText xml:space="preserve"> MACROBUTTON  NoMacro [</w:instrText>
                            </w:r>
                            <w:r>
                              <w:instrText>naam + adresgegevens</w:instrText>
                            </w:r>
                            <w:r w:rsidRPr="00730FF9">
                              <w:instrText>]</w:instrText>
                            </w:r>
                            <w:r w:rsidRPr="00730FF9">
                              <w:fldChar w:fldCharType="end"/>
                            </w:r>
                          </w:p>
                          <w:p w14:paraId="12869B90" w14:textId="77777777" w:rsidR="00CA3C09" w:rsidRPr="000B2664" w:rsidRDefault="00CA3C09" w:rsidP="003F43C7">
                            <w:pPr>
                              <w:pStyle w:val="Colofon"/>
                            </w:pPr>
                          </w:p>
                          <w:p w14:paraId="510A8DF2" w14:textId="77777777" w:rsidR="00CA3C09" w:rsidRPr="000B2664" w:rsidRDefault="00CA3C09" w:rsidP="003F43C7">
                            <w:pPr>
                              <w:pStyle w:val="Colofon"/>
                              <w:tabs>
                                <w:tab w:val="left" w:pos="1125"/>
                              </w:tabs>
                              <w:rPr>
                                <w:bCs/>
                              </w:rPr>
                            </w:pPr>
                          </w:p>
                          <w:p w14:paraId="1CF46451" w14:textId="77777777" w:rsidR="00CA3C09" w:rsidRPr="000B2664" w:rsidRDefault="00CA3C09" w:rsidP="003F43C7">
                            <w:pPr>
                              <w:pStyle w:val="Colofon"/>
                              <w:tabs>
                                <w:tab w:val="left" w:pos="1125"/>
                              </w:tabs>
                              <w:rPr>
                                <w:bCs/>
                              </w:rPr>
                            </w:pPr>
                            <w:r w:rsidRPr="000B2664">
                              <w:rPr>
                                <w:bCs/>
                              </w:rPr>
                              <w:t xml:space="preserve">Telefoon: </w:t>
                            </w:r>
                            <w:r w:rsidRPr="000B2664">
                              <w:rPr>
                                <w:bCs/>
                              </w:rPr>
                              <w:tab/>
                            </w:r>
                            <w:r w:rsidRPr="00730FF9">
                              <w:fldChar w:fldCharType="begin"/>
                            </w:r>
                            <w:r w:rsidRPr="00730FF9">
                              <w:instrText xml:space="preserve"> MACROBUTTON  NoMacro [</w:instrText>
                            </w:r>
                            <w:r>
                              <w:instrText>invullen</w:instrText>
                            </w:r>
                            <w:r w:rsidRPr="00730FF9">
                              <w:instrText>]</w:instrText>
                            </w:r>
                            <w:r w:rsidRPr="00730FF9">
                              <w:fldChar w:fldCharType="end"/>
                            </w:r>
                          </w:p>
                          <w:p w14:paraId="66B94460" w14:textId="77777777" w:rsidR="00CA3C09" w:rsidRPr="000B2664" w:rsidRDefault="00CA3C09" w:rsidP="003F43C7">
                            <w:pPr>
                              <w:pStyle w:val="Colofon"/>
                              <w:tabs>
                                <w:tab w:val="left" w:pos="1125"/>
                              </w:tabs>
                              <w:rPr>
                                <w:bCs/>
                              </w:rPr>
                            </w:pPr>
                            <w:r>
                              <w:rPr>
                                <w:bCs/>
                              </w:rPr>
                              <w:t xml:space="preserve">Fax: </w:t>
                            </w:r>
                            <w:r>
                              <w:rPr>
                                <w:bCs/>
                              </w:rPr>
                              <w:tab/>
                            </w:r>
                            <w:r w:rsidRPr="00730FF9">
                              <w:fldChar w:fldCharType="begin"/>
                            </w:r>
                            <w:r w:rsidRPr="00730FF9">
                              <w:instrText xml:space="preserve"> MACROBUTTON  NoMacro [</w:instrText>
                            </w:r>
                            <w:r>
                              <w:instrText>invullen</w:instrText>
                            </w:r>
                            <w:r w:rsidRPr="00730FF9">
                              <w:instrText>]</w:instrText>
                            </w:r>
                            <w:r w:rsidRPr="00730FF9">
                              <w:fldChar w:fldCharType="end"/>
                            </w:r>
                          </w:p>
                          <w:p w14:paraId="6C81059E" w14:textId="77777777" w:rsidR="00CA3C09" w:rsidRPr="000B2664" w:rsidRDefault="00CA3C09" w:rsidP="003F43C7">
                            <w:pPr>
                              <w:pStyle w:val="Colofon"/>
                              <w:tabs>
                                <w:tab w:val="left" w:pos="1125"/>
                              </w:tabs>
                              <w:rPr>
                                <w:bCs/>
                              </w:rPr>
                            </w:pPr>
                            <w:r>
                              <w:rPr>
                                <w:bCs/>
                              </w:rPr>
                              <w:t>E-mail:</w:t>
                            </w:r>
                            <w:r>
                              <w:rPr>
                                <w:bCs/>
                              </w:rPr>
                              <w:tab/>
                            </w:r>
                            <w:r w:rsidRPr="00730FF9">
                              <w:fldChar w:fldCharType="begin"/>
                            </w:r>
                            <w:r w:rsidRPr="00730FF9">
                              <w:instrText xml:space="preserve"> MACROBUTTON  NoMacro [</w:instrText>
                            </w:r>
                            <w:r>
                              <w:instrText>invullen</w:instrText>
                            </w:r>
                            <w:r w:rsidRPr="00730FF9">
                              <w:instrText>]</w:instrText>
                            </w:r>
                            <w:r w:rsidRPr="00730FF9">
                              <w:fldChar w:fldCharType="end"/>
                            </w:r>
                          </w:p>
                          <w:p w14:paraId="2CC16A12" w14:textId="77777777" w:rsidR="00CA3C09" w:rsidRDefault="00CA3C09" w:rsidP="003F43C7">
                            <w:pPr>
                              <w:pStyle w:val="Colofon"/>
                            </w:pPr>
                          </w:p>
                          <w:p w14:paraId="130F0F21" w14:textId="77777777" w:rsidR="00CA3C09" w:rsidRPr="000B2664" w:rsidRDefault="00CA3C09" w:rsidP="000B2664">
                            <w:pPr>
                              <w:pStyle w:val="Colofon"/>
                            </w:pPr>
                            <w:r w:rsidRPr="000B2664">
                              <w:t>Alle rechten voorbehouden.</w:t>
                            </w:r>
                          </w:p>
                          <w:p w14:paraId="43C42F9E" w14:textId="4F6B1B2E" w:rsidR="00CA3C09" w:rsidRDefault="00CA3C09" w:rsidP="000B2664">
                            <w:pPr>
                              <w:pStyle w:val="Colofon"/>
                            </w:pPr>
                            <w:r w:rsidRPr="000B2664">
                              <w:t>Niets uit deze uitgave mag worden vermenigvuldigd en/of openbaar gemaakt door middel van druk, fotokopie, microfilm of op welke andere wijze dan ook, zonder voorafgaande toeste</w:t>
                            </w:r>
                            <w:r>
                              <w:t>mming van SWV De Eem.</w:t>
                            </w:r>
                          </w:p>
                          <w:p w14:paraId="586396F0" w14:textId="77777777" w:rsidR="00CA3C09" w:rsidRPr="000B2664" w:rsidRDefault="00CA3C09" w:rsidP="003F43C7">
                            <w:pPr>
                              <w:pStyle w:val="Colofon"/>
                            </w:pPr>
                          </w:p>
                          <w:p w14:paraId="7FA26D85" w14:textId="77777777" w:rsidR="00CA3C09" w:rsidRPr="000B2664" w:rsidRDefault="00CA3C09" w:rsidP="003F43C7">
                            <w:pPr>
                              <w:pStyle w:val="Colofon"/>
                            </w:pPr>
                          </w:p>
                          <w:p w14:paraId="15507C95" w14:textId="186A97EB" w:rsidR="00CA3C09" w:rsidRPr="000B2664" w:rsidRDefault="00CA3C09" w:rsidP="003F43C7">
                            <w:pPr>
                              <w:pStyle w:val="Colofon"/>
                            </w:pPr>
                            <w:r>
                              <w:t xml:space="preserve">© </w:t>
                            </w:r>
                            <w:r w:rsidR="000B00E5">
                              <w:t>2022</w:t>
                            </w:r>
                            <w:r w:rsidRPr="000B2664">
                              <w:t xml:space="preserve"> </w:t>
                            </w:r>
                            <w:r w:rsidRPr="00252CD2">
                              <w:fldChar w:fldCharType="begin"/>
                            </w:r>
                            <w:r w:rsidRPr="00252CD2">
                              <w:instrText xml:space="preserve"> MACROBUTTON  NoMacro [</w:instrText>
                            </w:r>
                            <w:r>
                              <w:instrText>plaats</w:instrText>
                            </w:r>
                            <w:r w:rsidRPr="00252CD2">
                              <w:instrText>]</w:instrText>
                            </w:r>
                            <w:r w:rsidRPr="00252CD2">
                              <w:fldChar w:fldCharType="end"/>
                            </w:r>
                            <w:r>
                              <w:t>, SWV De Eem</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EE8DB" id="_x0000_t202" coordsize="21600,21600" o:spt="202" path="m,l,21600r21600,l21600,xe">
                <v:stroke joinstyle="miter"/>
                <v:path gradientshapeok="t" o:connecttype="rect"/>
              </v:shapetype>
              <v:shape id="Text Box 2" o:spid="_x0000_s1026" type="#_x0000_t202" style="position:absolute;margin-left:-5.65pt;margin-top:0;width:382.7pt;height:594.7pt;z-index:251658240;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" filled="f" stroked="f">
                <v:textbox>
                  <w:txbxContent>
                    <w:p w14:paraId="3EA177FD" w14:textId="77777777" w:rsidR="00CA3C09" w:rsidRPr="000B2664" w:rsidRDefault="00CA3C09" w:rsidP="003F43C7">
                      <w:pPr>
                        <w:pStyle w:val="Colofon"/>
                        <w:rPr>
                          <w:b/>
                        </w:rPr>
                      </w:pPr>
                      <w:r w:rsidRPr="000B2664">
                        <w:rPr>
                          <w:b/>
                        </w:rPr>
                        <w:t>Colofon</w:t>
                      </w:r>
                    </w:p>
                    <w:p w14:paraId="5384FF1F" w14:textId="77777777" w:rsidR="00CA3C09" w:rsidRPr="000B2664" w:rsidRDefault="00CA3C09" w:rsidP="003F43C7">
                      <w:pPr>
                        <w:pStyle w:val="Colofon"/>
                      </w:pPr>
                    </w:p>
                    <w:p w14:paraId="303C3CC7" w14:textId="77777777" w:rsidR="00CA3C09" w:rsidRPr="000B2664" w:rsidRDefault="000A7C7B" w:rsidP="003F43C7">
                      <w:pPr>
                        <w:pStyle w:val="Colofon"/>
                      </w:pPr>
                      <w:sdt>
                        <w:sdtPr>
                          <w:alias w:val="Titel"/>
                          <w:tag w:val=""/>
                          <w:id w:val="-158849418"/>
                          <w:dataBinding w:prefixMappings="xmlns:ns0='http://purl.org/dc/elements/1.1/' xmlns:ns1='http://schemas.openxmlformats.org/package/2006/metadata/core-properties' " w:xpath="/ns1:coreProperties[1]/ns0:title[1]" w:storeItemID="{6C3C8BC8-F283-45AE-878A-BAB7291924A1}"/>
                          <w:text/>
                        </w:sdtPr>
                        <w:sdtEndPr/>
                        <w:sdtContent>
                          <w:r w:rsidR="00CA3C09">
                            <w:t>Visie en Beleidsplan Bouw!</w:t>
                          </w:r>
                        </w:sdtContent>
                      </w:sdt>
                    </w:p>
                    <w:p w14:paraId="11F46315" w14:textId="3C2F100A" w:rsidR="00CA3C09" w:rsidRPr="000B2664" w:rsidRDefault="00CA3C09" w:rsidP="003F43C7">
                      <w:pPr>
                        <w:pStyle w:val="Colofon"/>
                      </w:pPr>
                      <w:r w:rsidRPr="000B2664">
                        <w:t xml:space="preserve">Aantal pagina’s: </w:t>
                      </w:r>
                      <w:r>
                        <w:rPr>
                          <w:noProof/>
                        </w:rPr>
                        <w:fldChar w:fldCharType="begin"/>
                      </w:r>
                      <w:r>
                        <w:rPr>
                          <w:noProof/>
                        </w:rPr>
                        <w:instrText xml:space="preserve"> NUMPAGES   \* MERGEFORMAT </w:instrText>
                      </w:r>
                      <w:r>
                        <w:rPr>
                          <w:noProof/>
                        </w:rPr>
                        <w:fldChar w:fldCharType="separate"/>
                      </w:r>
                      <w:r w:rsidR="000B00E5">
                        <w:rPr>
                          <w:noProof/>
                        </w:rPr>
                        <w:t>18</w:t>
                      </w:r>
                      <w:r>
                        <w:rPr>
                          <w:noProof/>
                        </w:rPr>
                        <w:fldChar w:fldCharType="end"/>
                      </w:r>
                    </w:p>
                    <w:p w14:paraId="6789C65D" w14:textId="07B42966" w:rsidR="00CA3C09" w:rsidRPr="000B2664" w:rsidRDefault="00CA3C09" w:rsidP="003F43C7">
                      <w:pPr>
                        <w:pStyle w:val="Colofon"/>
                      </w:pPr>
                      <w:r w:rsidRPr="000B2664">
                        <w:t xml:space="preserve">Datum: </w:t>
                      </w:r>
                      <w:r>
                        <w:t>[invullen]</w:t>
                      </w:r>
                    </w:p>
                    <w:p w14:paraId="2B8BBE4B" w14:textId="77777777" w:rsidR="00CA3C09" w:rsidRPr="000B2664" w:rsidRDefault="00CA3C09" w:rsidP="003F43C7">
                      <w:pPr>
                        <w:pStyle w:val="Colofon"/>
                      </w:pPr>
                    </w:p>
                    <w:p w14:paraId="2B101B4A" w14:textId="77777777" w:rsidR="00CA3C09" w:rsidRDefault="00CA3C09" w:rsidP="003F43C7">
                      <w:pPr>
                        <w:pStyle w:val="Colofon"/>
                      </w:pPr>
                      <w:r>
                        <w:t>Auteurs:</w:t>
                      </w:r>
                    </w:p>
                    <w:p w14:paraId="23F3A9C5" w14:textId="77777777" w:rsidR="00CA3C09" w:rsidRDefault="00CA3C09" w:rsidP="003F43C7">
                      <w:pPr>
                        <w:pStyle w:val="Colofon"/>
                      </w:pPr>
                      <w:r w:rsidRPr="00730FF9">
                        <w:fldChar w:fldCharType="begin"/>
                      </w:r>
                      <w:r w:rsidRPr="00730FF9">
                        <w:instrText xml:space="preserve"> MACROBUTTON  NoMacro [</w:instrText>
                      </w:r>
                      <w:r>
                        <w:instrText>naam</w:instrText>
                      </w:r>
                      <w:r w:rsidRPr="00730FF9">
                        <w:instrText>]</w:instrText>
                      </w:r>
                      <w:r w:rsidRPr="00730FF9">
                        <w:fldChar w:fldCharType="end"/>
                      </w:r>
                    </w:p>
                    <w:p w14:paraId="55C4B3C5" w14:textId="77777777" w:rsidR="00CA3C09" w:rsidRPr="000B2664" w:rsidRDefault="00CA3C09" w:rsidP="003F43C7">
                      <w:pPr>
                        <w:pStyle w:val="Colofon"/>
                      </w:pPr>
                      <w:r w:rsidRPr="00730FF9">
                        <w:fldChar w:fldCharType="begin"/>
                      </w:r>
                      <w:r w:rsidRPr="00730FF9">
                        <w:instrText xml:space="preserve"> MACROBUTTON  NoMacro [</w:instrText>
                      </w:r>
                      <w:r>
                        <w:instrText>naam</w:instrText>
                      </w:r>
                      <w:r w:rsidRPr="00730FF9">
                        <w:instrText>]</w:instrText>
                      </w:r>
                      <w:r w:rsidRPr="00730FF9">
                        <w:fldChar w:fldCharType="end"/>
                      </w:r>
                    </w:p>
                    <w:p w14:paraId="76317829" w14:textId="77777777" w:rsidR="00CA3C09" w:rsidRPr="000B2664" w:rsidRDefault="00CA3C09" w:rsidP="003F43C7">
                      <w:pPr>
                        <w:pStyle w:val="Colofon"/>
                      </w:pPr>
                    </w:p>
                    <w:p w14:paraId="62DBB6CD" w14:textId="24C0E61B" w:rsidR="00CA3C09" w:rsidRDefault="00CA3C09" w:rsidP="003F43C7">
                      <w:pPr>
                        <w:pStyle w:val="Colofon"/>
                      </w:pPr>
                      <w:r w:rsidRPr="000B2664">
                        <w:t xml:space="preserve">Voor meer informatie over dit </w:t>
                      </w:r>
                      <w:r>
                        <w:t>document</w:t>
                      </w:r>
                      <w:r w:rsidRPr="000B2664">
                        <w:t xml:space="preserve">, kunt u contact opnemen met </w:t>
                      </w:r>
                      <w:r>
                        <w:t>:</w:t>
                      </w:r>
                    </w:p>
                    <w:p w14:paraId="2200C4B2" w14:textId="77777777" w:rsidR="00CA3C09" w:rsidRPr="000B2664" w:rsidRDefault="00CA3C09" w:rsidP="003F43C7">
                      <w:pPr>
                        <w:pStyle w:val="Colofon"/>
                      </w:pPr>
                      <w:r w:rsidRPr="00730FF9">
                        <w:fldChar w:fldCharType="begin"/>
                      </w:r>
                      <w:r w:rsidRPr="00730FF9">
                        <w:instrText xml:space="preserve"> MACROBUTTON  NoMacro [</w:instrText>
                      </w:r>
                      <w:r>
                        <w:instrText>naam + adresgegevens</w:instrText>
                      </w:r>
                      <w:r w:rsidRPr="00730FF9">
                        <w:instrText>]</w:instrText>
                      </w:r>
                      <w:r w:rsidRPr="00730FF9">
                        <w:fldChar w:fldCharType="end"/>
                      </w:r>
                    </w:p>
                    <w:p w14:paraId="12869B90" w14:textId="77777777" w:rsidR="00CA3C09" w:rsidRPr="000B2664" w:rsidRDefault="00CA3C09" w:rsidP="003F43C7">
                      <w:pPr>
                        <w:pStyle w:val="Colofon"/>
                      </w:pPr>
                    </w:p>
                    <w:p w14:paraId="510A8DF2" w14:textId="77777777" w:rsidR="00CA3C09" w:rsidRPr="000B2664" w:rsidRDefault="00CA3C09" w:rsidP="003F43C7">
                      <w:pPr>
                        <w:pStyle w:val="Colofon"/>
                        <w:tabs>
                          <w:tab w:val="left" w:pos="1125"/>
                        </w:tabs>
                        <w:rPr>
                          <w:bCs/>
                        </w:rPr>
                      </w:pPr>
                    </w:p>
                    <w:p w14:paraId="1CF46451" w14:textId="77777777" w:rsidR="00CA3C09" w:rsidRPr="000B2664" w:rsidRDefault="00CA3C09" w:rsidP="003F43C7">
                      <w:pPr>
                        <w:pStyle w:val="Colofon"/>
                        <w:tabs>
                          <w:tab w:val="left" w:pos="1125"/>
                        </w:tabs>
                        <w:rPr>
                          <w:bCs/>
                        </w:rPr>
                      </w:pPr>
                      <w:r w:rsidRPr="000B2664">
                        <w:rPr>
                          <w:bCs/>
                        </w:rPr>
                        <w:t xml:space="preserve">Telefoon: </w:t>
                      </w:r>
                      <w:r w:rsidRPr="000B2664">
                        <w:rPr>
                          <w:bCs/>
                        </w:rPr>
                        <w:tab/>
                      </w:r>
                      <w:r w:rsidRPr="00730FF9">
                        <w:fldChar w:fldCharType="begin"/>
                      </w:r>
                      <w:r w:rsidRPr="00730FF9">
                        <w:instrText xml:space="preserve"> MACROBUTTON  NoMacro [</w:instrText>
                      </w:r>
                      <w:r>
                        <w:instrText>invullen</w:instrText>
                      </w:r>
                      <w:r w:rsidRPr="00730FF9">
                        <w:instrText>]</w:instrText>
                      </w:r>
                      <w:r w:rsidRPr="00730FF9">
                        <w:fldChar w:fldCharType="end"/>
                      </w:r>
                    </w:p>
                    <w:p w14:paraId="66B94460" w14:textId="77777777" w:rsidR="00CA3C09" w:rsidRPr="000B2664" w:rsidRDefault="00CA3C09" w:rsidP="003F43C7">
                      <w:pPr>
                        <w:pStyle w:val="Colofon"/>
                        <w:tabs>
                          <w:tab w:val="left" w:pos="1125"/>
                        </w:tabs>
                        <w:rPr>
                          <w:bCs/>
                        </w:rPr>
                      </w:pPr>
                      <w:r>
                        <w:rPr>
                          <w:bCs/>
                        </w:rPr>
                        <w:t xml:space="preserve">Fax: </w:t>
                      </w:r>
                      <w:r>
                        <w:rPr>
                          <w:bCs/>
                        </w:rPr>
                        <w:tab/>
                      </w:r>
                      <w:r w:rsidRPr="00730FF9">
                        <w:fldChar w:fldCharType="begin"/>
                      </w:r>
                      <w:r w:rsidRPr="00730FF9">
                        <w:instrText xml:space="preserve"> MACROBUTTON  NoMacro [</w:instrText>
                      </w:r>
                      <w:r>
                        <w:instrText>invullen</w:instrText>
                      </w:r>
                      <w:r w:rsidRPr="00730FF9">
                        <w:instrText>]</w:instrText>
                      </w:r>
                      <w:r w:rsidRPr="00730FF9">
                        <w:fldChar w:fldCharType="end"/>
                      </w:r>
                    </w:p>
                    <w:p w14:paraId="6C81059E" w14:textId="77777777" w:rsidR="00CA3C09" w:rsidRPr="000B2664" w:rsidRDefault="00CA3C09" w:rsidP="003F43C7">
                      <w:pPr>
                        <w:pStyle w:val="Colofon"/>
                        <w:tabs>
                          <w:tab w:val="left" w:pos="1125"/>
                        </w:tabs>
                        <w:rPr>
                          <w:bCs/>
                        </w:rPr>
                      </w:pPr>
                      <w:r>
                        <w:rPr>
                          <w:bCs/>
                        </w:rPr>
                        <w:t>E-mail:</w:t>
                      </w:r>
                      <w:r>
                        <w:rPr>
                          <w:bCs/>
                        </w:rPr>
                        <w:tab/>
                      </w:r>
                      <w:r w:rsidRPr="00730FF9">
                        <w:fldChar w:fldCharType="begin"/>
                      </w:r>
                      <w:r w:rsidRPr="00730FF9">
                        <w:instrText xml:space="preserve"> MACROBUTTON  NoMacro [</w:instrText>
                      </w:r>
                      <w:r>
                        <w:instrText>invullen</w:instrText>
                      </w:r>
                      <w:r w:rsidRPr="00730FF9">
                        <w:instrText>]</w:instrText>
                      </w:r>
                      <w:r w:rsidRPr="00730FF9">
                        <w:fldChar w:fldCharType="end"/>
                      </w:r>
                    </w:p>
                    <w:p w14:paraId="2CC16A12" w14:textId="77777777" w:rsidR="00CA3C09" w:rsidRDefault="00CA3C09" w:rsidP="003F43C7">
                      <w:pPr>
                        <w:pStyle w:val="Colofon"/>
                      </w:pPr>
                    </w:p>
                    <w:p w14:paraId="130F0F21" w14:textId="77777777" w:rsidR="00CA3C09" w:rsidRPr="000B2664" w:rsidRDefault="00CA3C09" w:rsidP="000B2664">
                      <w:pPr>
                        <w:pStyle w:val="Colofon"/>
                      </w:pPr>
                      <w:r w:rsidRPr="000B2664">
                        <w:t>Alle rechten voorbehouden.</w:t>
                      </w:r>
                    </w:p>
                    <w:p w14:paraId="43C42F9E" w14:textId="4F6B1B2E" w:rsidR="00CA3C09" w:rsidRDefault="00CA3C09" w:rsidP="000B2664">
                      <w:pPr>
                        <w:pStyle w:val="Colofon"/>
                      </w:pPr>
                      <w:r w:rsidRPr="000B2664">
                        <w:t>Niets uit deze uitgave mag worden vermenigvuldigd en/of openbaar gemaakt door middel van druk, fotokopie, microfilm of op welke andere wijze dan ook, zonder voorafgaande toeste</w:t>
                      </w:r>
                      <w:r>
                        <w:t>mming van SWV De Eem.</w:t>
                      </w:r>
                    </w:p>
                    <w:p w14:paraId="586396F0" w14:textId="77777777" w:rsidR="00CA3C09" w:rsidRPr="000B2664" w:rsidRDefault="00CA3C09" w:rsidP="003F43C7">
                      <w:pPr>
                        <w:pStyle w:val="Colofon"/>
                      </w:pPr>
                    </w:p>
                    <w:p w14:paraId="7FA26D85" w14:textId="77777777" w:rsidR="00CA3C09" w:rsidRPr="000B2664" w:rsidRDefault="00CA3C09" w:rsidP="003F43C7">
                      <w:pPr>
                        <w:pStyle w:val="Colofon"/>
                      </w:pPr>
                    </w:p>
                    <w:p w14:paraId="15507C95" w14:textId="186A97EB" w:rsidR="00CA3C09" w:rsidRPr="000B2664" w:rsidRDefault="00CA3C09" w:rsidP="003F43C7">
                      <w:pPr>
                        <w:pStyle w:val="Colofon"/>
                      </w:pPr>
                      <w:r>
                        <w:t xml:space="preserve">© </w:t>
                      </w:r>
                      <w:r w:rsidR="000B00E5">
                        <w:t>2022</w:t>
                      </w:r>
                      <w:r w:rsidRPr="000B2664">
                        <w:t xml:space="preserve"> </w:t>
                      </w:r>
                      <w:r w:rsidRPr="00252CD2">
                        <w:fldChar w:fldCharType="begin"/>
                      </w:r>
                      <w:r w:rsidRPr="00252CD2">
                        <w:instrText xml:space="preserve"> MACROBUTTON  NoMacro [</w:instrText>
                      </w:r>
                      <w:r>
                        <w:instrText>plaats</w:instrText>
                      </w:r>
                      <w:r w:rsidRPr="00252CD2">
                        <w:instrText>]</w:instrText>
                      </w:r>
                      <w:r w:rsidRPr="00252CD2">
                        <w:fldChar w:fldCharType="end"/>
                      </w:r>
                      <w:r>
                        <w:t>, SWV De Eem</w:t>
                      </w:r>
                    </w:p>
                  </w:txbxContent>
                </v:textbox>
                <w10:wrap type="topAndBottom" anchorx="margin" anchory="margin"/>
                <w10:anchorlock/>
              </v:shape>
            </w:pict>
          </mc:Fallback>
        </mc:AlternateContent>
      </w:r>
    </w:p>
    <w:p w14:paraId="503D6736" w14:textId="77777777" w:rsidR="00730FF9" w:rsidRPr="00593362" w:rsidRDefault="00730FF9" w:rsidP="000B2664">
      <w:pPr>
        <w:sectPr w:rsidR="00730FF9" w:rsidRPr="00593362" w:rsidSect="00651924">
          <w:footerReference w:type="default" r:id="rId11"/>
          <w:footerReference w:type="first" r:id="rId12"/>
          <w:pgSz w:w="11906" w:h="16838" w:code="9"/>
          <w:pgMar w:top="1418" w:right="1418" w:bottom="1418" w:left="1418" w:header="709" w:footer="709" w:gutter="0"/>
          <w:cols w:space="708"/>
          <w:titlePg/>
          <w:docGrid w:linePitch="360"/>
        </w:sectPr>
      </w:pPr>
    </w:p>
    <w:p w14:paraId="5EAD53D7" w14:textId="77777777" w:rsidR="000B2664" w:rsidRPr="00593362" w:rsidRDefault="000B2664" w:rsidP="000B2664">
      <w:pPr>
        <w:pStyle w:val="Inhoudsopgkop"/>
      </w:pPr>
      <w:r w:rsidRPr="00593362">
        <w:lastRenderedPageBreak/>
        <w:t>Inhoudsopgave</w:t>
      </w:r>
    </w:p>
    <w:p w14:paraId="3A76350D" w14:textId="77777777" w:rsidR="00730FF9" w:rsidRPr="00593362" w:rsidRDefault="00730FF9" w:rsidP="00730FF9">
      <w:pPr>
        <w:rPr>
          <w:lang w:eastAsia="nl-NL"/>
        </w:rPr>
      </w:pPr>
    </w:p>
    <w:sdt>
      <w:sdtPr>
        <w:rPr>
          <w:rFonts w:eastAsia="Calibri" w:cs="Times New Roman"/>
          <w:b w:val="0"/>
          <w:bCs w:val="0"/>
          <w:caps w:val="0"/>
          <w:sz w:val="20"/>
          <w:szCs w:val="22"/>
        </w:rPr>
        <w:id w:val="934637961"/>
        <w:docPartObj>
          <w:docPartGallery w:val="Table of Contents"/>
          <w:docPartUnique/>
        </w:docPartObj>
      </w:sdtPr>
      <w:sdtEndPr/>
      <w:sdtContent>
        <w:p w14:paraId="346FE05E" w14:textId="494CA175" w:rsidR="0080739B" w:rsidRPr="00593362" w:rsidRDefault="0080739B">
          <w:pPr>
            <w:pStyle w:val="Kopvaninhoudsopgave"/>
          </w:pPr>
          <w:r w:rsidRPr="00593362">
            <w:t>Inhoudsopgave</w:t>
          </w:r>
        </w:p>
        <w:p w14:paraId="74668B3A" w14:textId="3C870788" w:rsidR="009B7479" w:rsidRDefault="0080739B">
          <w:pPr>
            <w:pStyle w:val="Inhopg1"/>
            <w:rPr>
              <w:rFonts w:asciiTheme="minorHAnsi" w:eastAsiaTheme="minorEastAsia" w:hAnsiTheme="minorHAnsi" w:cstheme="minorBidi"/>
              <w:b w:val="0"/>
              <w:caps w:val="0"/>
              <w:color w:val="auto"/>
              <w:sz w:val="22"/>
              <w:lang w:eastAsia="nl-NL"/>
            </w:rPr>
          </w:pPr>
          <w:r w:rsidRPr="00593362">
            <w:fldChar w:fldCharType="begin"/>
          </w:r>
          <w:r w:rsidRPr="00593362">
            <w:instrText xml:space="preserve"> TOC \o "1-3" \h \z \u </w:instrText>
          </w:r>
          <w:r w:rsidRPr="00593362">
            <w:fldChar w:fldCharType="separate"/>
          </w:r>
          <w:hyperlink w:anchor="_Toc95744848" w:history="1">
            <w:r w:rsidR="009B7479" w:rsidRPr="008664EC">
              <w:rPr>
                <w:rStyle w:val="Hyperlink"/>
              </w:rPr>
              <w:t>1</w:t>
            </w:r>
            <w:r w:rsidR="009B7479">
              <w:rPr>
                <w:rFonts w:asciiTheme="minorHAnsi" w:eastAsiaTheme="minorEastAsia" w:hAnsiTheme="minorHAnsi" w:cstheme="minorBidi"/>
                <w:b w:val="0"/>
                <w:caps w:val="0"/>
                <w:color w:val="auto"/>
                <w:sz w:val="22"/>
                <w:lang w:eastAsia="nl-NL"/>
              </w:rPr>
              <w:tab/>
            </w:r>
            <w:r w:rsidR="009B7479" w:rsidRPr="008664EC">
              <w:rPr>
                <w:rStyle w:val="Hyperlink"/>
              </w:rPr>
              <w:t>Managementsamenvatting</w:t>
            </w:r>
            <w:r w:rsidR="009B7479">
              <w:rPr>
                <w:webHidden/>
              </w:rPr>
              <w:tab/>
            </w:r>
            <w:r w:rsidR="009B7479">
              <w:rPr>
                <w:webHidden/>
              </w:rPr>
              <w:fldChar w:fldCharType="begin"/>
            </w:r>
            <w:r w:rsidR="009B7479">
              <w:rPr>
                <w:webHidden/>
              </w:rPr>
              <w:instrText xml:space="preserve"> PAGEREF _Toc95744848 \h </w:instrText>
            </w:r>
            <w:r w:rsidR="009B7479">
              <w:rPr>
                <w:webHidden/>
              </w:rPr>
            </w:r>
            <w:r w:rsidR="009B7479">
              <w:rPr>
                <w:webHidden/>
              </w:rPr>
              <w:fldChar w:fldCharType="separate"/>
            </w:r>
            <w:r w:rsidR="009B7479">
              <w:rPr>
                <w:webHidden/>
              </w:rPr>
              <w:t>5</w:t>
            </w:r>
            <w:r w:rsidR="009B7479">
              <w:rPr>
                <w:webHidden/>
              </w:rPr>
              <w:fldChar w:fldCharType="end"/>
            </w:r>
          </w:hyperlink>
        </w:p>
        <w:p w14:paraId="1CF81A8C" w14:textId="3235C602" w:rsidR="009B7479" w:rsidRDefault="000A7C7B">
          <w:pPr>
            <w:pStyle w:val="Inhopg1"/>
            <w:rPr>
              <w:rFonts w:asciiTheme="minorHAnsi" w:eastAsiaTheme="minorEastAsia" w:hAnsiTheme="minorHAnsi" w:cstheme="minorBidi"/>
              <w:b w:val="0"/>
              <w:caps w:val="0"/>
              <w:color w:val="auto"/>
              <w:sz w:val="22"/>
              <w:lang w:eastAsia="nl-NL"/>
            </w:rPr>
          </w:pPr>
          <w:hyperlink w:anchor="_Toc95744849" w:history="1">
            <w:r w:rsidR="009B7479" w:rsidRPr="008664EC">
              <w:rPr>
                <w:rStyle w:val="Hyperlink"/>
              </w:rPr>
              <w:t>2</w:t>
            </w:r>
            <w:r w:rsidR="009B7479">
              <w:rPr>
                <w:rFonts w:asciiTheme="minorHAnsi" w:eastAsiaTheme="minorEastAsia" w:hAnsiTheme="minorHAnsi" w:cstheme="minorBidi"/>
                <w:b w:val="0"/>
                <w:caps w:val="0"/>
                <w:color w:val="auto"/>
                <w:sz w:val="22"/>
                <w:lang w:eastAsia="nl-NL"/>
              </w:rPr>
              <w:tab/>
            </w:r>
            <w:r w:rsidR="009B7479" w:rsidRPr="008664EC">
              <w:rPr>
                <w:rStyle w:val="Hyperlink"/>
              </w:rPr>
              <w:t>Samenwerkingsverband-niveau</w:t>
            </w:r>
            <w:r w:rsidR="009B7479">
              <w:rPr>
                <w:webHidden/>
              </w:rPr>
              <w:tab/>
            </w:r>
            <w:r w:rsidR="009B7479">
              <w:rPr>
                <w:webHidden/>
              </w:rPr>
              <w:fldChar w:fldCharType="begin"/>
            </w:r>
            <w:r w:rsidR="009B7479">
              <w:rPr>
                <w:webHidden/>
              </w:rPr>
              <w:instrText xml:space="preserve"> PAGEREF _Toc95744849 \h </w:instrText>
            </w:r>
            <w:r w:rsidR="009B7479">
              <w:rPr>
                <w:webHidden/>
              </w:rPr>
            </w:r>
            <w:r w:rsidR="009B7479">
              <w:rPr>
                <w:webHidden/>
              </w:rPr>
              <w:fldChar w:fldCharType="separate"/>
            </w:r>
            <w:r w:rsidR="009B7479">
              <w:rPr>
                <w:webHidden/>
              </w:rPr>
              <w:t>7</w:t>
            </w:r>
            <w:r w:rsidR="009B7479">
              <w:rPr>
                <w:webHidden/>
              </w:rPr>
              <w:fldChar w:fldCharType="end"/>
            </w:r>
          </w:hyperlink>
        </w:p>
        <w:p w14:paraId="751F24AE" w14:textId="27F21697" w:rsidR="009B7479" w:rsidRDefault="000A7C7B">
          <w:pPr>
            <w:pStyle w:val="Inhopg2"/>
            <w:rPr>
              <w:rFonts w:asciiTheme="minorHAnsi" w:eastAsiaTheme="minorEastAsia" w:hAnsiTheme="minorHAnsi" w:cstheme="minorBidi"/>
              <w:color w:val="auto"/>
              <w:sz w:val="22"/>
              <w:lang w:eastAsia="nl-NL"/>
            </w:rPr>
          </w:pPr>
          <w:hyperlink w:anchor="_Toc95744850" w:history="1">
            <w:r w:rsidR="009B7479" w:rsidRPr="008664EC">
              <w:rPr>
                <w:rStyle w:val="Hyperlink"/>
              </w:rPr>
              <w:t>2.1</w:t>
            </w:r>
            <w:r w:rsidR="009B7479">
              <w:rPr>
                <w:rFonts w:asciiTheme="minorHAnsi" w:eastAsiaTheme="minorEastAsia" w:hAnsiTheme="minorHAnsi" w:cstheme="minorBidi"/>
                <w:color w:val="auto"/>
                <w:sz w:val="22"/>
                <w:lang w:eastAsia="nl-NL"/>
              </w:rPr>
              <w:tab/>
            </w:r>
            <w:r w:rsidR="009B7479" w:rsidRPr="008664EC">
              <w:rPr>
                <w:rStyle w:val="Hyperlink"/>
              </w:rPr>
              <w:t>Inleiding “Bouw! binnen SWV de Eem”</w:t>
            </w:r>
            <w:r w:rsidR="009B7479">
              <w:rPr>
                <w:webHidden/>
              </w:rPr>
              <w:tab/>
            </w:r>
            <w:r w:rsidR="009B7479">
              <w:rPr>
                <w:webHidden/>
              </w:rPr>
              <w:fldChar w:fldCharType="begin"/>
            </w:r>
            <w:r w:rsidR="009B7479">
              <w:rPr>
                <w:webHidden/>
              </w:rPr>
              <w:instrText xml:space="preserve"> PAGEREF _Toc95744850 \h </w:instrText>
            </w:r>
            <w:r w:rsidR="009B7479">
              <w:rPr>
                <w:webHidden/>
              </w:rPr>
            </w:r>
            <w:r w:rsidR="009B7479">
              <w:rPr>
                <w:webHidden/>
              </w:rPr>
              <w:fldChar w:fldCharType="separate"/>
            </w:r>
            <w:r w:rsidR="009B7479">
              <w:rPr>
                <w:webHidden/>
              </w:rPr>
              <w:t>7</w:t>
            </w:r>
            <w:r w:rsidR="009B7479">
              <w:rPr>
                <w:webHidden/>
              </w:rPr>
              <w:fldChar w:fldCharType="end"/>
            </w:r>
          </w:hyperlink>
        </w:p>
        <w:p w14:paraId="46CF0D6A" w14:textId="0AAC188C" w:rsidR="009B7479" w:rsidRDefault="000A7C7B">
          <w:pPr>
            <w:pStyle w:val="Inhopg2"/>
            <w:rPr>
              <w:rFonts w:asciiTheme="minorHAnsi" w:eastAsiaTheme="minorEastAsia" w:hAnsiTheme="minorHAnsi" w:cstheme="minorBidi"/>
              <w:color w:val="auto"/>
              <w:sz w:val="22"/>
              <w:lang w:eastAsia="nl-NL"/>
            </w:rPr>
          </w:pPr>
          <w:hyperlink w:anchor="_Toc95744851" w:history="1">
            <w:r w:rsidR="009B7479" w:rsidRPr="008664EC">
              <w:rPr>
                <w:rStyle w:val="Hyperlink"/>
              </w:rPr>
              <w:t>2.2</w:t>
            </w:r>
            <w:r w:rsidR="009B7479">
              <w:rPr>
                <w:rFonts w:asciiTheme="minorHAnsi" w:eastAsiaTheme="minorEastAsia" w:hAnsiTheme="minorHAnsi" w:cstheme="minorBidi"/>
                <w:color w:val="auto"/>
                <w:sz w:val="22"/>
                <w:lang w:eastAsia="nl-NL"/>
              </w:rPr>
              <w:tab/>
            </w:r>
            <w:r w:rsidR="009B7479" w:rsidRPr="008664EC">
              <w:rPr>
                <w:rStyle w:val="Hyperlink"/>
              </w:rPr>
              <w:t>Visie van SWV de Eem</w:t>
            </w:r>
            <w:r w:rsidR="009B7479">
              <w:rPr>
                <w:webHidden/>
              </w:rPr>
              <w:tab/>
            </w:r>
            <w:r w:rsidR="009B7479">
              <w:rPr>
                <w:webHidden/>
              </w:rPr>
              <w:fldChar w:fldCharType="begin"/>
            </w:r>
            <w:r w:rsidR="009B7479">
              <w:rPr>
                <w:webHidden/>
              </w:rPr>
              <w:instrText xml:space="preserve"> PAGEREF _Toc95744851 \h </w:instrText>
            </w:r>
            <w:r w:rsidR="009B7479">
              <w:rPr>
                <w:webHidden/>
              </w:rPr>
            </w:r>
            <w:r w:rsidR="009B7479">
              <w:rPr>
                <w:webHidden/>
              </w:rPr>
              <w:fldChar w:fldCharType="separate"/>
            </w:r>
            <w:r w:rsidR="009B7479">
              <w:rPr>
                <w:webHidden/>
              </w:rPr>
              <w:t>7</w:t>
            </w:r>
            <w:r w:rsidR="009B7479">
              <w:rPr>
                <w:webHidden/>
              </w:rPr>
              <w:fldChar w:fldCharType="end"/>
            </w:r>
          </w:hyperlink>
        </w:p>
        <w:p w14:paraId="10426C0F" w14:textId="1A2EC1B1" w:rsidR="009B7479" w:rsidRDefault="000A7C7B">
          <w:pPr>
            <w:pStyle w:val="Inhopg2"/>
            <w:rPr>
              <w:rFonts w:asciiTheme="minorHAnsi" w:eastAsiaTheme="minorEastAsia" w:hAnsiTheme="minorHAnsi" w:cstheme="minorBidi"/>
              <w:color w:val="auto"/>
              <w:sz w:val="22"/>
              <w:lang w:eastAsia="nl-NL"/>
            </w:rPr>
          </w:pPr>
          <w:hyperlink w:anchor="_Toc95744852" w:history="1">
            <w:r w:rsidR="009B7479" w:rsidRPr="008664EC">
              <w:rPr>
                <w:rStyle w:val="Hyperlink"/>
              </w:rPr>
              <w:t>2.3</w:t>
            </w:r>
            <w:r w:rsidR="009B7479">
              <w:rPr>
                <w:rFonts w:asciiTheme="minorHAnsi" w:eastAsiaTheme="minorEastAsia" w:hAnsiTheme="minorHAnsi" w:cstheme="minorBidi"/>
                <w:color w:val="auto"/>
                <w:sz w:val="22"/>
                <w:lang w:eastAsia="nl-NL"/>
              </w:rPr>
              <w:tab/>
            </w:r>
            <w:r w:rsidR="009B7479" w:rsidRPr="008664EC">
              <w:rPr>
                <w:rStyle w:val="Hyperlink"/>
              </w:rPr>
              <w:t>Beleidsdoel(en)</w:t>
            </w:r>
            <w:r w:rsidR="009B7479">
              <w:rPr>
                <w:webHidden/>
              </w:rPr>
              <w:tab/>
            </w:r>
            <w:r w:rsidR="009B7479">
              <w:rPr>
                <w:webHidden/>
              </w:rPr>
              <w:fldChar w:fldCharType="begin"/>
            </w:r>
            <w:r w:rsidR="009B7479">
              <w:rPr>
                <w:webHidden/>
              </w:rPr>
              <w:instrText xml:space="preserve"> PAGEREF _Toc95744852 \h </w:instrText>
            </w:r>
            <w:r w:rsidR="009B7479">
              <w:rPr>
                <w:webHidden/>
              </w:rPr>
            </w:r>
            <w:r w:rsidR="009B7479">
              <w:rPr>
                <w:webHidden/>
              </w:rPr>
              <w:fldChar w:fldCharType="separate"/>
            </w:r>
            <w:r w:rsidR="009B7479">
              <w:rPr>
                <w:webHidden/>
              </w:rPr>
              <w:t>7</w:t>
            </w:r>
            <w:r w:rsidR="009B7479">
              <w:rPr>
                <w:webHidden/>
              </w:rPr>
              <w:fldChar w:fldCharType="end"/>
            </w:r>
          </w:hyperlink>
        </w:p>
        <w:p w14:paraId="5F38390A" w14:textId="154EFB97" w:rsidR="009B7479" w:rsidRDefault="000A7C7B">
          <w:pPr>
            <w:pStyle w:val="Inhopg3"/>
            <w:tabs>
              <w:tab w:val="left" w:pos="1320"/>
              <w:tab w:val="right" w:leader="dot" w:pos="8494"/>
            </w:tabs>
            <w:rPr>
              <w:rFonts w:asciiTheme="minorHAnsi" w:eastAsiaTheme="minorEastAsia" w:hAnsiTheme="minorHAnsi" w:cstheme="minorBidi"/>
              <w:noProof/>
              <w:color w:val="auto"/>
              <w:sz w:val="22"/>
              <w:lang w:eastAsia="nl-NL"/>
            </w:rPr>
          </w:pPr>
          <w:hyperlink w:anchor="_Toc95744853" w:history="1">
            <w:r w:rsidR="009B7479" w:rsidRPr="008664EC">
              <w:rPr>
                <w:rStyle w:val="Hyperlink"/>
                <w:noProof/>
              </w:rPr>
              <w:t>2.3.1</w:t>
            </w:r>
            <w:r w:rsidR="009B7479">
              <w:rPr>
                <w:rFonts w:asciiTheme="minorHAnsi" w:eastAsiaTheme="minorEastAsia" w:hAnsiTheme="minorHAnsi" w:cstheme="minorBidi"/>
                <w:noProof/>
                <w:color w:val="auto"/>
                <w:sz w:val="22"/>
                <w:lang w:eastAsia="nl-NL"/>
              </w:rPr>
              <w:tab/>
            </w:r>
            <w:r w:rsidR="009B7479" w:rsidRPr="008664EC">
              <w:rPr>
                <w:rStyle w:val="Hyperlink"/>
                <w:noProof/>
              </w:rPr>
              <w:t>Poortwachter</w:t>
            </w:r>
            <w:r w:rsidR="009B7479">
              <w:rPr>
                <w:noProof/>
                <w:webHidden/>
              </w:rPr>
              <w:tab/>
            </w:r>
            <w:r w:rsidR="009B7479">
              <w:rPr>
                <w:noProof/>
                <w:webHidden/>
              </w:rPr>
              <w:fldChar w:fldCharType="begin"/>
            </w:r>
            <w:r w:rsidR="009B7479">
              <w:rPr>
                <w:noProof/>
                <w:webHidden/>
              </w:rPr>
              <w:instrText xml:space="preserve"> PAGEREF _Toc95744853 \h </w:instrText>
            </w:r>
            <w:r w:rsidR="009B7479">
              <w:rPr>
                <w:noProof/>
                <w:webHidden/>
              </w:rPr>
            </w:r>
            <w:r w:rsidR="009B7479">
              <w:rPr>
                <w:noProof/>
                <w:webHidden/>
              </w:rPr>
              <w:fldChar w:fldCharType="separate"/>
            </w:r>
            <w:r w:rsidR="009B7479">
              <w:rPr>
                <w:noProof/>
                <w:webHidden/>
              </w:rPr>
              <w:t>8</w:t>
            </w:r>
            <w:r w:rsidR="009B7479">
              <w:rPr>
                <w:noProof/>
                <w:webHidden/>
              </w:rPr>
              <w:fldChar w:fldCharType="end"/>
            </w:r>
          </w:hyperlink>
        </w:p>
        <w:p w14:paraId="0AF11A50" w14:textId="77B1B7BB" w:rsidR="009B7479" w:rsidRDefault="000A7C7B">
          <w:pPr>
            <w:pStyle w:val="Inhopg2"/>
            <w:rPr>
              <w:rFonts w:asciiTheme="minorHAnsi" w:eastAsiaTheme="minorEastAsia" w:hAnsiTheme="minorHAnsi" w:cstheme="minorBidi"/>
              <w:color w:val="auto"/>
              <w:sz w:val="22"/>
              <w:lang w:eastAsia="nl-NL"/>
            </w:rPr>
          </w:pPr>
          <w:hyperlink w:anchor="_Toc95744854" w:history="1">
            <w:r w:rsidR="009B7479" w:rsidRPr="008664EC">
              <w:rPr>
                <w:rStyle w:val="Hyperlink"/>
              </w:rPr>
              <w:t>2.4</w:t>
            </w:r>
            <w:r w:rsidR="009B7479">
              <w:rPr>
                <w:rFonts w:asciiTheme="minorHAnsi" w:eastAsiaTheme="minorEastAsia" w:hAnsiTheme="minorHAnsi" w:cstheme="minorBidi"/>
                <w:color w:val="auto"/>
                <w:sz w:val="22"/>
                <w:lang w:eastAsia="nl-NL"/>
              </w:rPr>
              <w:tab/>
            </w:r>
            <w:r w:rsidR="009B7479" w:rsidRPr="008664EC">
              <w:rPr>
                <w:rStyle w:val="Hyperlink"/>
              </w:rPr>
              <w:t>Het werken met Bouw!</w:t>
            </w:r>
            <w:r w:rsidR="009B7479">
              <w:rPr>
                <w:webHidden/>
              </w:rPr>
              <w:tab/>
            </w:r>
            <w:r w:rsidR="009B7479">
              <w:rPr>
                <w:webHidden/>
              </w:rPr>
              <w:fldChar w:fldCharType="begin"/>
            </w:r>
            <w:r w:rsidR="009B7479">
              <w:rPr>
                <w:webHidden/>
              </w:rPr>
              <w:instrText xml:space="preserve"> PAGEREF _Toc95744854 \h </w:instrText>
            </w:r>
            <w:r w:rsidR="009B7479">
              <w:rPr>
                <w:webHidden/>
              </w:rPr>
            </w:r>
            <w:r w:rsidR="009B7479">
              <w:rPr>
                <w:webHidden/>
              </w:rPr>
              <w:fldChar w:fldCharType="separate"/>
            </w:r>
            <w:r w:rsidR="009B7479">
              <w:rPr>
                <w:webHidden/>
              </w:rPr>
              <w:t>8</w:t>
            </w:r>
            <w:r w:rsidR="009B7479">
              <w:rPr>
                <w:webHidden/>
              </w:rPr>
              <w:fldChar w:fldCharType="end"/>
            </w:r>
          </w:hyperlink>
        </w:p>
        <w:p w14:paraId="5E8B3532" w14:textId="0EA8118C" w:rsidR="009B7479" w:rsidRDefault="000A7C7B">
          <w:pPr>
            <w:pStyle w:val="Inhopg3"/>
            <w:tabs>
              <w:tab w:val="left" w:pos="1320"/>
              <w:tab w:val="right" w:leader="dot" w:pos="8494"/>
            </w:tabs>
            <w:rPr>
              <w:rFonts w:asciiTheme="minorHAnsi" w:eastAsiaTheme="minorEastAsia" w:hAnsiTheme="minorHAnsi" w:cstheme="minorBidi"/>
              <w:noProof/>
              <w:color w:val="auto"/>
              <w:sz w:val="22"/>
              <w:lang w:eastAsia="nl-NL"/>
            </w:rPr>
          </w:pPr>
          <w:hyperlink w:anchor="_Toc95744855" w:history="1">
            <w:r w:rsidR="009B7479" w:rsidRPr="008664EC">
              <w:rPr>
                <w:rStyle w:val="Hyperlink"/>
                <w:noProof/>
              </w:rPr>
              <w:t>2.4.1</w:t>
            </w:r>
            <w:r w:rsidR="009B7479">
              <w:rPr>
                <w:rFonts w:asciiTheme="minorHAnsi" w:eastAsiaTheme="minorEastAsia" w:hAnsiTheme="minorHAnsi" w:cstheme="minorBidi"/>
                <w:noProof/>
                <w:color w:val="auto"/>
                <w:sz w:val="22"/>
                <w:lang w:eastAsia="nl-NL"/>
              </w:rPr>
              <w:tab/>
            </w:r>
            <w:r w:rsidR="009B7479" w:rsidRPr="008664EC">
              <w:rPr>
                <w:rStyle w:val="Hyperlink"/>
                <w:noProof/>
              </w:rPr>
              <w:t>Screening en selectie</w:t>
            </w:r>
            <w:r w:rsidR="009B7479">
              <w:rPr>
                <w:noProof/>
                <w:webHidden/>
              </w:rPr>
              <w:tab/>
            </w:r>
            <w:r w:rsidR="009B7479">
              <w:rPr>
                <w:noProof/>
                <w:webHidden/>
              </w:rPr>
              <w:fldChar w:fldCharType="begin"/>
            </w:r>
            <w:r w:rsidR="009B7479">
              <w:rPr>
                <w:noProof/>
                <w:webHidden/>
              </w:rPr>
              <w:instrText xml:space="preserve"> PAGEREF _Toc95744855 \h </w:instrText>
            </w:r>
            <w:r w:rsidR="009B7479">
              <w:rPr>
                <w:noProof/>
                <w:webHidden/>
              </w:rPr>
            </w:r>
            <w:r w:rsidR="009B7479">
              <w:rPr>
                <w:noProof/>
                <w:webHidden/>
              </w:rPr>
              <w:fldChar w:fldCharType="separate"/>
            </w:r>
            <w:r w:rsidR="009B7479">
              <w:rPr>
                <w:noProof/>
                <w:webHidden/>
              </w:rPr>
              <w:t>8</w:t>
            </w:r>
            <w:r w:rsidR="009B7479">
              <w:rPr>
                <w:noProof/>
                <w:webHidden/>
              </w:rPr>
              <w:fldChar w:fldCharType="end"/>
            </w:r>
          </w:hyperlink>
        </w:p>
        <w:p w14:paraId="1D84999B" w14:textId="0F5433BC" w:rsidR="009B7479" w:rsidRDefault="000A7C7B">
          <w:pPr>
            <w:pStyle w:val="Inhopg3"/>
            <w:tabs>
              <w:tab w:val="left" w:pos="1320"/>
              <w:tab w:val="right" w:leader="dot" w:pos="8494"/>
            </w:tabs>
            <w:rPr>
              <w:rFonts w:asciiTheme="minorHAnsi" w:eastAsiaTheme="minorEastAsia" w:hAnsiTheme="minorHAnsi" w:cstheme="minorBidi"/>
              <w:noProof/>
              <w:color w:val="auto"/>
              <w:sz w:val="22"/>
              <w:lang w:eastAsia="nl-NL"/>
            </w:rPr>
          </w:pPr>
          <w:hyperlink w:anchor="_Toc95744856" w:history="1">
            <w:r w:rsidR="009B7479" w:rsidRPr="008664EC">
              <w:rPr>
                <w:rStyle w:val="Hyperlink"/>
                <w:noProof/>
              </w:rPr>
              <w:t>2.4.2</w:t>
            </w:r>
            <w:r w:rsidR="009B7479">
              <w:rPr>
                <w:rFonts w:asciiTheme="minorHAnsi" w:eastAsiaTheme="minorEastAsia" w:hAnsiTheme="minorHAnsi" w:cstheme="minorBidi"/>
                <w:noProof/>
                <w:color w:val="auto"/>
                <w:sz w:val="22"/>
                <w:lang w:eastAsia="nl-NL"/>
              </w:rPr>
              <w:tab/>
            </w:r>
            <w:r w:rsidR="009B7479" w:rsidRPr="008664EC">
              <w:rPr>
                <w:rStyle w:val="Hyperlink"/>
                <w:noProof/>
              </w:rPr>
              <w:t>Coördinator Bouw!</w:t>
            </w:r>
            <w:r w:rsidR="009B7479">
              <w:rPr>
                <w:noProof/>
                <w:webHidden/>
              </w:rPr>
              <w:tab/>
            </w:r>
            <w:r w:rsidR="009B7479">
              <w:rPr>
                <w:noProof/>
                <w:webHidden/>
              </w:rPr>
              <w:fldChar w:fldCharType="begin"/>
            </w:r>
            <w:r w:rsidR="009B7479">
              <w:rPr>
                <w:noProof/>
                <w:webHidden/>
              </w:rPr>
              <w:instrText xml:space="preserve"> PAGEREF _Toc95744856 \h </w:instrText>
            </w:r>
            <w:r w:rsidR="009B7479">
              <w:rPr>
                <w:noProof/>
                <w:webHidden/>
              </w:rPr>
            </w:r>
            <w:r w:rsidR="009B7479">
              <w:rPr>
                <w:noProof/>
                <w:webHidden/>
              </w:rPr>
              <w:fldChar w:fldCharType="separate"/>
            </w:r>
            <w:r w:rsidR="009B7479">
              <w:rPr>
                <w:noProof/>
                <w:webHidden/>
              </w:rPr>
              <w:t>8</w:t>
            </w:r>
            <w:r w:rsidR="009B7479">
              <w:rPr>
                <w:noProof/>
                <w:webHidden/>
              </w:rPr>
              <w:fldChar w:fldCharType="end"/>
            </w:r>
          </w:hyperlink>
        </w:p>
        <w:p w14:paraId="03058C01" w14:textId="4AAF96D1" w:rsidR="009B7479" w:rsidRDefault="000A7C7B">
          <w:pPr>
            <w:pStyle w:val="Inhopg3"/>
            <w:tabs>
              <w:tab w:val="left" w:pos="1320"/>
              <w:tab w:val="right" w:leader="dot" w:pos="8494"/>
            </w:tabs>
            <w:rPr>
              <w:rFonts w:asciiTheme="minorHAnsi" w:eastAsiaTheme="minorEastAsia" w:hAnsiTheme="minorHAnsi" w:cstheme="minorBidi"/>
              <w:noProof/>
              <w:color w:val="auto"/>
              <w:sz w:val="22"/>
              <w:lang w:eastAsia="nl-NL"/>
            </w:rPr>
          </w:pPr>
          <w:hyperlink w:anchor="_Toc95744857" w:history="1">
            <w:r w:rsidR="009B7479" w:rsidRPr="008664EC">
              <w:rPr>
                <w:rStyle w:val="Hyperlink"/>
                <w:noProof/>
              </w:rPr>
              <w:t>2.4.3</w:t>
            </w:r>
            <w:r w:rsidR="009B7479">
              <w:rPr>
                <w:rFonts w:asciiTheme="minorHAnsi" w:eastAsiaTheme="minorEastAsia" w:hAnsiTheme="minorHAnsi" w:cstheme="minorBidi"/>
                <w:noProof/>
                <w:color w:val="auto"/>
                <w:sz w:val="22"/>
                <w:lang w:eastAsia="nl-NL"/>
              </w:rPr>
              <w:tab/>
            </w:r>
            <w:r w:rsidR="009B7479" w:rsidRPr="008664EC">
              <w:rPr>
                <w:rStyle w:val="Hyperlink"/>
                <w:noProof/>
              </w:rPr>
              <w:t>Bouw!-betrokkenen in de school</w:t>
            </w:r>
            <w:r w:rsidR="009B7479">
              <w:rPr>
                <w:noProof/>
                <w:webHidden/>
              </w:rPr>
              <w:tab/>
            </w:r>
            <w:r w:rsidR="009B7479">
              <w:rPr>
                <w:noProof/>
                <w:webHidden/>
              </w:rPr>
              <w:fldChar w:fldCharType="begin"/>
            </w:r>
            <w:r w:rsidR="009B7479">
              <w:rPr>
                <w:noProof/>
                <w:webHidden/>
              </w:rPr>
              <w:instrText xml:space="preserve"> PAGEREF _Toc95744857 \h </w:instrText>
            </w:r>
            <w:r w:rsidR="009B7479">
              <w:rPr>
                <w:noProof/>
                <w:webHidden/>
              </w:rPr>
            </w:r>
            <w:r w:rsidR="009B7479">
              <w:rPr>
                <w:noProof/>
                <w:webHidden/>
              </w:rPr>
              <w:fldChar w:fldCharType="separate"/>
            </w:r>
            <w:r w:rsidR="009B7479">
              <w:rPr>
                <w:noProof/>
                <w:webHidden/>
              </w:rPr>
              <w:t>9</w:t>
            </w:r>
            <w:r w:rsidR="009B7479">
              <w:rPr>
                <w:noProof/>
                <w:webHidden/>
              </w:rPr>
              <w:fldChar w:fldCharType="end"/>
            </w:r>
          </w:hyperlink>
        </w:p>
        <w:p w14:paraId="06D8BACA" w14:textId="52692E8A" w:rsidR="009B7479" w:rsidRDefault="000A7C7B">
          <w:pPr>
            <w:pStyle w:val="Inhopg3"/>
            <w:tabs>
              <w:tab w:val="left" w:pos="1320"/>
              <w:tab w:val="right" w:leader="dot" w:pos="8494"/>
            </w:tabs>
            <w:rPr>
              <w:rFonts w:asciiTheme="minorHAnsi" w:eastAsiaTheme="minorEastAsia" w:hAnsiTheme="minorHAnsi" w:cstheme="minorBidi"/>
              <w:noProof/>
              <w:color w:val="auto"/>
              <w:sz w:val="22"/>
              <w:lang w:eastAsia="nl-NL"/>
            </w:rPr>
          </w:pPr>
          <w:hyperlink w:anchor="_Toc95744858" w:history="1">
            <w:r w:rsidR="009B7479" w:rsidRPr="008664EC">
              <w:rPr>
                <w:rStyle w:val="Hyperlink"/>
                <w:noProof/>
              </w:rPr>
              <w:t>2.4.4</w:t>
            </w:r>
            <w:r w:rsidR="009B7479">
              <w:rPr>
                <w:rFonts w:asciiTheme="minorHAnsi" w:eastAsiaTheme="minorEastAsia" w:hAnsiTheme="minorHAnsi" w:cstheme="minorBidi"/>
                <w:noProof/>
                <w:color w:val="auto"/>
                <w:sz w:val="22"/>
                <w:lang w:eastAsia="nl-NL"/>
              </w:rPr>
              <w:tab/>
            </w:r>
            <w:r w:rsidR="009B7479" w:rsidRPr="008664EC">
              <w:rPr>
                <w:rStyle w:val="Hyperlink"/>
                <w:noProof/>
              </w:rPr>
              <w:t>Inzet van ICT</w:t>
            </w:r>
            <w:r w:rsidR="009B7479">
              <w:rPr>
                <w:noProof/>
                <w:webHidden/>
              </w:rPr>
              <w:tab/>
            </w:r>
            <w:r w:rsidR="009B7479">
              <w:rPr>
                <w:noProof/>
                <w:webHidden/>
              </w:rPr>
              <w:fldChar w:fldCharType="begin"/>
            </w:r>
            <w:r w:rsidR="009B7479">
              <w:rPr>
                <w:noProof/>
                <w:webHidden/>
              </w:rPr>
              <w:instrText xml:space="preserve"> PAGEREF _Toc95744858 \h </w:instrText>
            </w:r>
            <w:r w:rsidR="009B7479">
              <w:rPr>
                <w:noProof/>
                <w:webHidden/>
              </w:rPr>
            </w:r>
            <w:r w:rsidR="009B7479">
              <w:rPr>
                <w:noProof/>
                <w:webHidden/>
              </w:rPr>
              <w:fldChar w:fldCharType="separate"/>
            </w:r>
            <w:r w:rsidR="009B7479">
              <w:rPr>
                <w:noProof/>
                <w:webHidden/>
              </w:rPr>
              <w:t>9</w:t>
            </w:r>
            <w:r w:rsidR="009B7479">
              <w:rPr>
                <w:noProof/>
                <w:webHidden/>
              </w:rPr>
              <w:fldChar w:fldCharType="end"/>
            </w:r>
          </w:hyperlink>
        </w:p>
        <w:p w14:paraId="4382823F" w14:textId="1BFDADED" w:rsidR="009B7479" w:rsidRDefault="000A7C7B">
          <w:pPr>
            <w:pStyle w:val="Inhopg3"/>
            <w:tabs>
              <w:tab w:val="left" w:pos="1320"/>
              <w:tab w:val="right" w:leader="dot" w:pos="8494"/>
            </w:tabs>
            <w:rPr>
              <w:rFonts w:asciiTheme="minorHAnsi" w:eastAsiaTheme="minorEastAsia" w:hAnsiTheme="minorHAnsi" w:cstheme="minorBidi"/>
              <w:noProof/>
              <w:color w:val="auto"/>
              <w:sz w:val="22"/>
              <w:lang w:eastAsia="nl-NL"/>
            </w:rPr>
          </w:pPr>
          <w:hyperlink w:anchor="_Toc95744859" w:history="1">
            <w:r w:rsidR="009B7479" w:rsidRPr="008664EC">
              <w:rPr>
                <w:rStyle w:val="Hyperlink"/>
                <w:noProof/>
              </w:rPr>
              <w:t>2.4.5</w:t>
            </w:r>
            <w:r w:rsidR="009B7479">
              <w:rPr>
                <w:rFonts w:asciiTheme="minorHAnsi" w:eastAsiaTheme="minorEastAsia" w:hAnsiTheme="minorHAnsi" w:cstheme="minorBidi"/>
                <w:noProof/>
                <w:color w:val="auto"/>
                <w:sz w:val="22"/>
                <w:lang w:eastAsia="nl-NL"/>
              </w:rPr>
              <w:tab/>
            </w:r>
            <w:r w:rsidR="009B7479" w:rsidRPr="008664EC">
              <w:rPr>
                <w:rStyle w:val="Hyperlink"/>
                <w:noProof/>
              </w:rPr>
              <w:t>Bouw!Plein</w:t>
            </w:r>
            <w:r w:rsidR="009B7479">
              <w:rPr>
                <w:noProof/>
                <w:webHidden/>
              </w:rPr>
              <w:tab/>
            </w:r>
            <w:r w:rsidR="009B7479">
              <w:rPr>
                <w:noProof/>
                <w:webHidden/>
              </w:rPr>
              <w:fldChar w:fldCharType="begin"/>
            </w:r>
            <w:r w:rsidR="009B7479">
              <w:rPr>
                <w:noProof/>
                <w:webHidden/>
              </w:rPr>
              <w:instrText xml:space="preserve"> PAGEREF _Toc95744859 \h </w:instrText>
            </w:r>
            <w:r w:rsidR="009B7479">
              <w:rPr>
                <w:noProof/>
                <w:webHidden/>
              </w:rPr>
            </w:r>
            <w:r w:rsidR="009B7479">
              <w:rPr>
                <w:noProof/>
                <w:webHidden/>
              </w:rPr>
              <w:fldChar w:fldCharType="separate"/>
            </w:r>
            <w:r w:rsidR="009B7479">
              <w:rPr>
                <w:noProof/>
                <w:webHidden/>
              </w:rPr>
              <w:t>10</w:t>
            </w:r>
            <w:r w:rsidR="009B7479">
              <w:rPr>
                <w:noProof/>
                <w:webHidden/>
              </w:rPr>
              <w:fldChar w:fldCharType="end"/>
            </w:r>
          </w:hyperlink>
        </w:p>
        <w:p w14:paraId="00CB7177" w14:textId="0807B39A" w:rsidR="009B7479" w:rsidRDefault="000A7C7B">
          <w:pPr>
            <w:pStyle w:val="Inhopg2"/>
            <w:rPr>
              <w:rFonts w:asciiTheme="minorHAnsi" w:eastAsiaTheme="minorEastAsia" w:hAnsiTheme="minorHAnsi" w:cstheme="minorBidi"/>
              <w:color w:val="auto"/>
              <w:sz w:val="22"/>
              <w:lang w:eastAsia="nl-NL"/>
            </w:rPr>
          </w:pPr>
          <w:hyperlink w:anchor="_Toc95744860" w:history="1">
            <w:r w:rsidR="009B7479" w:rsidRPr="008664EC">
              <w:rPr>
                <w:rStyle w:val="Hyperlink"/>
              </w:rPr>
              <w:t>2.5</w:t>
            </w:r>
            <w:r w:rsidR="009B7479">
              <w:rPr>
                <w:rFonts w:asciiTheme="minorHAnsi" w:eastAsiaTheme="minorEastAsia" w:hAnsiTheme="minorHAnsi" w:cstheme="minorBidi"/>
                <w:color w:val="auto"/>
                <w:sz w:val="22"/>
                <w:lang w:eastAsia="nl-NL"/>
              </w:rPr>
              <w:tab/>
            </w:r>
            <w:r w:rsidR="009B7479" w:rsidRPr="008664EC">
              <w:rPr>
                <w:rStyle w:val="Hyperlink"/>
              </w:rPr>
              <w:t>Projectsturing</w:t>
            </w:r>
            <w:r w:rsidR="009B7479">
              <w:rPr>
                <w:webHidden/>
              </w:rPr>
              <w:tab/>
            </w:r>
            <w:r w:rsidR="009B7479">
              <w:rPr>
                <w:webHidden/>
              </w:rPr>
              <w:fldChar w:fldCharType="begin"/>
            </w:r>
            <w:r w:rsidR="009B7479">
              <w:rPr>
                <w:webHidden/>
              </w:rPr>
              <w:instrText xml:space="preserve"> PAGEREF _Toc95744860 \h </w:instrText>
            </w:r>
            <w:r w:rsidR="009B7479">
              <w:rPr>
                <w:webHidden/>
              </w:rPr>
            </w:r>
            <w:r w:rsidR="009B7479">
              <w:rPr>
                <w:webHidden/>
              </w:rPr>
              <w:fldChar w:fldCharType="separate"/>
            </w:r>
            <w:r w:rsidR="009B7479">
              <w:rPr>
                <w:webHidden/>
              </w:rPr>
              <w:t>10</w:t>
            </w:r>
            <w:r w:rsidR="009B7479">
              <w:rPr>
                <w:webHidden/>
              </w:rPr>
              <w:fldChar w:fldCharType="end"/>
            </w:r>
          </w:hyperlink>
        </w:p>
        <w:p w14:paraId="17CC8A78" w14:textId="1B77F360" w:rsidR="009B7479" w:rsidRDefault="000A7C7B">
          <w:pPr>
            <w:pStyle w:val="Inhopg2"/>
            <w:rPr>
              <w:rFonts w:asciiTheme="minorHAnsi" w:eastAsiaTheme="minorEastAsia" w:hAnsiTheme="minorHAnsi" w:cstheme="minorBidi"/>
              <w:color w:val="auto"/>
              <w:sz w:val="22"/>
              <w:lang w:eastAsia="nl-NL"/>
            </w:rPr>
          </w:pPr>
          <w:hyperlink w:anchor="_Toc95744861" w:history="1">
            <w:r w:rsidR="009B7479" w:rsidRPr="008664EC">
              <w:rPr>
                <w:rStyle w:val="Hyperlink"/>
              </w:rPr>
              <w:t>2.6</w:t>
            </w:r>
            <w:r w:rsidR="009B7479">
              <w:rPr>
                <w:rFonts w:asciiTheme="minorHAnsi" w:eastAsiaTheme="minorEastAsia" w:hAnsiTheme="minorHAnsi" w:cstheme="minorBidi"/>
                <w:color w:val="auto"/>
                <w:sz w:val="22"/>
                <w:lang w:eastAsia="nl-NL"/>
              </w:rPr>
              <w:tab/>
            </w:r>
            <w:r w:rsidR="009B7479" w:rsidRPr="008664EC">
              <w:rPr>
                <w:rStyle w:val="Hyperlink"/>
              </w:rPr>
              <w:t>Uitleg projectorganisatie</w:t>
            </w:r>
            <w:r w:rsidR="009B7479">
              <w:rPr>
                <w:webHidden/>
              </w:rPr>
              <w:tab/>
            </w:r>
            <w:r w:rsidR="009B7479">
              <w:rPr>
                <w:webHidden/>
              </w:rPr>
              <w:fldChar w:fldCharType="begin"/>
            </w:r>
            <w:r w:rsidR="009B7479">
              <w:rPr>
                <w:webHidden/>
              </w:rPr>
              <w:instrText xml:space="preserve"> PAGEREF _Toc95744861 \h </w:instrText>
            </w:r>
            <w:r w:rsidR="009B7479">
              <w:rPr>
                <w:webHidden/>
              </w:rPr>
            </w:r>
            <w:r w:rsidR="009B7479">
              <w:rPr>
                <w:webHidden/>
              </w:rPr>
              <w:fldChar w:fldCharType="separate"/>
            </w:r>
            <w:r w:rsidR="009B7479">
              <w:rPr>
                <w:webHidden/>
              </w:rPr>
              <w:t>11</w:t>
            </w:r>
            <w:r w:rsidR="009B7479">
              <w:rPr>
                <w:webHidden/>
              </w:rPr>
              <w:fldChar w:fldCharType="end"/>
            </w:r>
          </w:hyperlink>
        </w:p>
        <w:p w14:paraId="1CE8E5D4" w14:textId="5BA4B371" w:rsidR="009B7479" w:rsidRDefault="000A7C7B">
          <w:pPr>
            <w:pStyle w:val="Inhopg2"/>
            <w:rPr>
              <w:rFonts w:asciiTheme="minorHAnsi" w:eastAsiaTheme="minorEastAsia" w:hAnsiTheme="minorHAnsi" w:cstheme="minorBidi"/>
              <w:color w:val="auto"/>
              <w:sz w:val="22"/>
              <w:lang w:eastAsia="nl-NL"/>
            </w:rPr>
          </w:pPr>
          <w:hyperlink w:anchor="_Toc95744862" w:history="1">
            <w:r w:rsidR="009B7479" w:rsidRPr="008664EC">
              <w:rPr>
                <w:rStyle w:val="Hyperlink"/>
              </w:rPr>
              <w:t>2.7</w:t>
            </w:r>
            <w:r w:rsidR="009B7479">
              <w:rPr>
                <w:rFonts w:asciiTheme="minorHAnsi" w:eastAsiaTheme="minorEastAsia" w:hAnsiTheme="minorHAnsi" w:cstheme="minorBidi"/>
                <w:color w:val="auto"/>
                <w:sz w:val="22"/>
                <w:lang w:eastAsia="nl-NL"/>
              </w:rPr>
              <w:tab/>
            </w:r>
            <w:r w:rsidR="009B7479" w:rsidRPr="008664EC">
              <w:rPr>
                <w:rStyle w:val="Hyperlink"/>
              </w:rPr>
              <w:t>Verantwoordelijkheden Bovenschoolse Projectgroep Bouw!</w:t>
            </w:r>
            <w:r w:rsidR="009B7479">
              <w:rPr>
                <w:webHidden/>
              </w:rPr>
              <w:tab/>
            </w:r>
            <w:r w:rsidR="009B7479">
              <w:rPr>
                <w:webHidden/>
              </w:rPr>
              <w:fldChar w:fldCharType="begin"/>
            </w:r>
            <w:r w:rsidR="009B7479">
              <w:rPr>
                <w:webHidden/>
              </w:rPr>
              <w:instrText xml:space="preserve"> PAGEREF _Toc95744862 \h </w:instrText>
            </w:r>
            <w:r w:rsidR="009B7479">
              <w:rPr>
                <w:webHidden/>
              </w:rPr>
            </w:r>
            <w:r w:rsidR="009B7479">
              <w:rPr>
                <w:webHidden/>
              </w:rPr>
              <w:fldChar w:fldCharType="separate"/>
            </w:r>
            <w:r w:rsidR="009B7479">
              <w:rPr>
                <w:webHidden/>
              </w:rPr>
              <w:t>11</w:t>
            </w:r>
            <w:r w:rsidR="009B7479">
              <w:rPr>
                <w:webHidden/>
              </w:rPr>
              <w:fldChar w:fldCharType="end"/>
            </w:r>
          </w:hyperlink>
        </w:p>
        <w:p w14:paraId="2DC5B8E4" w14:textId="5091E582" w:rsidR="009B7479" w:rsidRDefault="000A7C7B">
          <w:pPr>
            <w:pStyle w:val="Inhopg2"/>
            <w:rPr>
              <w:rFonts w:asciiTheme="minorHAnsi" w:eastAsiaTheme="minorEastAsia" w:hAnsiTheme="minorHAnsi" w:cstheme="minorBidi"/>
              <w:color w:val="auto"/>
              <w:sz w:val="22"/>
              <w:lang w:eastAsia="nl-NL"/>
            </w:rPr>
          </w:pPr>
          <w:hyperlink w:anchor="_Toc95744863" w:history="1">
            <w:r w:rsidR="009B7479" w:rsidRPr="008664EC">
              <w:rPr>
                <w:rStyle w:val="Hyperlink"/>
              </w:rPr>
              <w:t>2.8</w:t>
            </w:r>
            <w:r w:rsidR="009B7479">
              <w:rPr>
                <w:rFonts w:asciiTheme="minorHAnsi" w:eastAsiaTheme="minorEastAsia" w:hAnsiTheme="minorHAnsi" w:cstheme="minorBidi"/>
                <w:color w:val="auto"/>
                <w:sz w:val="22"/>
                <w:lang w:eastAsia="nl-NL"/>
              </w:rPr>
              <w:tab/>
            </w:r>
            <w:r w:rsidR="009B7479" w:rsidRPr="008664EC">
              <w:rPr>
                <w:rStyle w:val="Hyperlink"/>
              </w:rPr>
              <w:t>Projectgroep</w:t>
            </w:r>
            <w:r w:rsidR="009B7479">
              <w:rPr>
                <w:webHidden/>
              </w:rPr>
              <w:tab/>
            </w:r>
            <w:r w:rsidR="009B7479">
              <w:rPr>
                <w:webHidden/>
              </w:rPr>
              <w:fldChar w:fldCharType="begin"/>
            </w:r>
            <w:r w:rsidR="009B7479">
              <w:rPr>
                <w:webHidden/>
              </w:rPr>
              <w:instrText xml:space="preserve"> PAGEREF _Toc95744863 \h </w:instrText>
            </w:r>
            <w:r w:rsidR="009B7479">
              <w:rPr>
                <w:webHidden/>
              </w:rPr>
            </w:r>
            <w:r w:rsidR="009B7479">
              <w:rPr>
                <w:webHidden/>
              </w:rPr>
              <w:fldChar w:fldCharType="separate"/>
            </w:r>
            <w:r w:rsidR="009B7479">
              <w:rPr>
                <w:webHidden/>
              </w:rPr>
              <w:t>12</w:t>
            </w:r>
            <w:r w:rsidR="009B7479">
              <w:rPr>
                <w:webHidden/>
              </w:rPr>
              <w:fldChar w:fldCharType="end"/>
            </w:r>
          </w:hyperlink>
        </w:p>
        <w:p w14:paraId="1552CDDF" w14:textId="5EFFB63D" w:rsidR="009B7479" w:rsidRDefault="000A7C7B">
          <w:pPr>
            <w:pStyle w:val="Inhopg1"/>
            <w:rPr>
              <w:rFonts w:asciiTheme="minorHAnsi" w:eastAsiaTheme="minorEastAsia" w:hAnsiTheme="minorHAnsi" w:cstheme="minorBidi"/>
              <w:b w:val="0"/>
              <w:caps w:val="0"/>
              <w:color w:val="auto"/>
              <w:sz w:val="22"/>
              <w:lang w:eastAsia="nl-NL"/>
            </w:rPr>
          </w:pPr>
          <w:hyperlink w:anchor="_Toc95744864" w:history="1">
            <w:r w:rsidR="009B7479" w:rsidRPr="008664EC">
              <w:rPr>
                <w:rStyle w:val="Hyperlink"/>
              </w:rPr>
              <w:t>3</w:t>
            </w:r>
            <w:r w:rsidR="009B7479">
              <w:rPr>
                <w:rFonts w:asciiTheme="minorHAnsi" w:eastAsiaTheme="minorEastAsia" w:hAnsiTheme="minorHAnsi" w:cstheme="minorBidi"/>
                <w:b w:val="0"/>
                <w:caps w:val="0"/>
                <w:color w:val="auto"/>
                <w:sz w:val="22"/>
                <w:lang w:eastAsia="nl-NL"/>
              </w:rPr>
              <w:tab/>
            </w:r>
            <w:r w:rsidR="009B7479" w:rsidRPr="008664EC">
              <w:rPr>
                <w:rStyle w:val="Hyperlink"/>
              </w:rPr>
              <w:t>Schoolniveau</w:t>
            </w:r>
            <w:r w:rsidR="009B7479">
              <w:rPr>
                <w:webHidden/>
              </w:rPr>
              <w:tab/>
            </w:r>
            <w:r w:rsidR="009B7479">
              <w:rPr>
                <w:webHidden/>
              </w:rPr>
              <w:fldChar w:fldCharType="begin"/>
            </w:r>
            <w:r w:rsidR="009B7479">
              <w:rPr>
                <w:webHidden/>
              </w:rPr>
              <w:instrText xml:space="preserve"> PAGEREF _Toc95744864 \h </w:instrText>
            </w:r>
            <w:r w:rsidR="009B7479">
              <w:rPr>
                <w:webHidden/>
              </w:rPr>
            </w:r>
            <w:r w:rsidR="009B7479">
              <w:rPr>
                <w:webHidden/>
              </w:rPr>
              <w:fldChar w:fldCharType="separate"/>
            </w:r>
            <w:r w:rsidR="009B7479">
              <w:rPr>
                <w:webHidden/>
              </w:rPr>
              <w:t>13</w:t>
            </w:r>
            <w:r w:rsidR="009B7479">
              <w:rPr>
                <w:webHidden/>
              </w:rPr>
              <w:fldChar w:fldCharType="end"/>
            </w:r>
          </w:hyperlink>
        </w:p>
        <w:p w14:paraId="24B0A756" w14:textId="352F9D9A" w:rsidR="009B7479" w:rsidRDefault="000A7C7B">
          <w:pPr>
            <w:pStyle w:val="Inhopg2"/>
            <w:rPr>
              <w:rFonts w:asciiTheme="minorHAnsi" w:eastAsiaTheme="minorEastAsia" w:hAnsiTheme="minorHAnsi" w:cstheme="minorBidi"/>
              <w:color w:val="auto"/>
              <w:sz w:val="22"/>
              <w:lang w:eastAsia="nl-NL"/>
            </w:rPr>
          </w:pPr>
          <w:hyperlink w:anchor="_Toc95744865" w:history="1">
            <w:r w:rsidR="009B7479" w:rsidRPr="008664EC">
              <w:rPr>
                <w:rStyle w:val="Hyperlink"/>
              </w:rPr>
              <w:t>3.1</w:t>
            </w:r>
            <w:r w:rsidR="009B7479">
              <w:rPr>
                <w:rFonts w:asciiTheme="minorHAnsi" w:eastAsiaTheme="minorEastAsia" w:hAnsiTheme="minorHAnsi" w:cstheme="minorBidi"/>
                <w:color w:val="auto"/>
                <w:sz w:val="22"/>
                <w:lang w:eastAsia="nl-NL"/>
              </w:rPr>
              <w:tab/>
            </w:r>
            <w:r w:rsidR="009B7479" w:rsidRPr="008664EC">
              <w:rPr>
                <w:rStyle w:val="Hyperlink"/>
              </w:rPr>
              <w:t>Visie en beleid</w:t>
            </w:r>
            <w:r w:rsidR="009B7479">
              <w:rPr>
                <w:webHidden/>
              </w:rPr>
              <w:tab/>
            </w:r>
            <w:r w:rsidR="009B7479">
              <w:rPr>
                <w:webHidden/>
              </w:rPr>
              <w:fldChar w:fldCharType="begin"/>
            </w:r>
            <w:r w:rsidR="009B7479">
              <w:rPr>
                <w:webHidden/>
              </w:rPr>
              <w:instrText xml:space="preserve"> PAGEREF _Toc95744865 \h </w:instrText>
            </w:r>
            <w:r w:rsidR="009B7479">
              <w:rPr>
                <w:webHidden/>
              </w:rPr>
            </w:r>
            <w:r w:rsidR="009B7479">
              <w:rPr>
                <w:webHidden/>
              </w:rPr>
              <w:fldChar w:fldCharType="separate"/>
            </w:r>
            <w:r w:rsidR="009B7479">
              <w:rPr>
                <w:webHidden/>
              </w:rPr>
              <w:t>13</w:t>
            </w:r>
            <w:r w:rsidR="009B7479">
              <w:rPr>
                <w:webHidden/>
              </w:rPr>
              <w:fldChar w:fldCharType="end"/>
            </w:r>
          </w:hyperlink>
        </w:p>
        <w:p w14:paraId="28105CBB" w14:textId="54B93D1E" w:rsidR="009B7479" w:rsidRDefault="000A7C7B">
          <w:pPr>
            <w:pStyle w:val="Inhopg2"/>
            <w:rPr>
              <w:rFonts w:asciiTheme="minorHAnsi" w:eastAsiaTheme="minorEastAsia" w:hAnsiTheme="minorHAnsi" w:cstheme="minorBidi"/>
              <w:color w:val="auto"/>
              <w:sz w:val="22"/>
              <w:lang w:eastAsia="nl-NL"/>
            </w:rPr>
          </w:pPr>
          <w:hyperlink w:anchor="_Toc95744866" w:history="1">
            <w:r w:rsidR="009B7479" w:rsidRPr="008664EC">
              <w:rPr>
                <w:rStyle w:val="Hyperlink"/>
              </w:rPr>
              <w:t>3.2</w:t>
            </w:r>
            <w:r w:rsidR="009B7479">
              <w:rPr>
                <w:rFonts w:asciiTheme="minorHAnsi" w:eastAsiaTheme="minorEastAsia" w:hAnsiTheme="minorHAnsi" w:cstheme="minorBidi"/>
                <w:color w:val="auto"/>
                <w:sz w:val="22"/>
                <w:lang w:eastAsia="nl-NL"/>
              </w:rPr>
              <w:tab/>
            </w:r>
            <w:r w:rsidR="009B7479" w:rsidRPr="008664EC">
              <w:rPr>
                <w:rStyle w:val="Hyperlink"/>
              </w:rPr>
              <w:t>Doelen korte termijn (2020-2021):</w:t>
            </w:r>
            <w:r w:rsidR="009B7479">
              <w:rPr>
                <w:webHidden/>
              </w:rPr>
              <w:tab/>
            </w:r>
            <w:r w:rsidR="009B7479">
              <w:rPr>
                <w:webHidden/>
              </w:rPr>
              <w:fldChar w:fldCharType="begin"/>
            </w:r>
            <w:r w:rsidR="009B7479">
              <w:rPr>
                <w:webHidden/>
              </w:rPr>
              <w:instrText xml:space="preserve"> PAGEREF _Toc95744866 \h </w:instrText>
            </w:r>
            <w:r w:rsidR="009B7479">
              <w:rPr>
                <w:webHidden/>
              </w:rPr>
            </w:r>
            <w:r w:rsidR="009B7479">
              <w:rPr>
                <w:webHidden/>
              </w:rPr>
              <w:fldChar w:fldCharType="separate"/>
            </w:r>
            <w:r w:rsidR="009B7479">
              <w:rPr>
                <w:webHidden/>
              </w:rPr>
              <w:t>13</w:t>
            </w:r>
            <w:r w:rsidR="009B7479">
              <w:rPr>
                <w:webHidden/>
              </w:rPr>
              <w:fldChar w:fldCharType="end"/>
            </w:r>
          </w:hyperlink>
        </w:p>
        <w:p w14:paraId="16C242E5" w14:textId="1AD6E844" w:rsidR="009B7479" w:rsidRDefault="000A7C7B">
          <w:pPr>
            <w:pStyle w:val="Inhopg2"/>
            <w:rPr>
              <w:rFonts w:asciiTheme="minorHAnsi" w:eastAsiaTheme="minorEastAsia" w:hAnsiTheme="minorHAnsi" w:cstheme="minorBidi"/>
              <w:color w:val="auto"/>
              <w:sz w:val="22"/>
              <w:lang w:eastAsia="nl-NL"/>
            </w:rPr>
          </w:pPr>
          <w:hyperlink w:anchor="_Toc95744867" w:history="1">
            <w:r w:rsidR="009B7479" w:rsidRPr="008664EC">
              <w:rPr>
                <w:rStyle w:val="Hyperlink"/>
              </w:rPr>
              <w:t>3.3</w:t>
            </w:r>
            <w:r w:rsidR="009B7479">
              <w:rPr>
                <w:rFonts w:asciiTheme="minorHAnsi" w:eastAsiaTheme="minorEastAsia" w:hAnsiTheme="minorHAnsi" w:cstheme="minorBidi"/>
                <w:color w:val="auto"/>
                <w:sz w:val="22"/>
                <w:lang w:eastAsia="nl-NL"/>
              </w:rPr>
              <w:tab/>
            </w:r>
            <w:r w:rsidR="009B7479" w:rsidRPr="008664EC">
              <w:rPr>
                <w:rStyle w:val="Hyperlink"/>
              </w:rPr>
              <w:t>Doelen lange termijn</w:t>
            </w:r>
            <w:r w:rsidR="009B7479">
              <w:rPr>
                <w:webHidden/>
              </w:rPr>
              <w:tab/>
            </w:r>
            <w:r w:rsidR="009B7479">
              <w:rPr>
                <w:webHidden/>
              </w:rPr>
              <w:fldChar w:fldCharType="begin"/>
            </w:r>
            <w:r w:rsidR="009B7479">
              <w:rPr>
                <w:webHidden/>
              </w:rPr>
              <w:instrText xml:space="preserve"> PAGEREF _Toc95744867 \h </w:instrText>
            </w:r>
            <w:r w:rsidR="009B7479">
              <w:rPr>
                <w:webHidden/>
              </w:rPr>
            </w:r>
            <w:r w:rsidR="009B7479">
              <w:rPr>
                <w:webHidden/>
              </w:rPr>
              <w:fldChar w:fldCharType="separate"/>
            </w:r>
            <w:r w:rsidR="009B7479">
              <w:rPr>
                <w:webHidden/>
              </w:rPr>
              <w:t>13</w:t>
            </w:r>
            <w:r w:rsidR="009B7479">
              <w:rPr>
                <w:webHidden/>
              </w:rPr>
              <w:fldChar w:fldCharType="end"/>
            </w:r>
          </w:hyperlink>
        </w:p>
        <w:p w14:paraId="358D1BED" w14:textId="5BDDA9E9" w:rsidR="009B7479" w:rsidRDefault="000A7C7B">
          <w:pPr>
            <w:pStyle w:val="Inhopg2"/>
            <w:rPr>
              <w:rFonts w:asciiTheme="minorHAnsi" w:eastAsiaTheme="minorEastAsia" w:hAnsiTheme="minorHAnsi" w:cstheme="minorBidi"/>
              <w:color w:val="auto"/>
              <w:sz w:val="22"/>
              <w:lang w:eastAsia="nl-NL"/>
            </w:rPr>
          </w:pPr>
          <w:hyperlink w:anchor="_Toc95744868" w:history="1">
            <w:r w:rsidR="009B7479" w:rsidRPr="008664EC">
              <w:rPr>
                <w:rStyle w:val="Hyperlink"/>
              </w:rPr>
              <w:t>3.4</w:t>
            </w:r>
            <w:r w:rsidR="009B7479">
              <w:rPr>
                <w:rFonts w:asciiTheme="minorHAnsi" w:eastAsiaTheme="minorEastAsia" w:hAnsiTheme="minorHAnsi" w:cstheme="minorBidi"/>
                <w:color w:val="auto"/>
                <w:sz w:val="22"/>
                <w:lang w:eastAsia="nl-NL"/>
              </w:rPr>
              <w:tab/>
            </w:r>
            <w:r w:rsidR="009B7479" w:rsidRPr="008664EC">
              <w:rPr>
                <w:rStyle w:val="Hyperlink"/>
              </w:rPr>
              <w:t>Praktische organisatie</w:t>
            </w:r>
            <w:r w:rsidR="009B7479">
              <w:rPr>
                <w:webHidden/>
              </w:rPr>
              <w:tab/>
            </w:r>
            <w:r w:rsidR="009B7479">
              <w:rPr>
                <w:webHidden/>
              </w:rPr>
              <w:fldChar w:fldCharType="begin"/>
            </w:r>
            <w:r w:rsidR="009B7479">
              <w:rPr>
                <w:webHidden/>
              </w:rPr>
              <w:instrText xml:space="preserve"> PAGEREF _Toc95744868 \h </w:instrText>
            </w:r>
            <w:r w:rsidR="009B7479">
              <w:rPr>
                <w:webHidden/>
              </w:rPr>
            </w:r>
            <w:r w:rsidR="009B7479">
              <w:rPr>
                <w:webHidden/>
              </w:rPr>
              <w:fldChar w:fldCharType="separate"/>
            </w:r>
            <w:r w:rsidR="009B7479">
              <w:rPr>
                <w:webHidden/>
              </w:rPr>
              <w:t>13</w:t>
            </w:r>
            <w:r w:rsidR="009B7479">
              <w:rPr>
                <w:webHidden/>
              </w:rPr>
              <w:fldChar w:fldCharType="end"/>
            </w:r>
          </w:hyperlink>
        </w:p>
        <w:p w14:paraId="0175354C" w14:textId="0AD209B3" w:rsidR="009B7479" w:rsidRDefault="000A7C7B">
          <w:pPr>
            <w:pStyle w:val="Inhopg3"/>
            <w:tabs>
              <w:tab w:val="left" w:pos="1320"/>
              <w:tab w:val="right" w:leader="dot" w:pos="8494"/>
            </w:tabs>
            <w:rPr>
              <w:rFonts w:asciiTheme="minorHAnsi" w:eastAsiaTheme="minorEastAsia" w:hAnsiTheme="minorHAnsi" w:cstheme="minorBidi"/>
              <w:noProof/>
              <w:color w:val="auto"/>
              <w:sz w:val="22"/>
              <w:lang w:eastAsia="nl-NL"/>
            </w:rPr>
          </w:pPr>
          <w:hyperlink w:anchor="_Toc95744869" w:history="1">
            <w:r w:rsidR="009B7479" w:rsidRPr="008664EC">
              <w:rPr>
                <w:rStyle w:val="Hyperlink"/>
                <w:noProof/>
              </w:rPr>
              <w:t>3.4.1</w:t>
            </w:r>
            <w:r w:rsidR="009B7479">
              <w:rPr>
                <w:rFonts w:asciiTheme="minorHAnsi" w:eastAsiaTheme="minorEastAsia" w:hAnsiTheme="minorHAnsi" w:cstheme="minorBidi"/>
                <w:noProof/>
                <w:color w:val="auto"/>
                <w:sz w:val="22"/>
                <w:lang w:eastAsia="nl-NL"/>
              </w:rPr>
              <w:tab/>
            </w:r>
            <w:r w:rsidR="009B7479" w:rsidRPr="008664EC">
              <w:rPr>
                <w:rStyle w:val="Hyperlink"/>
                <w:noProof/>
              </w:rPr>
              <w:t>Verantwoordelijkheid:</w:t>
            </w:r>
            <w:r w:rsidR="009B7479">
              <w:rPr>
                <w:noProof/>
                <w:webHidden/>
              </w:rPr>
              <w:tab/>
            </w:r>
            <w:r w:rsidR="009B7479">
              <w:rPr>
                <w:noProof/>
                <w:webHidden/>
              </w:rPr>
              <w:fldChar w:fldCharType="begin"/>
            </w:r>
            <w:r w:rsidR="009B7479">
              <w:rPr>
                <w:noProof/>
                <w:webHidden/>
              </w:rPr>
              <w:instrText xml:space="preserve"> PAGEREF _Toc95744869 \h </w:instrText>
            </w:r>
            <w:r w:rsidR="009B7479">
              <w:rPr>
                <w:noProof/>
                <w:webHidden/>
              </w:rPr>
            </w:r>
            <w:r w:rsidR="009B7479">
              <w:rPr>
                <w:noProof/>
                <w:webHidden/>
              </w:rPr>
              <w:fldChar w:fldCharType="separate"/>
            </w:r>
            <w:r w:rsidR="009B7479">
              <w:rPr>
                <w:noProof/>
                <w:webHidden/>
              </w:rPr>
              <w:t>13</w:t>
            </w:r>
            <w:r w:rsidR="009B7479">
              <w:rPr>
                <w:noProof/>
                <w:webHidden/>
              </w:rPr>
              <w:fldChar w:fldCharType="end"/>
            </w:r>
          </w:hyperlink>
        </w:p>
        <w:p w14:paraId="088A467B" w14:textId="678CCC6C" w:rsidR="009B7479" w:rsidRDefault="000A7C7B">
          <w:pPr>
            <w:pStyle w:val="Inhopg3"/>
            <w:tabs>
              <w:tab w:val="left" w:pos="1320"/>
              <w:tab w:val="right" w:leader="dot" w:pos="8494"/>
            </w:tabs>
            <w:rPr>
              <w:rFonts w:asciiTheme="minorHAnsi" w:eastAsiaTheme="minorEastAsia" w:hAnsiTheme="minorHAnsi" w:cstheme="minorBidi"/>
              <w:noProof/>
              <w:color w:val="auto"/>
              <w:sz w:val="22"/>
              <w:lang w:eastAsia="nl-NL"/>
            </w:rPr>
          </w:pPr>
          <w:hyperlink w:anchor="_Toc95744870" w:history="1">
            <w:r w:rsidR="009B7479" w:rsidRPr="008664EC">
              <w:rPr>
                <w:rStyle w:val="Hyperlink"/>
                <w:noProof/>
              </w:rPr>
              <w:t>3.4.2</w:t>
            </w:r>
            <w:r w:rsidR="009B7479">
              <w:rPr>
                <w:rFonts w:asciiTheme="minorHAnsi" w:eastAsiaTheme="minorEastAsia" w:hAnsiTheme="minorHAnsi" w:cstheme="minorBidi"/>
                <w:noProof/>
                <w:color w:val="auto"/>
                <w:sz w:val="22"/>
                <w:lang w:eastAsia="nl-NL"/>
              </w:rPr>
              <w:tab/>
            </w:r>
            <w:r w:rsidR="009B7479" w:rsidRPr="008664EC">
              <w:rPr>
                <w:rStyle w:val="Hyperlink"/>
                <w:noProof/>
              </w:rPr>
              <w:t>ICT en accounts:</w:t>
            </w:r>
            <w:r w:rsidR="009B7479">
              <w:rPr>
                <w:noProof/>
                <w:webHidden/>
              </w:rPr>
              <w:tab/>
            </w:r>
            <w:r w:rsidR="009B7479">
              <w:rPr>
                <w:noProof/>
                <w:webHidden/>
              </w:rPr>
              <w:fldChar w:fldCharType="begin"/>
            </w:r>
            <w:r w:rsidR="009B7479">
              <w:rPr>
                <w:noProof/>
                <w:webHidden/>
              </w:rPr>
              <w:instrText xml:space="preserve"> PAGEREF _Toc95744870 \h </w:instrText>
            </w:r>
            <w:r w:rsidR="009B7479">
              <w:rPr>
                <w:noProof/>
                <w:webHidden/>
              </w:rPr>
            </w:r>
            <w:r w:rsidR="009B7479">
              <w:rPr>
                <w:noProof/>
                <w:webHidden/>
              </w:rPr>
              <w:fldChar w:fldCharType="separate"/>
            </w:r>
            <w:r w:rsidR="009B7479">
              <w:rPr>
                <w:noProof/>
                <w:webHidden/>
              </w:rPr>
              <w:t>14</w:t>
            </w:r>
            <w:r w:rsidR="009B7479">
              <w:rPr>
                <w:noProof/>
                <w:webHidden/>
              </w:rPr>
              <w:fldChar w:fldCharType="end"/>
            </w:r>
          </w:hyperlink>
        </w:p>
        <w:p w14:paraId="3BBE940F" w14:textId="7D7EE334" w:rsidR="009B7479" w:rsidRDefault="000A7C7B">
          <w:pPr>
            <w:pStyle w:val="Inhopg3"/>
            <w:tabs>
              <w:tab w:val="left" w:pos="1320"/>
              <w:tab w:val="right" w:leader="dot" w:pos="8494"/>
            </w:tabs>
            <w:rPr>
              <w:rFonts w:asciiTheme="minorHAnsi" w:eastAsiaTheme="minorEastAsia" w:hAnsiTheme="minorHAnsi" w:cstheme="minorBidi"/>
              <w:noProof/>
              <w:color w:val="auto"/>
              <w:sz w:val="22"/>
              <w:lang w:eastAsia="nl-NL"/>
            </w:rPr>
          </w:pPr>
          <w:hyperlink w:anchor="_Toc95744871" w:history="1">
            <w:r w:rsidR="009B7479" w:rsidRPr="008664EC">
              <w:rPr>
                <w:rStyle w:val="Hyperlink"/>
                <w:noProof/>
              </w:rPr>
              <w:t>3.4.3</w:t>
            </w:r>
            <w:r w:rsidR="009B7479">
              <w:rPr>
                <w:rFonts w:asciiTheme="minorHAnsi" w:eastAsiaTheme="minorEastAsia" w:hAnsiTheme="minorHAnsi" w:cstheme="minorBidi"/>
                <w:noProof/>
                <w:color w:val="auto"/>
                <w:sz w:val="22"/>
                <w:lang w:eastAsia="nl-NL"/>
              </w:rPr>
              <w:tab/>
            </w:r>
            <w:r w:rsidR="009B7479" w:rsidRPr="008664EC">
              <w:rPr>
                <w:rStyle w:val="Hyperlink"/>
                <w:noProof/>
              </w:rPr>
              <w:t>Selectiecriteria</w:t>
            </w:r>
            <w:r w:rsidR="009B7479">
              <w:rPr>
                <w:noProof/>
                <w:webHidden/>
              </w:rPr>
              <w:tab/>
            </w:r>
            <w:r w:rsidR="009B7479">
              <w:rPr>
                <w:noProof/>
                <w:webHidden/>
              </w:rPr>
              <w:fldChar w:fldCharType="begin"/>
            </w:r>
            <w:r w:rsidR="009B7479">
              <w:rPr>
                <w:noProof/>
                <w:webHidden/>
              </w:rPr>
              <w:instrText xml:space="preserve"> PAGEREF _Toc95744871 \h </w:instrText>
            </w:r>
            <w:r w:rsidR="009B7479">
              <w:rPr>
                <w:noProof/>
                <w:webHidden/>
              </w:rPr>
            </w:r>
            <w:r w:rsidR="009B7479">
              <w:rPr>
                <w:noProof/>
                <w:webHidden/>
              </w:rPr>
              <w:fldChar w:fldCharType="separate"/>
            </w:r>
            <w:r w:rsidR="009B7479">
              <w:rPr>
                <w:noProof/>
                <w:webHidden/>
              </w:rPr>
              <w:t>14</w:t>
            </w:r>
            <w:r w:rsidR="009B7479">
              <w:rPr>
                <w:noProof/>
                <w:webHidden/>
              </w:rPr>
              <w:fldChar w:fldCharType="end"/>
            </w:r>
          </w:hyperlink>
        </w:p>
        <w:p w14:paraId="1942CB58" w14:textId="1EDB6F4C" w:rsidR="009B7479" w:rsidRDefault="000A7C7B">
          <w:pPr>
            <w:pStyle w:val="Inhopg3"/>
            <w:tabs>
              <w:tab w:val="left" w:pos="1320"/>
              <w:tab w:val="right" w:leader="dot" w:pos="8494"/>
            </w:tabs>
            <w:rPr>
              <w:rFonts w:asciiTheme="minorHAnsi" w:eastAsiaTheme="minorEastAsia" w:hAnsiTheme="minorHAnsi" w:cstheme="minorBidi"/>
              <w:noProof/>
              <w:color w:val="auto"/>
              <w:sz w:val="22"/>
              <w:lang w:eastAsia="nl-NL"/>
            </w:rPr>
          </w:pPr>
          <w:hyperlink w:anchor="_Toc95744872" w:history="1">
            <w:r w:rsidR="009B7479" w:rsidRPr="008664EC">
              <w:rPr>
                <w:rStyle w:val="Hyperlink"/>
                <w:noProof/>
              </w:rPr>
              <w:t>3.4.4</w:t>
            </w:r>
            <w:r w:rsidR="009B7479">
              <w:rPr>
                <w:rFonts w:asciiTheme="minorHAnsi" w:eastAsiaTheme="minorEastAsia" w:hAnsiTheme="minorHAnsi" w:cstheme="minorBidi"/>
                <w:noProof/>
                <w:color w:val="auto"/>
                <w:sz w:val="22"/>
                <w:lang w:eastAsia="nl-NL"/>
              </w:rPr>
              <w:tab/>
            </w:r>
            <w:r w:rsidR="009B7479" w:rsidRPr="008664EC">
              <w:rPr>
                <w:rStyle w:val="Hyperlink"/>
                <w:noProof/>
              </w:rPr>
              <w:t>Professionalisering en deskundigheid</w:t>
            </w:r>
            <w:r w:rsidR="009B7479">
              <w:rPr>
                <w:noProof/>
                <w:webHidden/>
              </w:rPr>
              <w:tab/>
            </w:r>
            <w:r w:rsidR="009B7479">
              <w:rPr>
                <w:noProof/>
                <w:webHidden/>
              </w:rPr>
              <w:fldChar w:fldCharType="begin"/>
            </w:r>
            <w:r w:rsidR="009B7479">
              <w:rPr>
                <w:noProof/>
                <w:webHidden/>
              </w:rPr>
              <w:instrText xml:space="preserve"> PAGEREF _Toc95744872 \h </w:instrText>
            </w:r>
            <w:r w:rsidR="009B7479">
              <w:rPr>
                <w:noProof/>
                <w:webHidden/>
              </w:rPr>
            </w:r>
            <w:r w:rsidR="009B7479">
              <w:rPr>
                <w:noProof/>
                <w:webHidden/>
              </w:rPr>
              <w:fldChar w:fldCharType="separate"/>
            </w:r>
            <w:r w:rsidR="009B7479">
              <w:rPr>
                <w:noProof/>
                <w:webHidden/>
              </w:rPr>
              <w:t>15</w:t>
            </w:r>
            <w:r w:rsidR="009B7479">
              <w:rPr>
                <w:noProof/>
                <w:webHidden/>
              </w:rPr>
              <w:fldChar w:fldCharType="end"/>
            </w:r>
          </w:hyperlink>
        </w:p>
        <w:p w14:paraId="327FC07E" w14:textId="35C6F584" w:rsidR="009B7479" w:rsidRDefault="000A7C7B">
          <w:pPr>
            <w:pStyle w:val="Inhopg3"/>
            <w:tabs>
              <w:tab w:val="left" w:pos="1320"/>
              <w:tab w:val="right" w:leader="dot" w:pos="8494"/>
            </w:tabs>
            <w:rPr>
              <w:rFonts w:asciiTheme="minorHAnsi" w:eastAsiaTheme="minorEastAsia" w:hAnsiTheme="minorHAnsi" w:cstheme="minorBidi"/>
              <w:noProof/>
              <w:color w:val="auto"/>
              <w:sz w:val="22"/>
              <w:lang w:eastAsia="nl-NL"/>
            </w:rPr>
          </w:pPr>
          <w:hyperlink w:anchor="_Toc95744873" w:history="1">
            <w:r w:rsidR="009B7479" w:rsidRPr="008664EC">
              <w:rPr>
                <w:rStyle w:val="Hyperlink"/>
                <w:noProof/>
              </w:rPr>
              <w:t>3.4.5</w:t>
            </w:r>
            <w:r w:rsidR="009B7479">
              <w:rPr>
                <w:rFonts w:asciiTheme="minorHAnsi" w:eastAsiaTheme="minorEastAsia" w:hAnsiTheme="minorHAnsi" w:cstheme="minorBidi"/>
                <w:noProof/>
                <w:color w:val="auto"/>
                <w:sz w:val="22"/>
                <w:lang w:eastAsia="nl-NL"/>
              </w:rPr>
              <w:tab/>
            </w:r>
            <w:r w:rsidR="009B7479" w:rsidRPr="008664EC">
              <w:rPr>
                <w:rStyle w:val="Hyperlink"/>
                <w:noProof/>
              </w:rPr>
              <w:t>Begeleidingsmomenten</w:t>
            </w:r>
            <w:r w:rsidR="009B7479">
              <w:rPr>
                <w:noProof/>
                <w:webHidden/>
              </w:rPr>
              <w:tab/>
            </w:r>
            <w:r w:rsidR="009B7479">
              <w:rPr>
                <w:noProof/>
                <w:webHidden/>
              </w:rPr>
              <w:fldChar w:fldCharType="begin"/>
            </w:r>
            <w:r w:rsidR="009B7479">
              <w:rPr>
                <w:noProof/>
                <w:webHidden/>
              </w:rPr>
              <w:instrText xml:space="preserve"> PAGEREF _Toc95744873 \h </w:instrText>
            </w:r>
            <w:r w:rsidR="009B7479">
              <w:rPr>
                <w:noProof/>
                <w:webHidden/>
              </w:rPr>
            </w:r>
            <w:r w:rsidR="009B7479">
              <w:rPr>
                <w:noProof/>
                <w:webHidden/>
              </w:rPr>
              <w:fldChar w:fldCharType="separate"/>
            </w:r>
            <w:r w:rsidR="009B7479">
              <w:rPr>
                <w:noProof/>
                <w:webHidden/>
              </w:rPr>
              <w:t>15</w:t>
            </w:r>
            <w:r w:rsidR="009B7479">
              <w:rPr>
                <w:noProof/>
                <w:webHidden/>
              </w:rPr>
              <w:fldChar w:fldCharType="end"/>
            </w:r>
          </w:hyperlink>
        </w:p>
        <w:p w14:paraId="6A086D39" w14:textId="22015CD4" w:rsidR="009B7479" w:rsidRDefault="000A7C7B">
          <w:pPr>
            <w:pStyle w:val="Inhopg3"/>
            <w:tabs>
              <w:tab w:val="left" w:pos="1320"/>
              <w:tab w:val="right" w:leader="dot" w:pos="8494"/>
            </w:tabs>
            <w:rPr>
              <w:rFonts w:asciiTheme="minorHAnsi" w:eastAsiaTheme="minorEastAsia" w:hAnsiTheme="minorHAnsi" w:cstheme="minorBidi"/>
              <w:noProof/>
              <w:color w:val="auto"/>
              <w:sz w:val="22"/>
              <w:lang w:eastAsia="nl-NL"/>
            </w:rPr>
          </w:pPr>
          <w:hyperlink w:anchor="_Toc95744874" w:history="1">
            <w:r w:rsidR="009B7479" w:rsidRPr="008664EC">
              <w:rPr>
                <w:rStyle w:val="Hyperlink"/>
                <w:noProof/>
              </w:rPr>
              <w:t>3.4.6</w:t>
            </w:r>
            <w:r w:rsidR="009B7479">
              <w:rPr>
                <w:rFonts w:asciiTheme="minorHAnsi" w:eastAsiaTheme="minorEastAsia" w:hAnsiTheme="minorHAnsi" w:cstheme="minorBidi"/>
                <w:noProof/>
                <w:color w:val="auto"/>
                <w:sz w:val="22"/>
                <w:lang w:eastAsia="nl-NL"/>
              </w:rPr>
              <w:tab/>
            </w:r>
            <w:r w:rsidR="009B7479" w:rsidRPr="008664EC">
              <w:rPr>
                <w:rStyle w:val="Hyperlink"/>
                <w:noProof/>
              </w:rPr>
              <w:t>Evaluatie</w:t>
            </w:r>
            <w:r w:rsidR="009B7479">
              <w:rPr>
                <w:noProof/>
                <w:webHidden/>
              </w:rPr>
              <w:tab/>
            </w:r>
            <w:r w:rsidR="009B7479">
              <w:rPr>
                <w:noProof/>
                <w:webHidden/>
              </w:rPr>
              <w:fldChar w:fldCharType="begin"/>
            </w:r>
            <w:r w:rsidR="009B7479">
              <w:rPr>
                <w:noProof/>
                <w:webHidden/>
              </w:rPr>
              <w:instrText xml:space="preserve"> PAGEREF _Toc95744874 \h </w:instrText>
            </w:r>
            <w:r w:rsidR="009B7479">
              <w:rPr>
                <w:noProof/>
                <w:webHidden/>
              </w:rPr>
            </w:r>
            <w:r w:rsidR="009B7479">
              <w:rPr>
                <w:noProof/>
                <w:webHidden/>
              </w:rPr>
              <w:fldChar w:fldCharType="separate"/>
            </w:r>
            <w:r w:rsidR="009B7479">
              <w:rPr>
                <w:noProof/>
                <w:webHidden/>
              </w:rPr>
              <w:t>15</w:t>
            </w:r>
            <w:r w:rsidR="009B7479">
              <w:rPr>
                <w:noProof/>
                <w:webHidden/>
              </w:rPr>
              <w:fldChar w:fldCharType="end"/>
            </w:r>
          </w:hyperlink>
        </w:p>
        <w:p w14:paraId="60532089" w14:textId="1B813058" w:rsidR="009B7479" w:rsidRDefault="000A7C7B">
          <w:pPr>
            <w:pStyle w:val="Inhopg3"/>
            <w:tabs>
              <w:tab w:val="left" w:pos="1320"/>
              <w:tab w:val="right" w:leader="dot" w:pos="8494"/>
            </w:tabs>
            <w:rPr>
              <w:rFonts w:asciiTheme="minorHAnsi" w:eastAsiaTheme="minorEastAsia" w:hAnsiTheme="minorHAnsi" w:cstheme="minorBidi"/>
              <w:noProof/>
              <w:color w:val="auto"/>
              <w:sz w:val="22"/>
              <w:lang w:eastAsia="nl-NL"/>
            </w:rPr>
          </w:pPr>
          <w:hyperlink w:anchor="_Toc95744875" w:history="1">
            <w:r w:rsidR="009B7479" w:rsidRPr="008664EC">
              <w:rPr>
                <w:rStyle w:val="Hyperlink"/>
                <w:noProof/>
              </w:rPr>
              <w:t>3.4.7</w:t>
            </w:r>
            <w:r w:rsidR="009B7479">
              <w:rPr>
                <w:rFonts w:asciiTheme="minorHAnsi" w:eastAsiaTheme="minorEastAsia" w:hAnsiTheme="minorHAnsi" w:cstheme="minorBidi"/>
                <w:noProof/>
                <w:color w:val="auto"/>
                <w:sz w:val="22"/>
                <w:lang w:eastAsia="nl-NL"/>
              </w:rPr>
              <w:tab/>
            </w:r>
            <w:r w:rsidR="009B7479" w:rsidRPr="008664EC">
              <w:rPr>
                <w:rStyle w:val="Hyperlink"/>
                <w:noProof/>
              </w:rPr>
              <w:t>Communicatie</w:t>
            </w:r>
            <w:r w:rsidR="009B7479">
              <w:rPr>
                <w:noProof/>
                <w:webHidden/>
              </w:rPr>
              <w:tab/>
            </w:r>
            <w:r w:rsidR="009B7479">
              <w:rPr>
                <w:noProof/>
                <w:webHidden/>
              </w:rPr>
              <w:fldChar w:fldCharType="begin"/>
            </w:r>
            <w:r w:rsidR="009B7479">
              <w:rPr>
                <w:noProof/>
                <w:webHidden/>
              </w:rPr>
              <w:instrText xml:space="preserve"> PAGEREF _Toc95744875 \h </w:instrText>
            </w:r>
            <w:r w:rsidR="009B7479">
              <w:rPr>
                <w:noProof/>
                <w:webHidden/>
              </w:rPr>
            </w:r>
            <w:r w:rsidR="009B7479">
              <w:rPr>
                <w:noProof/>
                <w:webHidden/>
              </w:rPr>
              <w:fldChar w:fldCharType="separate"/>
            </w:r>
            <w:r w:rsidR="009B7479">
              <w:rPr>
                <w:noProof/>
                <w:webHidden/>
              </w:rPr>
              <w:t>16</w:t>
            </w:r>
            <w:r w:rsidR="009B7479">
              <w:rPr>
                <w:noProof/>
                <w:webHidden/>
              </w:rPr>
              <w:fldChar w:fldCharType="end"/>
            </w:r>
          </w:hyperlink>
        </w:p>
        <w:p w14:paraId="70141922" w14:textId="313A0FB3" w:rsidR="009B7479" w:rsidRDefault="000A7C7B">
          <w:pPr>
            <w:pStyle w:val="Inhopg2"/>
            <w:rPr>
              <w:rFonts w:asciiTheme="minorHAnsi" w:eastAsiaTheme="minorEastAsia" w:hAnsiTheme="minorHAnsi" w:cstheme="minorBidi"/>
              <w:color w:val="auto"/>
              <w:sz w:val="22"/>
              <w:lang w:eastAsia="nl-NL"/>
            </w:rPr>
          </w:pPr>
          <w:hyperlink w:anchor="_Toc95744876" w:history="1">
            <w:r w:rsidR="009B7479" w:rsidRPr="008664EC">
              <w:rPr>
                <w:rStyle w:val="Hyperlink"/>
              </w:rPr>
              <w:t>3.5</w:t>
            </w:r>
            <w:r w:rsidR="009B7479">
              <w:rPr>
                <w:rFonts w:asciiTheme="minorHAnsi" w:eastAsiaTheme="minorEastAsia" w:hAnsiTheme="minorHAnsi" w:cstheme="minorBidi"/>
                <w:color w:val="auto"/>
                <w:sz w:val="22"/>
                <w:lang w:eastAsia="nl-NL"/>
              </w:rPr>
              <w:tab/>
            </w:r>
            <w:r w:rsidR="009B7479" w:rsidRPr="008664EC">
              <w:rPr>
                <w:rStyle w:val="Hyperlink"/>
              </w:rPr>
              <w:t>Taken en verantwoordelijkheden</w:t>
            </w:r>
            <w:r w:rsidR="009B7479">
              <w:rPr>
                <w:webHidden/>
              </w:rPr>
              <w:tab/>
            </w:r>
            <w:r w:rsidR="009B7479">
              <w:rPr>
                <w:webHidden/>
              </w:rPr>
              <w:fldChar w:fldCharType="begin"/>
            </w:r>
            <w:r w:rsidR="009B7479">
              <w:rPr>
                <w:webHidden/>
              </w:rPr>
              <w:instrText xml:space="preserve"> PAGEREF _Toc95744876 \h </w:instrText>
            </w:r>
            <w:r w:rsidR="009B7479">
              <w:rPr>
                <w:webHidden/>
              </w:rPr>
            </w:r>
            <w:r w:rsidR="009B7479">
              <w:rPr>
                <w:webHidden/>
              </w:rPr>
              <w:fldChar w:fldCharType="separate"/>
            </w:r>
            <w:r w:rsidR="009B7479">
              <w:rPr>
                <w:webHidden/>
              </w:rPr>
              <w:t>16</w:t>
            </w:r>
            <w:r w:rsidR="009B7479">
              <w:rPr>
                <w:webHidden/>
              </w:rPr>
              <w:fldChar w:fldCharType="end"/>
            </w:r>
          </w:hyperlink>
        </w:p>
        <w:p w14:paraId="4E1526BC" w14:textId="419FA472" w:rsidR="009B7479" w:rsidRDefault="000A7C7B">
          <w:pPr>
            <w:pStyle w:val="Inhopg3"/>
            <w:tabs>
              <w:tab w:val="left" w:pos="1320"/>
              <w:tab w:val="right" w:leader="dot" w:pos="8494"/>
            </w:tabs>
            <w:rPr>
              <w:rFonts w:asciiTheme="minorHAnsi" w:eastAsiaTheme="minorEastAsia" w:hAnsiTheme="minorHAnsi" w:cstheme="minorBidi"/>
              <w:noProof/>
              <w:color w:val="auto"/>
              <w:sz w:val="22"/>
              <w:lang w:eastAsia="nl-NL"/>
            </w:rPr>
          </w:pPr>
          <w:hyperlink w:anchor="_Toc95744877" w:history="1">
            <w:r w:rsidR="009B7479" w:rsidRPr="008664EC">
              <w:rPr>
                <w:rStyle w:val="Hyperlink"/>
                <w:noProof/>
              </w:rPr>
              <w:t>3.5.1</w:t>
            </w:r>
            <w:r w:rsidR="009B7479">
              <w:rPr>
                <w:rFonts w:asciiTheme="minorHAnsi" w:eastAsiaTheme="minorEastAsia" w:hAnsiTheme="minorHAnsi" w:cstheme="minorBidi"/>
                <w:noProof/>
                <w:color w:val="auto"/>
                <w:sz w:val="22"/>
                <w:lang w:eastAsia="nl-NL"/>
              </w:rPr>
              <w:tab/>
            </w:r>
            <w:r w:rsidR="009B7479" w:rsidRPr="008664EC">
              <w:rPr>
                <w:rStyle w:val="Hyperlink"/>
                <w:noProof/>
              </w:rPr>
              <w:t>Wie?</w:t>
            </w:r>
            <w:r w:rsidR="009B7479">
              <w:rPr>
                <w:noProof/>
                <w:webHidden/>
              </w:rPr>
              <w:tab/>
            </w:r>
            <w:r w:rsidR="009B7479">
              <w:rPr>
                <w:noProof/>
                <w:webHidden/>
              </w:rPr>
              <w:fldChar w:fldCharType="begin"/>
            </w:r>
            <w:r w:rsidR="009B7479">
              <w:rPr>
                <w:noProof/>
                <w:webHidden/>
              </w:rPr>
              <w:instrText xml:space="preserve"> PAGEREF _Toc95744877 \h </w:instrText>
            </w:r>
            <w:r w:rsidR="009B7479">
              <w:rPr>
                <w:noProof/>
                <w:webHidden/>
              </w:rPr>
            </w:r>
            <w:r w:rsidR="009B7479">
              <w:rPr>
                <w:noProof/>
                <w:webHidden/>
              </w:rPr>
              <w:fldChar w:fldCharType="separate"/>
            </w:r>
            <w:r w:rsidR="009B7479">
              <w:rPr>
                <w:noProof/>
                <w:webHidden/>
              </w:rPr>
              <w:t>16</w:t>
            </w:r>
            <w:r w:rsidR="009B7479">
              <w:rPr>
                <w:noProof/>
                <w:webHidden/>
              </w:rPr>
              <w:fldChar w:fldCharType="end"/>
            </w:r>
          </w:hyperlink>
        </w:p>
        <w:p w14:paraId="1C7BDE07" w14:textId="100A102D" w:rsidR="009B7479" w:rsidRDefault="000A7C7B">
          <w:pPr>
            <w:pStyle w:val="Inhopg3"/>
            <w:tabs>
              <w:tab w:val="left" w:pos="1320"/>
              <w:tab w:val="right" w:leader="dot" w:pos="8494"/>
            </w:tabs>
            <w:rPr>
              <w:rFonts w:asciiTheme="minorHAnsi" w:eastAsiaTheme="minorEastAsia" w:hAnsiTheme="minorHAnsi" w:cstheme="minorBidi"/>
              <w:noProof/>
              <w:color w:val="auto"/>
              <w:sz w:val="22"/>
              <w:lang w:eastAsia="nl-NL"/>
            </w:rPr>
          </w:pPr>
          <w:hyperlink w:anchor="_Toc95744878" w:history="1">
            <w:r w:rsidR="009B7479" w:rsidRPr="008664EC">
              <w:rPr>
                <w:rStyle w:val="Hyperlink"/>
                <w:noProof/>
              </w:rPr>
              <w:t>3.5.2</w:t>
            </w:r>
            <w:r w:rsidR="009B7479">
              <w:rPr>
                <w:rFonts w:asciiTheme="minorHAnsi" w:eastAsiaTheme="minorEastAsia" w:hAnsiTheme="minorHAnsi" w:cstheme="minorBidi"/>
                <w:noProof/>
                <w:color w:val="auto"/>
                <w:sz w:val="22"/>
                <w:lang w:eastAsia="nl-NL"/>
              </w:rPr>
              <w:tab/>
            </w:r>
            <w:r w:rsidR="009B7479" w:rsidRPr="008664EC">
              <w:rPr>
                <w:rStyle w:val="Hyperlink"/>
                <w:noProof/>
              </w:rPr>
              <w:t>Taken en verantwoordelijkheden - toelichting</w:t>
            </w:r>
            <w:r w:rsidR="009B7479">
              <w:rPr>
                <w:noProof/>
                <w:webHidden/>
              </w:rPr>
              <w:tab/>
            </w:r>
            <w:r w:rsidR="009B7479">
              <w:rPr>
                <w:noProof/>
                <w:webHidden/>
              </w:rPr>
              <w:fldChar w:fldCharType="begin"/>
            </w:r>
            <w:r w:rsidR="009B7479">
              <w:rPr>
                <w:noProof/>
                <w:webHidden/>
              </w:rPr>
              <w:instrText xml:space="preserve"> PAGEREF _Toc95744878 \h </w:instrText>
            </w:r>
            <w:r w:rsidR="009B7479">
              <w:rPr>
                <w:noProof/>
                <w:webHidden/>
              </w:rPr>
            </w:r>
            <w:r w:rsidR="009B7479">
              <w:rPr>
                <w:noProof/>
                <w:webHidden/>
              </w:rPr>
              <w:fldChar w:fldCharType="separate"/>
            </w:r>
            <w:r w:rsidR="009B7479">
              <w:rPr>
                <w:noProof/>
                <w:webHidden/>
              </w:rPr>
              <w:t>16</w:t>
            </w:r>
            <w:r w:rsidR="009B7479">
              <w:rPr>
                <w:noProof/>
                <w:webHidden/>
              </w:rPr>
              <w:fldChar w:fldCharType="end"/>
            </w:r>
          </w:hyperlink>
        </w:p>
        <w:p w14:paraId="57018351" w14:textId="20446FBD" w:rsidR="009B7479" w:rsidRDefault="000A7C7B">
          <w:pPr>
            <w:pStyle w:val="Inhopg1"/>
            <w:rPr>
              <w:rFonts w:asciiTheme="minorHAnsi" w:eastAsiaTheme="minorEastAsia" w:hAnsiTheme="minorHAnsi" w:cstheme="minorBidi"/>
              <w:b w:val="0"/>
              <w:caps w:val="0"/>
              <w:color w:val="auto"/>
              <w:sz w:val="22"/>
              <w:lang w:eastAsia="nl-NL"/>
            </w:rPr>
          </w:pPr>
          <w:hyperlink w:anchor="_Toc95744879" w:history="1">
            <w:r w:rsidR="009B7479" w:rsidRPr="008664EC">
              <w:rPr>
                <w:rStyle w:val="Hyperlink"/>
              </w:rPr>
              <w:t>bijlage 1 :  Taken en verantwoordelijkheden</w:t>
            </w:r>
            <w:r w:rsidR="009B7479">
              <w:rPr>
                <w:webHidden/>
              </w:rPr>
              <w:tab/>
            </w:r>
            <w:r w:rsidR="009B7479">
              <w:rPr>
                <w:webHidden/>
              </w:rPr>
              <w:fldChar w:fldCharType="begin"/>
            </w:r>
            <w:r w:rsidR="009B7479">
              <w:rPr>
                <w:webHidden/>
              </w:rPr>
              <w:instrText xml:space="preserve"> PAGEREF _Toc95744879 \h </w:instrText>
            </w:r>
            <w:r w:rsidR="009B7479">
              <w:rPr>
                <w:webHidden/>
              </w:rPr>
            </w:r>
            <w:r w:rsidR="009B7479">
              <w:rPr>
                <w:webHidden/>
              </w:rPr>
              <w:fldChar w:fldCharType="separate"/>
            </w:r>
            <w:r w:rsidR="009B7479">
              <w:rPr>
                <w:webHidden/>
              </w:rPr>
              <w:t>18</w:t>
            </w:r>
            <w:r w:rsidR="009B7479">
              <w:rPr>
                <w:webHidden/>
              </w:rPr>
              <w:fldChar w:fldCharType="end"/>
            </w:r>
          </w:hyperlink>
        </w:p>
        <w:p w14:paraId="70178CEB" w14:textId="31B309DB" w:rsidR="009B7479" w:rsidRDefault="000A7C7B">
          <w:pPr>
            <w:pStyle w:val="Inhopg1"/>
            <w:rPr>
              <w:rFonts w:asciiTheme="minorHAnsi" w:eastAsiaTheme="minorEastAsia" w:hAnsiTheme="minorHAnsi" w:cstheme="minorBidi"/>
              <w:b w:val="0"/>
              <w:caps w:val="0"/>
              <w:color w:val="auto"/>
              <w:sz w:val="22"/>
              <w:lang w:eastAsia="nl-NL"/>
            </w:rPr>
          </w:pPr>
          <w:hyperlink w:anchor="_Toc95744880" w:history="1">
            <w:r w:rsidR="009B7479" w:rsidRPr="008664EC">
              <w:rPr>
                <w:rStyle w:val="Hyperlink"/>
              </w:rPr>
              <w:t>bijlage 2 :  Informatiebrief ouders Bouw!</w:t>
            </w:r>
            <w:r w:rsidR="009B7479">
              <w:rPr>
                <w:webHidden/>
              </w:rPr>
              <w:tab/>
            </w:r>
            <w:r w:rsidR="009B7479">
              <w:rPr>
                <w:webHidden/>
              </w:rPr>
              <w:fldChar w:fldCharType="begin"/>
            </w:r>
            <w:r w:rsidR="009B7479">
              <w:rPr>
                <w:webHidden/>
              </w:rPr>
              <w:instrText xml:space="preserve"> PAGEREF _Toc95744880 \h </w:instrText>
            </w:r>
            <w:r w:rsidR="009B7479">
              <w:rPr>
                <w:webHidden/>
              </w:rPr>
            </w:r>
            <w:r w:rsidR="009B7479">
              <w:rPr>
                <w:webHidden/>
              </w:rPr>
              <w:fldChar w:fldCharType="separate"/>
            </w:r>
            <w:r w:rsidR="009B7479">
              <w:rPr>
                <w:webHidden/>
              </w:rPr>
              <w:t>19</w:t>
            </w:r>
            <w:r w:rsidR="009B7479">
              <w:rPr>
                <w:webHidden/>
              </w:rPr>
              <w:fldChar w:fldCharType="end"/>
            </w:r>
          </w:hyperlink>
        </w:p>
        <w:p w14:paraId="42FF43C6" w14:textId="5286130C" w:rsidR="0080739B" w:rsidRPr="00593362" w:rsidRDefault="0080739B">
          <w:r w:rsidRPr="00593362">
            <w:rPr>
              <w:b/>
              <w:bCs/>
            </w:rPr>
            <w:fldChar w:fldCharType="end"/>
          </w:r>
        </w:p>
      </w:sdtContent>
    </w:sdt>
    <w:p w14:paraId="108DDD57" w14:textId="7A8F92F5" w:rsidR="00131267" w:rsidRPr="00593362" w:rsidRDefault="002969F2" w:rsidP="0080739B">
      <w:pPr>
        <w:pStyle w:val="Inhopg1"/>
        <w:rPr>
          <w:rFonts w:asciiTheme="minorHAnsi" w:eastAsiaTheme="minorEastAsia" w:hAnsiTheme="minorHAnsi" w:cstheme="minorBidi"/>
          <w:b w:val="0"/>
          <w:caps w:val="0"/>
          <w:color w:val="auto"/>
          <w:sz w:val="22"/>
          <w:lang w:eastAsia="nl-NL"/>
        </w:rPr>
      </w:pPr>
      <w:r w:rsidRPr="00593362">
        <w:rPr>
          <w:b w:val="0"/>
          <w:caps w:val="0"/>
        </w:rPr>
        <w:fldChar w:fldCharType="begin"/>
      </w:r>
      <w:r w:rsidRPr="00593362">
        <w:rPr>
          <w:b w:val="0"/>
          <w:caps w:val="0"/>
        </w:rPr>
        <w:instrText xml:space="preserve"> TOC \o "1-2" \h \z </w:instrText>
      </w:r>
      <w:r w:rsidRPr="00593362">
        <w:rPr>
          <w:b w:val="0"/>
          <w:caps w:val="0"/>
        </w:rPr>
        <w:fldChar w:fldCharType="separate"/>
      </w:r>
    </w:p>
    <w:p w14:paraId="5C21A0E5" w14:textId="77777777" w:rsidR="000B2664" w:rsidRPr="00593362" w:rsidRDefault="002969F2" w:rsidP="000B2664">
      <w:r w:rsidRPr="00593362">
        <w:rPr>
          <w:b/>
          <w:caps/>
          <w:noProof/>
        </w:rPr>
        <w:fldChar w:fldCharType="end"/>
      </w:r>
    </w:p>
    <w:p w14:paraId="71CC7686" w14:textId="77777777" w:rsidR="00016A9B" w:rsidRPr="00593362" w:rsidRDefault="002F2799" w:rsidP="00027D57">
      <w:pPr>
        <w:pStyle w:val="Kop1"/>
      </w:pPr>
      <w:bookmarkStart w:id="0" w:name="_Toc503108107"/>
      <w:bookmarkStart w:id="1" w:name="_Toc95744848"/>
      <w:r w:rsidRPr="00593362">
        <w:lastRenderedPageBreak/>
        <w:t>Managementsamenvatting</w:t>
      </w:r>
      <w:bookmarkEnd w:id="0"/>
      <w:bookmarkEnd w:id="1"/>
    </w:p>
    <w:p w14:paraId="4BEBD9B5" w14:textId="0962AA05" w:rsidR="002F2799" w:rsidRPr="00593362" w:rsidRDefault="002F2799" w:rsidP="002F2799">
      <w:pPr>
        <w:pStyle w:val="Tussenkopje"/>
      </w:pPr>
      <w:r w:rsidRPr="00593362">
        <w:t>Wat is Bouw</w:t>
      </w:r>
      <w:r w:rsidR="000851E4" w:rsidRPr="00593362">
        <w:t>!?</w:t>
      </w:r>
      <w:r w:rsidRPr="00593362">
        <w:t xml:space="preserve"> </w:t>
      </w:r>
    </w:p>
    <w:p w14:paraId="320BC54E" w14:textId="77777777" w:rsidR="002F2799" w:rsidRPr="00593362" w:rsidRDefault="002F2799" w:rsidP="002F2799">
      <w:r w:rsidRPr="00593362">
        <w:t>Bouw! is het unieke interventieprogramma waarmee leesproblemen bij risicoleerlingen in groep 2 t/m 4 effectief kunnen worden voorkomen. Het kind leert, de tutor stuurt en de computer wijst de weg. Ouders, grootouders, leerlingen uit hogere groepen, of vrijwilligers fungeren als tutor. Bouw! bestaat uit meer dan vijfhonderd online computerlessen voor het aanleren, oefenen, herhalen en toepassen van de leerstof. Ze zijn voorzien van heldere instructies voor de tutor, zodat er zowel op school als thuis mee gewerkt kan worden. Wetenschappers van de Universiteit van Amsterdam (hierna UvA) hebben aangetoond dat de combinatie van gestructureerde computeroefeningen met gerichte ondersteuning van de tutor, zeer effectief is.</w:t>
      </w:r>
    </w:p>
    <w:p w14:paraId="089CFEEE" w14:textId="77777777" w:rsidR="002F2799" w:rsidRPr="00593362" w:rsidRDefault="002F2799" w:rsidP="002F2799">
      <w:pPr>
        <w:pStyle w:val="Tussenkopje"/>
      </w:pPr>
      <w:r w:rsidRPr="00593362">
        <w:t xml:space="preserve">Preventieve aanpak </w:t>
      </w:r>
    </w:p>
    <w:p w14:paraId="09ECAFC7" w14:textId="77777777" w:rsidR="002F2799" w:rsidRPr="00593362" w:rsidRDefault="002F2799" w:rsidP="002F2799">
      <w:r w:rsidRPr="00593362">
        <w:t xml:space="preserve">Een preventieve aanpak helpt leesproblemen voorkomen in plaats van ‘genezen’. De beschreven preventieve benadering met Bouw! stelt scholen in staat vroegtijdig proactief te handelen in plaats van wachten op het ontwikkelen van leesproblemen en achteraf remediëren. De aandacht verschuift naar het tijdig ontdekken van risicolezers en het geven van aangepaste instructie. </w:t>
      </w:r>
    </w:p>
    <w:p w14:paraId="58202B6D" w14:textId="77777777" w:rsidR="002F2799" w:rsidRPr="00593362" w:rsidRDefault="002F2799" w:rsidP="002F2799">
      <w:pPr>
        <w:pStyle w:val="Tussenkopje"/>
      </w:pPr>
      <w:bookmarkStart w:id="2" w:name="starten"/>
      <w:r w:rsidRPr="00593362">
        <w:t>Starten midden groep 2, begin groep 3</w:t>
      </w:r>
      <w:bookmarkEnd w:id="2"/>
    </w:p>
    <w:p w14:paraId="652ECF09" w14:textId="3FB5ED2C" w:rsidR="002F2799" w:rsidRPr="00593362" w:rsidRDefault="002F2799" w:rsidP="002F2799">
      <w:r w:rsidRPr="00593362">
        <w:t xml:space="preserve">Uit onderzoek blijkt Bouw! het meest effectief wanneer er halverwege groep 2 gestart wordt (Zijlstra, 2015). Waarom is de vroege start zo belangrijk? Door kleuters met een laag beginnende geletterdheid te laten werken met </w:t>
      </w:r>
      <w:r w:rsidR="000851E4" w:rsidRPr="00593362">
        <w:t>Bouw!</w:t>
      </w:r>
      <w:r w:rsidRPr="00593362">
        <w:t xml:space="preserve"> krijgen zij meer zelfvertrouwen en daardoor ook meer motivatie om te leren lezen. Als een kleuter iets moeilijk vindt, zal hij of zij er geen interesse voor ontwikkelen en de activiteiten ook minder actief meedoen of bepaalde taakjes niet kiezen. Sommige kleuters hebben meer expliciete instructie nodig dan andere om goed voorbereid naar groep 3 te gaan. Als een kind eenmaal een leesprobleem heeft is het veel moeilijker om gemotiveerd te blijven en loopt het kind een risico om in een negatieve spiraal terecht te komen. Door vroeg te starten, kun je dit dus voor zijn. De inzet van Bouw! vanaf begin groep 3 is ook onderzocht en effectief gebleken. Dan wordt meestal uitgegaan van de uitkomsten van de herfstsignalering. </w:t>
      </w:r>
    </w:p>
    <w:p w14:paraId="4FC96F53" w14:textId="20F5FF88" w:rsidR="002F2799" w:rsidRPr="00593362" w:rsidRDefault="002F2799" w:rsidP="002F2799">
      <w:r w:rsidRPr="00593362">
        <w:t xml:space="preserve">Een school kan kiezen om Bouw! op een later moment in te zetten. Zo wordt Bouw! ook ingezet op </w:t>
      </w:r>
      <w:r w:rsidR="000851E4" w:rsidRPr="00593362">
        <w:t>SBO-scholen</w:t>
      </w:r>
      <w:r w:rsidRPr="00593362">
        <w:t xml:space="preserve">. Ook deze inzet blijkt overigens uit de effectiviteitsstudie effectief (zie </w:t>
      </w:r>
      <w:proofErr w:type="spellStart"/>
      <w:r w:rsidRPr="00593362">
        <w:t>Regtvoort</w:t>
      </w:r>
      <w:proofErr w:type="spellEnd"/>
      <w:r w:rsidRPr="00593362">
        <w:t xml:space="preserve"> et al, 2013). De inzet van Bouw! op speciale basisscholen geldt vaak meer als curatief dan preventief. Lexima kent vanaf de zomer 2014 ook cluster 2 en 4 scholen die werken met Bouw! en reguliere basisscholen die Bouw! als een curatief programma inzetten. Ook in deze situatie kan Bouw! effectief zijn. Belangrijk hierbij is dat de school het doel van het programma bij de leerling goed omschrijft in het groepsplan. </w:t>
      </w:r>
    </w:p>
    <w:p w14:paraId="7DC0A1EF" w14:textId="77777777" w:rsidR="002F2799" w:rsidRPr="00593362" w:rsidRDefault="002F2799" w:rsidP="002F2799">
      <w:pPr>
        <w:pStyle w:val="Tussenkopje"/>
      </w:pPr>
      <w:r w:rsidRPr="00593362">
        <w:lastRenderedPageBreak/>
        <w:t xml:space="preserve">Bouw! is bewezen effectief </w:t>
      </w:r>
    </w:p>
    <w:p w14:paraId="62114568" w14:textId="1C8D8A8C" w:rsidR="002F2799" w:rsidRPr="00593362" w:rsidRDefault="002F2799" w:rsidP="002F2799">
      <w:r w:rsidRPr="00593362">
        <w:t>De effectiviteit van de interventie Bouw! is onderzocht in een 2-jarige studie (</w:t>
      </w:r>
      <w:proofErr w:type="spellStart"/>
      <w:r w:rsidRPr="00593362">
        <w:t>Regtvoort</w:t>
      </w:r>
      <w:proofErr w:type="spellEnd"/>
      <w:r w:rsidRPr="00593362">
        <w:t xml:space="preserve">, Zijlstra, &amp; Van der Leij, 2013). In dit onderzoek was het percentage zeer zwakke lezers met een dubbel risico op dyslexie gehalveerd na afloop van een afgeronde interventie met Bouw!. Het percentage bovengemiddelde tot zeer goede lezers, met een enkelvoudig risico op dyslexie en na een afgeronde interventie, is verdubbeld. Bij deze laatste groep komen leesproblemen na interventie vrijwel niet meer voor. Geconcludeerd kan worden dat Bouw! leesproblemen helpt voorkomen bij risicoleerlingen in groep 2 tot en met 4. </w:t>
      </w:r>
    </w:p>
    <w:p w14:paraId="4BA0A316" w14:textId="77777777" w:rsidR="002F2799" w:rsidRPr="00593362" w:rsidRDefault="002F2799" w:rsidP="002F2799">
      <w:pPr>
        <w:pStyle w:val="Tussenkopje"/>
      </w:pPr>
      <w:r w:rsidRPr="00593362">
        <w:t xml:space="preserve">Goede inzet Bouw! leidt tot minder dyslexie </w:t>
      </w:r>
    </w:p>
    <w:p w14:paraId="6C9D69F1" w14:textId="77777777" w:rsidR="002F2799" w:rsidRPr="00593362" w:rsidRDefault="002F2799" w:rsidP="002F2799">
      <w:r w:rsidRPr="00593362">
        <w:t xml:space="preserve">Het aantal kinderen met ernstige leesproblemen kan flink worden teruggebracht, waardoor het aantal diagnoses dyslexie met ongeveer twee derde kan afnemen. Dat is de uitkomst van het promotieonderzoek van </w:t>
      </w:r>
      <w:proofErr w:type="spellStart"/>
      <w:r w:rsidRPr="00593362">
        <w:t>Haytske</w:t>
      </w:r>
      <w:proofErr w:type="spellEnd"/>
      <w:r w:rsidRPr="00593362">
        <w:t xml:space="preserve"> Zijlstra (Zijlstra, 2015). </w:t>
      </w:r>
      <w:proofErr w:type="spellStart"/>
      <w:r w:rsidRPr="00593362">
        <w:t>Haytske</w:t>
      </w:r>
      <w:proofErr w:type="spellEnd"/>
      <w:r w:rsidRPr="00593362">
        <w:t xml:space="preserve"> onderzocht in een door het ministerie van OCW gesubsidieerde </w:t>
      </w:r>
      <w:r w:rsidR="007A7C85" w:rsidRPr="00593362">
        <w:t>s</w:t>
      </w:r>
      <w:r w:rsidRPr="00593362">
        <w:t xml:space="preserve">tudie het effect van een nieuwe preventieve computerondersteunde interventie. Met als doel ernstige leesproblemen in een zo vroeg mogelijk stadium voorkomen. Het is al langer duidelijk dat kinderen op jonge leeftijd risicokenmerken hebben die duiden op het ontstaan van een leesachterstand. In haar onderzoek volgde </w:t>
      </w:r>
      <w:proofErr w:type="spellStart"/>
      <w:r w:rsidRPr="00593362">
        <w:t>Haytske</w:t>
      </w:r>
      <w:proofErr w:type="spellEnd"/>
      <w:r w:rsidRPr="00593362">
        <w:t xml:space="preserve"> 363 kinderen vanaf groep 2 tot en met groep 6. Met behulp van het door de UvA ontwikkelde computerprogramma Bouw! trainden de kinderen gedurende een tot anderhalf jaar hun leesvaardigheid. De oefeningen starten al in de fase vlak voor het leren lezen. Dit is een andere aanpak dan tot nu toe gebruikelijk, waarbij scholen pas met individuele begeleiding starten als er een leesachterstand is, veelal vanaf groep 4. </w:t>
      </w:r>
    </w:p>
    <w:p w14:paraId="6DF6326B" w14:textId="77777777" w:rsidR="002F2799" w:rsidRPr="00593362" w:rsidRDefault="002F2799" w:rsidP="002F2799">
      <w:pPr>
        <w:pStyle w:val="Tussenkopje"/>
      </w:pPr>
      <w:r w:rsidRPr="00593362">
        <w:t xml:space="preserve">Bronnen: </w:t>
      </w:r>
    </w:p>
    <w:p w14:paraId="18F9140E" w14:textId="77777777" w:rsidR="002F2799" w:rsidRPr="00593362" w:rsidRDefault="002F2799" w:rsidP="00800066">
      <w:pPr>
        <w:pStyle w:val="LijstOpsomming"/>
      </w:pPr>
      <w:r w:rsidRPr="00593362">
        <w:t xml:space="preserve">A. </w:t>
      </w:r>
      <w:proofErr w:type="spellStart"/>
      <w:r w:rsidRPr="00593362">
        <w:t>Regtvoort</w:t>
      </w:r>
      <w:proofErr w:type="spellEnd"/>
      <w:r w:rsidRPr="00593362">
        <w:t xml:space="preserve">, H. Zijlstra &amp; A. van der Leij (2013). </w:t>
      </w:r>
      <w:r w:rsidRPr="00593362">
        <w:rPr>
          <w:lang w:val="en-US"/>
        </w:rPr>
        <w:t xml:space="preserve">The effectiveness of a 2-year supplementary tutor-assisted computerized intervention on the reading development of beginning readers at risk for reading difficulties: a randomized controlled trial. </w:t>
      </w:r>
      <w:proofErr w:type="spellStart"/>
      <w:r w:rsidRPr="00593362">
        <w:t>Dyslexia</w:t>
      </w:r>
      <w:proofErr w:type="spellEnd"/>
      <w:r w:rsidRPr="00593362">
        <w:t xml:space="preserve">, 19 (4), 256-280. </w:t>
      </w:r>
      <w:proofErr w:type="spellStart"/>
      <w:r w:rsidRPr="00593362">
        <w:t>doi</w:t>
      </w:r>
      <w:proofErr w:type="spellEnd"/>
      <w:r w:rsidRPr="00593362">
        <w:t xml:space="preserve">: 10.1002/dys.1465 </w:t>
      </w:r>
    </w:p>
    <w:p w14:paraId="26832731" w14:textId="77777777" w:rsidR="002F2799" w:rsidRPr="00593362" w:rsidRDefault="002F2799" w:rsidP="00800066">
      <w:pPr>
        <w:pStyle w:val="LijstOpsomming"/>
      </w:pPr>
      <w:r w:rsidRPr="00593362">
        <w:rPr>
          <w:lang w:val="en-US"/>
        </w:rPr>
        <w:t xml:space="preserve">A.H. </w:t>
      </w:r>
      <w:proofErr w:type="spellStart"/>
      <w:r w:rsidRPr="00593362">
        <w:rPr>
          <w:lang w:val="en-US"/>
        </w:rPr>
        <w:t>Zijlstra</w:t>
      </w:r>
      <w:proofErr w:type="spellEnd"/>
      <w:r w:rsidRPr="00593362">
        <w:rPr>
          <w:lang w:val="en-US"/>
        </w:rPr>
        <w:t xml:space="preserve"> (2015, November 25). Early grade learning: The role of </w:t>
      </w:r>
      <w:proofErr w:type="spellStart"/>
      <w:r w:rsidRPr="00593362">
        <w:rPr>
          <w:lang w:val="en-US"/>
        </w:rPr>
        <w:t>teacherchild</w:t>
      </w:r>
      <w:proofErr w:type="spellEnd"/>
      <w:r w:rsidRPr="00593362">
        <w:rPr>
          <w:lang w:val="en-US"/>
        </w:rPr>
        <w:t xml:space="preserve"> interaction and tutor-assisted intervention. </w:t>
      </w:r>
      <w:r w:rsidRPr="00593362">
        <w:t xml:space="preserve">Universiteit van Amsterdam (172 pag.). Supervisor(s): </w:t>
      </w:r>
      <w:proofErr w:type="spellStart"/>
      <w:r w:rsidRPr="00593362">
        <w:t>prof.dr</w:t>
      </w:r>
      <w:proofErr w:type="spellEnd"/>
      <w:r w:rsidRPr="00593362">
        <w:t>. D.A.V. van der Leij &amp; dr. H.M.Y. Koomen.</w:t>
      </w:r>
    </w:p>
    <w:p w14:paraId="10834EEE" w14:textId="77777777" w:rsidR="002F2799" w:rsidRPr="00593362" w:rsidRDefault="002F2799" w:rsidP="00800066">
      <w:pPr>
        <w:pStyle w:val="LijstOpsomming"/>
      </w:pPr>
      <w:r w:rsidRPr="00593362">
        <w:t xml:space="preserve">Korf, M. (2012). Een kwalitatieve analyse van de schoolfactoren die samenhangen met een succesvolle implementatie van bouw!: een vroegtijdige computergestuurde tutor ondersteunende interventie voor leerlingen met risico op leesproblemen. (Masterscriptie, Universiteit van Amsterdam) </w:t>
      </w:r>
    </w:p>
    <w:p w14:paraId="1877C8EB" w14:textId="77777777" w:rsidR="005C5789" w:rsidRPr="00593362" w:rsidRDefault="002F2799" w:rsidP="00800066">
      <w:pPr>
        <w:pStyle w:val="LijstOpsomming"/>
      </w:pPr>
      <w:r w:rsidRPr="00593362">
        <w:t xml:space="preserve">Kwaliteitsinstituut Dyslexie en Nationaal Referentiecentrum Dyslexie, </w:t>
      </w:r>
      <w:hyperlink r:id="rId13" w:history="1">
        <w:r w:rsidRPr="00593362">
          <w:rPr>
            <w:rStyle w:val="Hyperlink"/>
          </w:rPr>
          <w:t>www.kwaliteitsinstituutdyslexie.nl</w:t>
        </w:r>
      </w:hyperlink>
      <w:r w:rsidRPr="00593362">
        <w:t xml:space="preserve"> </w:t>
      </w:r>
    </w:p>
    <w:p w14:paraId="4663ABA6" w14:textId="77777777" w:rsidR="00796E74" w:rsidRPr="00593362" w:rsidRDefault="00796E74" w:rsidP="00796E74">
      <w:r w:rsidRPr="00593362">
        <w:br w:type="page"/>
      </w:r>
    </w:p>
    <w:p w14:paraId="78BCD5B2" w14:textId="77777777" w:rsidR="00070E69" w:rsidRPr="00593362" w:rsidRDefault="00EA296B" w:rsidP="00070E69">
      <w:pPr>
        <w:pStyle w:val="Kop1"/>
      </w:pPr>
      <w:bookmarkStart w:id="3" w:name="_Toc503108108"/>
      <w:bookmarkStart w:id="4" w:name="_Toc95744849"/>
      <w:r w:rsidRPr="00593362">
        <w:lastRenderedPageBreak/>
        <w:t>Samenwerkingsverband-</w:t>
      </w:r>
      <w:r w:rsidR="002F2799" w:rsidRPr="00593362">
        <w:t>niveau</w:t>
      </w:r>
      <w:bookmarkEnd w:id="3"/>
      <w:bookmarkEnd w:id="4"/>
    </w:p>
    <w:p w14:paraId="7F5EF80F" w14:textId="77777777" w:rsidR="00BE30A8" w:rsidRPr="00593362" w:rsidRDefault="00BE30A8" w:rsidP="006969C2">
      <w:pPr>
        <w:pStyle w:val="Kop2"/>
        <w:ind w:left="567"/>
      </w:pPr>
      <w:bookmarkStart w:id="5" w:name="_Toc503108109"/>
      <w:bookmarkStart w:id="6" w:name="_Toc95744850"/>
      <w:r w:rsidRPr="00593362">
        <w:t xml:space="preserve">Inleiding “Bouw! binnen </w:t>
      </w:r>
      <w:r w:rsidR="00077AB8" w:rsidRPr="00593362">
        <w:t>SWV de Eem</w:t>
      </w:r>
      <w:r w:rsidRPr="00593362">
        <w:t>”</w:t>
      </w:r>
      <w:bookmarkEnd w:id="5"/>
      <w:bookmarkEnd w:id="6"/>
    </w:p>
    <w:p w14:paraId="795F54F3" w14:textId="77777777" w:rsidR="00BE30A8" w:rsidRPr="00593362" w:rsidRDefault="00CB524E" w:rsidP="00BE30A8">
      <w:r w:rsidRPr="00593362">
        <w:t>Het visie- en beleidsplan met betrekking tot Bouw! is deel van de aanpak en werkwijze beschreven in het projectplan ‘Aanpak Dyslexie regio de Eem’. De gemeenten en het samenwerkingsverband hebben afspraken gemaakt over de uitvoering van de dyslexiezorg in de regio. Het implementeren van Bouw! is een onderdeel van de aanpak.</w:t>
      </w:r>
      <w:r w:rsidR="00CC286F" w:rsidRPr="00593362">
        <w:t xml:space="preserve"> </w:t>
      </w:r>
    </w:p>
    <w:p w14:paraId="594AF812" w14:textId="77777777" w:rsidR="00BE30A8" w:rsidRPr="00593362" w:rsidRDefault="00BE30A8" w:rsidP="006969C2">
      <w:pPr>
        <w:pStyle w:val="Kop2"/>
        <w:ind w:left="567"/>
      </w:pPr>
      <w:bookmarkStart w:id="7" w:name="_Toc503108110"/>
      <w:bookmarkStart w:id="8" w:name="_Toc95744851"/>
      <w:r w:rsidRPr="00593362">
        <w:t>Visi</w:t>
      </w:r>
      <w:r w:rsidR="00CB524E" w:rsidRPr="00593362">
        <w:t>e van SWV de Eem</w:t>
      </w:r>
      <w:bookmarkEnd w:id="7"/>
      <w:bookmarkEnd w:id="8"/>
    </w:p>
    <w:p w14:paraId="2C1BA5E1" w14:textId="4D274AED" w:rsidR="00CB524E" w:rsidRPr="00593362" w:rsidRDefault="00CB524E" w:rsidP="00177374">
      <w:pPr>
        <w:keepLines w:val="0"/>
        <w:autoSpaceDE w:val="0"/>
        <w:autoSpaceDN w:val="0"/>
        <w:adjustRightInd w:val="0"/>
        <w:spacing w:line="240" w:lineRule="auto"/>
      </w:pPr>
      <w:r w:rsidRPr="00593362">
        <w:t>Uitgangspunt voor SWV de Eem is dat leerlingen met lees- en spellingproblemen zo vroeg mogelijk, en waar mogelijk preventief, worden ondersteund. Dat betekent dat SW</w:t>
      </w:r>
      <w:r w:rsidR="007126A4" w:rsidRPr="00593362">
        <w:t>V</w:t>
      </w:r>
      <w:r w:rsidRPr="00593362">
        <w:t xml:space="preserve"> de Eem een preventief arrangement biedt dat bij eerste vermoeden van dyslexie wordt ingezet. </w:t>
      </w:r>
      <w:r w:rsidR="007126A4" w:rsidRPr="00593362">
        <w:rPr>
          <w:rFonts w:eastAsiaTheme="minorEastAsia" w:cs="Verdana"/>
          <w:szCs w:val="20"/>
          <w:lang w:eastAsia="nl-NL"/>
        </w:rPr>
        <w:t xml:space="preserve">Zo </w:t>
      </w:r>
      <w:r w:rsidR="00863601" w:rsidRPr="00593362">
        <w:rPr>
          <w:rFonts w:eastAsiaTheme="minorEastAsia" w:cs="Verdana"/>
          <w:szCs w:val="20"/>
          <w:lang w:eastAsia="nl-NL"/>
        </w:rPr>
        <w:t xml:space="preserve">proberen we in regio Amersfoort </w:t>
      </w:r>
      <w:r w:rsidR="007126A4" w:rsidRPr="00593362">
        <w:rPr>
          <w:rFonts w:eastAsiaTheme="minorEastAsia" w:cs="Verdana"/>
          <w:szCs w:val="20"/>
          <w:lang w:eastAsia="nl-NL"/>
        </w:rPr>
        <w:t xml:space="preserve">met inzet van Bouw! </w:t>
      </w:r>
      <w:r w:rsidR="00863601" w:rsidRPr="00593362">
        <w:rPr>
          <w:rFonts w:eastAsiaTheme="minorEastAsia" w:cs="Verdana"/>
          <w:szCs w:val="20"/>
          <w:lang w:eastAsia="nl-NL"/>
        </w:rPr>
        <w:t xml:space="preserve">in de ketenaanpak dyslexie </w:t>
      </w:r>
      <w:r w:rsidR="007126A4" w:rsidRPr="00593362">
        <w:rPr>
          <w:rFonts w:eastAsiaTheme="minorEastAsia" w:cs="Verdana"/>
          <w:szCs w:val="20"/>
          <w:lang w:eastAsia="nl-NL"/>
        </w:rPr>
        <w:t>om het percentage dyslexieverklaringen terug te dringen naar de wetenschappelijk</w:t>
      </w:r>
      <w:r w:rsidR="00177374">
        <w:rPr>
          <w:rFonts w:eastAsiaTheme="minorEastAsia" w:cs="Verdana"/>
          <w:szCs w:val="20"/>
          <w:lang w:eastAsia="nl-NL"/>
        </w:rPr>
        <w:t xml:space="preserve"> </w:t>
      </w:r>
      <w:r w:rsidR="007126A4" w:rsidRPr="00593362">
        <w:rPr>
          <w:rFonts w:eastAsiaTheme="minorEastAsia" w:cs="Verdana"/>
          <w:szCs w:val="20"/>
          <w:lang w:eastAsia="nl-NL"/>
        </w:rPr>
        <w:t>verwachte 3,6%.</w:t>
      </w:r>
    </w:p>
    <w:p w14:paraId="3BB76C53" w14:textId="77777777" w:rsidR="00BE30A8" w:rsidRPr="00593362" w:rsidRDefault="00452F6F" w:rsidP="006969C2">
      <w:pPr>
        <w:pStyle w:val="Kop2"/>
        <w:ind w:left="567"/>
      </w:pPr>
      <w:bookmarkStart w:id="9" w:name="_Toc503108111"/>
      <w:bookmarkStart w:id="10" w:name="_Toc95744852"/>
      <w:r w:rsidRPr="00593362">
        <w:t>Beleidsdoel</w:t>
      </w:r>
      <w:r w:rsidR="00BE30A8" w:rsidRPr="00593362">
        <w:t>(en)</w:t>
      </w:r>
      <w:bookmarkEnd w:id="9"/>
      <w:bookmarkEnd w:id="10"/>
    </w:p>
    <w:p w14:paraId="06C37FDA" w14:textId="77777777" w:rsidR="003741B9" w:rsidRPr="00593362" w:rsidRDefault="00CC286F" w:rsidP="00E273BF">
      <w:r w:rsidRPr="00593362">
        <w:t xml:space="preserve">In de regio is de intentie uitgesproken om de aanpak van dyslexie meer in gezamenlijkheid van onderwijs en zorg vorm en inhoud te geven. Een gezamenlijke aanpak leidt tot verhoging van de kwaliteit van de interventies in het leesonderwijs. </w:t>
      </w:r>
    </w:p>
    <w:p w14:paraId="150C7D8E" w14:textId="77777777" w:rsidR="007A7C85" w:rsidRPr="00593362" w:rsidRDefault="007A7C85" w:rsidP="00E273BF"/>
    <w:p w14:paraId="1B395C46" w14:textId="77777777" w:rsidR="00CC286F" w:rsidRPr="00593362" w:rsidRDefault="00CC286F" w:rsidP="003741B9">
      <w:r w:rsidRPr="00593362">
        <w:t>Naast vroegtijdige interventies is er een gezamenlijke opdracht om de dyslexiezorgketen goed vorm te geven waarbij innovatie, koste</w:t>
      </w:r>
      <w:r w:rsidR="00E273BF" w:rsidRPr="00593362">
        <w:t xml:space="preserve">n en kwaliteit centraal staan zodat er </w:t>
      </w:r>
      <w:r w:rsidRPr="00593362">
        <w:t>duur</w:t>
      </w:r>
      <w:r w:rsidR="00E273BF" w:rsidRPr="00593362">
        <w:t>zame dyslexiezorg geboden kan worden.</w:t>
      </w:r>
    </w:p>
    <w:p w14:paraId="029598F0" w14:textId="02B182FF" w:rsidR="00E273BF" w:rsidRPr="00593362" w:rsidRDefault="00E273BF" w:rsidP="003741B9">
      <w:r w:rsidRPr="00593362">
        <w:t>Het interventieprogramma Bouw! is een passende interventie</w:t>
      </w:r>
      <w:r w:rsidR="001A0994" w:rsidRPr="00593362">
        <w:t xml:space="preserve"> binnen </w:t>
      </w:r>
      <w:r w:rsidR="00F10E77" w:rsidRPr="00593362">
        <w:t>de totale</w:t>
      </w:r>
      <w:r w:rsidRPr="00593362">
        <w:t xml:space="preserve"> aanpak van dyslexiezorg in de regio.</w:t>
      </w:r>
      <w:r w:rsidR="003725D1" w:rsidRPr="00593362">
        <w:t xml:space="preserve"> Daarnaast is Bouw! een interventie op </w:t>
      </w:r>
      <w:r w:rsidR="00195611">
        <w:t>ondersteuningsniveau</w:t>
      </w:r>
      <w:r w:rsidR="003725D1" w:rsidRPr="00593362">
        <w:t xml:space="preserve"> 3 en opgenomen in het protocol leesproblemen en spellingsproblemen.</w:t>
      </w:r>
    </w:p>
    <w:p w14:paraId="4018E8CF" w14:textId="7DA007A8" w:rsidR="006C716D" w:rsidRPr="00593362" w:rsidRDefault="009A7279" w:rsidP="00420B75">
      <w:pPr>
        <w:rPr>
          <w:b/>
        </w:rPr>
      </w:pPr>
      <w:r w:rsidRPr="00593362">
        <w:t xml:space="preserve">De scholen zijn getraind en hebben </w:t>
      </w:r>
      <w:r w:rsidR="00E273BF" w:rsidRPr="00593362">
        <w:t>Bou</w:t>
      </w:r>
      <w:r w:rsidR="006C716D" w:rsidRPr="00593362">
        <w:t>w</w:t>
      </w:r>
      <w:r w:rsidRPr="00593362">
        <w:t>! ingevoerd</w:t>
      </w:r>
      <w:r w:rsidR="00B92234" w:rsidRPr="00593362">
        <w:t>/geïmplementeerd</w:t>
      </w:r>
      <w:r w:rsidR="006C716D" w:rsidRPr="00593362">
        <w:t xml:space="preserve"> binnen de aa</w:t>
      </w:r>
      <w:r w:rsidRPr="00593362">
        <w:t>npak lees-en spellingsproblemen op de school.</w:t>
      </w:r>
      <w:r w:rsidR="00B92234" w:rsidRPr="00593362">
        <w:t xml:space="preserve"> De </w:t>
      </w:r>
      <w:r w:rsidR="006C716D" w:rsidRPr="00593362">
        <w:t>school is verantwoordelijk voor het opstellen van het beleid en de werkwijze rondom Bouw!</w:t>
      </w:r>
      <w:r w:rsidR="00CA3C09" w:rsidRPr="00593362">
        <w:t>.</w:t>
      </w:r>
      <w:r w:rsidR="006C716D" w:rsidRPr="00593362">
        <w:t xml:space="preserve"> Het samenwerkingsverband gaat </w:t>
      </w:r>
      <w:r w:rsidR="00F10E77" w:rsidRPr="00593362">
        <w:t>ervan uit</w:t>
      </w:r>
      <w:r w:rsidR="006C716D" w:rsidRPr="00593362">
        <w:t xml:space="preserve"> dat de scholen het belang van</w:t>
      </w:r>
      <w:r w:rsidRPr="00593362">
        <w:t xml:space="preserve"> de inzet </w:t>
      </w:r>
      <w:r w:rsidR="00F10E77" w:rsidRPr="00593362">
        <w:t>van Bouw</w:t>
      </w:r>
      <w:r w:rsidR="006C716D" w:rsidRPr="00593362">
        <w:t xml:space="preserve">! zien binnen de preventieve aanpak van de lees- en spellingsproblemen binnen de school. </w:t>
      </w:r>
    </w:p>
    <w:p w14:paraId="7234A58C" w14:textId="77777777" w:rsidR="00420B75" w:rsidRPr="00593362" w:rsidRDefault="00420B75" w:rsidP="001A3197">
      <w:pPr>
        <w:pStyle w:val="Geenafstand"/>
        <w:rPr>
          <w:b/>
          <w:color w:val="92D050"/>
        </w:rPr>
      </w:pPr>
    </w:p>
    <w:p w14:paraId="16A81AD5" w14:textId="6EA21AA8" w:rsidR="001A3197" w:rsidRPr="00593362" w:rsidRDefault="001A3197" w:rsidP="00DD7253">
      <w:pPr>
        <w:pStyle w:val="Kop3"/>
        <w:ind w:left="284" w:hanging="284"/>
      </w:pPr>
      <w:bookmarkStart w:id="11" w:name="_Toc95744853"/>
      <w:r w:rsidRPr="00593362">
        <w:lastRenderedPageBreak/>
        <w:t>Poortwachter</w:t>
      </w:r>
      <w:bookmarkEnd w:id="11"/>
    </w:p>
    <w:p w14:paraId="63C0A1D8" w14:textId="77777777" w:rsidR="001A3197" w:rsidRPr="00593362" w:rsidRDefault="001A3197" w:rsidP="00420B75">
      <w:pPr>
        <w:rPr>
          <w:color w:val="404040" w:themeColor="text1" w:themeTint="BF"/>
        </w:rPr>
      </w:pPr>
      <w:r w:rsidRPr="00593362">
        <w:rPr>
          <w:color w:val="404040" w:themeColor="text1" w:themeTint="BF"/>
        </w:rPr>
        <w:t>De koppeling van Bouw! aan de school wordt als maatwerk geleverd en houdt rekening met de wet op de privacy. In de werkwijze rondom dyslexie in de regio wordt er ingezet op een preventieve aanpak. Naast de inzet van Bouw! zal SWV de Eem de poortwachtersfunctie krijgen. De behandeling van kinderen met ernstig vastgestelde EED is primair de verantwoordelijkheid van de dyslexiezorg, maar door één aanmeldingsloket te realiseren wordt de monitoring van de dyslexiezorg meer gewaarborgd. Op basis van diverse rapportages, waar de informatie van Bouw! er één van is wordt er gestreefd naar een significante afname van dyslexiezorg-aanvragen in de regio over 5 jaar.</w:t>
      </w:r>
    </w:p>
    <w:p w14:paraId="59AC40F7" w14:textId="0F74FD01" w:rsidR="001A3197" w:rsidRPr="00593362" w:rsidRDefault="001A3197" w:rsidP="00420B75">
      <w:pPr>
        <w:rPr>
          <w:color w:val="404040" w:themeColor="text1" w:themeTint="BF"/>
        </w:rPr>
      </w:pPr>
      <w:r w:rsidRPr="00593362">
        <w:rPr>
          <w:color w:val="404040" w:themeColor="text1" w:themeTint="BF"/>
        </w:rPr>
        <w:t xml:space="preserve">De scholen van SWV de Eem dragen primair de verantwoordelijkheid voor het aanleren van de lees- en spellingsvaardigheid, dus ook voor het voorkomen en verminderen van leesproblemen. </w:t>
      </w:r>
      <w:r w:rsidR="000851E4" w:rsidRPr="00593362">
        <w:rPr>
          <w:color w:val="404040" w:themeColor="text1" w:themeTint="BF"/>
        </w:rPr>
        <w:t>Door het</w:t>
      </w:r>
      <w:r w:rsidRPr="00593362">
        <w:rPr>
          <w:color w:val="404040" w:themeColor="text1" w:themeTint="BF"/>
        </w:rPr>
        <w:t xml:space="preserve"> programma Bouw! in te zitten wordt er gerichte, langdurige en individuele hulp geboden aan jonge leerlingen met risico op leesproblemen. Uit onderzoek en evaluatie in de jaren (2017-2021) moet blijken dat de scholen deze inzet hebben geleverd. SWV de Eem onderzoekt en evalueert of op de juiste wijze het programma Bouw! is gehanteerd, om zo het hoogst haalbare effect na te streven voor de leerlingen. Daarnaast zal er gemonitord worden of er met de inzet van o.a. Bouw! een kostenbesparing optreedt in het kader van de jaarlijkse instroom in de dyslexiezorg in de regio.</w:t>
      </w:r>
    </w:p>
    <w:p w14:paraId="40451DDF" w14:textId="1F6458A6" w:rsidR="00961FD0" w:rsidRPr="00593362" w:rsidRDefault="00961FD0" w:rsidP="00DD7253">
      <w:pPr>
        <w:pStyle w:val="Kop2"/>
        <w:ind w:left="567"/>
      </w:pPr>
      <w:bookmarkStart w:id="12" w:name="_Toc503108112"/>
      <w:bookmarkStart w:id="13" w:name="_Toc95744854"/>
      <w:r w:rsidRPr="00593362">
        <w:t>Het werken met B</w:t>
      </w:r>
      <w:r w:rsidR="0088157C" w:rsidRPr="00593362">
        <w:t>ouw</w:t>
      </w:r>
      <w:r w:rsidRPr="00593362">
        <w:t>!</w:t>
      </w:r>
      <w:bookmarkEnd w:id="12"/>
      <w:bookmarkEnd w:id="13"/>
      <w:r w:rsidRPr="00593362">
        <w:t xml:space="preserve"> </w:t>
      </w:r>
    </w:p>
    <w:p w14:paraId="16BCB79A" w14:textId="5F63C221" w:rsidR="00925BC2" w:rsidRPr="00593362" w:rsidRDefault="00925BC2" w:rsidP="00DD7253">
      <w:pPr>
        <w:pStyle w:val="Kop3"/>
        <w:ind w:left="709"/>
      </w:pPr>
      <w:bookmarkStart w:id="14" w:name="_Toc95744855"/>
      <w:r w:rsidRPr="00593362">
        <w:t>Screening en selectie</w:t>
      </w:r>
      <w:bookmarkEnd w:id="14"/>
    </w:p>
    <w:p w14:paraId="1CA76826" w14:textId="6E63B33C" w:rsidR="00925BC2" w:rsidRPr="00593362" w:rsidRDefault="00925BC2" w:rsidP="00925BC2">
      <w:r w:rsidRPr="00593362">
        <w:t>Voor de selectie van de Bouw!-leerlingen wordt gericht op:</w:t>
      </w:r>
    </w:p>
    <w:p w14:paraId="4DBD6354" w14:textId="4BE135E3" w:rsidR="00925BC2" w:rsidRPr="00593362" w:rsidRDefault="00925BC2" w:rsidP="00925BC2">
      <w:pPr>
        <w:pStyle w:val="Lijstalinea"/>
        <w:numPr>
          <w:ilvl w:val="0"/>
          <w:numId w:val="42"/>
        </w:numPr>
      </w:pPr>
      <w:r w:rsidRPr="00593362">
        <w:t>In groep 2 worden leerlingen gescreend met een gedegen instrument (bijv.</w:t>
      </w:r>
    </w:p>
    <w:p w14:paraId="759859B7" w14:textId="77777777" w:rsidR="00925BC2" w:rsidRPr="00593362" w:rsidRDefault="00925BC2" w:rsidP="00925BC2">
      <w:pPr>
        <w:pStyle w:val="Lijstalinea"/>
        <w:numPr>
          <w:ilvl w:val="0"/>
          <w:numId w:val="0"/>
        </w:numPr>
        <w:ind w:left="720"/>
      </w:pPr>
      <w:r w:rsidRPr="00593362">
        <w:t>Anneke Smits toets). Samen met de IB’er wordt gekeken wie in aanmerking</w:t>
      </w:r>
    </w:p>
    <w:p w14:paraId="03C63E72" w14:textId="359F3CD2" w:rsidR="00925BC2" w:rsidRPr="00593362" w:rsidRDefault="00925BC2" w:rsidP="00925BC2">
      <w:pPr>
        <w:pStyle w:val="Lijstalinea"/>
        <w:numPr>
          <w:ilvl w:val="0"/>
          <w:numId w:val="0"/>
        </w:numPr>
        <w:ind w:left="720"/>
      </w:pPr>
      <w:r w:rsidRPr="00593362">
        <w:t>komt voor Bouw!.</w:t>
      </w:r>
    </w:p>
    <w:p w14:paraId="4EA6538C" w14:textId="6B5013FA" w:rsidR="00925BC2" w:rsidRPr="00593362" w:rsidRDefault="00925BC2" w:rsidP="00925BC2">
      <w:pPr>
        <w:pStyle w:val="Lijstalinea"/>
        <w:numPr>
          <w:ilvl w:val="0"/>
          <w:numId w:val="42"/>
        </w:numPr>
      </w:pPr>
      <w:r w:rsidRPr="00593362">
        <w:t>Op basis van de herfstsignalering in groep 3 (of op een vergelijkbaar moment) worden extra leerlingen geselecteerd voor het werken met Bouw!.</w:t>
      </w:r>
    </w:p>
    <w:p w14:paraId="4CFBB811" w14:textId="23660A57" w:rsidR="00925BC2" w:rsidRPr="00593362" w:rsidRDefault="00925BC2" w:rsidP="00925BC2">
      <w:pPr>
        <w:pStyle w:val="Lijstalinea"/>
        <w:numPr>
          <w:ilvl w:val="0"/>
          <w:numId w:val="42"/>
        </w:numPr>
      </w:pPr>
      <w:r w:rsidRPr="00593362">
        <w:t>Gericht wordt op de inzet van Bouw! voor de zwakste 25% van de leerlingen op school. Bij een hoger selectiepercentage wordt gekeken naar de intensivering van groepsaanbod.</w:t>
      </w:r>
    </w:p>
    <w:p w14:paraId="3697BB32" w14:textId="77727B51" w:rsidR="00AF4B16" w:rsidRPr="00593362" w:rsidRDefault="00AE4B4D" w:rsidP="00DD7253">
      <w:pPr>
        <w:pStyle w:val="Kop3"/>
        <w:ind w:left="709"/>
      </w:pPr>
      <w:bookmarkStart w:id="15" w:name="_Toc95744856"/>
      <w:r w:rsidRPr="00593362">
        <w:t>C</w:t>
      </w:r>
      <w:r w:rsidR="00AF4B16" w:rsidRPr="00593362">
        <w:t>oördinator</w:t>
      </w:r>
      <w:r w:rsidRPr="00593362">
        <w:t xml:space="preserve"> Bouw!</w:t>
      </w:r>
      <w:bookmarkEnd w:id="15"/>
    </w:p>
    <w:p w14:paraId="75F53611" w14:textId="40F95E82" w:rsidR="003725D1" w:rsidRPr="00593362" w:rsidRDefault="00673F9D" w:rsidP="001A7584">
      <w:r w:rsidRPr="00593362">
        <w:t xml:space="preserve">De </w:t>
      </w:r>
      <w:r w:rsidR="003725D1" w:rsidRPr="00593362">
        <w:t xml:space="preserve">coördinator </w:t>
      </w:r>
      <w:r w:rsidR="00AE4B4D" w:rsidRPr="00593362">
        <w:t xml:space="preserve">Bouw! </w:t>
      </w:r>
      <w:r w:rsidR="003725D1" w:rsidRPr="00593362">
        <w:t>is</w:t>
      </w:r>
      <w:r w:rsidR="00961FD0" w:rsidRPr="00593362">
        <w:t xml:space="preserve"> </w:t>
      </w:r>
      <w:r w:rsidR="003725D1" w:rsidRPr="00593362">
        <w:t>de spil in de implementatie van Bouw! binnen de school</w:t>
      </w:r>
      <w:r w:rsidR="004A5C1E" w:rsidRPr="00593362">
        <w:t xml:space="preserve">. </w:t>
      </w:r>
      <w:r w:rsidR="000851E4" w:rsidRPr="00593362">
        <w:rPr>
          <w:color w:val="404040" w:themeColor="text1" w:themeTint="BF"/>
        </w:rPr>
        <w:t>Deze</w:t>
      </w:r>
      <w:r w:rsidR="000851E4" w:rsidRPr="00593362">
        <w:rPr>
          <w:color w:val="FF0000"/>
        </w:rPr>
        <w:t>:</w:t>
      </w:r>
    </w:p>
    <w:p w14:paraId="09DAAF2C" w14:textId="0D3A96FB" w:rsidR="00001DD7" w:rsidRPr="00593362" w:rsidRDefault="000851E4" w:rsidP="00001DD7">
      <w:pPr>
        <w:pStyle w:val="Lijstalinea"/>
        <w:numPr>
          <w:ilvl w:val="0"/>
          <w:numId w:val="39"/>
        </w:numPr>
      </w:pPr>
      <w:r w:rsidRPr="00593362">
        <w:t>Weet</w:t>
      </w:r>
      <w:r w:rsidR="00673F9D" w:rsidRPr="00593362">
        <w:t xml:space="preserve"> </w:t>
      </w:r>
      <w:r w:rsidR="006C716D" w:rsidRPr="00593362">
        <w:t>welke wetenschappelijke, inhoudelijke en praktische aspecten er spelen rondom Bouw!</w:t>
      </w:r>
      <w:r w:rsidR="00C57488" w:rsidRPr="00593362">
        <w:t xml:space="preserve"> en heeft de Bouw! Vaardigheidstraining van Lexima gevolgd</w:t>
      </w:r>
      <w:r w:rsidR="006C716D" w:rsidRPr="00593362">
        <w:t xml:space="preserve"> </w:t>
      </w:r>
      <w:r w:rsidR="003725D1" w:rsidRPr="00593362">
        <w:t xml:space="preserve"> </w:t>
      </w:r>
    </w:p>
    <w:p w14:paraId="5B282043" w14:textId="688A4E4D" w:rsidR="003725D1" w:rsidRPr="00593362" w:rsidRDefault="000851E4" w:rsidP="00001DD7">
      <w:pPr>
        <w:pStyle w:val="Lijstalinea"/>
        <w:numPr>
          <w:ilvl w:val="0"/>
          <w:numId w:val="39"/>
        </w:numPr>
      </w:pPr>
      <w:r w:rsidRPr="00593362">
        <w:t>Is</w:t>
      </w:r>
      <w:r w:rsidR="006C716D" w:rsidRPr="00593362">
        <w:t xml:space="preserve"> in staat om </w:t>
      </w:r>
      <w:r w:rsidR="00C57488" w:rsidRPr="00593362">
        <w:t xml:space="preserve">in samenwerking met de IB’er </w:t>
      </w:r>
      <w:r w:rsidR="006C716D" w:rsidRPr="00593362">
        <w:t>op een effectieve wijze</w:t>
      </w:r>
      <w:r w:rsidR="00673F9D" w:rsidRPr="00593362">
        <w:t xml:space="preserve"> leiding te geven aan de implementatie en borging</w:t>
      </w:r>
      <w:r w:rsidR="006C716D" w:rsidRPr="00593362">
        <w:t xml:space="preserve"> van het programma Bouw!</w:t>
      </w:r>
      <w:r w:rsidR="00673F9D" w:rsidRPr="00593362">
        <w:t xml:space="preserve"> </w:t>
      </w:r>
      <w:r w:rsidR="00001DD7" w:rsidRPr="00593362">
        <w:t xml:space="preserve">binnen de school; </w:t>
      </w:r>
    </w:p>
    <w:p w14:paraId="2D6A8E5F" w14:textId="65072183" w:rsidR="00673F9D" w:rsidRPr="00593362" w:rsidRDefault="000851E4" w:rsidP="00001DD7">
      <w:pPr>
        <w:pStyle w:val="Lijstalinea"/>
        <w:numPr>
          <w:ilvl w:val="0"/>
          <w:numId w:val="39"/>
        </w:numPr>
      </w:pPr>
      <w:r w:rsidRPr="00593362">
        <w:lastRenderedPageBreak/>
        <w:t>Kent</w:t>
      </w:r>
      <w:r w:rsidR="00673F9D" w:rsidRPr="00593362">
        <w:t xml:space="preserve"> de achtergrond van dyslexie en weet hoe risicoleerlin</w:t>
      </w:r>
      <w:r w:rsidR="00001DD7" w:rsidRPr="00593362">
        <w:t>gen worden gesignaleerd;</w:t>
      </w:r>
    </w:p>
    <w:p w14:paraId="6BE498CB" w14:textId="1583F12B" w:rsidR="00673F9D" w:rsidRPr="00593362" w:rsidRDefault="000851E4" w:rsidP="00001DD7">
      <w:pPr>
        <w:pStyle w:val="Lijstalinea"/>
        <w:numPr>
          <w:ilvl w:val="0"/>
          <w:numId w:val="39"/>
        </w:numPr>
      </w:pPr>
      <w:r w:rsidRPr="00593362">
        <w:t>Heeft</w:t>
      </w:r>
      <w:r w:rsidR="006C716D" w:rsidRPr="00593362">
        <w:t xml:space="preserve"> inzicht in de theoretische uitg</w:t>
      </w:r>
      <w:r w:rsidR="00673F9D" w:rsidRPr="00593362">
        <w:t xml:space="preserve">angspunten van Bouw! en kent de </w:t>
      </w:r>
      <w:r w:rsidR="006C716D" w:rsidRPr="00593362">
        <w:t>struc</w:t>
      </w:r>
      <w:r w:rsidR="00001DD7" w:rsidRPr="00593362">
        <w:t>turele opbouw van het programma;</w:t>
      </w:r>
    </w:p>
    <w:p w14:paraId="3BC68C1F" w14:textId="2981F63C" w:rsidR="00673F9D" w:rsidRPr="00593362" w:rsidRDefault="000851E4" w:rsidP="00001DD7">
      <w:pPr>
        <w:pStyle w:val="Lijstalinea"/>
        <w:numPr>
          <w:ilvl w:val="0"/>
          <w:numId w:val="39"/>
        </w:numPr>
      </w:pPr>
      <w:r w:rsidRPr="00593362">
        <w:rPr>
          <w:color w:val="404040" w:themeColor="text1" w:themeTint="BF"/>
        </w:rPr>
        <w:t>Weet</w:t>
      </w:r>
      <w:r w:rsidR="00673F9D" w:rsidRPr="00593362">
        <w:rPr>
          <w:color w:val="404040" w:themeColor="text1" w:themeTint="BF"/>
        </w:rPr>
        <w:t xml:space="preserve"> </w:t>
      </w:r>
      <w:r w:rsidR="00673F9D" w:rsidRPr="00593362">
        <w:t xml:space="preserve">tutoren </w:t>
      </w:r>
      <w:r w:rsidR="00001DD7" w:rsidRPr="00593362">
        <w:t xml:space="preserve">op de juiste wijze </w:t>
      </w:r>
      <w:r w:rsidR="00673F9D" w:rsidRPr="00593362">
        <w:t>te betrekken</w:t>
      </w:r>
      <w:r w:rsidR="00001DD7" w:rsidRPr="00593362">
        <w:t>;</w:t>
      </w:r>
      <w:r w:rsidR="00673F9D" w:rsidRPr="00593362">
        <w:t xml:space="preserve"> </w:t>
      </w:r>
    </w:p>
    <w:p w14:paraId="4AFA5C26" w14:textId="06F3B44C" w:rsidR="00673F9D" w:rsidRPr="00593362" w:rsidRDefault="000851E4" w:rsidP="00001DD7">
      <w:pPr>
        <w:pStyle w:val="Lijstalinea"/>
        <w:numPr>
          <w:ilvl w:val="0"/>
          <w:numId w:val="39"/>
        </w:numPr>
      </w:pPr>
      <w:r w:rsidRPr="00593362">
        <w:rPr>
          <w:color w:val="404040" w:themeColor="text1" w:themeTint="BF"/>
        </w:rPr>
        <w:t>Is</w:t>
      </w:r>
      <w:r w:rsidR="00673F9D" w:rsidRPr="00593362">
        <w:t xml:space="preserve"> in staat om </w:t>
      </w:r>
      <w:r w:rsidR="00001DD7" w:rsidRPr="00593362">
        <w:t xml:space="preserve">schoolteam en </w:t>
      </w:r>
      <w:r w:rsidR="00673F9D" w:rsidRPr="00593362">
        <w:t>ouders te betrekken en betrokkenen te motiveren</w:t>
      </w:r>
      <w:r w:rsidR="00001DD7" w:rsidRPr="00593362">
        <w:t>.</w:t>
      </w:r>
    </w:p>
    <w:p w14:paraId="01AE0450" w14:textId="77777777" w:rsidR="00961FD0" w:rsidRPr="00593362" w:rsidRDefault="00961FD0" w:rsidP="00961FD0">
      <w:pPr>
        <w:pStyle w:val="Geenafstand"/>
        <w:ind w:left="360"/>
        <w:rPr>
          <w:b/>
        </w:rPr>
      </w:pPr>
    </w:p>
    <w:p w14:paraId="0BE810C3" w14:textId="586943B1" w:rsidR="001A3197" w:rsidRPr="00593362" w:rsidRDefault="001A3197" w:rsidP="00DD7253">
      <w:pPr>
        <w:pStyle w:val="Kop3"/>
        <w:ind w:left="709"/>
      </w:pPr>
      <w:bookmarkStart w:id="16" w:name="_Toc95744857"/>
      <w:r w:rsidRPr="00593362">
        <w:t>Bouw</w:t>
      </w:r>
      <w:r w:rsidR="0088157C" w:rsidRPr="00593362">
        <w:t>!</w:t>
      </w:r>
      <w:r w:rsidRPr="00593362">
        <w:t>-betrokkenen in de school</w:t>
      </w:r>
      <w:bookmarkEnd w:id="16"/>
    </w:p>
    <w:p w14:paraId="2E9E5999" w14:textId="6FB658AB" w:rsidR="007126A4" w:rsidRPr="00593362" w:rsidRDefault="001A3197" w:rsidP="007126A4">
      <w:pPr>
        <w:rPr>
          <w:color w:val="404040" w:themeColor="text1" w:themeTint="BF"/>
        </w:rPr>
      </w:pPr>
      <w:r w:rsidRPr="00593362">
        <w:rPr>
          <w:color w:val="404040" w:themeColor="text1" w:themeTint="BF"/>
        </w:rPr>
        <w:t>Voor het werken met B</w:t>
      </w:r>
      <w:r w:rsidR="0088157C" w:rsidRPr="00593362">
        <w:rPr>
          <w:color w:val="404040" w:themeColor="text1" w:themeTint="BF"/>
        </w:rPr>
        <w:t>ouw</w:t>
      </w:r>
      <w:r w:rsidR="00C57488" w:rsidRPr="00593362">
        <w:rPr>
          <w:color w:val="404040" w:themeColor="text1" w:themeTint="BF"/>
        </w:rPr>
        <w:t>! o</w:t>
      </w:r>
      <w:r w:rsidRPr="00593362">
        <w:rPr>
          <w:color w:val="404040" w:themeColor="text1" w:themeTint="BF"/>
        </w:rPr>
        <w:t xml:space="preserve">p de scholen is het nodig dat er </w:t>
      </w:r>
      <w:r w:rsidR="001A7584" w:rsidRPr="00593362">
        <w:rPr>
          <w:color w:val="404040" w:themeColor="text1" w:themeTint="BF"/>
        </w:rPr>
        <w:t xml:space="preserve">diverse betrokkenen getraind worden: </w:t>
      </w:r>
      <w:r w:rsidR="00AE4B4D" w:rsidRPr="00593362">
        <w:rPr>
          <w:color w:val="404040" w:themeColor="text1" w:themeTint="BF"/>
        </w:rPr>
        <w:t>coördinatoren Bouw!</w:t>
      </w:r>
      <w:r w:rsidR="001A7584" w:rsidRPr="00593362">
        <w:rPr>
          <w:color w:val="404040" w:themeColor="text1" w:themeTint="BF"/>
        </w:rPr>
        <w:t>, (leerling)tutoren, vrijwilligers, leerkrachten en onderwijsondersteuners</w:t>
      </w:r>
      <w:r w:rsidRPr="00593362">
        <w:rPr>
          <w:color w:val="404040" w:themeColor="text1" w:themeTint="BF"/>
        </w:rPr>
        <w:t xml:space="preserve">. </w:t>
      </w:r>
      <w:r w:rsidR="007126A4" w:rsidRPr="00593362">
        <w:rPr>
          <w:color w:val="404040" w:themeColor="text1" w:themeTint="BF"/>
        </w:rPr>
        <w:t xml:space="preserve">Er wordt verwacht dat de leerkrachten van de groepen 2, 3 en 4 kennis </w:t>
      </w:r>
      <w:r w:rsidR="00925BC2" w:rsidRPr="00593362">
        <w:rPr>
          <w:color w:val="404040" w:themeColor="text1" w:themeTint="BF"/>
        </w:rPr>
        <w:t xml:space="preserve">hebben </w:t>
      </w:r>
      <w:r w:rsidR="007126A4" w:rsidRPr="00593362">
        <w:rPr>
          <w:color w:val="404040" w:themeColor="text1" w:themeTint="BF"/>
        </w:rPr>
        <w:t>van het programma Bouw!</w:t>
      </w:r>
      <w:r w:rsidR="00925BC2" w:rsidRPr="00593362">
        <w:rPr>
          <w:color w:val="404040" w:themeColor="text1" w:themeTint="BF"/>
        </w:rPr>
        <w:t xml:space="preserve">. </w:t>
      </w:r>
      <w:r w:rsidR="007126A4" w:rsidRPr="00593362">
        <w:rPr>
          <w:color w:val="404040" w:themeColor="text1" w:themeTint="BF"/>
        </w:rPr>
        <w:t xml:space="preserve">De IB’er (wanneer deze niet zelf Bouw! Coördinator is) houdt zicht op de gestelde doelen en de inzet van Bouw!, en acteert waar nodig. </w:t>
      </w:r>
    </w:p>
    <w:p w14:paraId="2095ED57" w14:textId="77777777" w:rsidR="00C57488" w:rsidRPr="00593362" w:rsidRDefault="00C57488" w:rsidP="001A3197">
      <w:pPr>
        <w:rPr>
          <w:color w:val="404040" w:themeColor="text1" w:themeTint="BF"/>
        </w:rPr>
      </w:pPr>
    </w:p>
    <w:p w14:paraId="32BEE42B" w14:textId="7AE780A1" w:rsidR="00C57488" w:rsidRPr="00593362" w:rsidRDefault="00C57488" w:rsidP="001A3197">
      <w:pPr>
        <w:rPr>
          <w:color w:val="404040" w:themeColor="text1" w:themeTint="BF"/>
        </w:rPr>
      </w:pPr>
      <w:r w:rsidRPr="00593362">
        <w:rPr>
          <w:color w:val="404040" w:themeColor="text1" w:themeTint="BF"/>
        </w:rPr>
        <w:t xml:space="preserve">Bouw! Coördinatoren volgen de Bouw! Vaardigheidstraining (een dagdeel). Indien nodig volgt de IB’er of de Bouw! Coördinator de Bouw! Beleidstraining, wanneer er nog geen beleid aanwezig is op schoolniveau. </w:t>
      </w:r>
    </w:p>
    <w:p w14:paraId="13B5B14E" w14:textId="77777777" w:rsidR="001A7584" w:rsidRPr="00593362" w:rsidRDefault="001A7584" w:rsidP="001A3197">
      <w:pPr>
        <w:rPr>
          <w:color w:val="404040" w:themeColor="text1" w:themeTint="BF"/>
        </w:rPr>
      </w:pPr>
    </w:p>
    <w:p w14:paraId="723F4049" w14:textId="0334C88F" w:rsidR="00CA3C09" w:rsidRPr="00593362" w:rsidRDefault="00CA3C09" w:rsidP="001A3197">
      <w:pPr>
        <w:rPr>
          <w:color w:val="404040" w:themeColor="text1" w:themeTint="BF"/>
        </w:rPr>
      </w:pPr>
      <w:r w:rsidRPr="00593362">
        <w:rPr>
          <w:color w:val="404040" w:themeColor="text1" w:themeTint="BF"/>
        </w:rPr>
        <w:t>Onderwijsprofessionals betrokken bij Bouw! op hun school kunnen zich individueel of met een collega opgeven voor de trainingen Bouw! die in Leusden gegeven worden. Informatie bekijken en opgeven voor een training kan via de </w:t>
      </w:r>
      <w:hyperlink r:id="rId14" w:history="1">
        <w:r w:rsidRPr="00593362">
          <w:rPr>
            <w:rStyle w:val="Hyperlink"/>
          </w:rPr>
          <w:t>website van Lexima</w:t>
        </w:r>
      </w:hyperlink>
      <w:r w:rsidRPr="00593362">
        <w:rPr>
          <w:color w:val="404040" w:themeColor="text1" w:themeTint="BF"/>
        </w:rPr>
        <w:t xml:space="preserve">. </w:t>
      </w:r>
      <w:r w:rsidR="00E943C5">
        <w:rPr>
          <w:color w:val="404040" w:themeColor="text1" w:themeTint="BF"/>
        </w:rPr>
        <w:t xml:space="preserve">Je kunt je inschrijven voor alle trainingen onder het kopje ‘Preventie’. </w:t>
      </w:r>
      <w:r w:rsidRPr="00593362">
        <w:rPr>
          <w:color w:val="404040" w:themeColor="text1" w:themeTint="BF"/>
        </w:rPr>
        <w:t>De trainingen worden aangeboden door SWV de Eem. Zet in het opmerkingenveld: ‘Scholing SWV de Eem, geen factuur’.</w:t>
      </w:r>
    </w:p>
    <w:p w14:paraId="6096AB31" w14:textId="2F927F16" w:rsidR="00961FD0" w:rsidRPr="00593362" w:rsidRDefault="00AF4B16" w:rsidP="00DD7253">
      <w:pPr>
        <w:pStyle w:val="Kop3"/>
        <w:ind w:left="709"/>
      </w:pPr>
      <w:bookmarkStart w:id="17" w:name="_Toc95744858"/>
      <w:r w:rsidRPr="00593362">
        <w:t>Inzet van ICT</w:t>
      </w:r>
      <w:bookmarkEnd w:id="17"/>
    </w:p>
    <w:p w14:paraId="1A4C1E3C" w14:textId="77777777" w:rsidR="00552927" w:rsidRPr="00593362" w:rsidRDefault="00552927" w:rsidP="00001DD7">
      <w:r w:rsidRPr="00593362">
        <w:t xml:space="preserve">Door de juiste inzet van ICT in het primaire proces zorgt </w:t>
      </w:r>
      <w:r w:rsidR="00F10E77" w:rsidRPr="00593362">
        <w:t>de school</w:t>
      </w:r>
      <w:r w:rsidRPr="00593362">
        <w:t xml:space="preserve"> ervoor dat:</w:t>
      </w:r>
    </w:p>
    <w:p w14:paraId="7530922D" w14:textId="52BB5036" w:rsidR="00552927" w:rsidRPr="00593362" w:rsidRDefault="00552927" w:rsidP="00001DD7">
      <w:pPr>
        <w:pStyle w:val="Lijstalinea"/>
        <w:numPr>
          <w:ilvl w:val="0"/>
          <w:numId w:val="39"/>
        </w:numPr>
      </w:pPr>
      <w:r w:rsidRPr="00593362">
        <w:t>De motivatie</w:t>
      </w:r>
      <w:r w:rsidR="004A5C1E" w:rsidRPr="00593362">
        <w:t xml:space="preserve"> </w:t>
      </w:r>
      <w:r w:rsidR="00001DD7" w:rsidRPr="00593362">
        <w:t xml:space="preserve">om te leren </w:t>
      </w:r>
      <w:r w:rsidRPr="00593362">
        <w:t>toeneemt</w:t>
      </w:r>
      <w:r w:rsidR="00C43598" w:rsidRPr="00593362">
        <w:t>;</w:t>
      </w:r>
    </w:p>
    <w:p w14:paraId="6364B2E5" w14:textId="7700FAA2" w:rsidR="00552927" w:rsidRPr="00593362" w:rsidRDefault="00552927" w:rsidP="00001DD7">
      <w:pPr>
        <w:pStyle w:val="Lijstalinea"/>
        <w:numPr>
          <w:ilvl w:val="0"/>
          <w:numId w:val="39"/>
        </w:numPr>
      </w:pPr>
      <w:r w:rsidRPr="00593362">
        <w:t>De leerprestaties verbeteren</w:t>
      </w:r>
      <w:r w:rsidR="00C43598" w:rsidRPr="00593362">
        <w:t xml:space="preserve">; </w:t>
      </w:r>
    </w:p>
    <w:p w14:paraId="292FE06C" w14:textId="7B9C22F1" w:rsidR="00552927" w:rsidRPr="00593362" w:rsidRDefault="00552927" w:rsidP="00001DD7">
      <w:pPr>
        <w:pStyle w:val="Lijstalinea"/>
        <w:numPr>
          <w:ilvl w:val="0"/>
          <w:numId w:val="39"/>
        </w:numPr>
      </w:pPr>
      <w:r w:rsidRPr="00593362">
        <w:t xml:space="preserve">Het leerproces </w:t>
      </w:r>
      <w:r w:rsidR="009A7279" w:rsidRPr="00593362">
        <w:t>efficiënter</w:t>
      </w:r>
      <w:r w:rsidRPr="00593362">
        <w:t xml:space="preserve"> wordt</w:t>
      </w:r>
      <w:r w:rsidR="00C43598" w:rsidRPr="00593362">
        <w:t>.</w:t>
      </w:r>
    </w:p>
    <w:p w14:paraId="2CC151EC" w14:textId="77777777" w:rsidR="003725D1" w:rsidRPr="00593362" w:rsidRDefault="003725D1" w:rsidP="00001DD7"/>
    <w:p w14:paraId="0F70978A" w14:textId="396698F8" w:rsidR="003725D1" w:rsidRPr="00593362" w:rsidRDefault="003725D1" w:rsidP="00001DD7">
      <w:r w:rsidRPr="00593362">
        <w:t xml:space="preserve">Het streven is dat alle scholen de juiste ICT-omgeving hanteren om met Bouw! te kunnen werken. Wanneer er zich ICT gerelateerde problemen voordoen </w:t>
      </w:r>
      <w:r w:rsidR="00AF4B16" w:rsidRPr="00593362">
        <w:t xml:space="preserve">worden </w:t>
      </w:r>
      <w:r w:rsidRPr="00593362">
        <w:t>deze, daar waar mogelijk, door de scholen verholpen.</w:t>
      </w:r>
    </w:p>
    <w:p w14:paraId="6D724393" w14:textId="5522C2F0" w:rsidR="003725D1" w:rsidRPr="00593362" w:rsidRDefault="003725D1" w:rsidP="00001DD7">
      <w:r w:rsidRPr="00593362">
        <w:t>Er is sprake van een zgn. open licentie waarbij een onbeperkt aantal leerlingen, zowel op school als thuis gebruik kunnen maken van Bouw!</w:t>
      </w:r>
      <w:r w:rsidR="00C57488" w:rsidRPr="00593362">
        <w:t>.</w:t>
      </w:r>
    </w:p>
    <w:p w14:paraId="53EC9728" w14:textId="7774A758" w:rsidR="00CA3C09" w:rsidRPr="00593362" w:rsidRDefault="00CA3C09" w:rsidP="00001DD7">
      <w:r w:rsidRPr="00593362">
        <w:t>Voor een optimale werking kan het beste gebruik gemaakt worden van de Google Chrome browser. Overige systeemeisen kunnen hier gecontroleerd worden:</w:t>
      </w:r>
    </w:p>
    <w:p w14:paraId="366FBB63" w14:textId="672B1DE1" w:rsidR="00CA3C09" w:rsidRDefault="000A7C7B" w:rsidP="00001DD7">
      <w:hyperlink r:id="rId15" w:history="1">
        <w:r w:rsidR="00CA3C09" w:rsidRPr="00593362">
          <w:rPr>
            <w:rStyle w:val="Hyperlink"/>
          </w:rPr>
          <w:t>https://www.lexima.nl/support/bouw-support</w:t>
        </w:r>
      </w:hyperlink>
      <w:r w:rsidR="00CA3C09" w:rsidRPr="00593362">
        <w:t xml:space="preserve"> </w:t>
      </w:r>
    </w:p>
    <w:p w14:paraId="7C261BFF" w14:textId="1E583437" w:rsidR="005B1976" w:rsidRDefault="005B1976" w:rsidP="00001DD7"/>
    <w:p w14:paraId="38D7F36E" w14:textId="23D41FFE" w:rsidR="005B1976" w:rsidRDefault="005B1976" w:rsidP="00001DD7"/>
    <w:p w14:paraId="1BDC29D1" w14:textId="5E81FC3E" w:rsidR="005B1976" w:rsidRDefault="005B1976" w:rsidP="00001DD7"/>
    <w:p w14:paraId="3BB6CA23" w14:textId="61BA1B3E" w:rsidR="005B1976" w:rsidRDefault="005B1976" w:rsidP="00001DD7"/>
    <w:p w14:paraId="67F2C572" w14:textId="6849D2FF" w:rsidR="00967A5F" w:rsidRDefault="00967A5F" w:rsidP="00967A5F">
      <w:pPr>
        <w:pStyle w:val="Kop3"/>
        <w:ind w:left="709"/>
      </w:pPr>
      <w:bookmarkStart w:id="18" w:name="_Toc95744859"/>
      <w:proofErr w:type="spellStart"/>
      <w:r>
        <w:t>Bo</w:t>
      </w:r>
      <w:r w:rsidR="00C12EA1">
        <w:t>uw!</w:t>
      </w:r>
      <w:r w:rsidR="00652ACB">
        <w:t>P</w:t>
      </w:r>
      <w:r>
        <w:t>lein</w:t>
      </w:r>
      <w:bookmarkEnd w:id="18"/>
      <w:proofErr w:type="spellEnd"/>
    </w:p>
    <w:p w14:paraId="4767F0C7" w14:textId="41C3BC18" w:rsidR="009D74C6" w:rsidRDefault="00B4442F" w:rsidP="00967A5F">
      <w:r>
        <w:t xml:space="preserve">In </w:t>
      </w:r>
      <w:proofErr w:type="spellStart"/>
      <w:r>
        <w:t>Lexipoort</w:t>
      </w:r>
      <w:proofErr w:type="spellEnd"/>
      <w:r>
        <w:t xml:space="preserve"> is een Bouw!</w:t>
      </w:r>
      <w:r w:rsidR="006E5F46">
        <w:t xml:space="preserve"> </w:t>
      </w:r>
      <w:r w:rsidR="009D74C6">
        <w:t>P</w:t>
      </w:r>
      <w:r>
        <w:t xml:space="preserve">lein waar begeleiders tips, tools en informatie kunnen vinden over het inzetten van Bouw!. Onderwerpen als </w:t>
      </w:r>
      <w:r w:rsidR="003F10B2">
        <w:t xml:space="preserve">de oefenfrequentie, ouderbetrokkenheid, praktische organisatie, rol van de tutor en </w:t>
      </w:r>
      <w:r w:rsidR="00C12EA1">
        <w:t xml:space="preserve">het </w:t>
      </w:r>
      <w:r w:rsidR="003F10B2">
        <w:t xml:space="preserve">signaleren en selecteren van risicoleerlingen worden er belicht. </w:t>
      </w:r>
    </w:p>
    <w:p w14:paraId="2E1E9F19" w14:textId="4868924B" w:rsidR="0041068A" w:rsidRDefault="0041068A" w:rsidP="00967A5F">
      <w:r>
        <w:t xml:space="preserve">Na het inloggen op </w:t>
      </w:r>
      <w:proofErr w:type="spellStart"/>
      <w:r>
        <w:t>Lexipoort</w:t>
      </w:r>
      <w:proofErr w:type="spellEnd"/>
      <w:r>
        <w:t xml:space="preserve"> kun je het Bouw!</w:t>
      </w:r>
      <w:r w:rsidR="006E5F46">
        <w:t xml:space="preserve"> </w:t>
      </w:r>
      <w:r w:rsidR="009D74C6">
        <w:t>P</w:t>
      </w:r>
      <w:r>
        <w:t>lein vinden onder het kopje informatieplein of Bouw!</w:t>
      </w:r>
      <w:r w:rsidR="006E5F46">
        <w:t xml:space="preserve"> </w:t>
      </w:r>
      <w:r w:rsidR="009D74C6">
        <w:t>P</w:t>
      </w:r>
      <w:r>
        <w:t xml:space="preserve">lein. </w:t>
      </w:r>
    </w:p>
    <w:p w14:paraId="3BB3FC6E" w14:textId="3C325307" w:rsidR="005B1976" w:rsidRPr="00593362" w:rsidRDefault="0041068A" w:rsidP="00001DD7">
      <w:r w:rsidRPr="0041068A">
        <w:rPr>
          <w:noProof/>
        </w:rPr>
        <w:drawing>
          <wp:inline distT="0" distB="0" distL="0" distR="0" wp14:anchorId="285E7EB6" wp14:editId="50442A4A">
            <wp:extent cx="5400040" cy="1064260"/>
            <wp:effectExtent l="0" t="0" r="0"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064260"/>
                    </a:xfrm>
                    <a:prstGeom prst="rect">
                      <a:avLst/>
                    </a:prstGeom>
                  </pic:spPr>
                </pic:pic>
              </a:graphicData>
            </a:graphic>
          </wp:inline>
        </w:drawing>
      </w:r>
    </w:p>
    <w:p w14:paraId="6F3DC743" w14:textId="25296A94" w:rsidR="00BE30A8" w:rsidRPr="00593362" w:rsidRDefault="00BE30A8" w:rsidP="00DD7253">
      <w:pPr>
        <w:pStyle w:val="Kop2"/>
        <w:ind w:left="567"/>
      </w:pPr>
      <w:bookmarkStart w:id="19" w:name="_Toc503108113"/>
      <w:bookmarkStart w:id="20" w:name="_Toc95744860"/>
      <w:r w:rsidRPr="00593362">
        <w:t>Projectsturing</w:t>
      </w:r>
      <w:bookmarkEnd w:id="19"/>
      <w:bookmarkEnd w:id="20"/>
    </w:p>
    <w:p w14:paraId="30124D60" w14:textId="5CAA229D" w:rsidR="00DD7253" w:rsidRPr="00593362" w:rsidRDefault="00BE30A8" w:rsidP="00BE30A8">
      <w:r w:rsidRPr="00593362">
        <w:t xml:space="preserve">Lexima biedt een totaalaanpak voor </w:t>
      </w:r>
      <w:r w:rsidR="00F10E77" w:rsidRPr="00593362">
        <w:t>het beheer</w:t>
      </w:r>
      <w:r w:rsidRPr="00593362">
        <w:t xml:space="preserve"> van de Bouw! online leeromgeving, trainingen en projectbegeleiding. Er wordt een overeenkomst aangegaan voor 5 jaar</w:t>
      </w:r>
      <w:r w:rsidR="00C57488" w:rsidRPr="00593362">
        <w:t xml:space="preserve"> (2017-2022)</w:t>
      </w:r>
      <w:r w:rsidRPr="00593362">
        <w:t xml:space="preserve">. Het betreft een gezamenlijk project van het </w:t>
      </w:r>
      <w:r w:rsidR="00427631" w:rsidRPr="00593362">
        <w:t>SWV de Eem</w:t>
      </w:r>
      <w:r w:rsidR="003B6781" w:rsidRPr="00593362">
        <w:t xml:space="preserve"> </w:t>
      </w:r>
      <w:r w:rsidRPr="00593362">
        <w:t xml:space="preserve">en Lexima (uitgever Bouw!). Een wederzijdse inspanningsverplichting met als eindresultaat: succesvol partnership en optimaal resultaat voor leerlingen, leerkrachten en </w:t>
      </w:r>
      <w:r w:rsidR="00427631" w:rsidRPr="00593362">
        <w:t>SWV de Eem</w:t>
      </w:r>
      <w:r w:rsidRPr="00593362">
        <w:t xml:space="preserve">. Bouw! wordt </w:t>
      </w:r>
      <w:proofErr w:type="spellStart"/>
      <w:r w:rsidR="00F10E77" w:rsidRPr="00593362">
        <w:t>bovenschool</w:t>
      </w:r>
      <w:r w:rsidR="00427631" w:rsidRPr="00593362">
        <w:t>s</w:t>
      </w:r>
      <w:proofErr w:type="spellEnd"/>
      <w:r w:rsidRPr="00593362">
        <w:t xml:space="preserve"> aangeboden, waarbij individuele scholen met een (van bovenaf richtinggevend) implementatieplan kunnen vormgeven hoe het programma op de eigen school wordt ingezet. </w:t>
      </w:r>
    </w:p>
    <w:p w14:paraId="6B8D6768" w14:textId="77777777" w:rsidR="00DD7253" w:rsidRPr="00593362" w:rsidRDefault="00DD7253">
      <w:pPr>
        <w:keepLines w:val="0"/>
        <w:spacing w:after="200"/>
      </w:pPr>
      <w:r w:rsidRPr="00593362">
        <w:br w:type="page"/>
      </w:r>
    </w:p>
    <w:p w14:paraId="13FD2CFF" w14:textId="77777777" w:rsidR="00BE30A8" w:rsidRPr="00593362" w:rsidRDefault="00BE30A8" w:rsidP="00DD7253">
      <w:pPr>
        <w:pStyle w:val="Kop2"/>
        <w:ind w:left="567"/>
      </w:pPr>
      <w:bookmarkStart w:id="21" w:name="_Toc503108114"/>
      <w:bookmarkStart w:id="22" w:name="_Toc95744861"/>
      <w:r w:rsidRPr="00593362">
        <w:lastRenderedPageBreak/>
        <w:t>Uitleg projectorganisatie</w:t>
      </w:r>
      <w:bookmarkEnd w:id="21"/>
      <w:bookmarkEnd w:id="22"/>
      <w:r w:rsidRPr="00593362">
        <w:t xml:space="preserve"> </w:t>
      </w:r>
    </w:p>
    <w:p w14:paraId="72B3FF5C" w14:textId="60F9DD0E" w:rsidR="00BE30A8" w:rsidRPr="00593362" w:rsidRDefault="00BE30A8" w:rsidP="00BE30A8">
      <w:r w:rsidRPr="00593362">
        <w:t xml:space="preserve">De projectorganisatie omvat een Bovenschoolse </w:t>
      </w:r>
      <w:r w:rsidR="00C43598" w:rsidRPr="00593362">
        <w:t>project</w:t>
      </w:r>
      <w:r w:rsidRPr="00593362">
        <w:t xml:space="preserve">groep, een Bouw! Coördinator per school en een Bouw! werkgroep per school. De eindgebruikers zijn de risicoleerlingen uit groep 2 en 3 die begeleid worden door Bouw! Tutors (ouders, leerlingen, vrijwilligers). </w:t>
      </w:r>
    </w:p>
    <w:p w14:paraId="7E586C9F" w14:textId="06A35B6F" w:rsidR="00BE30A8" w:rsidRPr="00593362" w:rsidRDefault="00D60245" w:rsidP="00BE30A8">
      <w:r>
        <w:rPr>
          <w:noProof/>
        </w:rPr>
        <w:drawing>
          <wp:inline distT="0" distB="0" distL="0" distR="0" wp14:anchorId="07D83BF3" wp14:editId="43F76972">
            <wp:extent cx="5400040" cy="5102860"/>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400040" cy="5102860"/>
                    </a:xfrm>
                    <a:prstGeom prst="rect">
                      <a:avLst/>
                    </a:prstGeom>
                  </pic:spPr>
                </pic:pic>
              </a:graphicData>
            </a:graphic>
          </wp:inline>
        </w:drawing>
      </w:r>
    </w:p>
    <w:p w14:paraId="214C07E0" w14:textId="77777777" w:rsidR="00223BF0" w:rsidRPr="00593362" w:rsidRDefault="00223BF0" w:rsidP="00223BF0">
      <w:pPr>
        <w:pStyle w:val="Bijschrift"/>
      </w:pPr>
      <w:r w:rsidRPr="00593362">
        <w:t xml:space="preserve">Figuur </w:t>
      </w:r>
      <w:r w:rsidR="00DC663A" w:rsidRPr="00593362">
        <w:rPr>
          <w:noProof/>
        </w:rPr>
        <w:fldChar w:fldCharType="begin"/>
      </w:r>
      <w:r w:rsidR="00DC663A" w:rsidRPr="00593362">
        <w:rPr>
          <w:noProof/>
        </w:rPr>
        <w:instrText xml:space="preserve"> SEQ Figuur \* ARABIC </w:instrText>
      </w:r>
      <w:r w:rsidR="00DC663A" w:rsidRPr="00593362">
        <w:rPr>
          <w:noProof/>
        </w:rPr>
        <w:fldChar w:fldCharType="separate"/>
      </w:r>
      <w:r w:rsidR="00053611" w:rsidRPr="00593362">
        <w:rPr>
          <w:noProof/>
        </w:rPr>
        <w:t>2</w:t>
      </w:r>
      <w:r w:rsidR="00DC663A" w:rsidRPr="00593362">
        <w:rPr>
          <w:noProof/>
        </w:rPr>
        <w:fldChar w:fldCharType="end"/>
      </w:r>
      <w:r w:rsidRPr="00593362">
        <w:t xml:space="preserve"> - Projectorganisatie</w:t>
      </w:r>
    </w:p>
    <w:p w14:paraId="7CD6D671" w14:textId="77777777" w:rsidR="00BE30A8" w:rsidRPr="00593362" w:rsidRDefault="00BE30A8" w:rsidP="00DD7253">
      <w:pPr>
        <w:pStyle w:val="Kop2"/>
        <w:ind w:left="567"/>
      </w:pPr>
      <w:bookmarkStart w:id="23" w:name="_Toc503108115"/>
      <w:bookmarkStart w:id="24" w:name="_Toc95744862"/>
      <w:r w:rsidRPr="00593362">
        <w:t>Verantwoordelijkheden Bovenschoolse Projectgroep Bouw!</w:t>
      </w:r>
      <w:bookmarkEnd w:id="23"/>
      <w:bookmarkEnd w:id="24"/>
      <w:r w:rsidRPr="00593362">
        <w:t xml:space="preserve"> </w:t>
      </w:r>
    </w:p>
    <w:p w14:paraId="58EDA47C" w14:textId="77777777" w:rsidR="00BE30A8" w:rsidRPr="00593362" w:rsidRDefault="00CC1BC0" w:rsidP="00BE30A8">
      <w:r w:rsidRPr="00593362">
        <w:t>De projectgroep heeft</w:t>
      </w:r>
      <w:r w:rsidR="00BE30A8" w:rsidRPr="00593362">
        <w:t xml:space="preserve"> als taak om de implementatie te verzorgen en zij communiceren met de deelnemende scholen:</w:t>
      </w:r>
    </w:p>
    <w:p w14:paraId="2FCC1791" w14:textId="77777777" w:rsidR="003817AF" w:rsidRPr="00593362" w:rsidRDefault="00BE30A8" w:rsidP="00F10E77">
      <w:pPr>
        <w:pStyle w:val="Lijstalinea"/>
        <w:numPr>
          <w:ilvl w:val="0"/>
          <w:numId w:val="34"/>
        </w:numPr>
      </w:pPr>
      <w:r w:rsidRPr="00593362">
        <w:t>Samenwerking stimuleren, breed draagv</w:t>
      </w:r>
      <w:r w:rsidR="00E27068" w:rsidRPr="00593362">
        <w:t>lak creëren en enthousiasmeren.</w:t>
      </w:r>
    </w:p>
    <w:p w14:paraId="43B0EC71" w14:textId="77777777" w:rsidR="003817AF" w:rsidRPr="00593362" w:rsidRDefault="00BE30A8" w:rsidP="00F10E77">
      <w:pPr>
        <w:pStyle w:val="Lijstalinea"/>
        <w:numPr>
          <w:ilvl w:val="0"/>
          <w:numId w:val="34"/>
        </w:numPr>
      </w:pPr>
      <w:r w:rsidRPr="00593362">
        <w:t>Alle organisatorische zaken r</w:t>
      </w:r>
      <w:r w:rsidR="003817AF" w:rsidRPr="00593362">
        <w:t>egelen: wie, wat, waar, wanneer.</w:t>
      </w:r>
    </w:p>
    <w:p w14:paraId="756B91ED" w14:textId="77777777" w:rsidR="003817AF" w:rsidRPr="00593362" w:rsidRDefault="00BE30A8" w:rsidP="00F10E77">
      <w:pPr>
        <w:pStyle w:val="Lijstalinea"/>
        <w:numPr>
          <w:ilvl w:val="0"/>
          <w:numId w:val="34"/>
        </w:numPr>
      </w:pPr>
      <w:r w:rsidRPr="00593362">
        <w:t>Aanspreekpunt voor de contactpersonen van de deelnemende scholen</w:t>
      </w:r>
      <w:r w:rsidR="003817AF" w:rsidRPr="00593362">
        <w:t>.</w:t>
      </w:r>
    </w:p>
    <w:p w14:paraId="3ACA19FF" w14:textId="52B84AAC" w:rsidR="003817AF" w:rsidRPr="00593362" w:rsidRDefault="00BE30A8" w:rsidP="00F10E77">
      <w:pPr>
        <w:pStyle w:val="Lijstalinea"/>
        <w:numPr>
          <w:ilvl w:val="0"/>
          <w:numId w:val="34"/>
        </w:numPr>
      </w:pPr>
      <w:r w:rsidRPr="00593362">
        <w:t xml:space="preserve">Onderzoek </w:t>
      </w:r>
      <w:r w:rsidR="000851E4" w:rsidRPr="00593362">
        <w:t>QuickScan</w:t>
      </w:r>
      <w:r w:rsidRPr="00593362">
        <w:t xml:space="preserve"> nulmeting en nameting organiseren</w:t>
      </w:r>
      <w:r w:rsidR="003817AF" w:rsidRPr="00593362">
        <w:t>.</w:t>
      </w:r>
    </w:p>
    <w:p w14:paraId="765430DD" w14:textId="77777777" w:rsidR="00BE30A8" w:rsidRPr="00593362" w:rsidRDefault="00BE30A8" w:rsidP="00F10E77">
      <w:pPr>
        <w:pStyle w:val="Lijstalinea"/>
        <w:numPr>
          <w:ilvl w:val="0"/>
          <w:numId w:val="34"/>
        </w:numPr>
      </w:pPr>
      <w:r w:rsidRPr="00593362">
        <w:t>Knelpunten signaleren, inventariseren en oplossingen vinden.</w:t>
      </w:r>
    </w:p>
    <w:p w14:paraId="2F65EB32" w14:textId="77777777" w:rsidR="00BE30A8" w:rsidRPr="00593362" w:rsidRDefault="00BE30A8" w:rsidP="00DD7253">
      <w:pPr>
        <w:pStyle w:val="Kop2"/>
        <w:ind w:left="567"/>
      </w:pPr>
      <w:bookmarkStart w:id="25" w:name="_Toc503108116"/>
      <w:bookmarkStart w:id="26" w:name="_Toc95744863"/>
      <w:r w:rsidRPr="00593362">
        <w:lastRenderedPageBreak/>
        <w:t>Project</w:t>
      </w:r>
      <w:r w:rsidR="001A3197" w:rsidRPr="00593362">
        <w:t>groep</w:t>
      </w:r>
      <w:bookmarkEnd w:id="25"/>
      <w:bookmarkEnd w:id="26"/>
      <w:r w:rsidRPr="00593362">
        <w:t xml:space="preserve"> </w:t>
      </w:r>
    </w:p>
    <w:p w14:paraId="73FCA58B" w14:textId="5FD671C5" w:rsidR="00BE30A8" w:rsidRPr="00593362" w:rsidRDefault="00420B75" w:rsidP="00BE30A8">
      <w:r w:rsidRPr="00593362">
        <w:t>De projectgroep</w:t>
      </w:r>
      <w:r w:rsidR="00BE30A8" w:rsidRPr="00593362">
        <w:t xml:space="preserve"> bestaat uit de volgende personen: </w:t>
      </w:r>
    </w:p>
    <w:p w14:paraId="3E67B12B" w14:textId="2CBE25C3" w:rsidR="00BE30A8" w:rsidRPr="00593362" w:rsidRDefault="00BE30A8" w:rsidP="00BE30A8">
      <w:r w:rsidRPr="00593362">
        <w:t xml:space="preserve">Projectleider </w:t>
      </w:r>
      <w:r w:rsidR="00057700" w:rsidRPr="00593362">
        <w:t>SWV de Eem</w:t>
      </w:r>
      <w:r w:rsidR="00AE4B4D" w:rsidRPr="00593362">
        <w:t xml:space="preserve"> en Lexima</w:t>
      </w:r>
      <w:r w:rsidRPr="00593362">
        <w:t xml:space="preserve">: </w:t>
      </w:r>
      <w:r w:rsidR="0088157C" w:rsidRPr="00593362">
        <w:t>Suzan Ramakers &amp; Rosalin van der Hoeven</w:t>
      </w:r>
      <w:r w:rsidR="00CA3C09" w:rsidRPr="00593362">
        <w:t xml:space="preserve"> (</w:t>
      </w:r>
      <w:r w:rsidR="001A3197" w:rsidRPr="00593362">
        <w:t>contactpersoon overige scholen)</w:t>
      </w:r>
    </w:p>
    <w:p w14:paraId="6A76773E" w14:textId="043E57C3" w:rsidR="00057700" w:rsidRPr="00593362" w:rsidRDefault="00057700" w:rsidP="00E036E7">
      <w:r w:rsidRPr="00593362">
        <w:t xml:space="preserve">Projectmedewerker: </w:t>
      </w:r>
      <w:r w:rsidR="0088157C" w:rsidRPr="00593362">
        <w:t>Fettina van Amerongen</w:t>
      </w:r>
      <w:r w:rsidRPr="00593362">
        <w:t xml:space="preserve"> </w:t>
      </w:r>
      <w:r w:rsidR="001A3197" w:rsidRPr="00593362">
        <w:t>(Scholen in Bunschoten)</w:t>
      </w:r>
    </w:p>
    <w:p w14:paraId="5DC9826D" w14:textId="17F7C95C" w:rsidR="00057700" w:rsidRPr="00593362" w:rsidRDefault="00057700" w:rsidP="00E036E7">
      <w:r w:rsidRPr="00593362">
        <w:t xml:space="preserve">Projectmedewerker: </w:t>
      </w:r>
      <w:r w:rsidR="00480123">
        <w:t xml:space="preserve">Linn </w:t>
      </w:r>
      <w:r w:rsidR="00172B25">
        <w:t>van ‘t Veld</w:t>
      </w:r>
      <w:r w:rsidR="001A3197" w:rsidRPr="00593362">
        <w:t xml:space="preserve"> (Scholen </w:t>
      </w:r>
      <w:proofErr w:type="spellStart"/>
      <w:r w:rsidR="001A3197" w:rsidRPr="00593362">
        <w:t>Meerkring</w:t>
      </w:r>
      <w:proofErr w:type="spellEnd"/>
      <w:r w:rsidR="001A3197" w:rsidRPr="00593362">
        <w:t>)</w:t>
      </w:r>
    </w:p>
    <w:p w14:paraId="169D87EF" w14:textId="77777777" w:rsidR="00796E74" w:rsidRPr="00593362" w:rsidRDefault="00427631" w:rsidP="00796E74">
      <w:r w:rsidRPr="00593362">
        <w:t xml:space="preserve">ICT-coördinator: </w:t>
      </w:r>
      <w:proofErr w:type="spellStart"/>
      <w:r w:rsidRPr="00593362">
        <w:t>Heiper</w:t>
      </w:r>
      <w:proofErr w:type="spellEnd"/>
    </w:p>
    <w:p w14:paraId="3474AABA" w14:textId="77777777" w:rsidR="00796E74" w:rsidRPr="00593362" w:rsidRDefault="00796E74" w:rsidP="00796E74">
      <w:r w:rsidRPr="00593362">
        <w:br w:type="page"/>
      </w:r>
    </w:p>
    <w:p w14:paraId="7AC65F4F" w14:textId="77777777" w:rsidR="00070E69" w:rsidRPr="00593362" w:rsidRDefault="00B34584" w:rsidP="00070E69">
      <w:pPr>
        <w:pStyle w:val="Kop1"/>
      </w:pPr>
      <w:bookmarkStart w:id="27" w:name="_Toc503108117"/>
      <w:bookmarkStart w:id="28" w:name="_Toc95744864"/>
      <w:r w:rsidRPr="00593362">
        <w:lastRenderedPageBreak/>
        <w:t>Schoolniveau</w:t>
      </w:r>
      <w:bookmarkEnd w:id="27"/>
      <w:bookmarkEnd w:id="28"/>
    </w:p>
    <w:p w14:paraId="78865711" w14:textId="15BB144F" w:rsidR="00735528" w:rsidRPr="00593362" w:rsidRDefault="00735528" w:rsidP="00735528">
      <w:r w:rsidRPr="00593362">
        <w:t xml:space="preserve">Lees de doelen en verwachtingen van SWV de Eem terug op pagina X-X, zodat het schoolbeleid aansluit bij de doelen van SWV de Eem. </w:t>
      </w:r>
    </w:p>
    <w:p w14:paraId="27434D51" w14:textId="77777777" w:rsidR="00B34584" w:rsidRPr="00593362" w:rsidRDefault="00B34584" w:rsidP="00DD7253">
      <w:pPr>
        <w:pStyle w:val="Kop2"/>
        <w:ind w:left="567"/>
      </w:pPr>
      <w:bookmarkStart w:id="29" w:name="_Toc503108118"/>
      <w:bookmarkStart w:id="30" w:name="_Toc95744865"/>
      <w:r w:rsidRPr="00593362">
        <w:t>Visie en beleid</w:t>
      </w:r>
      <w:bookmarkEnd w:id="29"/>
      <w:bookmarkEnd w:id="30"/>
    </w:p>
    <w:p w14:paraId="5BF9DA64" w14:textId="4506D884" w:rsidR="00B34584" w:rsidRPr="00593362" w:rsidRDefault="00B34584" w:rsidP="00B34584">
      <w:pPr>
        <w:rPr>
          <w:i/>
          <w:color w:val="00B050"/>
        </w:rPr>
      </w:pPr>
      <w:r w:rsidRPr="00593362">
        <w:rPr>
          <w:i/>
          <w:color w:val="00B050"/>
        </w:rPr>
        <w:t>Omschrijf hier de visie van de school ten aanzien van signalering, preventie en interventie bij leesproblemen en dyslexie</w:t>
      </w:r>
      <w:r w:rsidR="00735528" w:rsidRPr="00593362">
        <w:rPr>
          <w:i/>
          <w:color w:val="00B050"/>
        </w:rPr>
        <w:t xml:space="preserve"> rekening houdend met de schoolpopulatie</w:t>
      </w:r>
      <w:r w:rsidRPr="00593362">
        <w:rPr>
          <w:i/>
          <w:color w:val="00B050"/>
        </w:rPr>
        <w:t xml:space="preserve">. Beschrijf expliciet hoe Bouw! hierin past. </w:t>
      </w:r>
    </w:p>
    <w:p w14:paraId="1B3C107D" w14:textId="77777777" w:rsidR="0044432C" w:rsidRPr="00593362" w:rsidRDefault="00030274" w:rsidP="0044432C">
      <w:pPr>
        <w:rPr>
          <w:i/>
          <w:color w:val="00B050"/>
        </w:rPr>
      </w:pPr>
      <w:r w:rsidRPr="00593362">
        <w:fldChar w:fldCharType="begin"/>
      </w:r>
      <w:r w:rsidRPr="00593362">
        <w:instrText xml:space="preserve"> MACROBUTTON  NoMacro [</w:instrText>
      </w:r>
      <w:r w:rsidR="00A9260D" w:rsidRPr="00593362">
        <w:instrText>…………………………………………………………</w:instrText>
      </w:r>
      <w:r w:rsidRPr="00593362">
        <w:instrText>]</w:instrText>
      </w:r>
      <w:r w:rsidRPr="00593362">
        <w:fldChar w:fldCharType="end"/>
      </w:r>
      <w:r w:rsidR="0044432C" w:rsidRPr="00593362">
        <w:rPr>
          <w:i/>
          <w:color w:val="00B050"/>
        </w:rPr>
        <w:t xml:space="preserve">                        </w:t>
      </w:r>
    </w:p>
    <w:p w14:paraId="063DA8C4" w14:textId="1F075028" w:rsidR="00B34584" w:rsidRPr="00593362" w:rsidRDefault="00B34584" w:rsidP="00DD7253">
      <w:pPr>
        <w:pStyle w:val="Kop2"/>
        <w:ind w:left="567"/>
      </w:pPr>
      <w:bookmarkStart w:id="31" w:name="_Toc503108119"/>
      <w:bookmarkStart w:id="32" w:name="_Toc95744866"/>
      <w:r w:rsidRPr="00593362">
        <w:t>Doelen korte termijn (</w:t>
      </w:r>
      <w:r w:rsidR="00AE4B4D" w:rsidRPr="00593362">
        <w:t>20</w:t>
      </w:r>
      <w:r w:rsidR="0088157C" w:rsidRPr="00593362">
        <w:t>20</w:t>
      </w:r>
      <w:r w:rsidR="00AE4B4D" w:rsidRPr="00593362">
        <w:t>-20</w:t>
      </w:r>
      <w:r w:rsidR="0088157C" w:rsidRPr="00593362">
        <w:t>21</w:t>
      </w:r>
      <w:r w:rsidRPr="00593362">
        <w:t>):</w:t>
      </w:r>
      <w:bookmarkEnd w:id="31"/>
      <w:bookmarkEnd w:id="32"/>
    </w:p>
    <w:p w14:paraId="6667F64C" w14:textId="77777777" w:rsidR="00C03BA9" w:rsidRPr="00593362" w:rsidRDefault="00B34584" w:rsidP="00B34584">
      <w:pPr>
        <w:rPr>
          <w:i/>
          <w:color w:val="00B050"/>
        </w:rPr>
      </w:pPr>
      <w:r w:rsidRPr="00593362">
        <w:rPr>
          <w:i/>
          <w:color w:val="00B050"/>
        </w:rPr>
        <w:t xml:space="preserve">Beschrijf </w:t>
      </w:r>
      <w:r w:rsidR="00C43598" w:rsidRPr="00593362">
        <w:rPr>
          <w:i/>
          <w:color w:val="00B050"/>
        </w:rPr>
        <w:t xml:space="preserve">de doelen voor het lopende schooljaar. </w:t>
      </w:r>
    </w:p>
    <w:p w14:paraId="38C3FD6D" w14:textId="2C180FB6" w:rsidR="00C03BA9" w:rsidRPr="00593362" w:rsidRDefault="00C03BA9" w:rsidP="00C03BA9">
      <w:pPr>
        <w:rPr>
          <w:i/>
          <w:color w:val="00B050"/>
        </w:rPr>
      </w:pPr>
      <w:r w:rsidRPr="00593362">
        <w:rPr>
          <w:i/>
          <w:color w:val="00B050"/>
        </w:rPr>
        <w:t>Wanneer is dit beleid klaar? Wie maakt dit beleid? Met wie wordt dit beleid geëvalueerd? Hoe wordt dit beleid gecommuniceerd? Denk ook aan he</w:t>
      </w:r>
      <w:r w:rsidR="00AE4B4D" w:rsidRPr="00593362">
        <w:rPr>
          <w:i/>
          <w:color w:val="00B050"/>
        </w:rPr>
        <w:t xml:space="preserve">t inlichten van collega’s en mr. </w:t>
      </w:r>
      <w:r w:rsidRPr="00593362">
        <w:rPr>
          <w:i/>
          <w:color w:val="00B050"/>
        </w:rPr>
        <w:t xml:space="preserve">  Wanneer wordt dit gecommuniceerd?</w:t>
      </w:r>
    </w:p>
    <w:p w14:paraId="66FDDF54" w14:textId="40F5BCE5" w:rsidR="00C03BA9" w:rsidRPr="00593362" w:rsidRDefault="00C43598" w:rsidP="00B34584">
      <w:pPr>
        <w:rPr>
          <w:i/>
          <w:color w:val="00B050"/>
        </w:rPr>
      </w:pPr>
      <w:r w:rsidRPr="00593362">
        <w:rPr>
          <w:i/>
          <w:color w:val="00B050"/>
        </w:rPr>
        <w:t xml:space="preserve">Denk </w:t>
      </w:r>
      <w:r w:rsidR="00C03BA9" w:rsidRPr="00593362">
        <w:rPr>
          <w:i/>
          <w:color w:val="00B050"/>
        </w:rPr>
        <w:t xml:space="preserve">daarnaast </w:t>
      </w:r>
      <w:r w:rsidRPr="00593362">
        <w:rPr>
          <w:i/>
          <w:color w:val="00B050"/>
        </w:rPr>
        <w:t xml:space="preserve">aan praktische zaken </w:t>
      </w:r>
      <w:r w:rsidR="00B34584" w:rsidRPr="00593362">
        <w:rPr>
          <w:i/>
          <w:color w:val="00B050"/>
        </w:rPr>
        <w:t>als het trainen van tutoren, opleiden van deskundigen binnen de school, op de hoogte houden van de betrokkenen, opnemen Bouw! in het leesplan.</w:t>
      </w:r>
      <w:r w:rsidR="005A083B" w:rsidRPr="00593362">
        <w:rPr>
          <w:i/>
          <w:color w:val="00B050"/>
        </w:rPr>
        <w:t xml:space="preserve"> </w:t>
      </w:r>
    </w:p>
    <w:p w14:paraId="06801B95" w14:textId="346D7681" w:rsidR="005A083B" w:rsidRPr="00593362" w:rsidRDefault="005A083B" w:rsidP="00B34584">
      <w:pPr>
        <w:rPr>
          <w:i/>
          <w:color w:val="00B050"/>
        </w:rPr>
      </w:pPr>
      <w:r w:rsidRPr="00593362">
        <w:rPr>
          <w:i/>
          <w:color w:val="00B050"/>
        </w:rPr>
        <w:t>Maar ook resultaten die men wil behalen met inzetten van Bouw! bij leerlingen</w:t>
      </w:r>
      <w:r w:rsidR="007200FE" w:rsidRPr="00593362">
        <w:rPr>
          <w:i/>
          <w:color w:val="00B050"/>
        </w:rPr>
        <w:t>, betrokkenheid team, etc.</w:t>
      </w:r>
    </w:p>
    <w:p w14:paraId="7BAED554" w14:textId="77777777" w:rsidR="00B34584" w:rsidRPr="00593362" w:rsidRDefault="002969F2" w:rsidP="00B34584">
      <w:r w:rsidRPr="00593362">
        <w:fldChar w:fldCharType="begin"/>
      </w:r>
      <w:r w:rsidRPr="00593362">
        <w:instrText xml:space="preserve"> MACROBUTTON  NoMacro [</w:instrText>
      </w:r>
      <w:r w:rsidR="00A9260D" w:rsidRPr="00593362">
        <w:instrText>…………………………………………………………</w:instrText>
      </w:r>
      <w:r w:rsidRPr="00593362">
        <w:instrText>]</w:instrText>
      </w:r>
      <w:r w:rsidRPr="00593362">
        <w:fldChar w:fldCharType="end"/>
      </w:r>
    </w:p>
    <w:p w14:paraId="7D3AEC2D" w14:textId="33A44C03" w:rsidR="000A249F" w:rsidRPr="00593362" w:rsidRDefault="000A249F" w:rsidP="00DD7253">
      <w:pPr>
        <w:pStyle w:val="Kop2"/>
        <w:ind w:left="567"/>
      </w:pPr>
      <w:bookmarkStart w:id="33" w:name="_Toc95744867"/>
      <w:bookmarkStart w:id="34" w:name="_Toc503108120"/>
      <w:r w:rsidRPr="00593362">
        <w:t>Doelen lange termijn</w:t>
      </w:r>
      <w:bookmarkEnd w:id="33"/>
      <w:r w:rsidRPr="00593362">
        <w:t xml:space="preserve"> </w:t>
      </w:r>
      <w:bookmarkEnd w:id="34"/>
    </w:p>
    <w:p w14:paraId="58837381" w14:textId="1B900507" w:rsidR="005A083B" w:rsidRPr="00593362" w:rsidRDefault="005A083B" w:rsidP="005A083B">
      <w:pPr>
        <w:rPr>
          <w:i/>
          <w:color w:val="00B050"/>
        </w:rPr>
      </w:pPr>
      <w:r w:rsidRPr="00593362">
        <w:rPr>
          <w:i/>
          <w:color w:val="00B050"/>
        </w:rPr>
        <w:t xml:space="preserve">Beschrijf </w:t>
      </w:r>
      <w:r w:rsidR="00AE4B4D" w:rsidRPr="00593362">
        <w:rPr>
          <w:i/>
          <w:color w:val="00B050"/>
        </w:rPr>
        <w:t xml:space="preserve"> wat je in de komende </w:t>
      </w:r>
      <w:r w:rsidR="002C2929">
        <w:rPr>
          <w:i/>
          <w:color w:val="00B050"/>
        </w:rPr>
        <w:t>3-5</w:t>
      </w:r>
      <w:r w:rsidRPr="00593362">
        <w:rPr>
          <w:i/>
          <w:color w:val="00B050"/>
        </w:rPr>
        <w:t xml:space="preserve"> jaar wilt bereiken met de inzet van Bouw!. Denk weer aan praktische zaken, als het trainen van tutoren, opleiden van deskundigen binnen de school, op de hoogte houden van de betrokkenen, opnemen Bouw! in het leesplan. Maar ook resultaten die men wil behalen met inzetten van Bouw! bij leerlingen</w:t>
      </w:r>
      <w:r w:rsidR="007200FE" w:rsidRPr="00593362">
        <w:rPr>
          <w:i/>
          <w:color w:val="00B050"/>
        </w:rPr>
        <w:t>, hoe implementeer en borg je Bouw! binnen je schoolorganisatie, etc.</w:t>
      </w:r>
    </w:p>
    <w:p w14:paraId="573B2788" w14:textId="77777777" w:rsidR="00937715" w:rsidRPr="00593362" w:rsidRDefault="00937715" w:rsidP="00937715">
      <w:pPr>
        <w:rPr>
          <w:i/>
          <w:color w:val="00B050"/>
        </w:rPr>
      </w:pPr>
    </w:p>
    <w:p w14:paraId="18E4DCBB" w14:textId="00A0944A" w:rsidR="000A249F" w:rsidRPr="00593362" w:rsidRDefault="000A249F" w:rsidP="00DD7253">
      <w:pPr>
        <w:pStyle w:val="Kop2"/>
        <w:ind w:left="567"/>
      </w:pPr>
      <w:bookmarkStart w:id="35" w:name="_Toc503108121"/>
      <w:bookmarkStart w:id="36" w:name="_Toc95744868"/>
      <w:r w:rsidRPr="00593362">
        <w:t>Praktische organisatie</w:t>
      </w:r>
      <w:bookmarkEnd w:id="35"/>
      <w:bookmarkEnd w:id="36"/>
    </w:p>
    <w:p w14:paraId="1EF4BF30" w14:textId="2B70BAEC" w:rsidR="00B34584" w:rsidRPr="00593362" w:rsidRDefault="005A083B" w:rsidP="00131267">
      <w:pPr>
        <w:pStyle w:val="Kop3"/>
        <w:ind w:left="709"/>
      </w:pPr>
      <w:bookmarkStart w:id="37" w:name="_Toc95744869"/>
      <w:r w:rsidRPr="00593362">
        <w:t>Verantwoordelijkheid</w:t>
      </w:r>
      <w:r w:rsidR="00B34584" w:rsidRPr="00593362">
        <w:t>:</w:t>
      </w:r>
      <w:bookmarkEnd w:id="37"/>
      <w:r w:rsidR="00B34584" w:rsidRPr="00593362">
        <w:t xml:space="preserve"> </w:t>
      </w:r>
    </w:p>
    <w:p w14:paraId="1CADF26C" w14:textId="77777777" w:rsidR="00937715" w:rsidRPr="00593362" w:rsidRDefault="00B34584" w:rsidP="00937715">
      <w:r w:rsidRPr="00593362">
        <w:rPr>
          <w:i/>
          <w:color w:val="00B050"/>
        </w:rPr>
        <w:t xml:space="preserve">Wie is Bouw! coördinator binnen de school? Hoe komt deze Bouw! coördinator aan voldoende (praktische) kennis? Wie geeft instructie aan tutoren? Wie houdt het schoolteam betrokken? Hoe? Waar kan een tutor naartoe met vragen? Wanneer? </w:t>
      </w:r>
      <w:r w:rsidR="00937715" w:rsidRPr="00593362">
        <w:fldChar w:fldCharType="begin"/>
      </w:r>
      <w:r w:rsidR="00937715" w:rsidRPr="00593362">
        <w:instrText xml:space="preserve"> MACROBUTTON  NoMacro […………………………………………………………]</w:instrText>
      </w:r>
      <w:r w:rsidR="00937715" w:rsidRPr="00593362">
        <w:fldChar w:fldCharType="end"/>
      </w:r>
    </w:p>
    <w:p w14:paraId="2E575254" w14:textId="77777777" w:rsidR="00B34584" w:rsidRPr="00593362" w:rsidRDefault="00B34584" w:rsidP="00B34584">
      <w:pPr>
        <w:rPr>
          <w:i/>
          <w:color w:val="00B050"/>
        </w:rPr>
      </w:pPr>
    </w:p>
    <w:p w14:paraId="40C4C1DF" w14:textId="77777777" w:rsidR="00937715" w:rsidRPr="00593362" w:rsidRDefault="00937715" w:rsidP="00937715">
      <w:pPr>
        <w:rPr>
          <w:i/>
          <w:color w:val="00B050"/>
        </w:rPr>
      </w:pPr>
      <w:r w:rsidRPr="00593362">
        <w:rPr>
          <w:i/>
          <w:color w:val="00B050"/>
        </w:rPr>
        <w:t xml:space="preserve">Maar ook: welk budget er wordt vastgesteld  voor het continueren en borgen van het project, hoeveel taakuren de </w:t>
      </w:r>
      <w:proofErr w:type="spellStart"/>
      <w:r w:rsidRPr="00593362">
        <w:rPr>
          <w:i/>
          <w:color w:val="00B050"/>
        </w:rPr>
        <w:t>werkgroepleden</w:t>
      </w:r>
      <w:proofErr w:type="spellEnd"/>
      <w:r w:rsidRPr="00593362">
        <w:rPr>
          <w:i/>
          <w:color w:val="00B050"/>
        </w:rPr>
        <w:t xml:space="preserve"> krijgen.</w:t>
      </w:r>
    </w:p>
    <w:p w14:paraId="724F596B" w14:textId="77777777" w:rsidR="00937715" w:rsidRPr="00593362" w:rsidRDefault="00937715" w:rsidP="00937715">
      <w:r w:rsidRPr="00593362">
        <w:rPr>
          <w:i/>
          <w:color w:val="00B050"/>
        </w:rPr>
        <w:t xml:space="preserve"> </w:t>
      </w:r>
      <w:r w:rsidRPr="00593362">
        <w:fldChar w:fldCharType="begin"/>
      </w:r>
      <w:r w:rsidRPr="00593362">
        <w:instrText xml:space="preserve"> MACROBUTTON  NoMacro […………………………………………………………]</w:instrText>
      </w:r>
      <w:r w:rsidRPr="00593362">
        <w:fldChar w:fldCharType="end"/>
      </w:r>
    </w:p>
    <w:p w14:paraId="0F1A1B08" w14:textId="379335F7" w:rsidR="002969F2" w:rsidRPr="00593362" w:rsidRDefault="00B34584" w:rsidP="00131267">
      <w:pPr>
        <w:pStyle w:val="Kop3"/>
        <w:ind w:left="709"/>
      </w:pPr>
      <w:bookmarkStart w:id="38" w:name="_Toc95744870"/>
      <w:r w:rsidRPr="00593362">
        <w:lastRenderedPageBreak/>
        <w:t>ICT en accounts</w:t>
      </w:r>
      <w:r w:rsidR="0044432C" w:rsidRPr="00593362">
        <w:t>:</w:t>
      </w:r>
      <w:bookmarkEnd w:id="38"/>
    </w:p>
    <w:p w14:paraId="778BB4C8" w14:textId="1241D1D6" w:rsidR="002969F2" w:rsidRPr="00593362" w:rsidRDefault="00B34584" w:rsidP="00B34584">
      <w:pPr>
        <w:rPr>
          <w:color w:val="00B050"/>
        </w:rPr>
      </w:pPr>
      <w:r w:rsidRPr="00593362">
        <w:rPr>
          <w:i/>
          <w:color w:val="00B050"/>
        </w:rPr>
        <w:t xml:space="preserve">Wie beheert </w:t>
      </w:r>
      <w:r w:rsidR="002C2929">
        <w:rPr>
          <w:i/>
          <w:color w:val="00B050"/>
        </w:rPr>
        <w:t xml:space="preserve">de accounts in </w:t>
      </w:r>
      <w:proofErr w:type="spellStart"/>
      <w:r w:rsidR="002C2929">
        <w:rPr>
          <w:i/>
          <w:color w:val="00B050"/>
        </w:rPr>
        <w:t>Lexipoort</w:t>
      </w:r>
      <w:proofErr w:type="spellEnd"/>
      <w:r w:rsidRPr="00593362">
        <w:rPr>
          <w:i/>
          <w:color w:val="00B050"/>
        </w:rPr>
        <w:t xml:space="preserve">? Wie maakt de </w:t>
      </w:r>
      <w:proofErr w:type="spellStart"/>
      <w:r w:rsidR="00AE4B4D" w:rsidRPr="00593362">
        <w:rPr>
          <w:i/>
          <w:color w:val="00B050"/>
        </w:rPr>
        <w:t>leerlingaccounts</w:t>
      </w:r>
      <w:proofErr w:type="spellEnd"/>
      <w:r w:rsidRPr="00593362">
        <w:rPr>
          <w:i/>
          <w:color w:val="00B050"/>
        </w:rPr>
        <w:t xml:space="preserve"> aan? Wie monitort de abonnementen Bouw!? Wie controleert de systeemeisen op school? Als het Bouw! oefenmoment door ICT niet goed functioneert, wat dan?</w:t>
      </w:r>
      <w:r w:rsidRPr="00593362">
        <w:rPr>
          <w:color w:val="00B050"/>
        </w:rPr>
        <w:t xml:space="preserve"> </w:t>
      </w:r>
    </w:p>
    <w:p w14:paraId="45A3434F" w14:textId="77777777" w:rsidR="00847FA2" w:rsidRPr="00593362" w:rsidRDefault="002969F2" w:rsidP="00847FA2">
      <w:r w:rsidRPr="00593362">
        <w:fldChar w:fldCharType="begin"/>
      </w:r>
      <w:r w:rsidRPr="00593362">
        <w:instrText xml:space="preserve"> MACROBUTTON  NoMacro [</w:instrText>
      </w:r>
      <w:r w:rsidR="00A9260D" w:rsidRPr="00593362">
        <w:instrText>…………………………………………………………</w:instrText>
      </w:r>
      <w:r w:rsidRPr="00593362">
        <w:instrText>]</w:instrText>
      </w:r>
      <w:r w:rsidRPr="00593362">
        <w:fldChar w:fldCharType="end"/>
      </w:r>
    </w:p>
    <w:p w14:paraId="433ADBFF" w14:textId="29B5E33A" w:rsidR="006225DC" w:rsidRPr="00593362" w:rsidRDefault="006225DC" w:rsidP="006225DC">
      <w:pPr>
        <w:rPr>
          <w:rFonts w:eastAsia="Times New Roman"/>
          <w:i/>
          <w:color w:val="00B050"/>
        </w:rPr>
      </w:pPr>
      <w:r w:rsidRPr="00593362">
        <w:rPr>
          <w:rFonts w:eastAsia="Times New Roman"/>
          <w:i/>
          <w:color w:val="00B050"/>
        </w:rPr>
        <w:t xml:space="preserve">Wie inventariseert hoeveel accounts er al zijn aangemaakt? Wie verwijdert inactieve accounts? </w:t>
      </w:r>
    </w:p>
    <w:p w14:paraId="71C79063" w14:textId="77777777" w:rsidR="006225DC" w:rsidRPr="00593362" w:rsidRDefault="006225DC" w:rsidP="006225DC">
      <w:pPr>
        <w:rPr>
          <w:i/>
          <w:color w:val="00B050"/>
        </w:rPr>
      </w:pPr>
      <w:r w:rsidRPr="00593362">
        <w:fldChar w:fldCharType="begin"/>
      </w:r>
      <w:r w:rsidRPr="00593362">
        <w:instrText xml:space="preserve"> MACROBUTTON  NoMacro […………………………………………………………]</w:instrText>
      </w:r>
      <w:r w:rsidRPr="00593362">
        <w:fldChar w:fldCharType="end"/>
      </w:r>
    </w:p>
    <w:p w14:paraId="3DB11031" w14:textId="77777777" w:rsidR="006225DC" w:rsidRPr="00593362" w:rsidRDefault="006225DC" w:rsidP="006225DC">
      <w:pPr>
        <w:rPr>
          <w:i/>
          <w:color w:val="00B050"/>
        </w:rPr>
      </w:pPr>
      <w:r w:rsidRPr="00593362">
        <w:rPr>
          <w:i/>
          <w:color w:val="00B050"/>
        </w:rPr>
        <w:t>Benoem waar de computers/laptops/tablets staan op school en om hoeveel apparatuur het gaat.</w:t>
      </w:r>
    </w:p>
    <w:p w14:paraId="4CC6FB0C" w14:textId="77777777" w:rsidR="006225DC" w:rsidRPr="00593362" w:rsidRDefault="006225DC" w:rsidP="006225DC">
      <w:pPr>
        <w:rPr>
          <w:i/>
          <w:color w:val="00B050"/>
        </w:rPr>
      </w:pPr>
      <w:r w:rsidRPr="00593362">
        <w:fldChar w:fldCharType="begin"/>
      </w:r>
      <w:r w:rsidRPr="00593362">
        <w:instrText xml:space="preserve"> MACROBUTTON  NoMacro […………………………………………………………]</w:instrText>
      </w:r>
      <w:r w:rsidRPr="00593362">
        <w:fldChar w:fldCharType="end"/>
      </w:r>
    </w:p>
    <w:p w14:paraId="10E961E3" w14:textId="53D9B008" w:rsidR="00B34584" w:rsidRPr="00593362" w:rsidRDefault="00937715" w:rsidP="00B34584">
      <w:pPr>
        <w:rPr>
          <w:i/>
          <w:color w:val="00B050"/>
        </w:rPr>
      </w:pPr>
      <w:r w:rsidRPr="00593362">
        <w:rPr>
          <w:i/>
          <w:color w:val="00B050"/>
        </w:rPr>
        <w:t>Wie is verantwoordelijk voor het vervangen/onderhouden van computers/laptops/tablets en koptelefoons/muis/muismatten.</w:t>
      </w:r>
    </w:p>
    <w:p w14:paraId="0D63D665" w14:textId="77777777" w:rsidR="00937715" w:rsidRPr="00593362" w:rsidRDefault="00937715" w:rsidP="00937715">
      <w:r w:rsidRPr="00593362">
        <w:fldChar w:fldCharType="begin"/>
      </w:r>
      <w:r w:rsidRPr="00593362">
        <w:instrText xml:space="preserve"> MACROBUTTON  NoMacro […………………………………………………………]</w:instrText>
      </w:r>
      <w:r w:rsidRPr="00593362">
        <w:fldChar w:fldCharType="end"/>
      </w:r>
    </w:p>
    <w:p w14:paraId="0883893A" w14:textId="5C3E2288" w:rsidR="006225DC" w:rsidRPr="00593362" w:rsidRDefault="006225DC" w:rsidP="00131267">
      <w:pPr>
        <w:pStyle w:val="Kop4"/>
      </w:pPr>
      <w:r w:rsidRPr="00593362">
        <w:t>Systeemeisen:</w:t>
      </w:r>
    </w:p>
    <w:p w14:paraId="1592D2F7" w14:textId="77777777" w:rsidR="008C685E" w:rsidRPr="00593362" w:rsidRDefault="008C685E" w:rsidP="008C685E">
      <w:pPr>
        <w:rPr>
          <w:color w:val="404040" w:themeColor="text1" w:themeTint="BF"/>
        </w:rPr>
      </w:pPr>
      <w:r w:rsidRPr="00593362">
        <w:rPr>
          <w:color w:val="404040" w:themeColor="text1" w:themeTint="BF"/>
        </w:rPr>
        <w:t xml:space="preserve">Voor de meest actuele informatie wordt verwezen naar de website (www.lexima.nl/bouw). </w:t>
      </w:r>
    </w:p>
    <w:p w14:paraId="3CB40541" w14:textId="2E4BF85F" w:rsidR="008C685E" w:rsidRPr="00593362" w:rsidRDefault="008C685E" w:rsidP="008C685E">
      <w:pPr>
        <w:rPr>
          <w:color w:val="404040" w:themeColor="text1" w:themeTint="BF"/>
        </w:rPr>
      </w:pPr>
      <w:r w:rsidRPr="00593362">
        <w:rPr>
          <w:color w:val="404040" w:themeColor="text1" w:themeTint="BF"/>
        </w:rPr>
        <w:t xml:space="preserve">Controleer de systeemeisen </w:t>
      </w:r>
      <w:r w:rsidR="006225DC" w:rsidRPr="00593362">
        <w:rPr>
          <w:color w:val="404040" w:themeColor="text1" w:themeTint="BF"/>
        </w:rPr>
        <w:t>op</w:t>
      </w:r>
      <w:r w:rsidRPr="00593362">
        <w:rPr>
          <w:color w:val="404040" w:themeColor="text1" w:themeTint="BF"/>
        </w:rPr>
        <w:t xml:space="preserve"> </w:t>
      </w:r>
      <w:hyperlink r:id="rId19" w:history="1">
        <w:r w:rsidR="00CA3C09" w:rsidRPr="00593362">
          <w:rPr>
            <w:rStyle w:val="Hyperlink"/>
          </w:rPr>
          <w:t>https://www.lexima.nl/support/bouw-support</w:t>
        </w:r>
      </w:hyperlink>
      <w:r w:rsidR="00CA3C09" w:rsidRPr="00593362">
        <w:rPr>
          <w:color w:val="404040" w:themeColor="text1" w:themeTint="BF"/>
        </w:rPr>
        <w:t xml:space="preserve"> </w:t>
      </w:r>
    </w:p>
    <w:p w14:paraId="68FEF043" w14:textId="34F9DE88" w:rsidR="006225DC" w:rsidRPr="00593362" w:rsidRDefault="006225DC" w:rsidP="008C685E">
      <w:pPr>
        <w:rPr>
          <w:color w:val="404040" w:themeColor="text1" w:themeTint="BF"/>
        </w:rPr>
      </w:pPr>
      <w:r w:rsidRPr="00593362">
        <w:rPr>
          <w:i/>
          <w:color w:val="00B050"/>
        </w:rPr>
        <w:t>Geef aan wat de gangbare browser op school is en hoe men Bouw! he</w:t>
      </w:r>
      <w:r w:rsidR="00EB13F8" w:rsidRPr="00593362">
        <w:rPr>
          <w:i/>
          <w:color w:val="00B050"/>
        </w:rPr>
        <w:t>t eenvoudigst kan gebruiken in deze browser.</w:t>
      </w:r>
    </w:p>
    <w:p w14:paraId="613A58F1" w14:textId="77777777" w:rsidR="008C685E" w:rsidRPr="00593362" w:rsidRDefault="008C685E" w:rsidP="008C685E">
      <w:pPr>
        <w:rPr>
          <w:i/>
          <w:color w:val="00B050"/>
        </w:rPr>
      </w:pPr>
      <w:r w:rsidRPr="00593362">
        <w:fldChar w:fldCharType="begin"/>
      </w:r>
      <w:r w:rsidRPr="00593362">
        <w:instrText xml:space="preserve"> MACROBUTTON  NoMacro […………………………………………………………]</w:instrText>
      </w:r>
      <w:r w:rsidRPr="00593362">
        <w:fldChar w:fldCharType="end"/>
      </w:r>
    </w:p>
    <w:p w14:paraId="56BFB038" w14:textId="0B7626FB" w:rsidR="006225DC" w:rsidRPr="00593362" w:rsidRDefault="006225DC" w:rsidP="00131267">
      <w:pPr>
        <w:pStyle w:val="Kop4"/>
      </w:pPr>
      <w:r w:rsidRPr="00593362">
        <w:t>Accounts aanmaken:</w:t>
      </w:r>
    </w:p>
    <w:p w14:paraId="12D83501" w14:textId="5B4108E4" w:rsidR="006225DC" w:rsidRDefault="006225DC" w:rsidP="00B34584">
      <w:r w:rsidRPr="00593362">
        <w:t>Zie document ‘Instructie aanmaken leerling-licenties Bouw!.</w:t>
      </w:r>
    </w:p>
    <w:p w14:paraId="3F5A1049" w14:textId="40784899" w:rsidR="0029009E" w:rsidRPr="006F33DB" w:rsidRDefault="0029009E" w:rsidP="00B34584">
      <w:pPr>
        <w:rPr>
          <w:color w:val="000000" w:themeColor="text1"/>
        </w:rPr>
      </w:pPr>
      <w:r w:rsidRPr="006F33DB">
        <w:rPr>
          <w:color w:val="000000" w:themeColor="text1"/>
        </w:rPr>
        <w:t xml:space="preserve">Deze informatie is te vinden in de handleiding van Bouw!: </w:t>
      </w:r>
      <w:hyperlink r:id="rId20" w:history="1">
        <w:r w:rsidR="005147E7" w:rsidRPr="00326B90">
          <w:rPr>
            <w:rStyle w:val="Hyperlink"/>
          </w:rPr>
          <w:t>http://download.lexima.nl/Documentatie/Lexipoort/Handleiding%20Lexipoort%203.2%20maart%202021.pdf</w:t>
        </w:r>
      </w:hyperlink>
      <w:r w:rsidR="005147E7">
        <w:t xml:space="preserve"> </w:t>
      </w:r>
      <w:r w:rsidRPr="006F33DB">
        <w:rPr>
          <w:color w:val="000000" w:themeColor="text1"/>
        </w:rPr>
        <w:t>in hoofdstuk</w:t>
      </w:r>
      <w:r w:rsidR="00FF36B2">
        <w:rPr>
          <w:color w:val="000000" w:themeColor="text1"/>
        </w:rPr>
        <w:t xml:space="preserve"> 3</w:t>
      </w:r>
      <w:r w:rsidRPr="006F33DB">
        <w:rPr>
          <w:color w:val="000000" w:themeColor="text1"/>
        </w:rPr>
        <w:t xml:space="preserve">, pagina </w:t>
      </w:r>
      <w:r w:rsidR="00E0609E">
        <w:rPr>
          <w:color w:val="000000" w:themeColor="text1"/>
        </w:rPr>
        <w:t>8</w:t>
      </w:r>
      <w:r w:rsidRPr="006F33DB">
        <w:rPr>
          <w:color w:val="000000" w:themeColor="text1"/>
        </w:rPr>
        <w:t>.</w:t>
      </w:r>
    </w:p>
    <w:p w14:paraId="645D0C51" w14:textId="6B7752C8" w:rsidR="00B34584" w:rsidRPr="00593362" w:rsidRDefault="00B34584" w:rsidP="00131267">
      <w:pPr>
        <w:pStyle w:val="Kop3"/>
        <w:ind w:left="709"/>
      </w:pPr>
      <w:bookmarkStart w:id="39" w:name="_Toc95744871"/>
      <w:r w:rsidRPr="00593362">
        <w:t>Selectiecriteria</w:t>
      </w:r>
      <w:bookmarkEnd w:id="39"/>
    </w:p>
    <w:p w14:paraId="60AE6ADF" w14:textId="77777777" w:rsidR="00B34584" w:rsidRPr="00593362" w:rsidRDefault="00B34584" w:rsidP="00B34584">
      <w:pPr>
        <w:rPr>
          <w:i/>
          <w:color w:val="00B050"/>
        </w:rPr>
      </w:pPr>
      <w:r w:rsidRPr="00593362">
        <w:rPr>
          <w:i/>
          <w:color w:val="00B050"/>
        </w:rPr>
        <w:t>Signaleren van leesproblemen in groep 2 en 3</w:t>
      </w:r>
    </w:p>
    <w:p w14:paraId="1E46D8FC" w14:textId="77777777" w:rsidR="00B34584" w:rsidRPr="00593362" w:rsidRDefault="00B34584" w:rsidP="00B34584">
      <w:pPr>
        <w:rPr>
          <w:i/>
          <w:color w:val="00B050"/>
        </w:rPr>
      </w:pPr>
      <w:r w:rsidRPr="00593362">
        <w:rPr>
          <w:i/>
          <w:color w:val="00B050"/>
        </w:rPr>
        <w:t>Welke signaleringstoets(en) worden in groep 2 en 3 door wie, wanneer afgenomen en geregistreerd?</w:t>
      </w:r>
    </w:p>
    <w:p w14:paraId="1EFF0B93" w14:textId="77777777" w:rsidR="00B34584" w:rsidRPr="00593362" w:rsidRDefault="002969F2" w:rsidP="00B34584">
      <w:r w:rsidRPr="00593362">
        <w:fldChar w:fldCharType="begin"/>
      </w:r>
      <w:r w:rsidRPr="00593362">
        <w:instrText xml:space="preserve"> MACROBUTTON  NoMacro [</w:instrText>
      </w:r>
      <w:r w:rsidR="00A9260D" w:rsidRPr="00593362">
        <w:instrText>…………………………………………………………</w:instrText>
      </w:r>
      <w:r w:rsidRPr="00593362">
        <w:instrText>]</w:instrText>
      </w:r>
      <w:r w:rsidRPr="00593362">
        <w:fldChar w:fldCharType="end"/>
      </w:r>
    </w:p>
    <w:p w14:paraId="396BB994" w14:textId="77777777" w:rsidR="002969F2" w:rsidRPr="00593362" w:rsidRDefault="002969F2" w:rsidP="00B34584"/>
    <w:p w14:paraId="74BB3EED" w14:textId="77777777" w:rsidR="00B34584" w:rsidRPr="00593362" w:rsidRDefault="00B34584" w:rsidP="00B34584">
      <w:pPr>
        <w:rPr>
          <w:i/>
          <w:color w:val="00B050"/>
        </w:rPr>
      </w:pPr>
      <w:r w:rsidRPr="00593362">
        <w:rPr>
          <w:i/>
          <w:color w:val="00B050"/>
        </w:rPr>
        <w:t>Welke (overige) risicofactoren worden meegenomen bij de signalering en hoe worden gegevens aangeleverd van ouders?</w:t>
      </w:r>
      <w:r w:rsidR="00847FA2" w:rsidRPr="00593362">
        <w:rPr>
          <w:i/>
          <w:color w:val="00B050"/>
        </w:rPr>
        <w:t xml:space="preserve"> Voorbeeldbrief in bijlage.</w:t>
      </w:r>
    </w:p>
    <w:p w14:paraId="4E69F3F9" w14:textId="77777777" w:rsidR="00B34584" w:rsidRPr="00593362" w:rsidRDefault="002969F2" w:rsidP="00B34584">
      <w:r w:rsidRPr="00593362">
        <w:fldChar w:fldCharType="begin"/>
      </w:r>
      <w:r w:rsidRPr="00593362">
        <w:instrText xml:space="preserve"> MACROBUTTON  NoMacro [</w:instrText>
      </w:r>
      <w:r w:rsidR="00A9260D" w:rsidRPr="00593362">
        <w:instrText>…………………………………………………………</w:instrText>
      </w:r>
      <w:r w:rsidRPr="00593362">
        <w:instrText>]</w:instrText>
      </w:r>
      <w:r w:rsidRPr="00593362">
        <w:fldChar w:fldCharType="end"/>
      </w:r>
    </w:p>
    <w:p w14:paraId="51C16442" w14:textId="77777777" w:rsidR="002969F2" w:rsidRPr="00593362" w:rsidRDefault="002969F2" w:rsidP="00B34584"/>
    <w:p w14:paraId="033018CA" w14:textId="2FD4BC32" w:rsidR="00B34584" w:rsidRPr="00593362" w:rsidRDefault="00B34584" w:rsidP="00B34584">
      <w:pPr>
        <w:rPr>
          <w:i/>
          <w:color w:val="00B050"/>
        </w:rPr>
      </w:pPr>
      <w:r w:rsidRPr="00593362">
        <w:rPr>
          <w:i/>
          <w:color w:val="00B050"/>
        </w:rPr>
        <w:lastRenderedPageBreak/>
        <w:t>Welke leerlingen komen wanneer in aanmerking voor Bouw!? Wie beslist? Uitzonderingen mogelijk?</w:t>
      </w:r>
      <w:r w:rsidR="001F648B">
        <w:rPr>
          <w:i/>
          <w:color w:val="00B050"/>
        </w:rPr>
        <w:t xml:space="preserve"> Voorbeeld: H</w:t>
      </w:r>
      <w:r w:rsidR="001F648B" w:rsidRPr="001F648B">
        <w:rPr>
          <w:i/>
          <w:color w:val="00B050"/>
        </w:rPr>
        <w:t>et kan voorkomen dat er een enkele keer een leerling is die misschien niet precies binnen de opgestelde criteria valt, maar door een combinatie van een aantal andere factoren toch baat zou kunnen hebben bij Bouw!. Dan is het fijn wanneer hier staat dat die uitzondering mogelijk is en wie dit dan beslist.</w:t>
      </w:r>
    </w:p>
    <w:p w14:paraId="6733A491" w14:textId="77777777" w:rsidR="003D3D35" w:rsidRPr="00593362" w:rsidRDefault="002969F2" w:rsidP="00B34584">
      <w:r w:rsidRPr="00593362">
        <w:fldChar w:fldCharType="begin"/>
      </w:r>
      <w:r w:rsidRPr="00593362">
        <w:instrText xml:space="preserve"> MACROBUTTON  NoMacro [</w:instrText>
      </w:r>
      <w:r w:rsidR="00A9260D" w:rsidRPr="00593362">
        <w:instrText>…………………………………………………………</w:instrText>
      </w:r>
      <w:r w:rsidRPr="00593362">
        <w:instrText>]</w:instrText>
      </w:r>
      <w:r w:rsidRPr="00593362">
        <w:fldChar w:fldCharType="end"/>
      </w:r>
      <w:r w:rsidR="003D3D35" w:rsidRPr="00593362">
        <w:br/>
      </w:r>
    </w:p>
    <w:p w14:paraId="433D4ECE" w14:textId="0EE3DD14" w:rsidR="00B34584" w:rsidRPr="00593362" w:rsidRDefault="00B34584" w:rsidP="00131267">
      <w:pPr>
        <w:pStyle w:val="Kop3"/>
        <w:ind w:left="709"/>
      </w:pPr>
      <w:bookmarkStart w:id="40" w:name="_Toc95744872"/>
      <w:r w:rsidRPr="00593362">
        <w:t>Professionalisering en deskundigheid</w:t>
      </w:r>
      <w:bookmarkEnd w:id="40"/>
    </w:p>
    <w:p w14:paraId="2205168B" w14:textId="3C1AE8BA" w:rsidR="00B34584" w:rsidRPr="00593362" w:rsidRDefault="00C43598" w:rsidP="00B34584">
      <w:pPr>
        <w:rPr>
          <w:i/>
          <w:color w:val="00B050"/>
        </w:rPr>
      </w:pPr>
      <w:r w:rsidRPr="00593362">
        <w:rPr>
          <w:i/>
          <w:color w:val="00B050"/>
        </w:rPr>
        <w:t>Hoe worden Bouw! Tutoren</w:t>
      </w:r>
      <w:r w:rsidR="00B34584" w:rsidRPr="00593362">
        <w:rPr>
          <w:i/>
          <w:color w:val="00B050"/>
        </w:rPr>
        <w:t xml:space="preserve"> opgeleid Hoe zit het met toekomstige ouders, nieuwe tutoren? </w:t>
      </w:r>
    </w:p>
    <w:p w14:paraId="383EA6F1" w14:textId="77777777" w:rsidR="00B34584" w:rsidRPr="00593362" w:rsidRDefault="008F6F46" w:rsidP="00B34584">
      <w:r w:rsidRPr="00593362">
        <w:fldChar w:fldCharType="begin"/>
      </w:r>
      <w:r w:rsidRPr="00593362">
        <w:instrText xml:space="preserve"> MACROBUTTON  NoMacro [</w:instrText>
      </w:r>
      <w:r w:rsidR="00A9260D" w:rsidRPr="00593362">
        <w:instrText>…………………………………………………………</w:instrText>
      </w:r>
      <w:r w:rsidRPr="00593362">
        <w:instrText>]</w:instrText>
      </w:r>
      <w:r w:rsidRPr="00593362">
        <w:fldChar w:fldCharType="end"/>
      </w:r>
    </w:p>
    <w:p w14:paraId="56973A39" w14:textId="77777777" w:rsidR="008F6F46" w:rsidRPr="00593362" w:rsidRDefault="008F6F46" w:rsidP="00B34584"/>
    <w:p w14:paraId="02A19246" w14:textId="77777777" w:rsidR="00B34584" w:rsidRPr="00593362" w:rsidRDefault="00B34584" w:rsidP="00B34584">
      <w:pPr>
        <w:rPr>
          <w:i/>
          <w:color w:val="00B050"/>
        </w:rPr>
      </w:pPr>
      <w:r w:rsidRPr="00593362">
        <w:rPr>
          <w:i/>
          <w:color w:val="00B050"/>
        </w:rPr>
        <w:t>Hoe zit het met toekomstige ouders, nieuwe tutoren? Wanneer vindt deze instructie plaats?</w:t>
      </w:r>
    </w:p>
    <w:p w14:paraId="0B753AAF" w14:textId="77777777" w:rsidR="00B34584" w:rsidRPr="00593362" w:rsidRDefault="008F6F46" w:rsidP="00B34584">
      <w:r w:rsidRPr="00593362">
        <w:fldChar w:fldCharType="begin"/>
      </w:r>
      <w:r w:rsidRPr="00593362">
        <w:instrText xml:space="preserve"> MACROBUTTON  NoMacro [</w:instrText>
      </w:r>
      <w:r w:rsidR="00A9260D" w:rsidRPr="00593362">
        <w:instrText>…………………………………………………………</w:instrText>
      </w:r>
      <w:r w:rsidRPr="00593362">
        <w:instrText>]</w:instrText>
      </w:r>
      <w:r w:rsidRPr="00593362">
        <w:fldChar w:fldCharType="end"/>
      </w:r>
    </w:p>
    <w:p w14:paraId="4B087A1D" w14:textId="77777777" w:rsidR="00C03BA9" w:rsidRPr="00593362" w:rsidRDefault="00C03BA9" w:rsidP="00B34584"/>
    <w:p w14:paraId="7639113A" w14:textId="12776F8B" w:rsidR="00963312" w:rsidRPr="00593362" w:rsidRDefault="00963312" w:rsidP="00131267">
      <w:pPr>
        <w:pStyle w:val="Kop3"/>
        <w:ind w:left="709"/>
      </w:pPr>
      <w:bookmarkStart w:id="41" w:name="_Toc95744873"/>
      <w:r w:rsidRPr="00593362">
        <w:t>Begeleidingsmomenten</w:t>
      </w:r>
      <w:bookmarkEnd w:id="41"/>
    </w:p>
    <w:p w14:paraId="08F0577E" w14:textId="77D0B112" w:rsidR="00963312" w:rsidRPr="00593362" w:rsidRDefault="00963312" w:rsidP="00963312">
      <w:pPr>
        <w:rPr>
          <w:i/>
          <w:color w:val="00B050"/>
        </w:rPr>
      </w:pPr>
      <w:r w:rsidRPr="00593362">
        <w:rPr>
          <w:i/>
          <w:color w:val="00B050"/>
        </w:rPr>
        <w:t>Wanneer wordt er met Bouw! gewerkt? Hoeveel keer wordt er op school geoefend met Bouw! en hoe</w:t>
      </w:r>
      <w:r w:rsidR="00AE4B4D" w:rsidRPr="00593362">
        <w:rPr>
          <w:i/>
          <w:color w:val="00B050"/>
        </w:rPr>
        <w:t xml:space="preserve"> </w:t>
      </w:r>
      <w:r w:rsidRPr="00593362">
        <w:rPr>
          <w:i/>
          <w:color w:val="00B050"/>
        </w:rPr>
        <w:t>vaak thuis?  (Zie afspraken in document ‘Bouw snel aan de slag’)</w:t>
      </w:r>
    </w:p>
    <w:p w14:paraId="075941A3" w14:textId="77777777" w:rsidR="00963312" w:rsidRPr="00593362" w:rsidRDefault="00963312" w:rsidP="00963312">
      <w:r w:rsidRPr="00593362">
        <w:fldChar w:fldCharType="begin"/>
      </w:r>
      <w:r w:rsidRPr="00593362">
        <w:instrText xml:space="preserve"> MACROBUTTON  NoMacro […………………………………………………………]</w:instrText>
      </w:r>
      <w:r w:rsidRPr="00593362">
        <w:fldChar w:fldCharType="end"/>
      </w:r>
    </w:p>
    <w:p w14:paraId="62E85CF6" w14:textId="594C9146" w:rsidR="00963312" w:rsidRPr="00593362" w:rsidRDefault="00963312" w:rsidP="00963312">
      <w:pPr>
        <w:rPr>
          <w:i/>
          <w:color w:val="00B050"/>
        </w:rPr>
      </w:pPr>
      <w:r w:rsidRPr="00593362">
        <w:rPr>
          <w:i/>
          <w:color w:val="00B050"/>
        </w:rPr>
        <w:t xml:space="preserve">Wie worden er ingezet als tutor? </w:t>
      </w:r>
    </w:p>
    <w:p w14:paraId="074339FD" w14:textId="77777777" w:rsidR="00963312" w:rsidRPr="00593362" w:rsidRDefault="00963312" w:rsidP="00963312">
      <w:r w:rsidRPr="00593362">
        <w:fldChar w:fldCharType="begin"/>
      </w:r>
      <w:r w:rsidRPr="00593362">
        <w:instrText xml:space="preserve"> MACROBUTTON  NoMacro […………………………………………………………]</w:instrText>
      </w:r>
      <w:r w:rsidRPr="00593362">
        <w:fldChar w:fldCharType="end"/>
      </w:r>
    </w:p>
    <w:p w14:paraId="4DD0989C" w14:textId="77777777" w:rsidR="00963312" w:rsidRPr="00593362" w:rsidRDefault="00963312" w:rsidP="00963312">
      <w:pPr>
        <w:rPr>
          <w:rFonts w:eastAsia="Times New Roman"/>
          <w:i/>
          <w:color w:val="00B050"/>
        </w:rPr>
      </w:pPr>
      <w:r w:rsidRPr="00593362">
        <w:rPr>
          <w:rFonts w:eastAsia="Times New Roman"/>
          <w:i/>
          <w:color w:val="00B050"/>
        </w:rPr>
        <w:t>Hoe wordt omgegaan met de tussentijdse toetsen in Bouw!? Wanneer worden deze afgenomen?</w:t>
      </w:r>
    </w:p>
    <w:p w14:paraId="567B8338" w14:textId="77777777" w:rsidR="00963312" w:rsidRPr="00593362" w:rsidRDefault="00963312" w:rsidP="00963312">
      <w:pPr>
        <w:rPr>
          <w:rFonts w:eastAsia="Times New Roman"/>
        </w:rPr>
      </w:pPr>
      <w:r w:rsidRPr="00593362">
        <w:rPr>
          <w:rFonts w:eastAsia="Times New Roman"/>
        </w:rPr>
        <w:fldChar w:fldCharType="begin"/>
      </w:r>
      <w:r w:rsidRPr="00593362">
        <w:rPr>
          <w:rFonts w:eastAsia="Times New Roman"/>
        </w:rPr>
        <w:instrText xml:space="preserve"> MACROBUTTON  NoMacro […………………………………………………………]</w:instrText>
      </w:r>
      <w:r w:rsidRPr="00593362">
        <w:rPr>
          <w:rFonts w:eastAsia="Times New Roman"/>
        </w:rPr>
        <w:fldChar w:fldCharType="end"/>
      </w:r>
    </w:p>
    <w:p w14:paraId="6E5F6A58" w14:textId="77777777" w:rsidR="00963312" w:rsidRPr="00593362" w:rsidRDefault="00963312" w:rsidP="00963312">
      <w:pPr>
        <w:rPr>
          <w:rFonts w:eastAsia="Times New Roman"/>
          <w:i/>
          <w:color w:val="00B050"/>
        </w:rPr>
      </w:pPr>
      <w:r w:rsidRPr="00593362">
        <w:rPr>
          <w:rFonts w:eastAsia="Times New Roman"/>
          <w:i/>
          <w:color w:val="00B050"/>
        </w:rPr>
        <w:t xml:space="preserve">Wat gebeurt er in vakanties? Benoem expliciet het advies vanuit school voor de inzet in de zomervakantie (wordt er geoefend in de vakantie? Hoe om te gaan met de tussentijdse toetsing)? </w:t>
      </w:r>
    </w:p>
    <w:p w14:paraId="5D7FAD60" w14:textId="77777777" w:rsidR="00963312" w:rsidRPr="00593362" w:rsidRDefault="00963312" w:rsidP="00963312">
      <w:pPr>
        <w:rPr>
          <w:rFonts w:eastAsia="Times New Roman"/>
        </w:rPr>
      </w:pPr>
      <w:r w:rsidRPr="00593362">
        <w:rPr>
          <w:rFonts w:eastAsia="Times New Roman"/>
        </w:rPr>
        <w:fldChar w:fldCharType="begin"/>
      </w:r>
      <w:r w:rsidRPr="00593362">
        <w:rPr>
          <w:rFonts w:eastAsia="Times New Roman"/>
        </w:rPr>
        <w:instrText xml:space="preserve"> MACROBUTTON  NoMacro […………………………………………………………]</w:instrText>
      </w:r>
      <w:r w:rsidRPr="00593362">
        <w:rPr>
          <w:rFonts w:eastAsia="Times New Roman"/>
        </w:rPr>
        <w:fldChar w:fldCharType="end"/>
      </w:r>
      <w:r w:rsidRPr="00593362">
        <w:rPr>
          <w:rFonts w:eastAsia="Times New Roman"/>
        </w:rPr>
        <w:t xml:space="preserve"> </w:t>
      </w:r>
    </w:p>
    <w:p w14:paraId="696E2024" w14:textId="77777777" w:rsidR="00963312" w:rsidRPr="00593362" w:rsidRDefault="00963312" w:rsidP="00963312"/>
    <w:p w14:paraId="7E87FD94" w14:textId="241848C3" w:rsidR="00C03BA9" w:rsidRPr="00593362" w:rsidRDefault="00C03BA9" w:rsidP="00131267">
      <w:pPr>
        <w:pStyle w:val="Kop3"/>
        <w:ind w:left="709"/>
      </w:pPr>
      <w:bookmarkStart w:id="42" w:name="_Toc95744874"/>
      <w:r w:rsidRPr="00593362">
        <w:t>Evaluatie</w:t>
      </w:r>
      <w:bookmarkEnd w:id="42"/>
    </w:p>
    <w:p w14:paraId="421824C1" w14:textId="48F944DD" w:rsidR="00C03BA9" w:rsidRPr="00593362" w:rsidRDefault="00C03BA9" w:rsidP="00C03BA9">
      <w:pPr>
        <w:rPr>
          <w:rFonts w:eastAsia="Times New Roman"/>
          <w:i/>
          <w:color w:val="00B050"/>
        </w:rPr>
      </w:pPr>
      <w:r w:rsidRPr="00593362">
        <w:rPr>
          <w:rFonts w:eastAsia="Times New Roman"/>
          <w:i/>
          <w:color w:val="00B050"/>
        </w:rPr>
        <w:t>Wanneer wordt geëvalueerd met de betrokkenen (leerling, tutoren</w:t>
      </w:r>
      <w:r w:rsidR="00963312" w:rsidRPr="00593362">
        <w:rPr>
          <w:rFonts w:eastAsia="Times New Roman"/>
          <w:i/>
          <w:color w:val="00B050"/>
        </w:rPr>
        <w:t>, ouders</w:t>
      </w:r>
      <w:r w:rsidRPr="00593362">
        <w:rPr>
          <w:rFonts w:eastAsia="Times New Roman"/>
          <w:i/>
          <w:color w:val="00B050"/>
        </w:rPr>
        <w:t xml:space="preserve">), wanneer worden behaalde resultaten gedeeld met het schoolteam, </w:t>
      </w:r>
      <w:r w:rsidR="00937715" w:rsidRPr="00593362">
        <w:rPr>
          <w:rFonts w:eastAsia="Times New Roman"/>
          <w:i/>
          <w:color w:val="00B050"/>
        </w:rPr>
        <w:t xml:space="preserve">wanneer worden </w:t>
      </w:r>
      <w:r w:rsidRPr="00593362">
        <w:rPr>
          <w:rFonts w:eastAsia="Times New Roman"/>
          <w:i/>
          <w:color w:val="00B050"/>
        </w:rPr>
        <w:t>behaalde resultaten teruggekoppeld met de directie en het schoolbestuur?</w:t>
      </w:r>
    </w:p>
    <w:p w14:paraId="3346E20C" w14:textId="77777777" w:rsidR="00C03BA9" w:rsidRPr="00593362" w:rsidRDefault="00C03BA9" w:rsidP="00C03BA9">
      <w:pPr>
        <w:rPr>
          <w:rFonts w:eastAsia="Times New Roman"/>
        </w:rPr>
      </w:pPr>
      <w:r w:rsidRPr="00593362">
        <w:rPr>
          <w:rFonts w:eastAsia="Times New Roman"/>
        </w:rPr>
        <w:fldChar w:fldCharType="begin"/>
      </w:r>
      <w:r w:rsidRPr="00593362">
        <w:rPr>
          <w:rFonts w:eastAsia="Times New Roman"/>
        </w:rPr>
        <w:instrText xml:space="preserve"> MACROBUTTON  NoMacro […………………………………………………………]</w:instrText>
      </w:r>
      <w:r w:rsidRPr="00593362">
        <w:rPr>
          <w:rFonts w:eastAsia="Times New Roman"/>
        </w:rPr>
        <w:fldChar w:fldCharType="end"/>
      </w:r>
    </w:p>
    <w:p w14:paraId="058A387B" w14:textId="705D5E58" w:rsidR="00963312" w:rsidRPr="00593362" w:rsidRDefault="00963312" w:rsidP="00963312">
      <w:pPr>
        <w:rPr>
          <w:rFonts w:eastAsia="Times New Roman"/>
          <w:i/>
          <w:color w:val="00B050"/>
        </w:rPr>
      </w:pPr>
      <w:r w:rsidRPr="00593362">
        <w:rPr>
          <w:rFonts w:eastAsia="Times New Roman"/>
          <w:i/>
          <w:color w:val="00B050"/>
        </w:rPr>
        <w:t>Hoe wordt de evaluatie vastgelegd (denk aan evaluatie met leerkrachten, ouders, leerlingen en tutoren)?</w:t>
      </w:r>
    </w:p>
    <w:p w14:paraId="22A588EC" w14:textId="77777777" w:rsidR="00963312" w:rsidRPr="00593362" w:rsidRDefault="00963312" w:rsidP="00963312">
      <w:pPr>
        <w:rPr>
          <w:rFonts w:eastAsia="Times New Roman"/>
        </w:rPr>
      </w:pPr>
      <w:r w:rsidRPr="00593362">
        <w:rPr>
          <w:rFonts w:eastAsia="Times New Roman"/>
        </w:rPr>
        <w:fldChar w:fldCharType="begin"/>
      </w:r>
      <w:r w:rsidRPr="00593362">
        <w:rPr>
          <w:rFonts w:eastAsia="Times New Roman"/>
        </w:rPr>
        <w:instrText xml:space="preserve"> MACROBUTTON  NoMacro […………………………………………………………]</w:instrText>
      </w:r>
      <w:r w:rsidRPr="00593362">
        <w:rPr>
          <w:rFonts w:eastAsia="Times New Roman"/>
        </w:rPr>
        <w:fldChar w:fldCharType="end"/>
      </w:r>
    </w:p>
    <w:p w14:paraId="2A903C6E" w14:textId="48E07851" w:rsidR="00963312" w:rsidRPr="00593362" w:rsidRDefault="00963312" w:rsidP="00963312">
      <w:pPr>
        <w:rPr>
          <w:rFonts w:eastAsia="Times New Roman"/>
          <w:i/>
          <w:color w:val="00B050"/>
        </w:rPr>
      </w:pPr>
      <w:r w:rsidRPr="00593362">
        <w:rPr>
          <w:rFonts w:eastAsia="Times New Roman"/>
          <w:i/>
          <w:color w:val="00B050"/>
        </w:rPr>
        <w:t>Wat wilt u voor de evaluatie van de oefenmomenten weten van de betrokkenen?</w:t>
      </w:r>
    </w:p>
    <w:p w14:paraId="7A6B01BA" w14:textId="77777777" w:rsidR="00963312" w:rsidRPr="00593362" w:rsidRDefault="00963312" w:rsidP="00963312">
      <w:pPr>
        <w:rPr>
          <w:rFonts w:eastAsia="Times New Roman"/>
        </w:rPr>
      </w:pPr>
      <w:r w:rsidRPr="00593362">
        <w:rPr>
          <w:rFonts w:eastAsia="Times New Roman"/>
        </w:rPr>
        <w:fldChar w:fldCharType="begin"/>
      </w:r>
      <w:r w:rsidRPr="00593362">
        <w:rPr>
          <w:rFonts w:eastAsia="Times New Roman"/>
        </w:rPr>
        <w:instrText xml:space="preserve"> MACROBUTTON  NoMacro […………………………………………………………]</w:instrText>
      </w:r>
      <w:r w:rsidRPr="00593362">
        <w:rPr>
          <w:rFonts w:eastAsia="Times New Roman"/>
        </w:rPr>
        <w:fldChar w:fldCharType="end"/>
      </w:r>
    </w:p>
    <w:p w14:paraId="672066C6" w14:textId="77777777" w:rsidR="00963312" w:rsidRPr="00593362" w:rsidRDefault="00963312" w:rsidP="00963312">
      <w:pPr>
        <w:rPr>
          <w:rFonts w:eastAsia="Times New Roman"/>
          <w:i/>
          <w:color w:val="00B050"/>
        </w:rPr>
      </w:pPr>
      <w:r w:rsidRPr="00593362">
        <w:rPr>
          <w:rFonts w:eastAsia="Times New Roman"/>
          <w:i/>
          <w:color w:val="00B050"/>
        </w:rPr>
        <w:lastRenderedPageBreak/>
        <w:t xml:space="preserve">Wanneer worden de vorderingen van de leerling bekeken? Naar welke items wordt er gekeken? </w:t>
      </w:r>
    </w:p>
    <w:p w14:paraId="6113B5A2" w14:textId="77777777" w:rsidR="00963312" w:rsidRPr="00593362" w:rsidRDefault="00963312" w:rsidP="00963312">
      <w:pPr>
        <w:rPr>
          <w:rFonts w:eastAsia="Times New Roman"/>
        </w:rPr>
      </w:pPr>
      <w:r w:rsidRPr="00593362">
        <w:rPr>
          <w:rFonts w:eastAsia="Times New Roman"/>
        </w:rPr>
        <w:fldChar w:fldCharType="begin"/>
      </w:r>
      <w:r w:rsidRPr="00593362">
        <w:rPr>
          <w:rFonts w:eastAsia="Times New Roman"/>
        </w:rPr>
        <w:instrText xml:space="preserve"> MACROBUTTON  NoMacro […………………………………………………………]</w:instrText>
      </w:r>
      <w:r w:rsidRPr="00593362">
        <w:rPr>
          <w:rFonts w:eastAsia="Times New Roman"/>
        </w:rPr>
        <w:fldChar w:fldCharType="end"/>
      </w:r>
    </w:p>
    <w:p w14:paraId="37A68183" w14:textId="77777777" w:rsidR="00937715" w:rsidRPr="00593362" w:rsidRDefault="00937715" w:rsidP="00937715">
      <w:pPr>
        <w:rPr>
          <w:i/>
          <w:color w:val="00B050"/>
        </w:rPr>
      </w:pPr>
      <w:r w:rsidRPr="00593362">
        <w:rPr>
          <w:i/>
          <w:color w:val="00B050"/>
        </w:rPr>
        <w:t xml:space="preserve">Beschrijf ook hoe of wanneer de Bouw! coördinator van de werkgroep met de directie het </w:t>
      </w:r>
      <w:proofErr w:type="spellStart"/>
      <w:r w:rsidRPr="00593362">
        <w:rPr>
          <w:i/>
          <w:color w:val="00B050"/>
        </w:rPr>
        <w:t>Bouw!project</w:t>
      </w:r>
      <w:proofErr w:type="spellEnd"/>
      <w:r w:rsidRPr="00593362">
        <w:rPr>
          <w:i/>
          <w:color w:val="00B050"/>
        </w:rPr>
        <w:t xml:space="preserve"> evalueert en nieuwe doelstellingen formuleert in het Jaarplan. </w:t>
      </w:r>
    </w:p>
    <w:p w14:paraId="48D4E6EE" w14:textId="77777777" w:rsidR="00937715" w:rsidRPr="00593362" w:rsidRDefault="00937715" w:rsidP="00937715">
      <w:pPr>
        <w:rPr>
          <w:rFonts w:eastAsia="Times New Roman"/>
        </w:rPr>
      </w:pPr>
      <w:r w:rsidRPr="00593362">
        <w:rPr>
          <w:rFonts w:eastAsia="Times New Roman"/>
        </w:rPr>
        <w:fldChar w:fldCharType="begin"/>
      </w:r>
      <w:r w:rsidRPr="00593362">
        <w:rPr>
          <w:rFonts w:eastAsia="Times New Roman"/>
        </w:rPr>
        <w:instrText xml:space="preserve"> MACROBUTTON  NoMacro […………………………………………………………]</w:instrText>
      </w:r>
      <w:r w:rsidRPr="00593362">
        <w:rPr>
          <w:rFonts w:eastAsia="Times New Roman"/>
        </w:rPr>
        <w:fldChar w:fldCharType="end"/>
      </w:r>
    </w:p>
    <w:p w14:paraId="1F417CA9" w14:textId="77777777" w:rsidR="00C03BA9" w:rsidRPr="00593362" w:rsidRDefault="00C03BA9" w:rsidP="00B34584"/>
    <w:p w14:paraId="1DD64930" w14:textId="77E6C637" w:rsidR="00B34584" w:rsidRPr="00593362" w:rsidRDefault="00B34584" w:rsidP="00131267">
      <w:pPr>
        <w:pStyle w:val="Kop3"/>
        <w:ind w:left="709"/>
      </w:pPr>
      <w:bookmarkStart w:id="43" w:name="_Toc95744875"/>
      <w:r w:rsidRPr="00593362">
        <w:t>Communicatie</w:t>
      </w:r>
      <w:bookmarkEnd w:id="43"/>
    </w:p>
    <w:p w14:paraId="40C28530" w14:textId="77777777" w:rsidR="00B34584" w:rsidRPr="00593362" w:rsidRDefault="00B34584" w:rsidP="00B34584">
      <w:pPr>
        <w:rPr>
          <w:i/>
          <w:color w:val="00B050"/>
        </w:rPr>
      </w:pPr>
      <w:r w:rsidRPr="00593362">
        <w:rPr>
          <w:i/>
          <w:color w:val="00B050"/>
        </w:rPr>
        <w:t>Hoe en wanneer wordt gecommuniceerd met ouders van leerlingen en tutors?</w:t>
      </w:r>
    </w:p>
    <w:p w14:paraId="017C589C" w14:textId="77777777" w:rsidR="00B34584" w:rsidRPr="00593362" w:rsidRDefault="00117A8D" w:rsidP="00B34584">
      <w:r w:rsidRPr="00593362">
        <w:fldChar w:fldCharType="begin"/>
      </w:r>
      <w:r w:rsidRPr="00593362">
        <w:instrText xml:space="preserve"> MACROBUTTON  NoMacro [</w:instrText>
      </w:r>
      <w:r w:rsidR="00A9260D" w:rsidRPr="00593362">
        <w:instrText>…………………………………………………………</w:instrText>
      </w:r>
      <w:r w:rsidRPr="00593362">
        <w:instrText>]</w:instrText>
      </w:r>
      <w:r w:rsidRPr="00593362">
        <w:fldChar w:fldCharType="end"/>
      </w:r>
    </w:p>
    <w:p w14:paraId="1A6007CE" w14:textId="77777777" w:rsidR="00117A8D" w:rsidRPr="00593362" w:rsidRDefault="00117A8D" w:rsidP="00B34584"/>
    <w:p w14:paraId="711826FA" w14:textId="77777777" w:rsidR="00B34584" w:rsidRPr="00593362" w:rsidRDefault="00B34584" w:rsidP="00B34584">
      <w:pPr>
        <w:rPr>
          <w:i/>
          <w:color w:val="00B050"/>
        </w:rPr>
      </w:pPr>
      <w:r w:rsidRPr="00593362">
        <w:rPr>
          <w:i/>
          <w:color w:val="00B050"/>
        </w:rPr>
        <w:t>Hoe en wanneer wordt gecommuniceerd met medeleerkrachten en andere betrokkenen op school?</w:t>
      </w:r>
    </w:p>
    <w:p w14:paraId="469C328D" w14:textId="77777777" w:rsidR="00B34584" w:rsidRPr="00593362" w:rsidRDefault="00117A8D" w:rsidP="00B34584">
      <w:r w:rsidRPr="00593362">
        <w:fldChar w:fldCharType="begin"/>
      </w:r>
      <w:r w:rsidRPr="00593362">
        <w:instrText xml:space="preserve"> MACROBUTTON  NoMacro [</w:instrText>
      </w:r>
      <w:r w:rsidR="00A9260D" w:rsidRPr="00593362">
        <w:instrText>…………………………………………………………</w:instrText>
      </w:r>
      <w:r w:rsidRPr="00593362">
        <w:instrText>]</w:instrText>
      </w:r>
      <w:r w:rsidRPr="00593362">
        <w:fldChar w:fldCharType="end"/>
      </w:r>
    </w:p>
    <w:p w14:paraId="714C38D7" w14:textId="77777777" w:rsidR="00117A8D" w:rsidRPr="00593362" w:rsidRDefault="00117A8D" w:rsidP="00B34584"/>
    <w:p w14:paraId="142D8658" w14:textId="77777777" w:rsidR="00B34584" w:rsidRPr="00593362" w:rsidRDefault="00B34584" w:rsidP="00B34584">
      <w:pPr>
        <w:rPr>
          <w:i/>
          <w:color w:val="00B050"/>
        </w:rPr>
      </w:pPr>
      <w:r w:rsidRPr="00593362">
        <w:rPr>
          <w:i/>
          <w:color w:val="00B050"/>
        </w:rPr>
        <w:t>Wat en wanneer wordt er extern gecommuniceerd (nieuwsbrief, website, lokale media, ouderavond?)</w:t>
      </w:r>
    </w:p>
    <w:p w14:paraId="3187A9B9" w14:textId="77777777" w:rsidR="00B34584" w:rsidRPr="00593362" w:rsidRDefault="00117A8D" w:rsidP="00B34584">
      <w:r w:rsidRPr="00593362">
        <w:fldChar w:fldCharType="begin"/>
      </w:r>
      <w:r w:rsidRPr="00593362">
        <w:instrText xml:space="preserve"> MACROBUTTON  NoMacro [</w:instrText>
      </w:r>
      <w:r w:rsidR="00A9260D" w:rsidRPr="00593362">
        <w:instrText>…………………………………………………………</w:instrText>
      </w:r>
      <w:r w:rsidRPr="00593362">
        <w:instrText>]</w:instrText>
      </w:r>
      <w:r w:rsidRPr="00593362">
        <w:fldChar w:fldCharType="end"/>
      </w:r>
    </w:p>
    <w:p w14:paraId="3C86EA2F" w14:textId="77777777" w:rsidR="00117A8D" w:rsidRPr="00593362" w:rsidRDefault="00117A8D" w:rsidP="00B34584"/>
    <w:p w14:paraId="431817AC" w14:textId="77777777" w:rsidR="00B34584" w:rsidRPr="00593362" w:rsidRDefault="00B34584" w:rsidP="00131267">
      <w:pPr>
        <w:pStyle w:val="Kop2"/>
        <w:ind w:left="567"/>
      </w:pPr>
      <w:bookmarkStart w:id="44" w:name="_Toc503108122"/>
      <w:bookmarkStart w:id="45" w:name="_Toc95744876"/>
      <w:r w:rsidRPr="00593362">
        <w:t>Taken en verantwoordelijkheden</w:t>
      </w:r>
      <w:bookmarkEnd w:id="44"/>
      <w:bookmarkEnd w:id="45"/>
    </w:p>
    <w:p w14:paraId="0E50E6CC" w14:textId="77777777" w:rsidR="00B34584" w:rsidRPr="00593362" w:rsidRDefault="00B34584" w:rsidP="00131267">
      <w:pPr>
        <w:pStyle w:val="Kop3"/>
        <w:ind w:left="709"/>
      </w:pPr>
      <w:bookmarkStart w:id="46" w:name="_Toc95744877"/>
      <w:r w:rsidRPr="00593362">
        <w:t>Wie?</w:t>
      </w:r>
      <w:bookmarkEnd w:id="46"/>
      <w:r w:rsidRPr="00593362">
        <w:t xml:space="preserve"> </w:t>
      </w:r>
    </w:p>
    <w:p w14:paraId="50B2D442" w14:textId="77777777" w:rsidR="00B34584" w:rsidRPr="00593362" w:rsidRDefault="00B34584" w:rsidP="00B34584">
      <w:pPr>
        <w:rPr>
          <w:i/>
          <w:color w:val="00B050"/>
        </w:rPr>
      </w:pPr>
      <w:r w:rsidRPr="00593362">
        <w:rPr>
          <w:i/>
          <w:color w:val="00B050"/>
        </w:rPr>
        <w:t>Werkgroep Bouw! (+ naam school toevoegen)</w:t>
      </w:r>
      <w:r w:rsidRPr="00593362">
        <w:rPr>
          <w:i/>
          <w:color w:val="00B050"/>
        </w:rPr>
        <w:tab/>
      </w:r>
    </w:p>
    <w:p w14:paraId="7785D1FF" w14:textId="77777777" w:rsidR="00B34584" w:rsidRPr="00593362" w:rsidRDefault="00B34584" w:rsidP="00B34584">
      <w:pPr>
        <w:rPr>
          <w:i/>
          <w:color w:val="00B050"/>
        </w:rPr>
      </w:pPr>
    </w:p>
    <w:p w14:paraId="63D624A9" w14:textId="77777777" w:rsidR="00B34584" w:rsidRPr="00593362" w:rsidRDefault="00B34584" w:rsidP="00B34584">
      <w:pPr>
        <w:rPr>
          <w:i/>
          <w:color w:val="00B050"/>
        </w:rPr>
      </w:pPr>
      <w:r w:rsidRPr="00593362">
        <w:rPr>
          <w:i/>
          <w:color w:val="00B050"/>
        </w:rPr>
        <w:t>Naam 1e contactpersoon:   ......... + functie + mailadres + telefoonnummer</w:t>
      </w:r>
    </w:p>
    <w:p w14:paraId="29495F82" w14:textId="77777777" w:rsidR="00B34584" w:rsidRPr="00593362" w:rsidRDefault="00B34584" w:rsidP="00B34584">
      <w:pPr>
        <w:rPr>
          <w:i/>
          <w:color w:val="00B050"/>
        </w:rPr>
      </w:pPr>
      <w:r w:rsidRPr="00593362">
        <w:rPr>
          <w:i/>
          <w:color w:val="00B050"/>
        </w:rPr>
        <w:t>Naam 2e contactpersoon:   ......... + functie + mailadres + telefoonnummer</w:t>
      </w:r>
    </w:p>
    <w:p w14:paraId="7EE1B838" w14:textId="77777777" w:rsidR="00B34584" w:rsidRPr="00593362" w:rsidRDefault="00B34584" w:rsidP="00B34584">
      <w:pPr>
        <w:rPr>
          <w:i/>
          <w:color w:val="00B050"/>
        </w:rPr>
      </w:pPr>
      <w:r w:rsidRPr="00593362">
        <w:rPr>
          <w:i/>
          <w:color w:val="00B050"/>
        </w:rPr>
        <w:t>Naam 3e contactpersoon:   ......... + functie + mailadres + telefoonnummer</w:t>
      </w:r>
    </w:p>
    <w:p w14:paraId="34652CD0" w14:textId="77777777" w:rsidR="00B34584" w:rsidRPr="00593362" w:rsidRDefault="00117A8D" w:rsidP="00B34584">
      <w:r w:rsidRPr="00593362">
        <w:fldChar w:fldCharType="begin"/>
      </w:r>
      <w:r w:rsidRPr="00593362">
        <w:instrText xml:space="preserve"> MACROBUTTON  NoMacro [naam invullen]</w:instrText>
      </w:r>
      <w:r w:rsidRPr="00593362">
        <w:fldChar w:fldCharType="end"/>
      </w:r>
    </w:p>
    <w:p w14:paraId="2874F3C4" w14:textId="77777777" w:rsidR="00B34584" w:rsidRPr="00593362" w:rsidRDefault="00B34584" w:rsidP="00131267">
      <w:pPr>
        <w:pStyle w:val="Kop3"/>
        <w:ind w:left="709"/>
      </w:pPr>
      <w:bookmarkStart w:id="47" w:name="_Toc95744878"/>
      <w:r w:rsidRPr="00593362">
        <w:t>Taken en verantwoordelijkheden</w:t>
      </w:r>
      <w:r w:rsidR="000800FD" w:rsidRPr="00593362">
        <w:t xml:space="preserve"> - toelichting</w:t>
      </w:r>
      <w:bookmarkEnd w:id="47"/>
    </w:p>
    <w:p w14:paraId="29B875A1" w14:textId="553BDEBF" w:rsidR="00B34584" w:rsidRPr="00593362" w:rsidRDefault="00117A8D" w:rsidP="00117A8D">
      <w:pPr>
        <w:pStyle w:val="Tussenkopje"/>
      </w:pPr>
      <w:r w:rsidRPr="00593362">
        <w:t xml:space="preserve">Bouw! </w:t>
      </w:r>
      <w:r w:rsidR="0088157C" w:rsidRPr="00593362">
        <w:t>C</w:t>
      </w:r>
      <w:r w:rsidRPr="00593362">
        <w:t>oördinator</w:t>
      </w:r>
    </w:p>
    <w:p w14:paraId="248569A5" w14:textId="28AC964B" w:rsidR="00B34584" w:rsidRPr="00593362" w:rsidRDefault="00B34584" w:rsidP="00B34584">
      <w:r w:rsidRPr="00593362">
        <w:t>Voor het slagen van het project is een goede communicatie belan</w:t>
      </w:r>
      <w:r w:rsidR="0088157C" w:rsidRPr="00593362">
        <w:t>grijk. Daarom is de Bouw! C</w:t>
      </w:r>
      <w:r w:rsidRPr="00593362">
        <w:t>oördinator aanspreekpunt voor leerkrachten, ouders</w:t>
      </w:r>
      <w:r w:rsidR="0088157C" w:rsidRPr="00593362">
        <w:t>, tutoren en leerlingen. Bouw! C</w:t>
      </w:r>
      <w:r w:rsidRPr="00593362">
        <w:t>oördinatoren selecteren (in samenspraak met de betreffende leerkracht) de leerlingen die in aanmerking komen voor het programma Bouw!. Zij zijn aanspreekpunt voor de organisatie van de trainingen en zij zullen informatieavonden voor oud</w:t>
      </w:r>
      <w:r w:rsidR="00117A8D" w:rsidRPr="00593362">
        <w:t xml:space="preserve">ers en leerlingen organiseren. </w:t>
      </w:r>
      <w:r w:rsidRPr="00593362">
        <w:t>Daarbij organiseren Bouw! coördinatoren tussen</w:t>
      </w:r>
      <w:r w:rsidR="00AE4B4D" w:rsidRPr="00593362">
        <w:t>tijdse evaluaties voor de leerlingen</w:t>
      </w:r>
      <w:r w:rsidRPr="00593362">
        <w:t xml:space="preserve"> en tutoren. Er wordt regelmatig geëvalueerd door de werkgroep op school, zodat eventuele bijstelling in de organisatie mogelijk is.</w:t>
      </w:r>
    </w:p>
    <w:p w14:paraId="2D32B5B6" w14:textId="77777777" w:rsidR="00B34584" w:rsidRPr="00593362" w:rsidRDefault="00B34584" w:rsidP="00B34584"/>
    <w:p w14:paraId="0D71C7A2" w14:textId="32AD142C" w:rsidR="00B34584" w:rsidRPr="00593362" w:rsidRDefault="00EB13F8" w:rsidP="00B34584">
      <w:r w:rsidRPr="00593362">
        <w:lastRenderedPageBreak/>
        <w:t xml:space="preserve">Advies is om op een school </w:t>
      </w:r>
      <w:r w:rsidR="00B34584" w:rsidRPr="00593362">
        <w:t>ook een schaduw-bouwcoördinator aan</w:t>
      </w:r>
      <w:r w:rsidRPr="00593362">
        <w:t xml:space="preserve"> te stellen</w:t>
      </w:r>
      <w:r w:rsidR="00B34584" w:rsidRPr="00593362">
        <w:t>. Indien door onvoorziene omstandigheden de contactpersoon uitvalt</w:t>
      </w:r>
      <w:r w:rsidRPr="00593362">
        <w:t>,</w:t>
      </w:r>
      <w:r w:rsidR="00B34584" w:rsidRPr="00593362">
        <w:t xml:space="preserve"> kan de implementatie van het project Bouw! binnen de eigen school voortgezet worden. </w:t>
      </w:r>
    </w:p>
    <w:p w14:paraId="61045463" w14:textId="77777777" w:rsidR="00B34584" w:rsidRPr="00593362" w:rsidRDefault="00117A8D" w:rsidP="00117A8D">
      <w:pPr>
        <w:pStyle w:val="Tussenkopje"/>
      </w:pPr>
      <w:r w:rsidRPr="00593362">
        <w:t>ICT’</w:t>
      </w:r>
      <w:r w:rsidR="00B34584" w:rsidRPr="00593362">
        <w:t>er</w:t>
      </w:r>
    </w:p>
    <w:p w14:paraId="7E263F31" w14:textId="77777777" w:rsidR="00B34584" w:rsidRPr="00593362" w:rsidRDefault="00B34584" w:rsidP="00B34584">
      <w:r w:rsidRPr="00593362">
        <w:t xml:space="preserve">Taak: technische randvoorwaarden creëren, contact met de ICT-er van de Projectgroep Bouw!, assistentie bij technische vragen en ondersteuning bij trainingen. </w:t>
      </w:r>
    </w:p>
    <w:p w14:paraId="1C5323DA" w14:textId="77777777" w:rsidR="00B34584" w:rsidRPr="00593362" w:rsidRDefault="00B34584" w:rsidP="00117A8D">
      <w:pPr>
        <w:pStyle w:val="Tussenkopje"/>
      </w:pPr>
      <w:r w:rsidRPr="00593362">
        <w:t>Gemotiveerde leerkrachten</w:t>
      </w:r>
    </w:p>
    <w:p w14:paraId="3C932F26" w14:textId="77777777" w:rsidR="00B34584" w:rsidRPr="00593362" w:rsidRDefault="00B34584" w:rsidP="00B34584">
      <w:r w:rsidRPr="00593362">
        <w:t xml:space="preserve">Afhankelijk van de omschreven inzet. Eventueel kunnen zij de leerlingen binnen de groep ondersteunen, helpen bij het screenen van de leerlingen, afnemen van de toetsen en eventueel oefenen met de leerling. </w:t>
      </w:r>
    </w:p>
    <w:p w14:paraId="75848D2F" w14:textId="77777777" w:rsidR="00B34584" w:rsidRPr="00593362" w:rsidRDefault="00B34584" w:rsidP="00117A8D">
      <w:pPr>
        <w:pStyle w:val="Tussenkopje"/>
      </w:pPr>
      <w:r w:rsidRPr="00593362">
        <w:t>Gemotiveerde ouderejaarsleerlingen, ouders en andere tutoren</w:t>
      </w:r>
    </w:p>
    <w:p w14:paraId="79292FBE" w14:textId="77777777" w:rsidR="00B34584" w:rsidRPr="00593362" w:rsidRDefault="00B34584" w:rsidP="00B34584">
      <w:r w:rsidRPr="00593362">
        <w:t xml:space="preserve">Tutoren kunnen door het volgen van een instructie succesvol met het programma werken. </w:t>
      </w:r>
    </w:p>
    <w:p w14:paraId="3C198CFA" w14:textId="77777777" w:rsidR="00B34584" w:rsidRPr="00593362" w:rsidRDefault="00B34584" w:rsidP="00B34584">
      <w:r w:rsidRPr="00593362">
        <w:t>Ouders kunnen hun kind ondersteunen in Bouw! door met hun eigen kind te oefenen. Dit kan thuis en/of op school. Door op school te werken zou de tutor ook meerdere leerlingen kunnen ondersteunen.  Ouders kunnen ook andere ouders enthousiasmeren.</w:t>
      </w:r>
    </w:p>
    <w:p w14:paraId="3B421D86" w14:textId="000E80A2" w:rsidR="00117A8D" w:rsidRPr="00593362" w:rsidRDefault="00B34584" w:rsidP="00B34584">
      <w:r w:rsidRPr="00593362">
        <w:t xml:space="preserve">Ouderejaarsleerlingen kunnen een jongere leerling ondersteunen door een </w:t>
      </w:r>
      <w:r w:rsidR="00EB13F8" w:rsidRPr="00593362">
        <w:t>x</w:t>
      </w:r>
      <w:r w:rsidRPr="00593362">
        <w:t xml:space="preserve"> aantal keer in de week te ondersteunen. De keuze voor de inzet van een ouderejaars</w:t>
      </w:r>
      <w:r w:rsidR="003D3D35" w:rsidRPr="00593362">
        <w:t xml:space="preserve">- </w:t>
      </w:r>
      <w:r w:rsidRPr="00593362">
        <w:t>leerling als tutor is afhankelijk van het beleid van de school en schema van de ouderejaar</w:t>
      </w:r>
      <w:r w:rsidR="003D3D35" w:rsidRPr="00593362">
        <w:t>s-</w:t>
      </w:r>
      <w:r w:rsidRPr="00593362">
        <w:t xml:space="preserve">leerling. Een </w:t>
      </w:r>
      <w:proofErr w:type="spellStart"/>
      <w:r w:rsidRPr="00593362">
        <w:t>ouderejaarsleerling</w:t>
      </w:r>
      <w:proofErr w:type="spellEnd"/>
      <w:r w:rsidRPr="00593362">
        <w:t xml:space="preserve"> moet in staat zijn om de teksten uit het programma te lezen. Meestal wordt gewerkt met leerlingen uit groep 6 of verder.  </w:t>
      </w:r>
    </w:p>
    <w:p w14:paraId="72737B30" w14:textId="77777777" w:rsidR="00B34584" w:rsidRPr="00593362" w:rsidRDefault="00B34584" w:rsidP="00117A8D">
      <w:pPr>
        <w:pStyle w:val="Tussenkopje"/>
      </w:pPr>
      <w:r w:rsidRPr="00593362">
        <w:t>Leerlingen</w:t>
      </w:r>
    </w:p>
    <w:p w14:paraId="5349D4A7" w14:textId="77777777" w:rsidR="00B34584" w:rsidRPr="00593362" w:rsidRDefault="00B34584" w:rsidP="00B34584">
      <w:r w:rsidRPr="00593362">
        <w:t>De leerlingen worden begeleid door de tutoren. Het doel van het programma is om de leerling zo effectief als mogelijk te laten oefenen, zodat zoveel mogelijk effectieve leertijd geboekt kan worden. De leerling wordt daarom zo veel als mogelijk betrokken bij de evaluaties en tussentijdse gesprek(-</w:t>
      </w:r>
      <w:proofErr w:type="spellStart"/>
      <w:r w:rsidRPr="00593362">
        <w:t>jes</w:t>
      </w:r>
      <w:proofErr w:type="spellEnd"/>
      <w:r w:rsidRPr="00593362">
        <w:t xml:space="preserve">). </w:t>
      </w:r>
    </w:p>
    <w:p w14:paraId="526FDA04" w14:textId="77777777" w:rsidR="00A92170" w:rsidRPr="00593362" w:rsidRDefault="00A92170" w:rsidP="00A92170"/>
    <w:p w14:paraId="63DF0840" w14:textId="77777777" w:rsidR="00A92170" w:rsidRPr="00593362" w:rsidRDefault="00A92170">
      <w:pPr>
        <w:keepLines w:val="0"/>
        <w:spacing w:after="200"/>
      </w:pPr>
      <w:r w:rsidRPr="00593362">
        <w:br w:type="page"/>
      </w:r>
    </w:p>
    <w:p w14:paraId="7E4C65C0" w14:textId="77777777" w:rsidR="00F65280" w:rsidRPr="00593362" w:rsidRDefault="000800FD" w:rsidP="000800FD">
      <w:pPr>
        <w:pStyle w:val="Kop1"/>
        <w:numPr>
          <w:ilvl w:val="0"/>
          <w:numId w:val="0"/>
        </w:numPr>
      </w:pPr>
      <w:bookmarkStart w:id="48" w:name="_Toc503108123"/>
      <w:bookmarkStart w:id="49" w:name="_Toc95744879"/>
      <w:r w:rsidRPr="00593362">
        <w:lastRenderedPageBreak/>
        <w:t>bijlage 1 :  Taken en verantwoordelijkheden</w:t>
      </w:r>
      <w:bookmarkEnd w:id="48"/>
      <w:bookmarkEnd w:id="49"/>
    </w:p>
    <w:p w14:paraId="53E8632C" w14:textId="77777777" w:rsidR="00053611" w:rsidRPr="00593362" w:rsidRDefault="000800FD" w:rsidP="00053611">
      <w:pPr>
        <w:rPr>
          <w:b/>
        </w:rPr>
      </w:pPr>
      <w:r w:rsidRPr="00593362">
        <w:rPr>
          <w:b/>
        </w:rPr>
        <w:t>Invulschema</w:t>
      </w:r>
    </w:p>
    <w:p w14:paraId="15316288" w14:textId="77777777" w:rsidR="000800FD" w:rsidRPr="00593362" w:rsidRDefault="000800FD" w:rsidP="00053611">
      <w:pPr>
        <w:rPr>
          <w:b/>
        </w:rPr>
      </w:pPr>
    </w:p>
    <w:p w14:paraId="229DC331" w14:textId="77777777" w:rsidR="000800FD" w:rsidRPr="00593362" w:rsidRDefault="000800FD" w:rsidP="00053611">
      <w:pPr>
        <w:rPr>
          <w:i/>
          <w:color w:val="00B050"/>
        </w:rPr>
      </w:pPr>
      <w:r w:rsidRPr="00593362">
        <w:rPr>
          <w:i/>
          <w:color w:val="00B050"/>
        </w:rPr>
        <w:t xml:space="preserve">Kruis in het onderstaande schema aan wie de rol van de Bouw! coördinator vervult en welke taken daaronder vallen. Vul dit ook in voor de </w:t>
      </w:r>
      <w:r w:rsidR="006423E3" w:rsidRPr="00593362">
        <w:rPr>
          <w:i/>
          <w:color w:val="00B050"/>
        </w:rPr>
        <w:t>ICT ‘er</w:t>
      </w:r>
      <w:r w:rsidRPr="00593362">
        <w:rPr>
          <w:i/>
          <w:color w:val="00B050"/>
        </w:rPr>
        <w:t xml:space="preserve">, leerkracht, en tutor(en). </w:t>
      </w:r>
    </w:p>
    <w:p w14:paraId="1955E2BB" w14:textId="77777777" w:rsidR="000800FD" w:rsidRPr="00593362" w:rsidRDefault="000800FD" w:rsidP="00053611"/>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902"/>
        <w:gridCol w:w="962"/>
        <w:gridCol w:w="863"/>
        <w:gridCol w:w="948"/>
        <w:gridCol w:w="998"/>
        <w:gridCol w:w="893"/>
        <w:gridCol w:w="799"/>
        <w:gridCol w:w="1103"/>
      </w:tblGrid>
      <w:tr w:rsidR="00A92170" w:rsidRPr="00593362" w14:paraId="432C154E" w14:textId="77777777" w:rsidTr="000800FD">
        <w:trPr>
          <w:cantSplit/>
          <w:trHeight w:val="1414"/>
        </w:trPr>
        <w:tc>
          <w:tcPr>
            <w:tcW w:w="1381" w:type="dxa"/>
            <w:shd w:val="clear" w:color="auto" w:fill="auto"/>
            <w:textDirection w:val="tbRl"/>
          </w:tcPr>
          <w:p w14:paraId="0EE7CEB1" w14:textId="77777777" w:rsidR="00A92170" w:rsidRPr="00593362" w:rsidRDefault="00A92170" w:rsidP="002710E3">
            <w:pPr>
              <w:ind w:left="113" w:right="113"/>
              <w:rPr>
                <w:sz w:val="16"/>
                <w:szCs w:val="16"/>
              </w:rPr>
            </w:pPr>
          </w:p>
        </w:tc>
        <w:tc>
          <w:tcPr>
            <w:tcW w:w="924" w:type="dxa"/>
            <w:shd w:val="clear" w:color="auto" w:fill="auto"/>
            <w:textDirection w:val="tbRl"/>
          </w:tcPr>
          <w:p w14:paraId="6DF11CF6" w14:textId="77777777" w:rsidR="00A92170" w:rsidRPr="00593362" w:rsidRDefault="00A92170" w:rsidP="002710E3">
            <w:pPr>
              <w:ind w:left="113" w:right="113"/>
              <w:rPr>
                <w:b/>
                <w:sz w:val="16"/>
                <w:szCs w:val="16"/>
              </w:rPr>
            </w:pPr>
            <w:r w:rsidRPr="00593362">
              <w:rPr>
                <w:b/>
                <w:sz w:val="16"/>
                <w:szCs w:val="16"/>
              </w:rPr>
              <w:t>Selectie Bouw! leerlingen</w:t>
            </w:r>
          </w:p>
        </w:tc>
        <w:tc>
          <w:tcPr>
            <w:tcW w:w="987" w:type="dxa"/>
            <w:shd w:val="clear" w:color="auto" w:fill="auto"/>
            <w:textDirection w:val="tbRl"/>
          </w:tcPr>
          <w:p w14:paraId="55F10034" w14:textId="59EC1B8B" w:rsidR="00A92170" w:rsidRPr="00593362" w:rsidRDefault="00A92170" w:rsidP="002710E3">
            <w:pPr>
              <w:ind w:left="113" w:right="113"/>
              <w:rPr>
                <w:b/>
                <w:sz w:val="16"/>
                <w:szCs w:val="16"/>
              </w:rPr>
            </w:pPr>
            <w:r w:rsidRPr="00593362">
              <w:rPr>
                <w:b/>
                <w:sz w:val="16"/>
                <w:szCs w:val="16"/>
              </w:rPr>
              <w:t xml:space="preserve">Beheerder </w:t>
            </w:r>
            <w:proofErr w:type="spellStart"/>
            <w:r w:rsidR="002C2929">
              <w:rPr>
                <w:b/>
                <w:sz w:val="16"/>
                <w:szCs w:val="16"/>
              </w:rPr>
              <w:t>Lexipoort</w:t>
            </w:r>
            <w:proofErr w:type="spellEnd"/>
          </w:p>
        </w:tc>
        <w:tc>
          <w:tcPr>
            <w:tcW w:w="883" w:type="dxa"/>
            <w:shd w:val="clear" w:color="auto" w:fill="auto"/>
            <w:textDirection w:val="tbRl"/>
          </w:tcPr>
          <w:p w14:paraId="19A1A807" w14:textId="77777777" w:rsidR="00A92170" w:rsidRPr="00593362" w:rsidRDefault="00A92170" w:rsidP="002710E3">
            <w:pPr>
              <w:ind w:left="113" w:right="113"/>
              <w:rPr>
                <w:b/>
                <w:sz w:val="16"/>
                <w:szCs w:val="16"/>
              </w:rPr>
            </w:pPr>
            <w:r w:rsidRPr="00593362">
              <w:rPr>
                <w:b/>
                <w:sz w:val="16"/>
                <w:szCs w:val="16"/>
              </w:rPr>
              <w:t>Systeem-eisen</w:t>
            </w:r>
          </w:p>
        </w:tc>
        <w:tc>
          <w:tcPr>
            <w:tcW w:w="973" w:type="dxa"/>
            <w:shd w:val="clear" w:color="auto" w:fill="auto"/>
            <w:textDirection w:val="tbRl"/>
          </w:tcPr>
          <w:p w14:paraId="69B7E5EA" w14:textId="77777777" w:rsidR="00A92170" w:rsidRPr="00593362" w:rsidRDefault="00A92170" w:rsidP="002710E3">
            <w:pPr>
              <w:ind w:left="113" w:right="113"/>
              <w:rPr>
                <w:b/>
                <w:sz w:val="16"/>
                <w:szCs w:val="16"/>
              </w:rPr>
            </w:pPr>
            <w:r w:rsidRPr="00593362">
              <w:rPr>
                <w:b/>
                <w:sz w:val="16"/>
                <w:szCs w:val="16"/>
              </w:rPr>
              <w:t>Monitoring Bouw! leerlingen</w:t>
            </w:r>
          </w:p>
        </w:tc>
        <w:tc>
          <w:tcPr>
            <w:tcW w:w="1025" w:type="dxa"/>
            <w:shd w:val="clear" w:color="auto" w:fill="auto"/>
            <w:textDirection w:val="tbRl"/>
          </w:tcPr>
          <w:p w14:paraId="4EFC25E3" w14:textId="77777777" w:rsidR="00A92170" w:rsidRPr="00593362" w:rsidRDefault="00A92170" w:rsidP="002710E3">
            <w:pPr>
              <w:ind w:left="113" w:right="113"/>
              <w:rPr>
                <w:b/>
                <w:sz w:val="16"/>
                <w:szCs w:val="16"/>
              </w:rPr>
            </w:pPr>
            <w:proofErr w:type="spellStart"/>
            <w:r w:rsidRPr="00593362">
              <w:rPr>
                <w:b/>
                <w:sz w:val="16"/>
                <w:szCs w:val="16"/>
              </w:rPr>
              <w:t>Evaluatie-gesprekken</w:t>
            </w:r>
            <w:proofErr w:type="spellEnd"/>
          </w:p>
        </w:tc>
        <w:tc>
          <w:tcPr>
            <w:tcW w:w="915" w:type="dxa"/>
            <w:shd w:val="clear" w:color="auto" w:fill="auto"/>
            <w:textDirection w:val="tbRl"/>
          </w:tcPr>
          <w:p w14:paraId="3A46542D" w14:textId="77777777" w:rsidR="00A92170" w:rsidRPr="00593362" w:rsidRDefault="00A92170" w:rsidP="002710E3">
            <w:pPr>
              <w:ind w:left="113" w:right="113"/>
              <w:rPr>
                <w:b/>
                <w:sz w:val="16"/>
                <w:szCs w:val="16"/>
              </w:rPr>
            </w:pPr>
            <w:r w:rsidRPr="00593362">
              <w:rPr>
                <w:b/>
                <w:sz w:val="16"/>
                <w:szCs w:val="16"/>
              </w:rPr>
              <w:t xml:space="preserve">Instructie tutoren </w:t>
            </w:r>
          </w:p>
        </w:tc>
        <w:tc>
          <w:tcPr>
            <w:tcW w:w="816" w:type="dxa"/>
            <w:shd w:val="clear" w:color="auto" w:fill="auto"/>
            <w:textDirection w:val="tbRl"/>
          </w:tcPr>
          <w:p w14:paraId="37180C9A" w14:textId="77777777" w:rsidR="00A92170" w:rsidRPr="00593362" w:rsidRDefault="00A92170" w:rsidP="002710E3">
            <w:pPr>
              <w:ind w:left="113" w:right="113"/>
              <w:rPr>
                <w:b/>
                <w:sz w:val="16"/>
                <w:szCs w:val="16"/>
              </w:rPr>
            </w:pPr>
            <w:r w:rsidRPr="00593362">
              <w:rPr>
                <w:b/>
                <w:sz w:val="16"/>
                <w:szCs w:val="16"/>
              </w:rPr>
              <w:t>Oefenen met Bouw!</w:t>
            </w:r>
          </w:p>
        </w:tc>
        <w:tc>
          <w:tcPr>
            <w:tcW w:w="1135" w:type="dxa"/>
            <w:shd w:val="clear" w:color="auto" w:fill="auto"/>
            <w:textDirection w:val="tbRl"/>
          </w:tcPr>
          <w:p w14:paraId="30A84A03" w14:textId="77777777" w:rsidR="00A92170" w:rsidRPr="00593362" w:rsidRDefault="00A92170" w:rsidP="002710E3">
            <w:pPr>
              <w:ind w:left="113" w:right="113"/>
              <w:rPr>
                <w:b/>
                <w:sz w:val="16"/>
                <w:szCs w:val="16"/>
              </w:rPr>
            </w:pPr>
            <w:r w:rsidRPr="00593362">
              <w:rPr>
                <w:b/>
                <w:sz w:val="16"/>
                <w:szCs w:val="16"/>
              </w:rPr>
              <w:t>Afname Bouw! toetsen</w:t>
            </w:r>
          </w:p>
        </w:tc>
      </w:tr>
      <w:tr w:rsidR="00A92170" w:rsidRPr="00593362" w14:paraId="7B058C5A" w14:textId="77777777" w:rsidTr="000800FD">
        <w:trPr>
          <w:cantSplit/>
          <w:trHeight w:val="1311"/>
        </w:trPr>
        <w:tc>
          <w:tcPr>
            <w:tcW w:w="1381" w:type="dxa"/>
            <w:shd w:val="clear" w:color="auto" w:fill="auto"/>
            <w:textDirection w:val="tbRl"/>
          </w:tcPr>
          <w:p w14:paraId="0D3A1E5E" w14:textId="77777777" w:rsidR="00A92170" w:rsidRPr="00593362" w:rsidRDefault="00A92170" w:rsidP="002710E3">
            <w:pPr>
              <w:ind w:left="113" w:right="113"/>
              <w:rPr>
                <w:sz w:val="16"/>
                <w:szCs w:val="16"/>
              </w:rPr>
            </w:pPr>
            <w:r w:rsidRPr="00593362">
              <w:rPr>
                <w:sz w:val="16"/>
                <w:szCs w:val="16"/>
              </w:rPr>
              <w:t>Bouw! coördinator + naam persoon</w:t>
            </w:r>
          </w:p>
        </w:tc>
        <w:tc>
          <w:tcPr>
            <w:tcW w:w="924" w:type="dxa"/>
            <w:shd w:val="clear" w:color="auto" w:fill="auto"/>
            <w:textDirection w:val="tbRl"/>
          </w:tcPr>
          <w:p w14:paraId="09ABA523" w14:textId="77777777" w:rsidR="00A92170" w:rsidRPr="00593362" w:rsidRDefault="00A92170" w:rsidP="002710E3">
            <w:pPr>
              <w:ind w:left="113" w:right="113"/>
              <w:rPr>
                <w:sz w:val="16"/>
                <w:szCs w:val="16"/>
              </w:rPr>
            </w:pPr>
          </w:p>
        </w:tc>
        <w:tc>
          <w:tcPr>
            <w:tcW w:w="987" w:type="dxa"/>
            <w:shd w:val="clear" w:color="auto" w:fill="auto"/>
            <w:textDirection w:val="tbRl"/>
          </w:tcPr>
          <w:p w14:paraId="18EAF0E8" w14:textId="77777777" w:rsidR="00A92170" w:rsidRPr="00593362" w:rsidRDefault="00A92170" w:rsidP="002710E3">
            <w:pPr>
              <w:ind w:left="113" w:right="113"/>
              <w:rPr>
                <w:sz w:val="16"/>
                <w:szCs w:val="16"/>
              </w:rPr>
            </w:pPr>
          </w:p>
        </w:tc>
        <w:tc>
          <w:tcPr>
            <w:tcW w:w="883" w:type="dxa"/>
            <w:shd w:val="clear" w:color="auto" w:fill="auto"/>
            <w:textDirection w:val="tbRl"/>
          </w:tcPr>
          <w:p w14:paraId="0828A8CF" w14:textId="77777777" w:rsidR="00A92170" w:rsidRPr="00593362" w:rsidRDefault="00A92170" w:rsidP="002710E3">
            <w:pPr>
              <w:ind w:left="113" w:right="113"/>
              <w:rPr>
                <w:sz w:val="16"/>
                <w:szCs w:val="16"/>
              </w:rPr>
            </w:pPr>
          </w:p>
        </w:tc>
        <w:tc>
          <w:tcPr>
            <w:tcW w:w="973" w:type="dxa"/>
            <w:shd w:val="clear" w:color="auto" w:fill="auto"/>
            <w:textDirection w:val="tbRl"/>
          </w:tcPr>
          <w:p w14:paraId="1AE0CD57" w14:textId="77777777" w:rsidR="00A92170" w:rsidRPr="00593362" w:rsidRDefault="00A92170" w:rsidP="002710E3">
            <w:pPr>
              <w:ind w:left="113" w:right="113"/>
              <w:rPr>
                <w:sz w:val="16"/>
                <w:szCs w:val="16"/>
              </w:rPr>
            </w:pPr>
          </w:p>
        </w:tc>
        <w:tc>
          <w:tcPr>
            <w:tcW w:w="1025" w:type="dxa"/>
            <w:shd w:val="clear" w:color="auto" w:fill="auto"/>
            <w:textDirection w:val="tbRl"/>
          </w:tcPr>
          <w:p w14:paraId="3D3248AA" w14:textId="77777777" w:rsidR="00A92170" w:rsidRPr="00593362" w:rsidRDefault="00A92170" w:rsidP="002710E3">
            <w:pPr>
              <w:ind w:left="113" w:right="113"/>
              <w:rPr>
                <w:sz w:val="16"/>
                <w:szCs w:val="16"/>
              </w:rPr>
            </w:pPr>
          </w:p>
        </w:tc>
        <w:tc>
          <w:tcPr>
            <w:tcW w:w="915" w:type="dxa"/>
            <w:shd w:val="clear" w:color="auto" w:fill="auto"/>
            <w:textDirection w:val="tbRl"/>
          </w:tcPr>
          <w:p w14:paraId="4D1A753A" w14:textId="77777777" w:rsidR="00A92170" w:rsidRPr="00593362" w:rsidRDefault="00A92170" w:rsidP="002710E3">
            <w:pPr>
              <w:ind w:left="113" w:right="113"/>
              <w:rPr>
                <w:sz w:val="16"/>
                <w:szCs w:val="16"/>
              </w:rPr>
            </w:pPr>
          </w:p>
        </w:tc>
        <w:tc>
          <w:tcPr>
            <w:tcW w:w="816" w:type="dxa"/>
            <w:shd w:val="clear" w:color="auto" w:fill="auto"/>
            <w:textDirection w:val="tbRl"/>
          </w:tcPr>
          <w:p w14:paraId="0B101940" w14:textId="77777777" w:rsidR="00A92170" w:rsidRPr="00593362" w:rsidRDefault="00A92170" w:rsidP="002710E3">
            <w:pPr>
              <w:ind w:left="113" w:right="113"/>
              <w:rPr>
                <w:sz w:val="16"/>
                <w:szCs w:val="16"/>
              </w:rPr>
            </w:pPr>
          </w:p>
        </w:tc>
        <w:tc>
          <w:tcPr>
            <w:tcW w:w="1135" w:type="dxa"/>
            <w:shd w:val="clear" w:color="auto" w:fill="auto"/>
            <w:textDirection w:val="tbRl"/>
          </w:tcPr>
          <w:p w14:paraId="03A5644D" w14:textId="77777777" w:rsidR="00A92170" w:rsidRPr="00593362" w:rsidRDefault="00A92170" w:rsidP="002710E3">
            <w:pPr>
              <w:ind w:left="113" w:right="113"/>
              <w:rPr>
                <w:sz w:val="16"/>
                <w:szCs w:val="16"/>
              </w:rPr>
            </w:pPr>
          </w:p>
        </w:tc>
      </w:tr>
      <w:tr w:rsidR="00A92170" w:rsidRPr="00593362" w14:paraId="45FC7F89" w14:textId="77777777" w:rsidTr="000800FD">
        <w:trPr>
          <w:cantSplit/>
          <w:trHeight w:val="1134"/>
        </w:trPr>
        <w:tc>
          <w:tcPr>
            <w:tcW w:w="1381" w:type="dxa"/>
            <w:shd w:val="clear" w:color="auto" w:fill="auto"/>
            <w:textDirection w:val="tbRl"/>
          </w:tcPr>
          <w:p w14:paraId="1EE6433F" w14:textId="3D641DEA" w:rsidR="00A92170" w:rsidRPr="00593362" w:rsidRDefault="00A92170" w:rsidP="00131267">
            <w:pPr>
              <w:ind w:left="113" w:right="113"/>
              <w:rPr>
                <w:sz w:val="16"/>
                <w:szCs w:val="16"/>
              </w:rPr>
            </w:pPr>
            <w:r w:rsidRPr="00593362">
              <w:rPr>
                <w:sz w:val="16"/>
                <w:szCs w:val="16"/>
              </w:rPr>
              <w:t xml:space="preserve">Tutor </w:t>
            </w:r>
          </w:p>
        </w:tc>
        <w:tc>
          <w:tcPr>
            <w:tcW w:w="924" w:type="dxa"/>
            <w:shd w:val="clear" w:color="auto" w:fill="auto"/>
            <w:textDirection w:val="tbRl"/>
          </w:tcPr>
          <w:p w14:paraId="02AE86C1" w14:textId="77777777" w:rsidR="00A92170" w:rsidRPr="00593362" w:rsidRDefault="00A92170" w:rsidP="002710E3">
            <w:pPr>
              <w:ind w:left="113" w:right="113"/>
              <w:rPr>
                <w:sz w:val="16"/>
                <w:szCs w:val="16"/>
              </w:rPr>
            </w:pPr>
          </w:p>
        </w:tc>
        <w:tc>
          <w:tcPr>
            <w:tcW w:w="987" w:type="dxa"/>
            <w:shd w:val="clear" w:color="auto" w:fill="auto"/>
            <w:textDirection w:val="tbRl"/>
          </w:tcPr>
          <w:p w14:paraId="7C745CCC" w14:textId="77777777" w:rsidR="00A92170" w:rsidRPr="00593362" w:rsidRDefault="00A92170" w:rsidP="002710E3">
            <w:pPr>
              <w:ind w:left="113" w:right="113"/>
              <w:rPr>
                <w:sz w:val="16"/>
                <w:szCs w:val="16"/>
              </w:rPr>
            </w:pPr>
          </w:p>
        </w:tc>
        <w:tc>
          <w:tcPr>
            <w:tcW w:w="883" w:type="dxa"/>
            <w:shd w:val="clear" w:color="auto" w:fill="auto"/>
            <w:textDirection w:val="tbRl"/>
          </w:tcPr>
          <w:p w14:paraId="1718F148" w14:textId="77777777" w:rsidR="00A92170" w:rsidRPr="00593362" w:rsidRDefault="00A92170" w:rsidP="002710E3">
            <w:pPr>
              <w:ind w:left="113" w:right="113"/>
              <w:rPr>
                <w:sz w:val="16"/>
                <w:szCs w:val="16"/>
              </w:rPr>
            </w:pPr>
          </w:p>
        </w:tc>
        <w:tc>
          <w:tcPr>
            <w:tcW w:w="973" w:type="dxa"/>
            <w:shd w:val="clear" w:color="auto" w:fill="auto"/>
            <w:textDirection w:val="tbRl"/>
          </w:tcPr>
          <w:p w14:paraId="32ED023E" w14:textId="77777777" w:rsidR="00A92170" w:rsidRPr="00593362" w:rsidRDefault="00A92170" w:rsidP="002710E3">
            <w:pPr>
              <w:ind w:left="113" w:right="113"/>
              <w:rPr>
                <w:sz w:val="16"/>
                <w:szCs w:val="16"/>
              </w:rPr>
            </w:pPr>
          </w:p>
        </w:tc>
        <w:tc>
          <w:tcPr>
            <w:tcW w:w="1025" w:type="dxa"/>
            <w:shd w:val="clear" w:color="auto" w:fill="auto"/>
            <w:textDirection w:val="tbRl"/>
          </w:tcPr>
          <w:p w14:paraId="497BC902" w14:textId="77777777" w:rsidR="00A92170" w:rsidRPr="00593362" w:rsidRDefault="00A92170" w:rsidP="002710E3">
            <w:pPr>
              <w:ind w:left="113" w:right="113"/>
              <w:rPr>
                <w:sz w:val="16"/>
                <w:szCs w:val="16"/>
              </w:rPr>
            </w:pPr>
          </w:p>
        </w:tc>
        <w:tc>
          <w:tcPr>
            <w:tcW w:w="915" w:type="dxa"/>
            <w:shd w:val="clear" w:color="auto" w:fill="auto"/>
            <w:textDirection w:val="tbRl"/>
          </w:tcPr>
          <w:p w14:paraId="2CDB2C51" w14:textId="77777777" w:rsidR="00A92170" w:rsidRPr="00593362" w:rsidRDefault="00A92170" w:rsidP="002710E3">
            <w:pPr>
              <w:ind w:left="113" w:right="113"/>
              <w:rPr>
                <w:sz w:val="16"/>
                <w:szCs w:val="16"/>
              </w:rPr>
            </w:pPr>
          </w:p>
        </w:tc>
        <w:tc>
          <w:tcPr>
            <w:tcW w:w="816" w:type="dxa"/>
            <w:shd w:val="clear" w:color="auto" w:fill="auto"/>
            <w:textDirection w:val="tbRl"/>
          </w:tcPr>
          <w:p w14:paraId="6F3FEA0D" w14:textId="77777777" w:rsidR="00A92170" w:rsidRPr="00593362" w:rsidRDefault="00A92170" w:rsidP="002710E3">
            <w:pPr>
              <w:ind w:left="113" w:right="113"/>
              <w:rPr>
                <w:sz w:val="16"/>
                <w:szCs w:val="16"/>
              </w:rPr>
            </w:pPr>
          </w:p>
        </w:tc>
        <w:tc>
          <w:tcPr>
            <w:tcW w:w="1135" w:type="dxa"/>
            <w:shd w:val="clear" w:color="auto" w:fill="auto"/>
            <w:textDirection w:val="tbRl"/>
          </w:tcPr>
          <w:p w14:paraId="0202F1A2" w14:textId="77777777" w:rsidR="00A92170" w:rsidRPr="00593362" w:rsidRDefault="00A92170" w:rsidP="002710E3">
            <w:pPr>
              <w:ind w:left="113" w:right="113"/>
              <w:rPr>
                <w:sz w:val="16"/>
                <w:szCs w:val="16"/>
              </w:rPr>
            </w:pPr>
          </w:p>
        </w:tc>
      </w:tr>
      <w:tr w:rsidR="00A92170" w:rsidRPr="00593362" w14:paraId="1D17F0F6" w14:textId="77777777" w:rsidTr="000800FD">
        <w:trPr>
          <w:cantSplit/>
          <w:trHeight w:val="1134"/>
        </w:trPr>
        <w:tc>
          <w:tcPr>
            <w:tcW w:w="1381" w:type="dxa"/>
            <w:shd w:val="clear" w:color="auto" w:fill="auto"/>
            <w:textDirection w:val="tbRl"/>
          </w:tcPr>
          <w:p w14:paraId="37F839D2" w14:textId="31F86CB7" w:rsidR="00A92170" w:rsidRPr="00593362" w:rsidRDefault="00131267" w:rsidP="00131267">
            <w:pPr>
              <w:ind w:left="113" w:right="113"/>
              <w:rPr>
                <w:sz w:val="16"/>
                <w:szCs w:val="16"/>
              </w:rPr>
            </w:pPr>
            <w:r w:rsidRPr="00593362">
              <w:rPr>
                <w:sz w:val="16"/>
                <w:szCs w:val="16"/>
              </w:rPr>
              <w:t>Leerkracht + naam persoon</w:t>
            </w:r>
          </w:p>
        </w:tc>
        <w:tc>
          <w:tcPr>
            <w:tcW w:w="924" w:type="dxa"/>
            <w:shd w:val="clear" w:color="auto" w:fill="auto"/>
            <w:textDirection w:val="tbRl"/>
          </w:tcPr>
          <w:p w14:paraId="48CEEC27" w14:textId="77777777" w:rsidR="00A92170" w:rsidRPr="00593362" w:rsidRDefault="00A92170" w:rsidP="002710E3">
            <w:pPr>
              <w:ind w:left="113" w:right="113"/>
              <w:rPr>
                <w:sz w:val="16"/>
                <w:szCs w:val="16"/>
              </w:rPr>
            </w:pPr>
          </w:p>
        </w:tc>
        <w:tc>
          <w:tcPr>
            <w:tcW w:w="987" w:type="dxa"/>
            <w:shd w:val="clear" w:color="auto" w:fill="auto"/>
            <w:textDirection w:val="tbRl"/>
          </w:tcPr>
          <w:p w14:paraId="45467D38" w14:textId="77777777" w:rsidR="00A92170" w:rsidRPr="00593362" w:rsidRDefault="00A92170" w:rsidP="002710E3">
            <w:pPr>
              <w:ind w:left="113" w:right="113"/>
              <w:rPr>
                <w:sz w:val="16"/>
                <w:szCs w:val="16"/>
              </w:rPr>
            </w:pPr>
          </w:p>
        </w:tc>
        <w:tc>
          <w:tcPr>
            <w:tcW w:w="883" w:type="dxa"/>
            <w:shd w:val="clear" w:color="auto" w:fill="auto"/>
            <w:textDirection w:val="tbRl"/>
          </w:tcPr>
          <w:p w14:paraId="3C3E9A25" w14:textId="77777777" w:rsidR="00A92170" w:rsidRPr="00593362" w:rsidRDefault="00A92170" w:rsidP="002710E3">
            <w:pPr>
              <w:ind w:left="113" w:right="113"/>
              <w:rPr>
                <w:sz w:val="16"/>
                <w:szCs w:val="16"/>
              </w:rPr>
            </w:pPr>
          </w:p>
        </w:tc>
        <w:tc>
          <w:tcPr>
            <w:tcW w:w="973" w:type="dxa"/>
            <w:shd w:val="clear" w:color="auto" w:fill="auto"/>
            <w:textDirection w:val="tbRl"/>
          </w:tcPr>
          <w:p w14:paraId="48AC5E40" w14:textId="77777777" w:rsidR="00A92170" w:rsidRPr="00593362" w:rsidRDefault="00A92170" w:rsidP="002710E3">
            <w:pPr>
              <w:ind w:left="113" w:right="113"/>
              <w:rPr>
                <w:sz w:val="16"/>
                <w:szCs w:val="16"/>
              </w:rPr>
            </w:pPr>
          </w:p>
        </w:tc>
        <w:tc>
          <w:tcPr>
            <w:tcW w:w="1025" w:type="dxa"/>
            <w:shd w:val="clear" w:color="auto" w:fill="auto"/>
            <w:textDirection w:val="tbRl"/>
          </w:tcPr>
          <w:p w14:paraId="17A88ACE" w14:textId="77777777" w:rsidR="00A92170" w:rsidRPr="00593362" w:rsidRDefault="00A92170" w:rsidP="002710E3">
            <w:pPr>
              <w:ind w:left="113" w:right="113"/>
              <w:rPr>
                <w:sz w:val="16"/>
                <w:szCs w:val="16"/>
              </w:rPr>
            </w:pPr>
          </w:p>
        </w:tc>
        <w:tc>
          <w:tcPr>
            <w:tcW w:w="915" w:type="dxa"/>
            <w:shd w:val="clear" w:color="auto" w:fill="auto"/>
            <w:textDirection w:val="tbRl"/>
          </w:tcPr>
          <w:p w14:paraId="37E1B43D" w14:textId="77777777" w:rsidR="00A92170" w:rsidRPr="00593362" w:rsidRDefault="00A92170" w:rsidP="002710E3">
            <w:pPr>
              <w:ind w:left="113" w:right="113"/>
              <w:rPr>
                <w:sz w:val="16"/>
                <w:szCs w:val="16"/>
              </w:rPr>
            </w:pPr>
          </w:p>
        </w:tc>
        <w:tc>
          <w:tcPr>
            <w:tcW w:w="816" w:type="dxa"/>
            <w:shd w:val="clear" w:color="auto" w:fill="auto"/>
            <w:textDirection w:val="tbRl"/>
          </w:tcPr>
          <w:p w14:paraId="68CC52DD" w14:textId="77777777" w:rsidR="00A92170" w:rsidRPr="00593362" w:rsidRDefault="00A92170" w:rsidP="002710E3">
            <w:pPr>
              <w:ind w:left="113" w:right="113"/>
              <w:rPr>
                <w:sz w:val="16"/>
                <w:szCs w:val="16"/>
              </w:rPr>
            </w:pPr>
          </w:p>
        </w:tc>
        <w:tc>
          <w:tcPr>
            <w:tcW w:w="1135" w:type="dxa"/>
            <w:shd w:val="clear" w:color="auto" w:fill="auto"/>
            <w:textDirection w:val="tbRl"/>
          </w:tcPr>
          <w:p w14:paraId="0193C5CD" w14:textId="77777777" w:rsidR="00A92170" w:rsidRPr="00593362" w:rsidRDefault="00A92170" w:rsidP="002710E3">
            <w:pPr>
              <w:ind w:left="113" w:right="113"/>
              <w:rPr>
                <w:sz w:val="16"/>
                <w:szCs w:val="16"/>
              </w:rPr>
            </w:pPr>
          </w:p>
        </w:tc>
      </w:tr>
      <w:tr w:rsidR="00A92170" w:rsidRPr="00593362" w14:paraId="3F66F5DB" w14:textId="77777777" w:rsidTr="000800FD">
        <w:trPr>
          <w:cantSplit/>
          <w:trHeight w:val="1134"/>
        </w:trPr>
        <w:tc>
          <w:tcPr>
            <w:tcW w:w="1381" w:type="dxa"/>
            <w:shd w:val="clear" w:color="auto" w:fill="auto"/>
            <w:textDirection w:val="tbRl"/>
          </w:tcPr>
          <w:p w14:paraId="3A83DCA5" w14:textId="30337CF3" w:rsidR="00A92170" w:rsidRPr="00593362" w:rsidRDefault="00A92170" w:rsidP="00131267">
            <w:pPr>
              <w:ind w:left="113" w:right="113"/>
              <w:rPr>
                <w:sz w:val="16"/>
                <w:szCs w:val="16"/>
              </w:rPr>
            </w:pPr>
            <w:r w:rsidRPr="00593362">
              <w:rPr>
                <w:sz w:val="16"/>
                <w:szCs w:val="16"/>
              </w:rPr>
              <w:t xml:space="preserve">Leerkracht </w:t>
            </w:r>
            <w:r w:rsidR="00131267" w:rsidRPr="00593362">
              <w:rPr>
                <w:sz w:val="16"/>
                <w:szCs w:val="16"/>
              </w:rPr>
              <w:t>+ naam persoon</w:t>
            </w:r>
          </w:p>
        </w:tc>
        <w:tc>
          <w:tcPr>
            <w:tcW w:w="924" w:type="dxa"/>
            <w:shd w:val="clear" w:color="auto" w:fill="auto"/>
            <w:textDirection w:val="tbRl"/>
          </w:tcPr>
          <w:p w14:paraId="6FB46BA9" w14:textId="77777777" w:rsidR="00A92170" w:rsidRPr="00593362" w:rsidRDefault="00A92170" w:rsidP="002710E3">
            <w:pPr>
              <w:ind w:left="113" w:right="113"/>
              <w:rPr>
                <w:sz w:val="16"/>
                <w:szCs w:val="16"/>
              </w:rPr>
            </w:pPr>
          </w:p>
        </w:tc>
        <w:tc>
          <w:tcPr>
            <w:tcW w:w="987" w:type="dxa"/>
            <w:shd w:val="clear" w:color="auto" w:fill="auto"/>
            <w:textDirection w:val="tbRl"/>
          </w:tcPr>
          <w:p w14:paraId="77932016" w14:textId="77777777" w:rsidR="00A92170" w:rsidRPr="00593362" w:rsidRDefault="00A92170" w:rsidP="002710E3">
            <w:pPr>
              <w:ind w:left="113" w:right="113"/>
              <w:rPr>
                <w:sz w:val="16"/>
                <w:szCs w:val="16"/>
              </w:rPr>
            </w:pPr>
          </w:p>
        </w:tc>
        <w:tc>
          <w:tcPr>
            <w:tcW w:w="883" w:type="dxa"/>
            <w:shd w:val="clear" w:color="auto" w:fill="auto"/>
            <w:textDirection w:val="tbRl"/>
          </w:tcPr>
          <w:p w14:paraId="6242E932" w14:textId="77777777" w:rsidR="00A92170" w:rsidRPr="00593362" w:rsidRDefault="00A92170" w:rsidP="002710E3">
            <w:pPr>
              <w:ind w:left="113" w:right="113"/>
              <w:rPr>
                <w:sz w:val="16"/>
                <w:szCs w:val="16"/>
              </w:rPr>
            </w:pPr>
          </w:p>
        </w:tc>
        <w:tc>
          <w:tcPr>
            <w:tcW w:w="973" w:type="dxa"/>
            <w:shd w:val="clear" w:color="auto" w:fill="auto"/>
            <w:textDirection w:val="tbRl"/>
          </w:tcPr>
          <w:p w14:paraId="3BF91116" w14:textId="77777777" w:rsidR="00A92170" w:rsidRPr="00593362" w:rsidRDefault="00A92170" w:rsidP="002710E3">
            <w:pPr>
              <w:ind w:left="113" w:right="113"/>
              <w:rPr>
                <w:sz w:val="16"/>
                <w:szCs w:val="16"/>
              </w:rPr>
            </w:pPr>
          </w:p>
        </w:tc>
        <w:tc>
          <w:tcPr>
            <w:tcW w:w="1025" w:type="dxa"/>
            <w:shd w:val="clear" w:color="auto" w:fill="auto"/>
            <w:textDirection w:val="tbRl"/>
          </w:tcPr>
          <w:p w14:paraId="5D113E60" w14:textId="77777777" w:rsidR="00A92170" w:rsidRPr="00593362" w:rsidRDefault="00A92170" w:rsidP="002710E3">
            <w:pPr>
              <w:ind w:left="113" w:right="113"/>
              <w:rPr>
                <w:sz w:val="16"/>
                <w:szCs w:val="16"/>
              </w:rPr>
            </w:pPr>
          </w:p>
        </w:tc>
        <w:tc>
          <w:tcPr>
            <w:tcW w:w="915" w:type="dxa"/>
            <w:shd w:val="clear" w:color="auto" w:fill="auto"/>
            <w:textDirection w:val="tbRl"/>
          </w:tcPr>
          <w:p w14:paraId="7992CA5B" w14:textId="77777777" w:rsidR="00A92170" w:rsidRPr="00593362" w:rsidRDefault="00A92170" w:rsidP="002710E3">
            <w:pPr>
              <w:ind w:left="113" w:right="113"/>
              <w:rPr>
                <w:sz w:val="16"/>
                <w:szCs w:val="16"/>
              </w:rPr>
            </w:pPr>
          </w:p>
        </w:tc>
        <w:tc>
          <w:tcPr>
            <w:tcW w:w="816" w:type="dxa"/>
            <w:shd w:val="clear" w:color="auto" w:fill="auto"/>
            <w:textDirection w:val="tbRl"/>
          </w:tcPr>
          <w:p w14:paraId="0F69EAF7" w14:textId="77777777" w:rsidR="00A92170" w:rsidRPr="00593362" w:rsidRDefault="00A92170" w:rsidP="002710E3">
            <w:pPr>
              <w:ind w:left="113" w:right="113"/>
              <w:rPr>
                <w:sz w:val="16"/>
                <w:szCs w:val="16"/>
              </w:rPr>
            </w:pPr>
          </w:p>
        </w:tc>
        <w:tc>
          <w:tcPr>
            <w:tcW w:w="1135" w:type="dxa"/>
            <w:shd w:val="clear" w:color="auto" w:fill="auto"/>
            <w:textDirection w:val="tbRl"/>
          </w:tcPr>
          <w:p w14:paraId="6D67BA67" w14:textId="77777777" w:rsidR="00A92170" w:rsidRPr="00593362" w:rsidRDefault="00A92170" w:rsidP="002710E3">
            <w:pPr>
              <w:ind w:left="113" w:right="113"/>
              <w:rPr>
                <w:sz w:val="16"/>
                <w:szCs w:val="16"/>
              </w:rPr>
            </w:pPr>
          </w:p>
        </w:tc>
      </w:tr>
      <w:tr w:rsidR="00A92170" w14:paraId="172E3EE3" w14:textId="77777777" w:rsidTr="000800FD">
        <w:trPr>
          <w:cantSplit/>
          <w:trHeight w:val="1134"/>
        </w:trPr>
        <w:tc>
          <w:tcPr>
            <w:tcW w:w="1381" w:type="dxa"/>
            <w:shd w:val="clear" w:color="auto" w:fill="auto"/>
            <w:textDirection w:val="tbRl"/>
          </w:tcPr>
          <w:p w14:paraId="6BF2B6E3" w14:textId="77777777" w:rsidR="00A92170" w:rsidRPr="00131267" w:rsidRDefault="00A92170" w:rsidP="002710E3">
            <w:pPr>
              <w:ind w:left="113" w:right="113"/>
              <w:rPr>
                <w:sz w:val="16"/>
                <w:szCs w:val="16"/>
              </w:rPr>
            </w:pPr>
            <w:r w:rsidRPr="00593362">
              <w:rPr>
                <w:sz w:val="16"/>
                <w:szCs w:val="16"/>
              </w:rPr>
              <w:t>ICT’er + naam persoon</w:t>
            </w:r>
          </w:p>
        </w:tc>
        <w:tc>
          <w:tcPr>
            <w:tcW w:w="924" w:type="dxa"/>
            <w:shd w:val="clear" w:color="auto" w:fill="auto"/>
            <w:textDirection w:val="tbRl"/>
          </w:tcPr>
          <w:p w14:paraId="595F049F" w14:textId="77777777" w:rsidR="00A92170" w:rsidRPr="00ED6C27" w:rsidRDefault="00A92170" w:rsidP="002710E3">
            <w:pPr>
              <w:ind w:left="113" w:right="113"/>
              <w:rPr>
                <w:sz w:val="16"/>
                <w:szCs w:val="16"/>
              </w:rPr>
            </w:pPr>
          </w:p>
        </w:tc>
        <w:tc>
          <w:tcPr>
            <w:tcW w:w="987" w:type="dxa"/>
            <w:shd w:val="clear" w:color="auto" w:fill="auto"/>
            <w:textDirection w:val="tbRl"/>
          </w:tcPr>
          <w:p w14:paraId="2D411FCE" w14:textId="77777777" w:rsidR="00A92170" w:rsidRPr="00ED6C27" w:rsidRDefault="00A92170" w:rsidP="002710E3">
            <w:pPr>
              <w:ind w:left="113" w:right="113"/>
              <w:rPr>
                <w:sz w:val="16"/>
                <w:szCs w:val="16"/>
              </w:rPr>
            </w:pPr>
          </w:p>
        </w:tc>
        <w:tc>
          <w:tcPr>
            <w:tcW w:w="883" w:type="dxa"/>
            <w:shd w:val="clear" w:color="auto" w:fill="auto"/>
            <w:textDirection w:val="tbRl"/>
          </w:tcPr>
          <w:p w14:paraId="366DE5B9" w14:textId="77777777" w:rsidR="00A92170" w:rsidRPr="00ED6C27" w:rsidRDefault="00A92170" w:rsidP="002710E3">
            <w:pPr>
              <w:ind w:left="113" w:right="113"/>
              <w:rPr>
                <w:sz w:val="16"/>
                <w:szCs w:val="16"/>
              </w:rPr>
            </w:pPr>
          </w:p>
        </w:tc>
        <w:tc>
          <w:tcPr>
            <w:tcW w:w="973" w:type="dxa"/>
            <w:shd w:val="clear" w:color="auto" w:fill="auto"/>
            <w:textDirection w:val="tbRl"/>
          </w:tcPr>
          <w:p w14:paraId="3112B36A" w14:textId="77777777" w:rsidR="00A92170" w:rsidRPr="00ED6C27" w:rsidRDefault="00A92170" w:rsidP="002710E3">
            <w:pPr>
              <w:ind w:left="113" w:right="113"/>
              <w:rPr>
                <w:sz w:val="16"/>
                <w:szCs w:val="16"/>
              </w:rPr>
            </w:pPr>
          </w:p>
        </w:tc>
        <w:tc>
          <w:tcPr>
            <w:tcW w:w="1025" w:type="dxa"/>
            <w:shd w:val="clear" w:color="auto" w:fill="auto"/>
            <w:textDirection w:val="tbRl"/>
          </w:tcPr>
          <w:p w14:paraId="3579AEBE" w14:textId="77777777" w:rsidR="00A92170" w:rsidRPr="00ED6C27" w:rsidRDefault="00A92170" w:rsidP="002710E3">
            <w:pPr>
              <w:ind w:left="113" w:right="113"/>
              <w:rPr>
                <w:sz w:val="16"/>
                <w:szCs w:val="16"/>
              </w:rPr>
            </w:pPr>
          </w:p>
        </w:tc>
        <w:tc>
          <w:tcPr>
            <w:tcW w:w="915" w:type="dxa"/>
            <w:shd w:val="clear" w:color="auto" w:fill="auto"/>
            <w:textDirection w:val="tbRl"/>
          </w:tcPr>
          <w:p w14:paraId="18318292" w14:textId="77777777" w:rsidR="00A92170" w:rsidRPr="00ED6C27" w:rsidRDefault="00A92170" w:rsidP="002710E3">
            <w:pPr>
              <w:ind w:left="113" w:right="113"/>
              <w:rPr>
                <w:sz w:val="16"/>
                <w:szCs w:val="16"/>
              </w:rPr>
            </w:pPr>
          </w:p>
        </w:tc>
        <w:tc>
          <w:tcPr>
            <w:tcW w:w="816" w:type="dxa"/>
            <w:shd w:val="clear" w:color="auto" w:fill="auto"/>
            <w:textDirection w:val="tbRl"/>
          </w:tcPr>
          <w:p w14:paraId="3E6AE2D2" w14:textId="77777777" w:rsidR="00A92170" w:rsidRPr="00ED6C27" w:rsidRDefault="00A92170" w:rsidP="002710E3">
            <w:pPr>
              <w:ind w:left="113" w:right="113"/>
              <w:rPr>
                <w:sz w:val="16"/>
                <w:szCs w:val="16"/>
              </w:rPr>
            </w:pPr>
          </w:p>
        </w:tc>
        <w:tc>
          <w:tcPr>
            <w:tcW w:w="1135" w:type="dxa"/>
            <w:shd w:val="clear" w:color="auto" w:fill="auto"/>
            <w:textDirection w:val="tbRl"/>
          </w:tcPr>
          <w:p w14:paraId="258C6C94" w14:textId="77777777" w:rsidR="00A92170" w:rsidRPr="00ED6C27" w:rsidRDefault="00A92170" w:rsidP="002710E3">
            <w:pPr>
              <w:ind w:left="113" w:right="113"/>
              <w:rPr>
                <w:sz w:val="16"/>
                <w:szCs w:val="16"/>
              </w:rPr>
            </w:pPr>
          </w:p>
        </w:tc>
      </w:tr>
    </w:tbl>
    <w:p w14:paraId="642F4B20" w14:textId="77777777" w:rsidR="00A92170" w:rsidRDefault="00A92170" w:rsidP="00796E74"/>
    <w:p w14:paraId="05620177" w14:textId="77777777" w:rsidR="00A92170" w:rsidRDefault="00A92170" w:rsidP="000800FD">
      <w:pPr>
        <w:keepLines w:val="0"/>
        <w:spacing w:after="200"/>
      </w:pPr>
    </w:p>
    <w:p w14:paraId="788BB954" w14:textId="77777777" w:rsidR="00147C9D" w:rsidRDefault="00147C9D" w:rsidP="000800FD">
      <w:pPr>
        <w:keepLines w:val="0"/>
        <w:spacing w:after="200"/>
      </w:pPr>
    </w:p>
    <w:p w14:paraId="74E4F1DA" w14:textId="77777777" w:rsidR="00147C9D" w:rsidRDefault="00147C9D" w:rsidP="000800FD">
      <w:pPr>
        <w:keepLines w:val="0"/>
        <w:spacing w:after="200"/>
      </w:pPr>
    </w:p>
    <w:p w14:paraId="5C4DEF0C" w14:textId="77777777" w:rsidR="00147C9D" w:rsidRDefault="00147C9D" w:rsidP="000800FD">
      <w:pPr>
        <w:keepLines w:val="0"/>
        <w:spacing w:after="200"/>
      </w:pPr>
    </w:p>
    <w:p w14:paraId="72A2692F" w14:textId="77777777" w:rsidR="00147C9D" w:rsidRDefault="00147C9D" w:rsidP="000800FD">
      <w:pPr>
        <w:keepLines w:val="0"/>
        <w:spacing w:after="200"/>
      </w:pPr>
    </w:p>
    <w:p w14:paraId="2986D6ED" w14:textId="77777777" w:rsidR="00147C9D" w:rsidRDefault="00147C9D" w:rsidP="000800FD">
      <w:pPr>
        <w:keepLines w:val="0"/>
        <w:spacing w:after="200"/>
      </w:pPr>
    </w:p>
    <w:p w14:paraId="7DBCD528" w14:textId="3E89B21A" w:rsidR="00756AB1" w:rsidRDefault="00756AB1" w:rsidP="00756AB1">
      <w:pPr>
        <w:pStyle w:val="Kop1"/>
        <w:numPr>
          <w:ilvl w:val="0"/>
          <w:numId w:val="0"/>
        </w:numPr>
      </w:pPr>
      <w:bookmarkStart w:id="50" w:name="_Toc95744880"/>
      <w:r w:rsidRPr="00593362">
        <w:lastRenderedPageBreak/>
        <w:t xml:space="preserve">bijlage </w:t>
      </w:r>
      <w:r>
        <w:t>2</w:t>
      </w:r>
      <w:r w:rsidRPr="00593362">
        <w:t xml:space="preserve"> :  </w:t>
      </w:r>
      <w:r>
        <w:t>Informatiebrief ouders Bouw!</w:t>
      </w:r>
      <w:bookmarkEnd w:id="50"/>
    </w:p>
    <w:p w14:paraId="2B8ADDF0" w14:textId="77777777" w:rsidR="00E96F52" w:rsidRDefault="00E96F52" w:rsidP="00E96F52">
      <w:pPr>
        <w:pStyle w:val="Koptekst"/>
      </w:pPr>
      <w:r w:rsidRPr="002E3BBE">
        <w:rPr>
          <w:highlight w:val="darkGray"/>
        </w:rPr>
        <w:t>[LOGO SCHOOL]</w:t>
      </w:r>
    </w:p>
    <w:p w14:paraId="7D1F2669" w14:textId="77777777" w:rsidR="00756AB1" w:rsidRDefault="00756AB1" w:rsidP="00756AB1"/>
    <w:p w14:paraId="4C770E46" w14:textId="77777777" w:rsidR="00E96F52" w:rsidRDefault="00E96F52" w:rsidP="00756AB1"/>
    <w:p w14:paraId="4D14A1AA" w14:textId="77777777" w:rsidR="00E96F52" w:rsidRPr="00756AB1" w:rsidRDefault="00E96F52" w:rsidP="00756AB1"/>
    <w:p w14:paraId="6AAEB0EF" w14:textId="77777777" w:rsidR="00756AB1" w:rsidRPr="00E55401" w:rsidRDefault="00756AB1" w:rsidP="00756AB1">
      <w:pPr>
        <w:rPr>
          <w:rFonts w:cstheme="minorHAnsi"/>
        </w:rPr>
      </w:pPr>
      <w:r w:rsidRPr="00E55401">
        <w:fldChar w:fldCharType="begin"/>
      </w:r>
      <w:r w:rsidRPr="00E55401">
        <w:instrText xml:space="preserve"> MACROBUTTON  NoMacro [plaats]</w:instrText>
      </w:r>
      <w:r w:rsidRPr="00E55401">
        <w:fldChar w:fldCharType="end"/>
      </w:r>
      <w:r w:rsidRPr="00E55401">
        <w:rPr>
          <w:rFonts w:cstheme="minorHAnsi"/>
        </w:rPr>
        <w:t xml:space="preserve">, </w:t>
      </w:r>
      <w:r w:rsidRPr="00E55401">
        <w:rPr>
          <w:rFonts w:cstheme="minorHAnsi"/>
        </w:rPr>
        <w:fldChar w:fldCharType="begin"/>
      </w:r>
      <w:r w:rsidRPr="00E55401">
        <w:rPr>
          <w:rFonts w:cstheme="minorHAnsi"/>
        </w:rPr>
        <w:instrText xml:space="preserve"> MACROBUTTON  NoMacro [datum]</w:instrText>
      </w:r>
      <w:r w:rsidRPr="00E55401">
        <w:rPr>
          <w:rFonts w:cstheme="minorHAnsi"/>
        </w:rPr>
        <w:fldChar w:fldCharType="end"/>
      </w:r>
    </w:p>
    <w:p w14:paraId="4AC6A168" w14:textId="77777777" w:rsidR="00756AB1" w:rsidRPr="00E55401" w:rsidRDefault="00756AB1" w:rsidP="00756AB1">
      <w:pPr>
        <w:rPr>
          <w:rFonts w:cstheme="minorHAnsi"/>
        </w:rPr>
      </w:pPr>
    </w:p>
    <w:p w14:paraId="412AF1CA" w14:textId="77777777" w:rsidR="00756AB1" w:rsidRPr="00E55401" w:rsidRDefault="00756AB1" w:rsidP="00756AB1">
      <w:pPr>
        <w:rPr>
          <w:rFonts w:cstheme="minorHAnsi"/>
          <w:b/>
        </w:rPr>
      </w:pPr>
      <w:r w:rsidRPr="00E55401">
        <w:rPr>
          <w:rFonts w:cstheme="minorHAnsi"/>
          <w:b/>
        </w:rPr>
        <w:t xml:space="preserve">Informatie voor de gebruikers van Bouw! </w:t>
      </w:r>
    </w:p>
    <w:p w14:paraId="278AB883" w14:textId="77777777" w:rsidR="00756AB1" w:rsidRPr="00E55401" w:rsidRDefault="00756AB1" w:rsidP="00756AB1">
      <w:pPr>
        <w:rPr>
          <w:rFonts w:cstheme="minorHAnsi"/>
        </w:rPr>
      </w:pPr>
    </w:p>
    <w:p w14:paraId="0FD5432C" w14:textId="77777777" w:rsidR="00756AB1" w:rsidRPr="00E55401" w:rsidRDefault="00756AB1" w:rsidP="00756AB1">
      <w:pPr>
        <w:rPr>
          <w:rFonts w:cstheme="minorHAnsi"/>
        </w:rPr>
      </w:pPr>
      <w:r>
        <w:rPr>
          <w:rFonts w:cstheme="minorHAnsi"/>
        </w:rPr>
        <w:t>Geachte ouder/verzorger</w:t>
      </w:r>
      <w:r w:rsidRPr="00E55401">
        <w:rPr>
          <w:rFonts w:cstheme="minorHAnsi"/>
        </w:rPr>
        <w:t>,</w:t>
      </w:r>
    </w:p>
    <w:p w14:paraId="037EB0B3" w14:textId="77777777" w:rsidR="00756AB1" w:rsidRPr="00E55401" w:rsidRDefault="00756AB1" w:rsidP="00756AB1">
      <w:pPr>
        <w:rPr>
          <w:rFonts w:cstheme="minorHAnsi"/>
        </w:rPr>
      </w:pPr>
    </w:p>
    <w:p w14:paraId="2E4D81F8" w14:textId="4AF3872C" w:rsidR="00756AB1" w:rsidRPr="00E55401" w:rsidRDefault="00756AB1" w:rsidP="00756AB1">
      <w:pPr>
        <w:rPr>
          <w:rFonts w:cstheme="minorHAnsi"/>
        </w:rPr>
      </w:pPr>
      <w:r w:rsidRPr="00E55401">
        <w:rPr>
          <w:rFonts w:cstheme="minorHAnsi"/>
        </w:rPr>
        <w:t>Uw kind zit in groep 2</w:t>
      </w:r>
      <w:r>
        <w:rPr>
          <w:rFonts w:cstheme="minorHAnsi"/>
        </w:rPr>
        <w:t xml:space="preserve"> en</w:t>
      </w:r>
      <w:r w:rsidRPr="00E55401">
        <w:rPr>
          <w:rFonts w:cstheme="minorHAnsi"/>
        </w:rPr>
        <w:t xml:space="preserve"> wij doen ons uiterste best om hem/haar dit jaar goed aanvankelijk leesonderwijs te geven. </w:t>
      </w:r>
      <w:r>
        <w:rPr>
          <w:rFonts w:cstheme="minorHAnsi"/>
        </w:rPr>
        <w:t>Uw kind zal hiervoor gaan werken met het prog</w:t>
      </w:r>
      <w:r w:rsidRPr="00E55401">
        <w:rPr>
          <w:rFonts w:cstheme="minorHAnsi"/>
        </w:rPr>
        <w:t>ramma Bouw!. Wi</w:t>
      </w:r>
      <w:r>
        <w:rPr>
          <w:rFonts w:cstheme="minorHAnsi"/>
        </w:rPr>
        <w:t xml:space="preserve">j hopen hiermee dat uw kind goed voorbereid en zelfverzekerd </w:t>
      </w:r>
      <w:r w:rsidRPr="00E55401">
        <w:rPr>
          <w:rFonts w:cstheme="minorHAnsi"/>
        </w:rPr>
        <w:t>aan groep 3 kan beginnen. Wij zijn erg enthousiast over het programma. Het programma</w:t>
      </w:r>
      <w:r>
        <w:rPr>
          <w:rFonts w:cstheme="minorHAnsi"/>
        </w:rPr>
        <w:t xml:space="preserve"> is effectief gebleken en is ook leuk om te doen</w:t>
      </w:r>
      <w:r w:rsidRPr="00E55401">
        <w:rPr>
          <w:rFonts w:cstheme="minorHAnsi"/>
        </w:rPr>
        <w:t>!</w:t>
      </w:r>
    </w:p>
    <w:p w14:paraId="6E7FD0BF" w14:textId="77777777" w:rsidR="00756AB1" w:rsidRPr="00E55401" w:rsidRDefault="00756AB1" w:rsidP="00756AB1">
      <w:pPr>
        <w:rPr>
          <w:rFonts w:cstheme="minorHAnsi"/>
        </w:rPr>
      </w:pPr>
    </w:p>
    <w:p w14:paraId="38781E6E" w14:textId="77777777" w:rsidR="00756AB1" w:rsidRPr="00E55401" w:rsidRDefault="00756AB1" w:rsidP="00756AB1">
      <w:pPr>
        <w:rPr>
          <w:rFonts w:cstheme="minorHAnsi"/>
        </w:rPr>
      </w:pPr>
      <w:r w:rsidRPr="00E55401">
        <w:rPr>
          <w:rFonts w:cstheme="minorHAnsi"/>
        </w:rPr>
        <w:t xml:space="preserve">Bouw! heeft ruim 500 lessen, die we allemaal zullen doorlopen. </w:t>
      </w:r>
      <w:r>
        <w:rPr>
          <w:rFonts w:cstheme="minorHAnsi"/>
        </w:rPr>
        <w:t xml:space="preserve">Uw kind gaat via deze lessen op spelenderwijze met letters, klanken en woorden oefenen. </w:t>
      </w:r>
      <w:r w:rsidRPr="00E55401">
        <w:rPr>
          <w:rFonts w:cstheme="minorHAnsi"/>
        </w:rPr>
        <w:t>Het tempo zal daarbij voor iedereen anders zijn, Bouw! past zich aan het niveau van het kind aan.</w:t>
      </w:r>
      <w:r>
        <w:rPr>
          <w:rFonts w:cstheme="minorHAnsi"/>
        </w:rPr>
        <w:t xml:space="preserve"> </w:t>
      </w:r>
    </w:p>
    <w:p w14:paraId="7334434A" w14:textId="21509C76" w:rsidR="00756AB1" w:rsidRPr="00E55401" w:rsidRDefault="00756AB1" w:rsidP="00756AB1">
      <w:pPr>
        <w:rPr>
          <w:rFonts w:cstheme="minorHAnsi"/>
        </w:rPr>
      </w:pPr>
      <w:r>
        <w:rPr>
          <w:rFonts w:cstheme="minorHAnsi"/>
        </w:rPr>
        <w:t xml:space="preserve">We gaan </w:t>
      </w:r>
      <w:r w:rsidRPr="00E55401">
        <w:fldChar w:fldCharType="begin"/>
      </w:r>
      <w:r w:rsidRPr="00E55401">
        <w:instrText xml:space="preserve"> MACROBUTTON  NoMacro [invullen]</w:instrText>
      </w:r>
      <w:r w:rsidRPr="00E55401">
        <w:fldChar w:fldCharType="end"/>
      </w:r>
      <w:r w:rsidRPr="00E55401">
        <w:t xml:space="preserve"> </w:t>
      </w:r>
      <w:r>
        <w:rPr>
          <w:rFonts w:cstheme="minorHAnsi"/>
        </w:rPr>
        <w:t>keer</w:t>
      </w:r>
      <w:r w:rsidRPr="00E55401">
        <w:rPr>
          <w:rFonts w:cstheme="minorHAnsi"/>
        </w:rPr>
        <w:t xml:space="preserve"> per week oefenen. Vanaf </w:t>
      </w:r>
      <w:r w:rsidRPr="00E55401">
        <w:fldChar w:fldCharType="begin"/>
      </w:r>
      <w:r w:rsidRPr="00E55401">
        <w:instrText xml:space="preserve"> MACROBUTTON  NoMacro [startdatum]</w:instrText>
      </w:r>
      <w:r w:rsidRPr="00E55401">
        <w:fldChar w:fldCharType="end"/>
      </w:r>
      <w:r w:rsidRPr="00E55401">
        <w:rPr>
          <w:rFonts w:cstheme="minorHAnsi"/>
        </w:rPr>
        <w:t xml:space="preserve"> gaan we starten.</w:t>
      </w:r>
    </w:p>
    <w:p w14:paraId="37066C36" w14:textId="77777777" w:rsidR="00756AB1" w:rsidRPr="00E55401" w:rsidRDefault="00756AB1" w:rsidP="00756AB1">
      <w:pPr>
        <w:rPr>
          <w:rFonts w:cstheme="minorHAnsi"/>
        </w:rPr>
      </w:pPr>
    </w:p>
    <w:p w14:paraId="0C72370D" w14:textId="2E6BED55" w:rsidR="00756AB1" w:rsidRDefault="00756AB1" w:rsidP="00756AB1">
      <w:pPr>
        <w:rPr>
          <w:rFonts w:cstheme="minorHAnsi"/>
        </w:rPr>
      </w:pPr>
      <w:r w:rsidRPr="00E55401">
        <w:rPr>
          <w:rFonts w:cstheme="minorHAnsi"/>
        </w:rPr>
        <w:t xml:space="preserve">Wij willen u graag betrekken bij het leesproces van uw kind, hoe pril dit ook nog is. Op </w:t>
      </w:r>
      <w:r w:rsidRPr="00E55401">
        <w:fldChar w:fldCharType="begin"/>
      </w:r>
      <w:r w:rsidRPr="00E55401">
        <w:instrText xml:space="preserve"> MACROBUTTON  NoMacro [</w:instrText>
      </w:r>
      <w:r>
        <w:instrText>datum informatiemoment</w:instrText>
      </w:r>
      <w:r w:rsidRPr="00E55401">
        <w:instrText>]</w:instrText>
      </w:r>
      <w:r w:rsidRPr="00E55401">
        <w:fldChar w:fldCharType="end"/>
      </w:r>
      <w:r w:rsidRPr="00E55401">
        <w:rPr>
          <w:rFonts w:cstheme="minorHAnsi"/>
        </w:rPr>
        <w:t xml:space="preserve"> organiseren we een </w:t>
      </w:r>
      <w:r w:rsidRPr="00E55401">
        <w:fldChar w:fldCharType="begin"/>
      </w:r>
      <w:r w:rsidRPr="00E55401">
        <w:instrText xml:space="preserve"> MACROBUTTON  NoMacro [invullen]</w:instrText>
      </w:r>
      <w:r w:rsidRPr="00E55401">
        <w:fldChar w:fldCharType="end"/>
      </w:r>
      <w:r w:rsidRPr="00E55401">
        <w:rPr>
          <w:rFonts w:cstheme="minorHAnsi"/>
        </w:rPr>
        <w:t xml:space="preserve"> waarbij we meer vertellen over de interventie en we zullen het programma laten zien. Wij zien u graag op </w:t>
      </w:r>
      <w:r w:rsidRPr="00E55401">
        <w:fldChar w:fldCharType="begin"/>
      </w:r>
      <w:r w:rsidRPr="00E55401">
        <w:instrText xml:space="preserve"> MACROBUTTON  NoMacro [</w:instrText>
      </w:r>
      <w:r>
        <w:instrText>datum informatiemoment</w:instrText>
      </w:r>
      <w:r w:rsidRPr="00E55401">
        <w:instrText>]</w:instrText>
      </w:r>
      <w:r w:rsidRPr="00E55401">
        <w:fldChar w:fldCharType="end"/>
      </w:r>
      <w:r w:rsidRPr="00E55401">
        <w:rPr>
          <w:rFonts w:cstheme="minorHAnsi"/>
        </w:rPr>
        <w:t>.</w:t>
      </w:r>
    </w:p>
    <w:p w14:paraId="14B6A2A0" w14:textId="28B5D82E" w:rsidR="00756AB1" w:rsidRDefault="00756AB1" w:rsidP="00756AB1">
      <w:pPr>
        <w:rPr>
          <w:rFonts w:cstheme="minorHAnsi"/>
        </w:rPr>
      </w:pPr>
    </w:p>
    <w:p w14:paraId="3D8990BE" w14:textId="3D2BD122" w:rsidR="00756AB1" w:rsidRDefault="00756AB1" w:rsidP="00756AB1">
      <w:pPr>
        <w:rPr>
          <w:rFonts w:cstheme="minorHAnsi"/>
        </w:rPr>
      </w:pPr>
      <w:r w:rsidRPr="00CE1D67">
        <w:rPr>
          <w:rFonts w:cstheme="minorHAnsi"/>
        </w:rPr>
        <w:t xml:space="preserve">Op </w:t>
      </w:r>
      <w:hyperlink r:id="rId21" w:history="1">
        <w:r w:rsidRPr="00CE1D67">
          <w:rPr>
            <w:rStyle w:val="Hyperlink"/>
            <w:rFonts w:cstheme="minorHAnsi"/>
          </w:rPr>
          <w:t>www.youtube.nl</w:t>
        </w:r>
      </w:hyperlink>
      <w:r w:rsidRPr="00CE1D67">
        <w:rPr>
          <w:rFonts w:cstheme="minorHAnsi"/>
        </w:rPr>
        <w:t xml:space="preserve"> kunt u </w:t>
      </w:r>
      <w:r>
        <w:rPr>
          <w:rFonts w:cstheme="minorHAnsi"/>
        </w:rPr>
        <w:t xml:space="preserve">alvast </w:t>
      </w:r>
      <w:r w:rsidRPr="00CE1D67">
        <w:rPr>
          <w:rFonts w:cstheme="minorHAnsi"/>
        </w:rPr>
        <w:t xml:space="preserve">een film bekijken met uitleg over hoe u thuis kunt oefenen met uw kind. Zoek hiervoor op: Lexima tutorinstructie. </w:t>
      </w:r>
    </w:p>
    <w:p w14:paraId="6182A0D6" w14:textId="5502C8A3" w:rsidR="00756AB1" w:rsidRDefault="00350955" w:rsidP="00756AB1">
      <w:pPr>
        <w:rPr>
          <w:rFonts w:cstheme="minorHAnsi"/>
        </w:rPr>
      </w:pPr>
      <w:r w:rsidRPr="00E55401">
        <w:rPr>
          <w:rFonts w:asciiTheme="minorHAnsi" w:hAnsiTheme="minorHAnsi" w:cstheme="minorHAnsi"/>
          <w:noProof/>
          <w:sz w:val="24"/>
          <w:szCs w:val="24"/>
        </w:rPr>
        <w:drawing>
          <wp:anchor distT="0" distB="0" distL="114300" distR="114300" simplePos="0" relativeHeight="251661824" behindDoc="0" locked="0" layoutInCell="1" allowOverlap="1" wp14:anchorId="7B4F4FD4" wp14:editId="66212971">
            <wp:simplePos x="0" y="0"/>
            <wp:positionH relativeFrom="column">
              <wp:posOffset>3617072</wp:posOffset>
            </wp:positionH>
            <wp:positionV relativeFrom="paragraph">
              <wp:posOffset>163382</wp:posOffset>
            </wp:positionV>
            <wp:extent cx="1835150" cy="2739390"/>
            <wp:effectExtent l="0" t="0" r="0" b="3810"/>
            <wp:wrapNone/>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22">
                      <a:alphaModFix amt="50000"/>
                    </a:blip>
                    <a:stretch>
                      <a:fillRect/>
                    </a:stretch>
                  </pic:blipFill>
                  <pic:spPr>
                    <a:xfrm>
                      <a:off x="0" y="0"/>
                      <a:ext cx="1835150" cy="2739390"/>
                    </a:xfrm>
                    <a:prstGeom prst="rect">
                      <a:avLst/>
                    </a:prstGeom>
                  </pic:spPr>
                </pic:pic>
              </a:graphicData>
            </a:graphic>
            <wp14:sizeRelH relativeFrom="margin">
              <wp14:pctWidth>0</wp14:pctWidth>
            </wp14:sizeRelH>
            <wp14:sizeRelV relativeFrom="margin">
              <wp14:pctHeight>0</wp14:pctHeight>
            </wp14:sizeRelV>
          </wp:anchor>
        </w:drawing>
      </w:r>
    </w:p>
    <w:p w14:paraId="6B612D72" w14:textId="0B7F0939" w:rsidR="00756AB1" w:rsidRPr="00CE1D67" w:rsidRDefault="00756AB1" w:rsidP="00756AB1">
      <w:pPr>
        <w:rPr>
          <w:rFonts w:cstheme="minorHAnsi"/>
        </w:rPr>
      </w:pPr>
      <w:r>
        <w:rPr>
          <w:rFonts w:cstheme="minorHAnsi"/>
        </w:rPr>
        <w:t>Heeft u nog vragen, dan horen we het graag!</w:t>
      </w:r>
    </w:p>
    <w:p w14:paraId="0A196A59" w14:textId="77777777" w:rsidR="00756AB1" w:rsidRPr="00E55401" w:rsidRDefault="00756AB1" w:rsidP="00756AB1">
      <w:pPr>
        <w:rPr>
          <w:rFonts w:cstheme="minorHAnsi"/>
        </w:rPr>
      </w:pPr>
    </w:p>
    <w:p w14:paraId="0C119C98" w14:textId="77777777" w:rsidR="00756AB1" w:rsidRPr="00E55401" w:rsidRDefault="00756AB1" w:rsidP="00756AB1">
      <w:pPr>
        <w:rPr>
          <w:rFonts w:cstheme="minorHAnsi"/>
        </w:rPr>
      </w:pPr>
      <w:r w:rsidRPr="00E55401">
        <w:rPr>
          <w:rFonts w:cstheme="minorHAnsi"/>
        </w:rPr>
        <w:t>Met vriendelijke groet,</w:t>
      </w:r>
    </w:p>
    <w:p w14:paraId="1AB138E8" w14:textId="77777777" w:rsidR="00756AB1" w:rsidRPr="00E55401" w:rsidRDefault="00756AB1" w:rsidP="00756AB1">
      <w:pPr>
        <w:rPr>
          <w:rFonts w:cstheme="minorHAnsi"/>
        </w:rPr>
      </w:pPr>
    </w:p>
    <w:p w14:paraId="1BE0CCEA" w14:textId="77777777" w:rsidR="00756AB1" w:rsidRPr="00CE1D67" w:rsidRDefault="00756AB1" w:rsidP="00756AB1">
      <w:pPr>
        <w:rPr>
          <w:rFonts w:cstheme="minorHAnsi"/>
        </w:rPr>
      </w:pPr>
      <w:r w:rsidRPr="00E55401">
        <w:fldChar w:fldCharType="begin"/>
      </w:r>
      <w:r w:rsidRPr="00E55401">
        <w:instrText xml:space="preserve"> MACROBUTTON  NoMacro [</w:instrText>
      </w:r>
      <w:r>
        <w:instrText>naam organisator</w:instrText>
      </w:r>
      <w:r w:rsidRPr="00E55401">
        <w:instrText>]</w:instrText>
      </w:r>
      <w:r w:rsidRPr="00E55401">
        <w:fldChar w:fldCharType="end"/>
      </w:r>
      <w:r w:rsidRPr="00E55401">
        <w:rPr>
          <w:rFonts w:cstheme="minorHAnsi"/>
        </w:rPr>
        <w:t xml:space="preserve"> +</w:t>
      </w:r>
      <w:r w:rsidRPr="00E55401">
        <w:fldChar w:fldCharType="begin"/>
      </w:r>
      <w:r w:rsidRPr="00E55401">
        <w:instrText xml:space="preserve"> MACROBUTTON  NoMacro [</w:instrText>
      </w:r>
      <w:r>
        <w:instrText>functie</w:instrText>
      </w:r>
      <w:r w:rsidRPr="00E55401">
        <w:instrText>]</w:instrText>
      </w:r>
      <w:r w:rsidRPr="00E55401">
        <w:fldChar w:fldCharType="end"/>
      </w:r>
      <w:r w:rsidRPr="00E55401">
        <w:rPr>
          <w:rFonts w:cstheme="minorHAnsi"/>
        </w:rPr>
        <w:t xml:space="preserve"> </w:t>
      </w:r>
    </w:p>
    <w:p w14:paraId="777E599C" w14:textId="64FEE4FD" w:rsidR="00147C9D" w:rsidRDefault="00147C9D" w:rsidP="000800FD">
      <w:pPr>
        <w:keepLines w:val="0"/>
        <w:spacing w:after="200"/>
      </w:pPr>
    </w:p>
    <w:p w14:paraId="29AFA8FD" w14:textId="77777777" w:rsidR="00CC062B" w:rsidRDefault="00CC062B" w:rsidP="000800FD">
      <w:pPr>
        <w:keepLines w:val="0"/>
        <w:spacing w:after="200"/>
      </w:pPr>
    </w:p>
    <w:p w14:paraId="476297B7" w14:textId="77777777" w:rsidR="00CC062B" w:rsidRDefault="00CC062B" w:rsidP="000800FD">
      <w:pPr>
        <w:keepLines w:val="0"/>
        <w:spacing w:after="200"/>
      </w:pPr>
    </w:p>
    <w:p w14:paraId="725E1452" w14:textId="77777777" w:rsidR="00CC062B" w:rsidRDefault="00CC062B" w:rsidP="000800FD">
      <w:pPr>
        <w:keepLines w:val="0"/>
        <w:spacing w:after="200"/>
      </w:pPr>
    </w:p>
    <w:p w14:paraId="5E44F8C3" w14:textId="77777777" w:rsidR="00CC062B" w:rsidRDefault="00CC062B" w:rsidP="000800FD">
      <w:pPr>
        <w:keepLines w:val="0"/>
        <w:spacing w:after="200"/>
      </w:pPr>
    </w:p>
    <w:p w14:paraId="0FBDE716" w14:textId="390FD369" w:rsidR="00CC062B" w:rsidRDefault="00CC062B" w:rsidP="00CC062B">
      <w:pPr>
        <w:pStyle w:val="Kop1"/>
        <w:numPr>
          <w:ilvl w:val="0"/>
          <w:numId w:val="0"/>
        </w:numPr>
      </w:pPr>
      <w:r w:rsidRPr="00593362">
        <w:lastRenderedPageBreak/>
        <w:t xml:space="preserve">bijlage </w:t>
      </w:r>
      <w:r>
        <w:t>3</w:t>
      </w:r>
      <w:r w:rsidRPr="00593362">
        <w:t xml:space="preserve"> :  </w:t>
      </w:r>
      <w:r>
        <w:t>VOORBEELD INVESTERING BOUW! COÖRdinator</w:t>
      </w:r>
    </w:p>
    <w:p w14:paraId="16B996B7" w14:textId="61648BD6" w:rsidR="00CC062B" w:rsidRDefault="00CC062B" w:rsidP="00CC062B">
      <w:pPr>
        <w:keepLines w:val="0"/>
        <w:spacing w:after="200"/>
      </w:pPr>
      <w:r>
        <w:t xml:space="preserve">De tijdsbesteding is per week en is gebaseerd op een berekening van 6 leerlingen per groep.  In dit voorbeeld is de Bouw! Coördinator ook IB-er. Hoe dit er in praktijk uitziet verschilt per school. Per hoofdtaak staat er gespecificeerd hoeveel tijd het per week kost. Daarnaast staat er bij sommige </w:t>
      </w:r>
      <w:proofErr w:type="spellStart"/>
      <w:r>
        <w:t>subtaken</w:t>
      </w:r>
      <w:proofErr w:type="spellEnd"/>
      <w:r>
        <w:t xml:space="preserve"> gespecificeerd dat zij een aantal keer per jaar extra tijd vereisen. Als er geen tijdspecificatie staat, kosten ze geen (extra) tijd. Wanneer er in het groen iets onder een taak staat, betekent dit dat de taak ook </w:t>
      </w:r>
      <w:proofErr w:type="spellStart"/>
      <w:r>
        <w:t>uitbesteedbaar</w:t>
      </w:r>
      <w:proofErr w:type="spellEnd"/>
      <w:r>
        <w:t xml:space="preserve"> is aan bijv. een onderwijsassistent. </w:t>
      </w:r>
    </w:p>
    <w:p w14:paraId="339708E2" w14:textId="77777777" w:rsidR="00CC062B" w:rsidRDefault="00CC062B" w:rsidP="00CC062B">
      <w:pPr>
        <w:keepLines w:val="0"/>
        <w:spacing w:after="200"/>
      </w:pPr>
      <w:r>
        <w:t>De Bouw! coördinator is eindverantwoordelijk voor o.a. de volgende zaken:</w:t>
      </w:r>
    </w:p>
    <w:p w14:paraId="475B5A2E" w14:textId="77777777" w:rsidR="00934DFC" w:rsidRPr="004C4003" w:rsidRDefault="00934DFC" w:rsidP="00934DFC">
      <w:r w:rsidRPr="004C4003">
        <w:rPr>
          <w:rStyle w:val="Kop1Char"/>
          <w:rFonts w:eastAsia="Calibri"/>
          <w:color w:val="243F60" w:themeColor="accent1" w:themeShade="7F"/>
          <w:sz w:val="20"/>
          <w:szCs w:val="20"/>
        </w:rPr>
        <w:t>Communicatie (30 min wekelijks):</w:t>
      </w:r>
    </w:p>
    <w:p w14:paraId="169F68D6" w14:textId="77777777" w:rsidR="00934DFC" w:rsidRPr="004C4003" w:rsidRDefault="00934DFC" w:rsidP="00934DFC">
      <w:pPr>
        <w:pStyle w:val="LijstOpsomming"/>
      </w:pPr>
      <w:r w:rsidRPr="004C4003">
        <w:t>Leerlingen:</w:t>
      </w:r>
    </w:p>
    <w:p w14:paraId="7C859E99" w14:textId="77777777" w:rsidR="00934DFC" w:rsidRDefault="00934DFC" w:rsidP="00934DFC">
      <w:pPr>
        <w:pStyle w:val="xgmail-m1749842944116433369msolistparagraph"/>
        <w:numPr>
          <w:ilvl w:val="1"/>
          <w:numId w:val="44"/>
        </w:numPr>
        <w:rPr>
          <w:rFonts w:ascii="Verdana" w:hAnsi="Verdana"/>
          <w:color w:val="404040"/>
          <w:sz w:val="20"/>
          <w:szCs w:val="20"/>
        </w:rPr>
      </w:pPr>
      <w:r w:rsidRPr="004C4003">
        <w:rPr>
          <w:rFonts w:ascii="Verdana" w:hAnsi="Verdana"/>
          <w:color w:val="404040"/>
          <w:sz w:val="20"/>
          <w:szCs w:val="20"/>
        </w:rPr>
        <w:t>Evalueren (2x per jaar 5 minuten per leerling)</w:t>
      </w:r>
    </w:p>
    <w:p w14:paraId="7C220131" w14:textId="77777777" w:rsidR="00934DFC" w:rsidRPr="004C4003" w:rsidRDefault="00934DFC" w:rsidP="00934DFC">
      <w:pPr>
        <w:pStyle w:val="xgmail-m1749842944116433369msolistparagraph"/>
        <w:ind w:left="1505"/>
        <w:rPr>
          <w:rFonts w:ascii="Verdana" w:hAnsi="Verdana"/>
          <w:color w:val="404040"/>
          <w:sz w:val="20"/>
          <w:szCs w:val="20"/>
        </w:rPr>
      </w:pPr>
    </w:p>
    <w:p w14:paraId="2D225103" w14:textId="77777777" w:rsidR="00934DFC" w:rsidRPr="004C4003" w:rsidRDefault="00934DFC" w:rsidP="00934DFC">
      <w:pPr>
        <w:pStyle w:val="LijstOpsomming"/>
      </w:pPr>
      <w:r w:rsidRPr="004C4003">
        <w:t>Ouders:</w:t>
      </w:r>
    </w:p>
    <w:p w14:paraId="188ABCA1" w14:textId="77777777" w:rsidR="00934DFC" w:rsidRPr="004C4003" w:rsidRDefault="00934DFC" w:rsidP="00934DFC">
      <w:pPr>
        <w:pStyle w:val="xgmail-m1749842944116433369msolistparagraph"/>
        <w:numPr>
          <w:ilvl w:val="1"/>
          <w:numId w:val="44"/>
        </w:numPr>
        <w:rPr>
          <w:rFonts w:ascii="Verdana" w:hAnsi="Verdana"/>
          <w:color w:val="404040"/>
          <w:sz w:val="20"/>
          <w:szCs w:val="20"/>
        </w:rPr>
      </w:pPr>
      <w:r w:rsidRPr="004C4003">
        <w:rPr>
          <w:rFonts w:ascii="Verdana" w:hAnsi="Verdana"/>
          <w:color w:val="404040"/>
          <w:sz w:val="20"/>
          <w:szCs w:val="20"/>
        </w:rPr>
        <w:t>Instructie (1-2x per jaar extra tijd)</w:t>
      </w:r>
    </w:p>
    <w:p w14:paraId="1D732C7B" w14:textId="77777777" w:rsidR="00934DFC" w:rsidRPr="004C4003" w:rsidRDefault="00934DFC" w:rsidP="00934DFC">
      <w:pPr>
        <w:pStyle w:val="xgmail-m1749842944116433369msolistparagraph"/>
        <w:numPr>
          <w:ilvl w:val="1"/>
          <w:numId w:val="44"/>
        </w:numPr>
        <w:rPr>
          <w:rFonts w:ascii="Verdana" w:hAnsi="Verdana"/>
          <w:color w:val="404040"/>
          <w:sz w:val="20"/>
          <w:szCs w:val="20"/>
        </w:rPr>
      </w:pPr>
      <w:r w:rsidRPr="004C4003">
        <w:rPr>
          <w:rFonts w:ascii="Verdana" w:hAnsi="Verdana"/>
          <w:color w:val="404040"/>
          <w:sz w:val="20"/>
          <w:szCs w:val="20"/>
        </w:rPr>
        <w:t xml:space="preserve">Tussentijdse updates </w:t>
      </w:r>
    </w:p>
    <w:p w14:paraId="667E22CE" w14:textId="77777777" w:rsidR="00934DFC" w:rsidRDefault="00934DFC" w:rsidP="00934DFC">
      <w:pPr>
        <w:pStyle w:val="xgmail-m1749842944116433369msolistparagraph"/>
        <w:numPr>
          <w:ilvl w:val="1"/>
          <w:numId w:val="44"/>
        </w:numPr>
        <w:rPr>
          <w:rFonts w:ascii="Verdana" w:hAnsi="Verdana"/>
          <w:color w:val="404040"/>
          <w:sz w:val="20"/>
          <w:szCs w:val="20"/>
        </w:rPr>
      </w:pPr>
      <w:r w:rsidRPr="004C4003">
        <w:rPr>
          <w:rFonts w:ascii="Verdana" w:hAnsi="Verdana"/>
          <w:color w:val="404040"/>
          <w:sz w:val="20"/>
          <w:szCs w:val="20"/>
        </w:rPr>
        <w:t>Evalueren tijdens 10-minutengesprekken</w:t>
      </w:r>
    </w:p>
    <w:p w14:paraId="472476C8" w14:textId="77777777" w:rsidR="00934DFC" w:rsidRPr="004C4003" w:rsidRDefault="00934DFC" w:rsidP="00934DFC">
      <w:pPr>
        <w:pStyle w:val="xgmail-m1749842944116433369msolistparagraph"/>
        <w:ind w:left="1505"/>
        <w:rPr>
          <w:rFonts w:ascii="Verdana" w:hAnsi="Verdana"/>
          <w:color w:val="404040"/>
          <w:sz w:val="20"/>
          <w:szCs w:val="20"/>
        </w:rPr>
      </w:pPr>
    </w:p>
    <w:p w14:paraId="100A148D" w14:textId="77777777" w:rsidR="00934DFC" w:rsidRPr="004C4003" w:rsidRDefault="00934DFC" w:rsidP="00934DFC">
      <w:pPr>
        <w:pStyle w:val="LijstOpsomming"/>
      </w:pPr>
      <w:r w:rsidRPr="004C4003">
        <w:t>Team:</w:t>
      </w:r>
    </w:p>
    <w:p w14:paraId="6DC32549" w14:textId="77777777" w:rsidR="00934DFC" w:rsidRPr="004C4003" w:rsidRDefault="00934DFC" w:rsidP="00934DFC">
      <w:pPr>
        <w:pStyle w:val="xgmail-m1749842944116433369msolistparagraph"/>
        <w:numPr>
          <w:ilvl w:val="1"/>
          <w:numId w:val="44"/>
        </w:numPr>
        <w:rPr>
          <w:rFonts w:ascii="Verdana" w:hAnsi="Verdana"/>
          <w:color w:val="404040"/>
          <w:sz w:val="20"/>
          <w:szCs w:val="20"/>
        </w:rPr>
      </w:pPr>
      <w:r w:rsidRPr="004C4003">
        <w:rPr>
          <w:rFonts w:ascii="Verdana" w:hAnsi="Verdana"/>
          <w:color w:val="404040"/>
          <w:sz w:val="20"/>
          <w:szCs w:val="20"/>
        </w:rPr>
        <w:t>Instructie</w:t>
      </w:r>
    </w:p>
    <w:p w14:paraId="727A46F8" w14:textId="77777777" w:rsidR="00934DFC" w:rsidRPr="004C4003" w:rsidRDefault="00934DFC" w:rsidP="00934DFC">
      <w:pPr>
        <w:pStyle w:val="xgmail-m1749842944116433369msolistparagraph"/>
        <w:numPr>
          <w:ilvl w:val="1"/>
          <w:numId w:val="44"/>
        </w:numPr>
        <w:rPr>
          <w:rFonts w:ascii="Verdana" w:hAnsi="Verdana"/>
          <w:color w:val="404040"/>
          <w:sz w:val="20"/>
          <w:szCs w:val="20"/>
        </w:rPr>
      </w:pPr>
      <w:r w:rsidRPr="004C4003">
        <w:rPr>
          <w:rFonts w:ascii="Verdana" w:hAnsi="Verdana"/>
          <w:color w:val="404040"/>
          <w:sz w:val="20"/>
          <w:szCs w:val="20"/>
        </w:rPr>
        <w:t>Aansturing/supervisie van uitvoering door bijv. onderwijsassistent</w:t>
      </w:r>
    </w:p>
    <w:p w14:paraId="58019632" w14:textId="77777777" w:rsidR="00934DFC" w:rsidRPr="004C4003" w:rsidRDefault="00934DFC" w:rsidP="00934DFC">
      <w:pPr>
        <w:pStyle w:val="xgmail-m1749842944116433369msolistparagraph"/>
        <w:numPr>
          <w:ilvl w:val="1"/>
          <w:numId w:val="44"/>
        </w:numPr>
        <w:rPr>
          <w:rFonts w:ascii="Verdana" w:hAnsi="Verdana"/>
          <w:color w:val="404040"/>
          <w:sz w:val="20"/>
          <w:szCs w:val="20"/>
        </w:rPr>
      </w:pPr>
      <w:r w:rsidRPr="004C4003">
        <w:rPr>
          <w:rFonts w:ascii="Verdana" w:hAnsi="Verdana"/>
          <w:color w:val="404040"/>
          <w:sz w:val="20"/>
          <w:szCs w:val="20"/>
        </w:rPr>
        <w:t>Leerkrachten op de hoogte houden</w:t>
      </w:r>
    </w:p>
    <w:p w14:paraId="4FEBF0FA" w14:textId="77777777" w:rsidR="00934DFC" w:rsidRPr="004C4003" w:rsidRDefault="00934DFC" w:rsidP="00934DFC">
      <w:pPr>
        <w:pStyle w:val="xgmail-m1749842944116433369msolistparagraph"/>
        <w:numPr>
          <w:ilvl w:val="1"/>
          <w:numId w:val="44"/>
        </w:numPr>
        <w:rPr>
          <w:rFonts w:ascii="Verdana" w:hAnsi="Verdana"/>
          <w:color w:val="404040"/>
          <w:sz w:val="20"/>
          <w:szCs w:val="20"/>
        </w:rPr>
      </w:pPr>
      <w:r w:rsidRPr="004C4003">
        <w:rPr>
          <w:rFonts w:ascii="Verdana" w:hAnsi="Verdana"/>
          <w:color w:val="404040"/>
          <w:sz w:val="20"/>
          <w:szCs w:val="20"/>
        </w:rPr>
        <w:t>Aanspreekpunt voor vragen</w:t>
      </w:r>
    </w:p>
    <w:p w14:paraId="2988877B" w14:textId="77777777" w:rsidR="00934DFC" w:rsidRPr="004C4003" w:rsidRDefault="00934DFC" w:rsidP="00934DFC">
      <w:pPr>
        <w:pStyle w:val="xgmail-m1749842944116433369msolistparagraph"/>
        <w:numPr>
          <w:ilvl w:val="1"/>
          <w:numId w:val="44"/>
        </w:numPr>
        <w:rPr>
          <w:rFonts w:ascii="Verdana" w:hAnsi="Verdana"/>
          <w:color w:val="404040"/>
          <w:sz w:val="20"/>
          <w:szCs w:val="20"/>
        </w:rPr>
      </w:pPr>
      <w:proofErr w:type="spellStart"/>
      <w:r w:rsidRPr="004C4003">
        <w:rPr>
          <w:rFonts w:ascii="Verdana" w:hAnsi="Verdana"/>
          <w:color w:val="404040"/>
          <w:sz w:val="20"/>
          <w:szCs w:val="20"/>
        </w:rPr>
        <w:t>Promoter</w:t>
      </w:r>
      <w:proofErr w:type="spellEnd"/>
      <w:r w:rsidRPr="004C4003">
        <w:rPr>
          <w:rFonts w:ascii="Verdana" w:hAnsi="Verdana"/>
          <w:color w:val="404040"/>
          <w:sz w:val="20"/>
          <w:szCs w:val="20"/>
        </w:rPr>
        <w:t xml:space="preserve"> Bouw!</w:t>
      </w:r>
    </w:p>
    <w:p w14:paraId="75C2394B" w14:textId="77777777" w:rsidR="00934DFC" w:rsidRPr="004C4003" w:rsidRDefault="00934DFC" w:rsidP="00934DFC">
      <w:pPr>
        <w:pStyle w:val="xgmail-m1749842944116433369msolistparagraph"/>
        <w:numPr>
          <w:ilvl w:val="1"/>
          <w:numId w:val="44"/>
        </w:numPr>
        <w:rPr>
          <w:rFonts w:ascii="Verdana" w:hAnsi="Verdana"/>
          <w:color w:val="404040"/>
          <w:sz w:val="20"/>
          <w:szCs w:val="20"/>
        </w:rPr>
      </w:pPr>
      <w:r w:rsidRPr="004C4003">
        <w:rPr>
          <w:rFonts w:ascii="Verdana" w:hAnsi="Verdana"/>
          <w:color w:val="404040"/>
          <w:sz w:val="20"/>
          <w:szCs w:val="20"/>
        </w:rPr>
        <w:t>Evaluatie in groepsbesprekingen</w:t>
      </w:r>
    </w:p>
    <w:p w14:paraId="371CFA9E" w14:textId="77777777" w:rsidR="00934DFC" w:rsidRDefault="00934DFC" w:rsidP="00934DFC">
      <w:pPr>
        <w:pStyle w:val="xgmail-m1749842944116433369msolistparagraph"/>
        <w:numPr>
          <w:ilvl w:val="1"/>
          <w:numId w:val="44"/>
        </w:numPr>
        <w:rPr>
          <w:rFonts w:ascii="Verdana" w:hAnsi="Verdana"/>
          <w:color w:val="404040"/>
          <w:sz w:val="20"/>
          <w:szCs w:val="20"/>
        </w:rPr>
      </w:pPr>
      <w:r w:rsidRPr="004C4003">
        <w:rPr>
          <w:rFonts w:ascii="Verdana" w:hAnsi="Verdana"/>
          <w:color w:val="404040"/>
          <w:sz w:val="20"/>
          <w:szCs w:val="20"/>
        </w:rPr>
        <w:t xml:space="preserve">Evaluatie met werkgroep Bouw! op school </w:t>
      </w:r>
    </w:p>
    <w:p w14:paraId="26F49A29" w14:textId="77777777" w:rsidR="00934DFC" w:rsidRPr="004C4003" w:rsidRDefault="00934DFC" w:rsidP="00934DFC">
      <w:pPr>
        <w:pStyle w:val="xgmail-m1749842944116433369msolistparagraph"/>
        <w:ind w:left="1505"/>
        <w:rPr>
          <w:rFonts w:ascii="Verdana" w:hAnsi="Verdana"/>
          <w:color w:val="404040"/>
          <w:sz w:val="20"/>
          <w:szCs w:val="20"/>
        </w:rPr>
      </w:pPr>
    </w:p>
    <w:p w14:paraId="6DC7495A" w14:textId="77777777" w:rsidR="00934DFC" w:rsidRPr="004C4003" w:rsidRDefault="00934DFC" w:rsidP="00934DFC">
      <w:pPr>
        <w:pStyle w:val="LijstOpsomming"/>
      </w:pPr>
      <w:r w:rsidRPr="004C4003">
        <w:t>Tutoren:</w:t>
      </w:r>
    </w:p>
    <w:p w14:paraId="1155E641" w14:textId="77777777" w:rsidR="00934DFC" w:rsidRPr="004C4003" w:rsidRDefault="00934DFC" w:rsidP="00934DFC">
      <w:pPr>
        <w:pStyle w:val="xgmail-m1749842944116433369msolistparagraph"/>
        <w:numPr>
          <w:ilvl w:val="1"/>
          <w:numId w:val="44"/>
        </w:numPr>
        <w:rPr>
          <w:rFonts w:ascii="Verdana" w:hAnsi="Verdana"/>
          <w:color w:val="404040"/>
          <w:sz w:val="20"/>
          <w:szCs w:val="20"/>
        </w:rPr>
      </w:pPr>
      <w:r w:rsidRPr="004C4003">
        <w:rPr>
          <w:rFonts w:ascii="Verdana" w:hAnsi="Verdana"/>
          <w:color w:val="404040"/>
          <w:sz w:val="20"/>
          <w:szCs w:val="20"/>
        </w:rPr>
        <w:t>Instructie (1-2x per jaar extra tijd)</w:t>
      </w:r>
    </w:p>
    <w:p w14:paraId="276EF619" w14:textId="77777777" w:rsidR="00934DFC" w:rsidRPr="004C4003" w:rsidRDefault="00934DFC" w:rsidP="00934DFC">
      <w:pPr>
        <w:pStyle w:val="xgmail-m1749842944116433369msolistparagraph"/>
        <w:numPr>
          <w:ilvl w:val="1"/>
          <w:numId w:val="44"/>
        </w:numPr>
        <w:rPr>
          <w:rFonts w:ascii="Verdana" w:hAnsi="Verdana"/>
          <w:color w:val="404040"/>
          <w:sz w:val="20"/>
          <w:szCs w:val="20"/>
        </w:rPr>
      </w:pPr>
      <w:r w:rsidRPr="004C4003">
        <w:rPr>
          <w:rFonts w:ascii="Verdana" w:hAnsi="Verdana"/>
          <w:color w:val="404040"/>
          <w:sz w:val="20"/>
          <w:szCs w:val="20"/>
        </w:rPr>
        <w:t>Koppels tutor-leerling maken</w:t>
      </w:r>
    </w:p>
    <w:p w14:paraId="66E3F68B" w14:textId="77777777" w:rsidR="00934DFC" w:rsidRPr="004C4003" w:rsidRDefault="00934DFC" w:rsidP="00934DFC">
      <w:pPr>
        <w:pStyle w:val="xgmail-m1749842944116433369msolistparagraph"/>
        <w:numPr>
          <w:ilvl w:val="1"/>
          <w:numId w:val="44"/>
        </w:numPr>
        <w:rPr>
          <w:rFonts w:ascii="Verdana" w:hAnsi="Verdana"/>
          <w:color w:val="404040"/>
          <w:sz w:val="20"/>
          <w:szCs w:val="20"/>
        </w:rPr>
      </w:pPr>
      <w:r w:rsidRPr="004C4003">
        <w:rPr>
          <w:rFonts w:ascii="Verdana" w:hAnsi="Verdana"/>
          <w:color w:val="404040"/>
          <w:sz w:val="20"/>
          <w:szCs w:val="20"/>
        </w:rPr>
        <w:t>Oefenrooster maken</w:t>
      </w:r>
    </w:p>
    <w:p w14:paraId="52762E0D" w14:textId="77777777" w:rsidR="00934DFC" w:rsidRPr="004C4003" w:rsidRDefault="00934DFC" w:rsidP="00934DFC">
      <w:pPr>
        <w:pStyle w:val="xgmail-m1749842944116433369msolistparagraph"/>
        <w:numPr>
          <w:ilvl w:val="1"/>
          <w:numId w:val="44"/>
        </w:numPr>
        <w:rPr>
          <w:rFonts w:ascii="Verdana" w:hAnsi="Verdana"/>
          <w:color w:val="404040"/>
          <w:sz w:val="20"/>
          <w:szCs w:val="20"/>
        </w:rPr>
      </w:pPr>
      <w:r w:rsidRPr="004C4003">
        <w:rPr>
          <w:rFonts w:ascii="Verdana" w:hAnsi="Verdana"/>
          <w:color w:val="404040"/>
          <w:sz w:val="20"/>
          <w:szCs w:val="20"/>
        </w:rPr>
        <w:t>Evalueren (2x per jaar half uur)</w:t>
      </w:r>
    </w:p>
    <w:p w14:paraId="1AD196B8" w14:textId="77777777" w:rsidR="00934DFC" w:rsidRPr="004C4003" w:rsidRDefault="00934DFC" w:rsidP="00934DFC">
      <w:pPr>
        <w:pStyle w:val="xgmail-m1749842944116433369msolistparagraph"/>
        <w:ind w:left="1788"/>
        <w:rPr>
          <w:rFonts w:ascii="Verdana" w:hAnsi="Verdana"/>
          <w:color w:val="404040"/>
          <w:sz w:val="20"/>
          <w:szCs w:val="20"/>
        </w:rPr>
      </w:pPr>
    </w:p>
    <w:p w14:paraId="758FDD31" w14:textId="77777777" w:rsidR="00934DFC" w:rsidRPr="00934DFC" w:rsidRDefault="00934DFC" w:rsidP="00934DFC">
      <w:pPr>
        <w:rPr>
          <w:lang w:eastAsia="nl-NL"/>
        </w:rPr>
      </w:pPr>
    </w:p>
    <w:p w14:paraId="2B25A487" w14:textId="10CAF05D" w:rsidR="00934DFC" w:rsidRPr="00934DFC" w:rsidRDefault="00934DFC" w:rsidP="00934DFC">
      <w:pPr>
        <w:rPr>
          <w:rStyle w:val="Kop1Char"/>
          <w:rFonts w:eastAsia="Calibri"/>
          <w:color w:val="243F60" w:themeColor="accent1" w:themeShade="7F"/>
          <w:sz w:val="20"/>
          <w:szCs w:val="20"/>
        </w:rPr>
      </w:pPr>
      <w:r w:rsidRPr="00934DFC">
        <w:rPr>
          <w:b/>
          <w:bCs/>
          <w:caps/>
          <w:lang w:eastAsia="nl-NL"/>
        </w:rPr>
        <w:t xml:space="preserve">Toetsafname </w:t>
      </w:r>
      <w:r w:rsidRPr="00934DFC">
        <w:rPr>
          <w:rStyle w:val="Kop1Char"/>
          <w:rFonts w:eastAsia="Calibri"/>
          <w:color w:val="243F60" w:themeColor="accent1" w:themeShade="7F"/>
          <w:sz w:val="20"/>
          <w:szCs w:val="20"/>
        </w:rPr>
        <w:t>(15 min wekelijks)</w:t>
      </w:r>
    </w:p>
    <w:p w14:paraId="5E258F1B" w14:textId="77777777" w:rsidR="00934DFC" w:rsidRPr="004C4003" w:rsidRDefault="00934DFC" w:rsidP="00934DFC">
      <w:pPr>
        <w:pStyle w:val="xgmail-m1749842944116433369msolistparagraph"/>
        <w:rPr>
          <w:rFonts w:ascii="Verdana" w:hAnsi="Verdana"/>
          <w:color w:val="404040"/>
          <w:sz w:val="20"/>
          <w:szCs w:val="20"/>
        </w:rPr>
      </w:pPr>
    </w:p>
    <w:p w14:paraId="61EFE442" w14:textId="77777777" w:rsidR="00934DFC" w:rsidRPr="00934DFC" w:rsidRDefault="00934DFC" w:rsidP="00934DFC">
      <w:pPr>
        <w:rPr>
          <w:b/>
          <w:bCs/>
          <w:caps/>
          <w:lang w:eastAsia="nl-NL"/>
        </w:rPr>
      </w:pPr>
      <w:proofErr w:type="spellStart"/>
      <w:r w:rsidRPr="00934DFC">
        <w:rPr>
          <w:b/>
          <w:bCs/>
          <w:caps/>
          <w:lang w:eastAsia="nl-NL"/>
        </w:rPr>
        <w:t>Lexipoort</w:t>
      </w:r>
      <w:proofErr w:type="spellEnd"/>
      <w:r w:rsidRPr="00934DFC">
        <w:rPr>
          <w:b/>
          <w:bCs/>
          <w:caps/>
          <w:lang w:eastAsia="nl-NL"/>
        </w:rPr>
        <w:t xml:space="preserve"> (15 min wekelijks):</w:t>
      </w:r>
    </w:p>
    <w:p w14:paraId="4B14B5EE" w14:textId="77777777" w:rsidR="00934DFC" w:rsidRPr="004C4003" w:rsidRDefault="00934DFC" w:rsidP="00934DFC">
      <w:pPr>
        <w:pStyle w:val="xgmail-m1749842944116433369msolistparagraph"/>
        <w:numPr>
          <w:ilvl w:val="0"/>
          <w:numId w:val="45"/>
        </w:numPr>
        <w:rPr>
          <w:rFonts w:ascii="Verdana" w:hAnsi="Verdana"/>
          <w:color w:val="404040"/>
          <w:sz w:val="20"/>
          <w:szCs w:val="20"/>
        </w:rPr>
      </w:pPr>
      <w:r w:rsidRPr="004C4003">
        <w:rPr>
          <w:rFonts w:ascii="Verdana" w:hAnsi="Verdana"/>
          <w:color w:val="404040"/>
          <w:sz w:val="20"/>
          <w:szCs w:val="20"/>
        </w:rPr>
        <w:t>Aanmaken nieuwe accounts (2x per jaar na nieuwe selectie 30-60 min)</w:t>
      </w:r>
    </w:p>
    <w:p w14:paraId="74945242" w14:textId="77777777" w:rsidR="00934DFC" w:rsidRPr="004C4003" w:rsidRDefault="00934DFC" w:rsidP="00934DFC">
      <w:pPr>
        <w:pStyle w:val="xgmail-m1749842944116433369msolistparagraph"/>
        <w:numPr>
          <w:ilvl w:val="0"/>
          <w:numId w:val="45"/>
        </w:numPr>
        <w:rPr>
          <w:rFonts w:ascii="Verdana" w:hAnsi="Verdana"/>
          <w:color w:val="404040"/>
          <w:sz w:val="20"/>
          <w:szCs w:val="20"/>
        </w:rPr>
      </w:pPr>
      <w:r w:rsidRPr="004C4003">
        <w:rPr>
          <w:rFonts w:ascii="Verdana" w:hAnsi="Verdana"/>
          <w:color w:val="404040"/>
          <w:sz w:val="20"/>
          <w:szCs w:val="20"/>
        </w:rPr>
        <w:t xml:space="preserve">Beheer accounts </w:t>
      </w:r>
    </w:p>
    <w:p w14:paraId="7924B645" w14:textId="77777777" w:rsidR="00934DFC" w:rsidRPr="004C4003" w:rsidRDefault="00934DFC" w:rsidP="00934DFC">
      <w:pPr>
        <w:pStyle w:val="xgmail-m1749842944116433369msolistparagraph"/>
        <w:numPr>
          <w:ilvl w:val="0"/>
          <w:numId w:val="45"/>
        </w:numPr>
        <w:rPr>
          <w:rFonts w:ascii="Verdana" w:hAnsi="Verdana"/>
          <w:color w:val="404040"/>
          <w:sz w:val="20"/>
          <w:szCs w:val="20"/>
        </w:rPr>
      </w:pPr>
      <w:r w:rsidRPr="004C4003">
        <w:rPr>
          <w:rFonts w:ascii="Verdana" w:hAnsi="Verdana"/>
          <w:color w:val="404040"/>
          <w:sz w:val="20"/>
          <w:szCs w:val="20"/>
        </w:rPr>
        <w:t>Monitoren resultaten</w:t>
      </w:r>
    </w:p>
    <w:p w14:paraId="10715E7E" w14:textId="77777777" w:rsidR="00934DFC" w:rsidRPr="004C4003" w:rsidRDefault="00934DFC" w:rsidP="00934DFC">
      <w:pPr>
        <w:pStyle w:val="xgmail-m1749842944116433369msolistparagraph"/>
        <w:rPr>
          <w:rFonts w:ascii="Verdana" w:hAnsi="Verdana"/>
          <w:color w:val="404040"/>
          <w:sz w:val="20"/>
          <w:szCs w:val="20"/>
        </w:rPr>
      </w:pPr>
    </w:p>
    <w:p w14:paraId="6842D120" w14:textId="77777777" w:rsidR="00934DFC" w:rsidRPr="00934DFC" w:rsidRDefault="00934DFC" w:rsidP="00934DFC">
      <w:pPr>
        <w:pStyle w:val="xgmail-m1749842944116433369msolistparagraph"/>
        <w:rPr>
          <w:rFonts w:ascii="Verdana" w:eastAsia="Calibri" w:hAnsi="Verdana"/>
          <w:b/>
          <w:bCs/>
          <w:caps/>
          <w:color w:val="404040"/>
          <w:sz w:val="20"/>
          <w:szCs w:val="22"/>
        </w:rPr>
      </w:pPr>
      <w:r w:rsidRPr="00934DFC">
        <w:rPr>
          <w:rFonts w:ascii="Verdana" w:eastAsia="Calibri" w:hAnsi="Verdana"/>
          <w:b/>
          <w:bCs/>
          <w:caps/>
          <w:color w:val="404040"/>
          <w:sz w:val="20"/>
          <w:szCs w:val="22"/>
        </w:rPr>
        <w:t>Selectie van leerlingen voor Bouw!:</w:t>
      </w:r>
    </w:p>
    <w:p w14:paraId="665DB228" w14:textId="77777777" w:rsidR="00934DFC" w:rsidRPr="004C4003" w:rsidRDefault="00934DFC" w:rsidP="00934DFC">
      <w:pPr>
        <w:pStyle w:val="xgmail-m1749842944116433369msolistparagraph"/>
        <w:numPr>
          <w:ilvl w:val="0"/>
          <w:numId w:val="46"/>
        </w:numPr>
        <w:rPr>
          <w:rFonts w:ascii="Verdana" w:hAnsi="Verdana"/>
          <w:sz w:val="20"/>
          <w:szCs w:val="20"/>
        </w:rPr>
      </w:pPr>
      <w:r w:rsidRPr="004C4003">
        <w:rPr>
          <w:rFonts w:ascii="Verdana" w:hAnsi="Verdana"/>
          <w:color w:val="404040"/>
          <w:sz w:val="20"/>
          <w:szCs w:val="20"/>
        </w:rPr>
        <w:t>In overleg tussen IB/leesspecialist en leerkracht bij groepsbesprekingen</w:t>
      </w:r>
    </w:p>
    <w:p w14:paraId="48F0AC0A" w14:textId="77777777" w:rsidR="00CC062B" w:rsidRPr="00A92170" w:rsidRDefault="00CC062B" w:rsidP="000800FD">
      <w:pPr>
        <w:keepLines w:val="0"/>
        <w:spacing w:after="200"/>
      </w:pPr>
    </w:p>
    <w:sectPr w:rsidR="00CC062B" w:rsidRPr="00A92170" w:rsidSect="00420B75">
      <w:headerReference w:type="even" r:id="rId23"/>
      <w:headerReference w:type="default" r:id="rId24"/>
      <w:footerReference w:type="even" r:id="rId25"/>
      <w:footerReference w:type="default" r:id="rId26"/>
      <w:pgSz w:w="11906" w:h="16838" w:code="9"/>
      <w:pgMar w:top="2268"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E03A6" w14:textId="77777777" w:rsidR="00857100" w:rsidRDefault="00857100" w:rsidP="005C5789">
      <w:pPr>
        <w:spacing w:line="240" w:lineRule="auto"/>
      </w:pPr>
      <w:r>
        <w:separator/>
      </w:r>
    </w:p>
  </w:endnote>
  <w:endnote w:type="continuationSeparator" w:id="0">
    <w:p w14:paraId="460C1A99" w14:textId="77777777" w:rsidR="00857100" w:rsidRDefault="00857100" w:rsidP="005C57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78314"/>
      <w:docPartObj>
        <w:docPartGallery w:val="Page Numbers (Bottom of Page)"/>
        <w:docPartUnique/>
      </w:docPartObj>
    </w:sdtPr>
    <w:sdtEndPr/>
    <w:sdtContent>
      <w:p w14:paraId="566BCA5A" w14:textId="57F91E87" w:rsidR="00CA3C09" w:rsidRDefault="00CA3C09">
        <w:pPr>
          <w:pStyle w:val="Voettekst"/>
          <w:jc w:val="center"/>
        </w:pPr>
        <w:r>
          <w:fldChar w:fldCharType="begin"/>
        </w:r>
        <w:r>
          <w:instrText xml:space="preserve"> PAGE   \* MERGEFORMAT </w:instrText>
        </w:r>
        <w:r>
          <w:fldChar w:fldCharType="separate"/>
        </w:r>
        <w:r w:rsidR="00B26504">
          <w:rPr>
            <w:noProof/>
          </w:rPr>
          <w:t>2</w:t>
        </w:r>
        <w:r>
          <w:rPr>
            <w:noProof/>
          </w:rPr>
          <w:fldChar w:fldCharType="end"/>
        </w:r>
      </w:p>
    </w:sdtContent>
  </w:sdt>
  <w:p w14:paraId="003EC2E1" w14:textId="77777777" w:rsidR="00CA3C09" w:rsidRDefault="00CA3C0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3A2A8" w14:textId="77777777" w:rsidR="00CA3C09" w:rsidRPr="003364E2" w:rsidRDefault="00CA3C09" w:rsidP="00A54A69">
    <w:pPr>
      <w:jc w:val="center"/>
      <w:rPr>
        <w:spacing w:val="110"/>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16"/>
      </w:rPr>
      <w:id w:val="-1847476275"/>
      <w:docPartObj>
        <w:docPartGallery w:val="Page Numbers (Bottom of Page)"/>
        <w:docPartUnique/>
      </w:docPartObj>
    </w:sdtPr>
    <w:sdtEndPr/>
    <w:sdtContent>
      <w:p w14:paraId="5346C97B" w14:textId="77777777" w:rsidR="00CA3C09" w:rsidRDefault="00CA3C09" w:rsidP="00DB2B69">
        <w:pPr>
          <w:pStyle w:val="Voettekst"/>
          <w:pBdr>
            <w:top w:val="single" w:sz="4" w:space="1" w:color="808080" w:themeColor="background1" w:themeShade="80"/>
          </w:pBdr>
        </w:pPr>
      </w:p>
      <w:p w14:paraId="5DAC5AC9" w14:textId="77777777" w:rsidR="00CA3C09" w:rsidRPr="00DB2B69" w:rsidRDefault="00CA3C09" w:rsidP="00DB2B69">
        <w:pPr>
          <w:pStyle w:val="Voettekst"/>
          <w:rPr>
            <w:noProof/>
            <w:szCs w:val="16"/>
          </w:rPr>
        </w:pPr>
        <w:r>
          <w:rPr>
            <w:noProof/>
            <w:szCs w:val="16"/>
          </w:rPr>
          <w:fldChar w:fldCharType="begin"/>
        </w:r>
        <w:r>
          <w:rPr>
            <w:noProof/>
            <w:szCs w:val="16"/>
          </w:rPr>
          <w:instrText xml:space="preserve"> REF datum  \* MERGEFORMAT </w:instrText>
        </w:r>
        <w:r>
          <w:rPr>
            <w:noProof/>
            <w:szCs w:val="16"/>
          </w:rPr>
          <w:fldChar w:fldCharType="separate"/>
        </w:r>
        <w:r w:rsidRPr="00F24CA1">
          <w:rPr>
            <w:noProof/>
            <w:szCs w:val="16"/>
          </w:rPr>
          <w:t>[[datum]]</w:t>
        </w:r>
        <w:r>
          <w:rPr>
            <w:noProof/>
            <w:szCs w:val="16"/>
          </w:rPr>
          <w:fldChar w:fldCharType="end"/>
        </w:r>
        <w:r w:rsidRPr="005E127F">
          <w:rPr>
            <w:noProof/>
            <w:szCs w:val="16"/>
          </w:rPr>
          <w:tab/>
        </w:r>
        <w:r w:rsidRPr="005E127F">
          <w:rPr>
            <w:szCs w:val="16"/>
          </w:rPr>
          <w:t xml:space="preserve">Pagina </w:t>
        </w:r>
        <w:r w:rsidRPr="005E127F">
          <w:rPr>
            <w:szCs w:val="16"/>
          </w:rPr>
          <w:fldChar w:fldCharType="begin"/>
        </w:r>
        <w:r w:rsidRPr="005E127F">
          <w:rPr>
            <w:szCs w:val="16"/>
          </w:rPr>
          <w:instrText xml:space="preserve"> PAGE   \* MERGEFORMAT </w:instrText>
        </w:r>
        <w:r w:rsidRPr="005E127F">
          <w:rPr>
            <w:szCs w:val="16"/>
          </w:rPr>
          <w:fldChar w:fldCharType="separate"/>
        </w:r>
        <w:r>
          <w:rPr>
            <w:noProof/>
            <w:szCs w:val="16"/>
          </w:rPr>
          <w:t>6</w:t>
        </w:r>
        <w:r w:rsidRPr="005E127F">
          <w:rPr>
            <w:noProof/>
            <w:szCs w:val="16"/>
          </w:rPr>
          <w:fldChar w:fldCharType="end"/>
        </w:r>
        <w:r w:rsidRPr="005E127F">
          <w:rPr>
            <w:noProof/>
            <w:szCs w:val="16"/>
          </w:rPr>
          <w:t xml:space="preserve"> van </w:t>
        </w:r>
        <w:r>
          <w:rPr>
            <w:noProof/>
            <w:szCs w:val="16"/>
          </w:rPr>
          <w:fldChar w:fldCharType="begin"/>
        </w:r>
        <w:r>
          <w:rPr>
            <w:noProof/>
            <w:szCs w:val="16"/>
          </w:rPr>
          <w:instrText xml:space="preserve"> NUMPAGES  \* Arabic  \* MERGEFORMAT </w:instrText>
        </w:r>
        <w:r>
          <w:rPr>
            <w:noProof/>
            <w:szCs w:val="16"/>
          </w:rPr>
          <w:fldChar w:fldCharType="separate"/>
        </w:r>
        <w:r w:rsidRPr="00651924">
          <w:rPr>
            <w:noProof/>
            <w:szCs w:val="16"/>
          </w:rPr>
          <w:t>12</w:t>
        </w:r>
        <w:r>
          <w:rPr>
            <w:noProof/>
            <w:szCs w:val="1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9763"/>
      <w:docPartObj>
        <w:docPartGallery w:val="Page Numbers (Bottom of Page)"/>
        <w:docPartUnique/>
      </w:docPartObj>
    </w:sdtPr>
    <w:sdtEndPr>
      <w:rPr>
        <w:szCs w:val="16"/>
      </w:rPr>
    </w:sdtEndPr>
    <w:sdtContent>
      <w:p w14:paraId="4B028FBB" w14:textId="315E8797" w:rsidR="00CA3C09" w:rsidRDefault="00CA3C09" w:rsidP="00787693">
        <w:pPr>
          <w:pStyle w:val="Voettekst"/>
          <w:pBdr>
            <w:top w:val="single" w:sz="4" w:space="1" w:color="808080" w:themeColor="background1" w:themeShade="80"/>
          </w:pBdr>
        </w:pPr>
      </w:p>
      <w:p w14:paraId="3C50E31C" w14:textId="2943A383" w:rsidR="00CA3C09" w:rsidRPr="00787693" w:rsidRDefault="00CA3C09" w:rsidP="00787693">
        <w:pPr>
          <w:pStyle w:val="Voettekst"/>
          <w:rPr>
            <w:szCs w:val="16"/>
          </w:rPr>
        </w:pPr>
        <w:r w:rsidRPr="002B06B2">
          <w:rPr>
            <w:noProof/>
            <w:szCs w:val="16"/>
          </w:rPr>
          <w:tab/>
        </w:r>
        <w:r w:rsidRPr="002B06B2">
          <w:rPr>
            <w:szCs w:val="16"/>
          </w:rPr>
          <w:t xml:space="preserve">Pagina </w:t>
        </w:r>
        <w:r w:rsidRPr="002B06B2">
          <w:rPr>
            <w:szCs w:val="16"/>
          </w:rPr>
          <w:fldChar w:fldCharType="begin"/>
        </w:r>
        <w:r w:rsidRPr="002B06B2">
          <w:rPr>
            <w:szCs w:val="16"/>
          </w:rPr>
          <w:instrText xml:space="preserve"> PAGE   \* MERGEFORMAT </w:instrText>
        </w:r>
        <w:r w:rsidRPr="002B06B2">
          <w:rPr>
            <w:szCs w:val="16"/>
          </w:rPr>
          <w:fldChar w:fldCharType="separate"/>
        </w:r>
        <w:r w:rsidR="00B26504">
          <w:rPr>
            <w:noProof/>
            <w:szCs w:val="16"/>
          </w:rPr>
          <w:t>10</w:t>
        </w:r>
        <w:r w:rsidRPr="002B06B2">
          <w:rPr>
            <w:noProof/>
            <w:szCs w:val="16"/>
          </w:rPr>
          <w:fldChar w:fldCharType="end"/>
        </w:r>
        <w:r w:rsidRPr="002B06B2">
          <w:rPr>
            <w:noProof/>
            <w:szCs w:val="16"/>
          </w:rPr>
          <w:t xml:space="preserve"> van </w:t>
        </w:r>
        <w:r>
          <w:rPr>
            <w:noProof/>
            <w:szCs w:val="16"/>
          </w:rPr>
          <w:fldChar w:fldCharType="begin"/>
        </w:r>
        <w:r>
          <w:rPr>
            <w:noProof/>
            <w:szCs w:val="16"/>
          </w:rPr>
          <w:instrText xml:space="preserve"> NUMPAGES  \* Arabic  \* MERGEFORMAT </w:instrText>
        </w:r>
        <w:r>
          <w:rPr>
            <w:noProof/>
            <w:szCs w:val="16"/>
          </w:rPr>
          <w:fldChar w:fldCharType="separate"/>
        </w:r>
        <w:r w:rsidR="00B26504">
          <w:rPr>
            <w:noProof/>
            <w:szCs w:val="16"/>
          </w:rPr>
          <w:t>17</w:t>
        </w:r>
        <w:r>
          <w:rPr>
            <w:noProof/>
            <w:szCs w:val="16"/>
          </w:rPr>
          <w:fldChar w:fldCharType="end"/>
        </w:r>
        <w:r w:rsidRPr="002B06B2">
          <w:rPr>
            <w:noProof/>
            <w:szCs w:val="16"/>
          </w:rPr>
          <w:tab/>
        </w:r>
        <w:r w:rsidR="00B45523">
          <w:t>februari 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D9AB4" w14:textId="77777777" w:rsidR="00857100" w:rsidRDefault="00857100" w:rsidP="005C5789">
      <w:pPr>
        <w:spacing w:line="240" w:lineRule="auto"/>
      </w:pPr>
      <w:r>
        <w:separator/>
      </w:r>
    </w:p>
  </w:footnote>
  <w:footnote w:type="continuationSeparator" w:id="0">
    <w:p w14:paraId="2B75AC24" w14:textId="77777777" w:rsidR="00857100" w:rsidRDefault="00857100" w:rsidP="005C57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2376"/>
      <w:gridCol w:w="6268"/>
    </w:tblGrid>
    <w:tr w:rsidR="00CA3C09" w14:paraId="2D6AA12A" w14:textId="77777777" w:rsidTr="00DB2B69">
      <w:tc>
        <w:tcPr>
          <w:tcW w:w="2376" w:type="dxa"/>
          <w:vAlign w:val="center"/>
        </w:tcPr>
        <w:p w14:paraId="0469609D" w14:textId="77777777" w:rsidR="00CA3C09" w:rsidRPr="005E02BB" w:rsidRDefault="00CA3C09" w:rsidP="00DB2B69">
          <w:pPr>
            <w:pStyle w:val="Koptekst"/>
          </w:pPr>
          <w:r>
            <w:rPr>
              <w:noProof/>
              <w:lang w:eastAsia="nl-NL"/>
            </w:rPr>
            <w:drawing>
              <wp:inline distT="0" distB="0" distL="0" distR="0" wp14:anchorId="789A55AB" wp14:editId="53D572C9">
                <wp:extent cx="1141200" cy="349200"/>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1200" cy="349200"/>
                        </a:xfrm>
                        <a:prstGeom prst="rect">
                          <a:avLst/>
                        </a:prstGeom>
                      </pic:spPr>
                    </pic:pic>
                  </a:graphicData>
                </a:graphic>
              </wp:inline>
            </w:drawing>
          </w:r>
        </w:p>
      </w:tc>
      <w:tc>
        <w:tcPr>
          <w:tcW w:w="6268" w:type="dxa"/>
          <w:vAlign w:val="center"/>
        </w:tcPr>
        <w:p w14:paraId="59AC26CC" w14:textId="77777777" w:rsidR="00CA3C09" w:rsidRDefault="00CA3C09" w:rsidP="00DB2B69">
          <w:pPr>
            <w:pStyle w:val="Koptekst"/>
            <w:jc w:val="right"/>
          </w:pPr>
        </w:p>
        <w:p w14:paraId="3C59500E" w14:textId="77777777" w:rsidR="00CA3C09" w:rsidRDefault="00CA3C09" w:rsidP="00DB2B69">
          <w:pPr>
            <w:pStyle w:val="Koptekst"/>
            <w:jc w:val="right"/>
          </w:pPr>
          <w:r w:rsidRPr="00730FF9">
            <w:fldChar w:fldCharType="begin"/>
          </w:r>
          <w:r w:rsidRPr="00730FF9">
            <w:instrText xml:space="preserve"> MACROBUTTON  NoMacro [</w:instrText>
          </w:r>
          <w:r>
            <w:instrText>Titel rapport</w:instrText>
          </w:r>
          <w:r w:rsidRPr="00730FF9">
            <w:instrText>]</w:instrText>
          </w:r>
          <w:r w:rsidRPr="00730FF9">
            <w:fldChar w:fldCharType="end"/>
          </w:r>
        </w:p>
        <w:p w14:paraId="4960EACC" w14:textId="77777777" w:rsidR="00CA3C09" w:rsidRDefault="00CA3C09" w:rsidP="00DB2B69">
          <w:pPr>
            <w:pStyle w:val="Koptekst"/>
            <w:jc w:val="right"/>
          </w:pPr>
          <w:r w:rsidRPr="00730FF9">
            <w:fldChar w:fldCharType="begin"/>
          </w:r>
          <w:r w:rsidRPr="00730FF9">
            <w:instrText xml:space="preserve"> MACROBUTTON  NoMacro [</w:instrText>
          </w:r>
          <w:r>
            <w:instrText>eventueel naam instelling</w:instrText>
          </w:r>
          <w:r w:rsidRPr="00730FF9">
            <w:instrText>]</w:instrText>
          </w:r>
          <w:r w:rsidRPr="00730FF9">
            <w:fldChar w:fldCharType="end"/>
          </w:r>
        </w:p>
        <w:p w14:paraId="261C796A" w14:textId="77777777" w:rsidR="00CA3C09" w:rsidRDefault="00CA3C09" w:rsidP="00DB2B69">
          <w:pPr>
            <w:pStyle w:val="Koptekst"/>
            <w:jc w:val="right"/>
          </w:pPr>
        </w:p>
      </w:tc>
    </w:tr>
  </w:tbl>
  <w:p w14:paraId="6EB590F0" w14:textId="77777777" w:rsidR="00CA3C09" w:rsidRPr="002C0B8F" w:rsidRDefault="00CA3C09" w:rsidP="002C0B8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6246"/>
      <w:gridCol w:w="2258"/>
    </w:tblGrid>
    <w:tr w:rsidR="00CA3C09" w14:paraId="2CBCC3F9" w14:textId="77777777" w:rsidTr="00DB2B69">
      <w:tc>
        <w:tcPr>
          <w:tcW w:w="6345" w:type="dxa"/>
          <w:vAlign w:val="center"/>
        </w:tcPr>
        <w:p w14:paraId="23C78E9E" w14:textId="77777777" w:rsidR="00CA3C09" w:rsidRDefault="00CA3C09" w:rsidP="00DB2B69">
          <w:pPr>
            <w:pStyle w:val="Koptekst"/>
          </w:pPr>
        </w:p>
        <w:p w14:paraId="39B70F87" w14:textId="77777777" w:rsidR="00CA3C09" w:rsidRDefault="00CA3C09" w:rsidP="00DB2B69">
          <w:pPr>
            <w:pStyle w:val="Koptekst"/>
          </w:pPr>
          <w:r>
            <w:t>Visie en beleidsplan Bouw!</w:t>
          </w:r>
        </w:p>
        <w:p w14:paraId="3EDB7680" w14:textId="11481592" w:rsidR="00CA3C09" w:rsidRDefault="00CA3C09" w:rsidP="00DB2B69">
          <w:pPr>
            <w:pStyle w:val="Koptekst"/>
          </w:pPr>
          <w:r>
            <w:t xml:space="preserve">[naam basisschool], SWV de </w:t>
          </w:r>
          <w:proofErr w:type="spellStart"/>
          <w:r>
            <w:t>eem</w:t>
          </w:r>
          <w:proofErr w:type="spellEnd"/>
        </w:p>
        <w:p w14:paraId="045DD8C8" w14:textId="77777777" w:rsidR="00CA3C09" w:rsidRPr="005E02BB" w:rsidRDefault="00CA3C09" w:rsidP="00DB2B69">
          <w:pPr>
            <w:pStyle w:val="Koptekst"/>
          </w:pPr>
        </w:p>
      </w:tc>
      <w:tc>
        <w:tcPr>
          <w:tcW w:w="2299" w:type="dxa"/>
          <w:vAlign w:val="center"/>
        </w:tcPr>
        <w:p w14:paraId="1F5220B0" w14:textId="77777777" w:rsidR="00CA3C09" w:rsidRDefault="00CA3C09" w:rsidP="00651924">
          <w:pPr>
            <w:pStyle w:val="Koptekst"/>
            <w:jc w:val="right"/>
          </w:pPr>
        </w:p>
      </w:tc>
    </w:tr>
  </w:tbl>
  <w:p w14:paraId="60B6FE99" w14:textId="77777777" w:rsidR="00CA3C09" w:rsidRDefault="00CA3C0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E8CB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6CE2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383D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ECCD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62B7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1EEF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EE19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56F0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7087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D60F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4159D"/>
    <w:multiLevelType w:val="multilevel"/>
    <w:tmpl w:val="2F6217F8"/>
    <w:lvl w:ilvl="0">
      <w:start w:val="1"/>
      <w:numFmt w:val="decimal"/>
      <w:pStyle w:val="Kop1"/>
      <w:lvlText w:val="%1"/>
      <w:lvlJc w:val="left"/>
      <w:pPr>
        <w:ind w:left="432" w:hanging="432"/>
      </w:pPr>
      <w:rPr>
        <w:rFonts w:hint="default"/>
      </w:rPr>
    </w:lvl>
    <w:lvl w:ilvl="1">
      <w:start w:val="1"/>
      <w:numFmt w:val="decimal"/>
      <w:pStyle w:val="Kop2"/>
      <w:lvlText w:val="%1.%2"/>
      <w:lvlJc w:val="left"/>
      <w:pPr>
        <w:ind w:left="5396" w:hanging="576"/>
      </w:pPr>
      <w:rPr>
        <w:rFonts w:hint="default"/>
      </w:rPr>
    </w:lvl>
    <w:lvl w:ilvl="2">
      <w:start w:val="1"/>
      <w:numFmt w:val="decimal"/>
      <w:pStyle w:val="Kop3"/>
      <w:lvlText w:val="%1.%2.%3"/>
      <w:lvlJc w:val="left"/>
      <w:pPr>
        <w:ind w:left="7808"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1" w15:restartNumberingAfterBreak="0">
    <w:nsid w:val="022B4E8E"/>
    <w:multiLevelType w:val="multilevel"/>
    <w:tmpl w:val="921CDE02"/>
    <w:lvl w:ilvl="0">
      <w:start w:val="1"/>
      <w:numFmt w:val="decimal"/>
      <w:pStyle w:val="Artikel1"/>
      <w:lvlText w:val="Artikel %1"/>
      <w:lvlJc w:val="left"/>
      <w:pPr>
        <w:tabs>
          <w:tab w:val="num" w:pos="1418"/>
        </w:tabs>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B712B59"/>
    <w:multiLevelType w:val="hybridMultilevel"/>
    <w:tmpl w:val="69987C58"/>
    <w:lvl w:ilvl="0" w:tplc="52B67D66">
      <w:numFmt w:val="bullet"/>
      <w:lvlText w:val="-"/>
      <w:lvlJc w:val="left"/>
      <w:pPr>
        <w:ind w:left="360" w:hanging="360"/>
      </w:pPr>
      <w:rPr>
        <w:rFonts w:ascii="Verdana" w:eastAsia="Calibr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9DD5661"/>
    <w:multiLevelType w:val="hybridMultilevel"/>
    <w:tmpl w:val="11380C16"/>
    <w:lvl w:ilvl="0" w:tplc="A81CAD04">
      <w:start w:val="2"/>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61419E8"/>
    <w:multiLevelType w:val="hybridMultilevel"/>
    <w:tmpl w:val="A77493DC"/>
    <w:lvl w:ilvl="0" w:tplc="706C81C2">
      <w:start w:val="1"/>
      <w:numFmt w:val="decimal"/>
      <w:lvlText w:val="%1."/>
      <w:lvlJc w:val="left"/>
      <w:pPr>
        <w:tabs>
          <w:tab w:val="num" w:pos="720"/>
        </w:tabs>
        <w:ind w:left="720" w:hanging="360"/>
      </w:pPr>
      <w:rPr>
        <w:color w:val="E36C0A"/>
      </w:rPr>
    </w:lvl>
    <w:lvl w:ilvl="1" w:tplc="04130001">
      <w:start w:val="1"/>
      <w:numFmt w:val="bullet"/>
      <w:lvlText w:val=""/>
      <w:lvlJc w:val="left"/>
      <w:pPr>
        <w:tabs>
          <w:tab w:val="num" w:pos="360"/>
        </w:tabs>
        <w:ind w:left="360" w:hanging="360"/>
      </w:pPr>
      <w:rPr>
        <w:rFonts w:ascii="Symbol" w:hAnsi="Symbol" w:hint="default"/>
      </w:rPr>
    </w:lvl>
    <w:lvl w:ilvl="2" w:tplc="5FE8E3A8">
      <w:start w:val="4"/>
      <w:numFmt w:val="bullet"/>
      <w:lvlText w:val="-"/>
      <w:lvlJc w:val="left"/>
      <w:pPr>
        <w:tabs>
          <w:tab w:val="num" w:pos="2340"/>
        </w:tabs>
        <w:ind w:left="2340" w:hanging="360"/>
      </w:pPr>
      <w:rPr>
        <w:rFonts w:ascii="Arial" w:eastAsia="Times New Roman" w:hAnsi="Arial" w:cs="Arial" w:hint="default"/>
      </w:r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5" w15:restartNumberingAfterBreak="0">
    <w:nsid w:val="26983FDD"/>
    <w:multiLevelType w:val="hybridMultilevel"/>
    <w:tmpl w:val="7AC8B6A2"/>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7F04B32"/>
    <w:multiLevelType w:val="hybridMultilevel"/>
    <w:tmpl w:val="1D2CA86C"/>
    <w:lvl w:ilvl="0" w:tplc="52B67D66">
      <w:numFmt w:val="bullet"/>
      <w:lvlText w:val="-"/>
      <w:lvlJc w:val="left"/>
      <w:pPr>
        <w:ind w:left="360" w:hanging="360"/>
      </w:pPr>
      <w:rPr>
        <w:rFonts w:ascii="Verdana" w:eastAsia="Calibr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85E4694"/>
    <w:multiLevelType w:val="multilevel"/>
    <w:tmpl w:val="A6A8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5F70BF"/>
    <w:multiLevelType w:val="hybridMultilevel"/>
    <w:tmpl w:val="5CCC5CA0"/>
    <w:lvl w:ilvl="0" w:tplc="04130003">
      <w:start w:val="1"/>
      <w:numFmt w:val="bullet"/>
      <w:lvlText w:val="o"/>
      <w:lvlJc w:val="left"/>
      <w:pPr>
        <w:ind w:left="790" w:hanging="360"/>
      </w:pPr>
      <w:rPr>
        <w:rFonts w:ascii="Courier New" w:hAnsi="Courier New" w:cs="Courier New"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19" w15:restartNumberingAfterBreak="0">
    <w:nsid w:val="29414B23"/>
    <w:multiLevelType w:val="hybridMultilevel"/>
    <w:tmpl w:val="E80C9AD2"/>
    <w:lvl w:ilvl="0" w:tplc="BB900DE2">
      <w:start w:val="2"/>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E6B7752"/>
    <w:multiLevelType w:val="hybridMultilevel"/>
    <w:tmpl w:val="13F26CF0"/>
    <w:lvl w:ilvl="0" w:tplc="567E9372">
      <w:start w:val="1"/>
      <w:numFmt w:val="bullet"/>
      <w:lvlText w:val=""/>
      <w:lvlJc w:val="left"/>
      <w:pPr>
        <w:ind w:left="284" w:hanging="284"/>
      </w:pPr>
      <w:rPr>
        <w:rFonts w:ascii="Wingdings" w:hAnsi="Wingdings" w:hint="default"/>
        <w:color w:val="E87D1E"/>
      </w:rPr>
    </w:lvl>
    <w:lvl w:ilvl="1" w:tplc="BD308BCA">
      <w:start w:val="1"/>
      <w:numFmt w:val="bullet"/>
      <w:pStyle w:val="LijstOpsomming2"/>
      <w:lvlText w:val="-"/>
      <w:lvlJc w:val="left"/>
      <w:pPr>
        <w:ind w:left="567" w:hanging="283"/>
      </w:pPr>
      <w:rPr>
        <w:rFonts w:ascii="Verdana" w:hAnsi="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B12344"/>
    <w:multiLevelType w:val="hybridMultilevel"/>
    <w:tmpl w:val="6B5C18F6"/>
    <w:lvl w:ilvl="0" w:tplc="52B67D66">
      <w:numFmt w:val="bullet"/>
      <w:lvlText w:val="-"/>
      <w:lvlJc w:val="left"/>
      <w:pPr>
        <w:ind w:left="360" w:hanging="360"/>
      </w:pPr>
      <w:rPr>
        <w:rFonts w:ascii="Verdana" w:eastAsia="Calibri"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4FB323A"/>
    <w:multiLevelType w:val="hybridMultilevel"/>
    <w:tmpl w:val="0E7897F0"/>
    <w:lvl w:ilvl="0" w:tplc="52B67D66">
      <w:numFmt w:val="bullet"/>
      <w:lvlText w:val="-"/>
      <w:lvlJc w:val="left"/>
      <w:pPr>
        <w:ind w:left="360" w:hanging="360"/>
      </w:pPr>
      <w:rPr>
        <w:rFonts w:ascii="Verdana" w:eastAsia="Calibri"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0DB4130"/>
    <w:multiLevelType w:val="multilevel"/>
    <w:tmpl w:val="921CDE02"/>
    <w:styleLink w:val="Artikel2"/>
    <w:lvl w:ilvl="0">
      <w:start w:val="1"/>
      <w:numFmt w:val="decimal"/>
      <w:lvlText w:val="Artikel %1"/>
      <w:lvlJc w:val="left"/>
      <w:pPr>
        <w:tabs>
          <w:tab w:val="num" w:pos="1418"/>
        </w:tabs>
        <w:ind w:left="0" w:firstLine="0"/>
      </w:pPr>
      <w:rPr>
        <w:rFonts w:hint="default"/>
      </w:rPr>
    </w:lvl>
    <w:lvl w:ilvl="1">
      <w:start w:val="1"/>
      <w:numFmt w:val="decimal"/>
      <w:lvlText w:val="%1.%2"/>
      <w:lvlJc w:val="left"/>
      <w:pPr>
        <w:ind w:left="567" w:hanging="567"/>
      </w:pPr>
      <w:rPr>
        <w:rFonts w:ascii="Verdana" w:hAnsi="Verdana" w:hint="default"/>
        <w:sz w:val="2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3D16D81"/>
    <w:multiLevelType w:val="hybridMultilevel"/>
    <w:tmpl w:val="75A015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A962E4B"/>
    <w:multiLevelType w:val="multilevel"/>
    <w:tmpl w:val="84A2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7D4AC6"/>
    <w:multiLevelType w:val="hybridMultilevel"/>
    <w:tmpl w:val="BF7A42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1E57A73"/>
    <w:multiLevelType w:val="hybridMultilevel"/>
    <w:tmpl w:val="ADD69F22"/>
    <w:lvl w:ilvl="0" w:tplc="769EFADC">
      <w:start w:val="1"/>
      <w:numFmt w:val="decimal"/>
      <w:pStyle w:val="Lijstalinea"/>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32014B7"/>
    <w:multiLevelType w:val="hybridMultilevel"/>
    <w:tmpl w:val="C726A684"/>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755746A"/>
    <w:multiLevelType w:val="hybridMultilevel"/>
    <w:tmpl w:val="97C863DE"/>
    <w:lvl w:ilvl="0" w:tplc="A81CAD04">
      <w:start w:val="2"/>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A7F55AF"/>
    <w:multiLevelType w:val="hybridMultilevel"/>
    <w:tmpl w:val="F9B2E53E"/>
    <w:lvl w:ilvl="0" w:tplc="04130003">
      <w:start w:val="1"/>
      <w:numFmt w:val="bullet"/>
      <w:lvlText w:val="o"/>
      <w:lvlJc w:val="left"/>
      <w:pPr>
        <w:ind w:left="785" w:hanging="360"/>
      </w:pPr>
      <w:rPr>
        <w:rFonts w:ascii="Courier New" w:hAnsi="Courier New" w:cs="Courier New" w:hint="default"/>
      </w:rPr>
    </w:lvl>
    <w:lvl w:ilvl="1" w:tplc="1046CB3C">
      <w:start w:val="1"/>
      <w:numFmt w:val="bullet"/>
      <w:lvlText w:val="o"/>
      <w:lvlJc w:val="left"/>
      <w:pPr>
        <w:ind w:left="1505" w:hanging="360"/>
      </w:pPr>
      <w:rPr>
        <w:rFonts w:ascii="Courier New" w:hAnsi="Courier New" w:cs="Courier New" w:hint="default"/>
        <w:color w:val="auto"/>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31" w15:restartNumberingAfterBreak="0">
    <w:nsid w:val="6C1352DA"/>
    <w:multiLevelType w:val="hybridMultilevel"/>
    <w:tmpl w:val="5CD4C438"/>
    <w:lvl w:ilvl="0" w:tplc="52B67D66">
      <w:numFmt w:val="bullet"/>
      <w:lvlText w:val="-"/>
      <w:lvlJc w:val="left"/>
      <w:pPr>
        <w:ind w:left="360" w:hanging="360"/>
      </w:pPr>
      <w:rPr>
        <w:rFonts w:ascii="Verdana" w:eastAsia="Calibri"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F8503DB"/>
    <w:multiLevelType w:val="hybridMultilevel"/>
    <w:tmpl w:val="3F26FC3A"/>
    <w:lvl w:ilvl="0" w:tplc="F6C0E2D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48E3D87"/>
    <w:multiLevelType w:val="hybridMultilevel"/>
    <w:tmpl w:val="69AEB1B8"/>
    <w:lvl w:ilvl="0" w:tplc="9428611C">
      <w:start w:val="1"/>
      <w:numFmt w:val="bullet"/>
      <w:pStyle w:val="LijstOpsomming"/>
      <w:lvlText w:val=""/>
      <w:lvlJc w:val="left"/>
      <w:pPr>
        <w:ind w:left="360" w:hanging="360"/>
      </w:pPr>
      <w:rPr>
        <w:rFonts w:ascii="Symbol" w:hAnsi="Symbol" w:hint="default"/>
        <w:color w:val="40404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E001F96"/>
    <w:multiLevelType w:val="hybridMultilevel"/>
    <w:tmpl w:val="D6368414"/>
    <w:lvl w:ilvl="0" w:tplc="52B67D66">
      <w:numFmt w:val="bullet"/>
      <w:lvlText w:val="-"/>
      <w:lvlJc w:val="left"/>
      <w:pPr>
        <w:ind w:left="360" w:hanging="360"/>
      </w:pPr>
      <w:rPr>
        <w:rFonts w:ascii="Verdana" w:eastAsia="Calibri"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2"/>
  </w:num>
  <w:num w:numId="2">
    <w:abstractNumId w:val="28"/>
  </w:num>
  <w:num w:numId="3">
    <w:abstractNumId w:val="11"/>
  </w:num>
  <w:num w:numId="4">
    <w:abstractNumId w:val="23"/>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33"/>
  </w:num>
  <w:num w:numId="16">
    <w:abstractNumId w:val="20"/>
  </w:num>
  <w:num w:numId="17">
    <w:abstractNumId w:val="27"/>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0"/>
  </w:num>
  <w:num w:numId="29">
    <w:abstractNumId w:val="14"/>
  </w:num>
  <w:num w:numId="30">
    <w:abstractNumId w:val="25"/>
  </w:num>
  <w:num w:numId="31">
    <w:abstractNumId w:val="17"/>
  </w:num>
  <w:num w:numId="32">
    <w:abstractNumId w:val="22"/>
  </w:num>
  <w:num w:numId="33">
    <w:abstractNumId w:val="16"/>
  </w:num>
  <w:num w:numId="34">
    <w:abstractNumId w:val="12"/>
  </w:num>
  <w:num w:numId="35">
    <w:abstractNumId w:val="24"/>
  </w:num>
  <w:num w:numId="36">
    <w:abstractNumId w:val="21"/>
  </w:num>
  <w:num w:numId="37">
    <w:abstractNumId w:val="34"/>
  </w:num>
  <w:num w:numId="38">
    <w:abstractNumId w:val="31"/>
  </w:num>
  <w:num w:numId="39">
    <w:abstractNumId w:val="19"/>
  </w:num>
  <w:num w:numId="40">
    <w:abstractNumId w:val="10"/>
    <w:lvlOverride w:ilvl="0">
      <w:startOverride w:val="3"/>
    </w:lvlOverride>
    <w:lvlOverride w:ilvl="1">
      <w:startOverride w:val="5"/>
    </w:lvlOverride>
  </w:num>
  <w:num w:numId="41">
    <w:abstractNumId w:val="13"/>
  </w:num>
  <w:num w:numId="42">
    <w:abstractNumId w:val="29"/>
  </w:num>
  <w:num w:numId="43">
    <w:abstractNumId w:val="26"/>
  </w:num>
  <w:num w:numId="44">
    <w:abstractNumId w:val="30"/>
  </w:num>
  <w:num w:numId="45">
    <w:abstractNumId w:val="15"/>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CA1"/>
    <w:rsid w:val="00001DD7"/>
    <w:rsid w:val="00016A9B"/>
    <w:rsid w:val="00020F63"/>
    <w:rsid w:val="00021DA1"/>
    <w:rsid w:val="00027D57"/>
    <w:rsid w:val="00030274"/>
    <w:rsid w:val="00053611"/>
    <w:rsid w:val="00057700"/>
    <w:rsid w:val="00067C5E"/>
    <w:rsid w:val="00070E69"/>
    <w:rsid w:val="00077AB8"/>
    <w:rsid w:val="000800FD"/>
    <w:rsid w:val="000851E4"/>
    <w:rsid w:val="000928A3"/>
    <w:rsid w:val="000A0DDA"/>
    <w:rsid w:val="000A249F"/>
    <w:rsid w:val="000B00E5"/>
    <w:rsid w:val="000B021B"/>
    <w:rsid w:val="000B2664"/>
    <w:rsid w:val="000B4FC0"/>
    <w:rsid w:val="000F6C1E"/>
    <w:rsid w:val="00117A8D"/>
    <w:rsid w:val="00131267"/>
    <w:rsid w:val="00131C61"/>
    <w:rsid w:val="00147C9D"/>
    <w:rsid w:val="001723ED"/>
    <w:rsid w:val="00172B25"/>
    <w:rsid w:val="00177374"/>
    <w:rsid w:val="001843E1"/>
    <w:rsid w:val="00195611"/>
    <w:rsid w:val="001A0994"/>
    <w:rsid w:val="001A3197"/>
    <w:rsid w:val="001A5A59"/>
    <w:rsid w:val="001A7584"/>
    <w:rsid w:val="001D65AD"/>
    <w:rsid w:val="001F648B"/>
    <w:rsid w:val="00202362"/>
    <w:rsid w:val="00215D8D"/>
    <w:rsid w:val="002227E2"/>
    <w:rsid w:val="00222D25"/>
    <w:rsid w:val="00223BF0"/>
    <w:rsid w:val="00252CD2"/>
    <w:rsid w:val="00254032"/>
    <w:rsid w:val="00254418"/>
    <w:rsid w:val="00263EF2"/>
    <w:rsid w:val="002678C5"/>
    <w:rsid w:val="002710E3"/>
    <w:rsid w:val="0029009E"/>
    <w:rsid w:val="00290C1B"/>
    <w:rsid w:val="002969F2"/>
    <w:rsid w:val="002C0B8F"/>
    <w:rsid w:val="002C12B0"/>
    <w:rsid w:val="002C2929"/>
    <w:rsid w:val="002C70E7"/>
    <w:rsid w:val="002D7C3F"/>
    <w:rsid w:val="002E4222"/>
    <w:rsid w:val="002E45FD"/>
    <w:rsid w:val="002E604C"/>
    <w:rsid w:val="002F01B3"/>
    <w:rsid w:val="002F2799"/>
    <w:rsid w:val="002F5687"/>
    <w:rsid w:val="00316FBA"/>
    <w:rsid w:val="00345D78"/>
    <w:rsid w:val="00350955"/>
    <w:rsid w:val="003725D1"/>
    <w:rsid w:val="003741B9"/>
    <w:rsid w:val="003817AF"/>
    <w:rsid w:val="003B6781"/>
    <w:rsid w:val="003D3D35"/>
    <w:rsid w:val="003E0ECE"/>
    <w:rsid w:val="003F10B2"/>
    <w:rsid w:val="003F43C7"/>
    <w:rsid w:val="003F564B"/>
    <w:rsid w:val="0041068A"/>
    <w:rsid w:val="00420B75"/>
    <w:rsid w:val="00427631"/>
    <w:rsid w:val="004325D9"/>
    <w:rsid w:val="00441A74"/>
    <w:rsid w:val="0044432C"/>
    <w:rsid w:val="00451644"/>
    <w:rsid w:val="00452F6F"/>
    <w:rsid w:val="0046474A"/>
    <w:rsid w:val="004745F4"/>
    <w:rsid w:val="00480123"/>
    <w:rsid w:val="00495475"/>
    <w:rsid w:val="004A5C1E"/>
    <w:rsid w:val="005103E1"/>
    <w:rsid w:val="005147E7"/>
    <w:rsid w:val="0052270C"/>
    <w:rsid w:val="00523B89"/>
    <w:rsid w:val="00526D5D"/>
    <w:rsid w:val="00552927"/>
    <w:rsid w:val="005570A6"/>
    <w:rsid w:val="00557CE3"/>
    <w:rsid w:val="00571C69"/>
    <w:rsid w:val="005767A1"/>
    <w:rsid w:val="00580631"/>
    <w:rsid w:val="00587ED5"/>
    <w:rsid w:val="00593362"/>
    <w:rsid w:val="005A083B"/>
    <w:rsid w:val="005B1976"/>
    <w:rsid w:val="005C5789"/>
    <w:rsid w:val="005D7DC3"/>
    <w:rsid w:val="005F4BBE"/>
    <w:rsid w:val="006225DC"/>
    <w:rsid w:val="006423E3"/>
    <w:rsid w:val="00651924"/>
    <w:rsid w:val="00652ACB"/>
    <w:rsid w:val="00673F9D"/>
    <w:rsid w:val="006969C2"/>
    <w:rsid w:val="006A6D05"/>
    <w:rsid w:val="006A6ED2"/>
    <w:rsid w:val="006C716D"/>
    <w:rsid w:val="006E5F46"/>
    <w:rsid w:val="006F1A56"/>
    <w:rsid w:val="006F33DB"/>
    <w:rsid w:val="007056A6"/>
    <w:rsid w:val="007126A4"/>
    <w:rsid w:val="007200FE"/>
    <w:rsid w:val="00721CFA"/>
    <w:rsid w:val="00730633"/>
    <w:rsid w:val="00730FF9"/>
    <w:rsid w:val="0073273D"/>
    <w:rsid w:val="00735528"/>
    <w:rsid w:val="00756AB1"/>
    <w:rsid w:val="00787693"/>
    <w:rsid w:val="00796E74"/>
    <w:rsid w:val="007A386F"/>
    <w:rsid w:val="007A7C85"/>
    <w:rsid w:val="007C07DF"/>
    <w:rsid w:val="007D16A7"/>
    <w:rsid w:val="007D7CE4"/>
    <w:rsid w:val="00800066"/>
    <w:rsid w:val="0080739B"/>
    <w:rsid w:val="00847FA2"/>
    <w:rsid w:val="00851660"/>
    <w:rsid w:val="0085397E"/>
    <w:rsid w:val="00857100"/>
    <w:rsid w:val="00861987"/>
    <w:rsid w:val="00863601"/>
    <w:rsid w:val="0088157C"/>
    <w:rsid w:val="008B7867"/>
    <w:rsid w:val="008C685E"/>
    <w:rsid w:val="008D5750"/>
    <w:rsid w:val="008D7D2A"/>
    <w:rsid w:val="008F6F46"/>
    <w:rsid w:val="00915F11"/>
    <w:rsid w:val="00921AB1"/>
    <w:rsid w:val="0092311D"/>
    <w:rsid w:val="00925BC2"/>
    <w:rsid w:val="00934DFC"/>
    <w:rsid w:val="00937715"/>
    <w:rsid w:val="00961FD0"/>
    <w:rsid w:val="00963312"/>
    <w:rsid w:val="00967A5F"/>
    <w:rsid w:val="00976482"/>
    <w:rsid w:val="009A4A83"/>
    <w:rsid w:val="009A7279"/>
    <w:rsid w:val="009B4EB2"/>
    <w:rsid w:val="009B7479"/>
    <w:rsid w:val="009C02CE"/>
    <w:rsid w:val="009D74C6"/>
    <w:rsid w:val="00A54A69"/>
    <w:rsid w:val="00A5643E"/>
    <w:rsid w:val="00A80F70"/>
    <w:rsid w:val="00A92170"/>
    <w:rsid w:val="00A9260D"/>
    <w:rsid w:val="00AA57E0"/>
    <w:rsid w:val="00AE4B4D"/>
    <w:rsid w:val="00AE7806"/>
    <w:rsid w:val="00AF4B16"/>
    <w:rsid w:val="00B02771"/>
    <w:rsid w:val="00B03C38"/>
    <w:rsid w:val="00B26504"/>
    <w:rsid w:val="00B34584"/>
    <w:rsid w:val="00B4442F"/>
    <w:rsid w:val="00B45523"/>
    <w:rsid w:val="00B63727"/>
    <w:rsid w:val="00B80957"/>
    <w:rsid w:val="00B81120"/>
    <w:rsid w:val="00B92234"/>
    <w:rsid w:val="00BD64CC"/>
    <w:rsid w:val="00BD6C9E"/>
    <w:rsid w:val="00BE30A8"/>
    <w:rsid w:val="00C03BA9"/>
    <w:rsid w:val="00C12EA1"/>
    <w:rsid w:val="00C14528"/>
    <w:rsid w:val="00C250DB"/>
    <w:rsid w:val="00C329E3"/>
    <w:rsid w:val="00C37215"/>
    <w:rsid w:val="00C43598"/>
    <w:rsid w:val="00C50200"/>
    <w:rsid w:val="00C52E4A"/>
    <w:rsid w:val="00C57488"/>
    <w:rsid w:val="00C749DD"/>
    <w:rsid w:val="00C87A7C"/>
    <w:rsid w:val="00CA3C09"/>
    <w:rsid w:val="00CB524E"/>
    <w:rsid w:val="00CC062B"/>
    <w:rsid w:val="00CC1BC0"/>
    <w:rsid w:val="00CC286F"/>
    <w:rsid w:val="00CC3C06"/>
    <w:rsid w:val="00CF0EA3"/>
    <w:rsid w:val="00D520EB"/>
    <w:rsid w:val="00D522AC"/>
    <w:rsid w:val="00D549F2"/>
    <w:rsid w:val="00D60245"/>
    <w:rsid w:val="00D758AD"/>
    <w:rsid w:val="00D87786"/>
    <w:rsid w:val="00D95E5E"/>
    <w:rsid w:val="00D95E82"/>
    <w:rsid w:val="00DA7115"/>
    <w:rsid w:val="00DB2B69"/>
    <w:rsid w:val="00DC1F65"/>
    <w:rsid w:val="00DC663A"/>
    <w:rsid w:val="00DD170C"/>
    <w:rsid w:val="00DD7253"/>
    <w:rsid w:val="00DE34B1"/>
    <w:rsid w:val="00DF40C1"/>
    <w:rsid w:val="00E036E7"/>
    <w:rsid w:val="00E0609E"/>
    <w:rsid w:val="00E10AAD"/>
    <w:rsid w:val="00E257B8"/>
    <w:rsid w:val="00E27068"/>
    <w:rsid w:val="00E273BF"/>
    <w:rsid w:val="00E63465"/>
    <w:rsid w:val="00E71B39"/>
    <w:rsid w:val="00E81D13"/>
    <w:rsid w:val="00E943C5"/>
    <w:rsid w:val="00E96F52"/>
    <w:rsid w:val="00EA296B"/>
    <w:rsid w:val="00EA5CFF"/>
    <w:rsid w:val="00EA68C2"/>
    <w:rsid w:val="00EB13F8"/>
    <w:rsid w:val="00ED490F"/>
    <w:rsid w:val="00EE29EE"/>
    <w:rsid w:val="00F051A6"/>
    <w:rsid w:val="00F10E77"/>
    <w:rsid w:val="00F10E7F"/>
    <w:rsid w:val="00F24CA1"/>
    <w:rsid w:val="00F65280"/>
    <w:rsid w:val="00F96D99"/>
    <w:rsid w:val="00FA2275"/>
    <w:rsid w:val="00FB2A19"/>
    <w:rsid w:val="00FC4DB9"/>
    <w:rsid w:val="00FF36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49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B6781"/>
    <w:pPr>
      <w:keepLines/>
      <w:spacing w:after="0"/>
    </w:pPr>
    <w:rPr>
      <w:rFonts w:ascii="Verdana" w:eastAsia="Calibri" w:hAnsi="Verdana" w:cs="Times New Roman"/>
      <w:color w:val="404040"/>
      <w:sz w:val="20"/>
      <w:lang w:eastAsia="en-US"/>
    </w:rPr>
  </w:style>
  <w:style w:type="paragraph" w:styleId="Kop1">
    <w:name w:val="heading 1"/>
    <w:basedOn w:val="Standaard"/>
    <w:next w:val="Standaard"/>
    <w:link w:val="Kop1Char"/>
    <w:uiPriority w:val="9"/>
    <w:qFormat/>
    <w:rsid w:val="00800066"/>
    <w:pPr>
      <w:keepNext/>
      <w:numPr>
        <w:numId w:val="14"/>
      </w:numPr>
      <w:tabs>
        <w:tab w:val="left" w:pos="0"/>
      </w:tabs>
      <w:spacing w:after="240"/>
      <w:outlineLvl w:val="0"/>
    </w:pPr>
    <w:rPr>
      <w:rFonts w:eastAsia="Times New Roman" w:cs="Arial"/>
      <w:b/>
      <w:bCs/>
      <w:caps/>
      <w:sz w:val="24"/>
      <w:szCs w:val="28"/>
    </w:rPr>
  </w:style>
  <w:style w:type="paragraph" w:styleId="Kop2">
    <w:name w:val="heading 2"/>
    <w:basedOn w:val="Standaard"/>
    <w:next w:val="Standaard"/>
    <w:link w:val="Kop2Char"/>
    <w:uiPriority w:val="9"/>
    <w:unhideWhenUsed/>
    <w:qFormat/>
    <w:rsid w:val="00800066"/>
    <w:pPr>
      <w:keepNext/>
      <w:numPr>
        <w:ilvl w:val="1"/>
        <w:numId w:val="14"/>
      </w:numPr>
      <w:spacing w:before="240" w:after="120"/>
      <w:outlineLvl w:val="1"/>
    </w:pPr>
    <w:rPr>
      <w:rFonts w:eastAsia="Times New Roman"/>
      <w:b/>
      <w:bCs/>
      <w:iCs/>
      <w:sz w:val="22"/>
      <w:szCs w:val="24"/>
    </w:rPr>
  </w:style>
  <w:style w:type="paragraph" w:styleId="Kop3">
    <w:name w:val="heading 3"/>
    <w:basedOn w:val="Standaard"/>
    <w:next w:val="Standaard"/>
    <w:link w:val="Kop3Char"/>
    <w:uiPriority w:val="9"/>
    <w:unhideWhenUsed/>
    <w:qFormat/>
    <w:rsid w:val="00E257B8"/>
    <w:pPr>
      <w:keepNext/>
      <w:numPr>
        <w:ilvl w:val="2"/>
        <w:numId w:val="14"/>
      </w:numPr>
      <w:spacing w:before="240" w:after="60"/>
      <w:outlineLvl w:val="2"/>
    </w:pPr>
    <w:rPr>
      <w:rFonts w:eastAsia="Times New Roman"/>
      <w:b/>
      <w:bCs/>
      <w:szCs w:val="20"/>
    </w:rPr>
  </w:style>
  <w:style w:type="paragraph" w:styleId="Kop4">
    <w:name w:val="heading 4"/>
    <w:basedOn w:val="Standaard"/>
    <w:next w:val="Standaard"/>
    <w:link w:val="Kop4Char"/>
    <w:uiPriority w:val="9"/>
    <w:unhideWhenUsed/>
    <w:qFormat/>
    <w:rsid w:val="00796E74"/>
    <w:pPr>
      <w:keepNext/>
      <w:numPr>
        <w:ilvl w:val="3"/>
        <w:numId w:val="14"/>
      </w:numPr>
      <w:tabs>
        <w:tab w:val="left" w:pos="851"/>
      </w:tabs>
      <w:spacing w:before="240" w:after="60"/>
      <w:outlineLvl w:val="3"/>
    </w:pPr>
    <w:rPr>
      <w:rFonts w:eastAsia="Times New Roman"/>
      <w:bCs/>
      <w:i/>
      <w:szCs w:val="28"/>
    </w:rPr>
  </w:style>
  <w:style w:type="paragraph" w:styleId="Kop5">
    <w:name w:val="heading 5"/>
    <w:basedOn w:val="Standaard"/>
    <w:next w:val="Standaard"/>
    <w:link w:val="Kop5Char"/>
    <w:uiPriority w:val="9"/>
    <w:semiHidden/>
    <w:unhideWhenUsed/>
    <w:rsid w:val="00E257B8"/>
    <w:pPr>
      <w:numPr>
        <w:ilvl w:val="4"/>
        <w:numId w:val="14"/>
      </w:numPr>
      <w:spacing w:before="240" w:after="60"/>
      <w:outlineLvl w:val="4"/>
    </w:pPr>
    <w:rPr>
      <w:rFonts w:ascii="Calibri" w:eastAsia="Times New Roman" w:hAnsi="Calibri"/>
      <w:b/>
      <w:bCs/>
      <w:i/>
      <w:iCs/>
      <w:sz w:val="26"/>
      <w:szCs w:val="26"/>
    </w:rPr>
  </w:style>
  <w:style w:type="paragraph" w:styleId="Kop6">
    <w:name w:val="heading 6"/>
    <w:basedOn w:val="Standaard"/>
    <w:next w:val="Standaard"/>
    <w:link w:val="Kop6Char"/>
    <w:uiPriority w:val="9"/>
    <w:semiHidden/>
    <w:unhideWhenUsed/>
    <w:qFormat/>
    <w:rsid w:val="00E257B8"/>
    <w:pPr>
      <w:numPr>
        <w:ilvl w:val="5"/>
        <w:numId w:val="14"/>
      </w:numPr>
      <w:spacing w:before="240" w:after="60"/>
      <w:outlineLvl w:val="5"/>
    </w:pPr>
    <w:rPr>
      <w:rFonts w:ascii="Calibri" w:eastAsia="Times New Roman" w:hAnsi="Calibri"/>
      <w:b/>
      <w:bCs/>
      <w:sz w:val="22"/>
    </w:rPr>
  </w:style>
  <w:style w:type="paragraph" w:styleId="Kop7">
    <w:name w:val="heading 7"/>
    <w:basedOn w:val="Standaard"/>
    <w:next w:val="Standaard"/>
    <w:link w:val="Kop7Char"/>
    <w:uiPriority w:val="9"/>
    <w:semiHidden/>
    <w:unhideWhenUsed/>
    <w:qFormat/>
    <w:rsid w:val="00E257B8"/>
    <w:pPr>
      <w:numPr>
        <w:ilvl w:val="6"/>
        <w:numId w:val="14"/>
      </w:numPr>
      <w:spacing w:before="240" w:after="60"/>
      <w:outlineLvl w:val="6"/>
    </w:pPr>
    <w:rPr>
      <w:rFonts w:ascii="Calibri" w:eastAsia="Times New Roman" w:hAnsi="Calibri"/>
      <w:sz w:val="24"/>
      <w:szCs w:val="24"/>
    </w:rPr>
  </w:style>
  <w:style w:type="paragraph" w:styleId="Kop8">
    <w:name w:val="heading 8"/>
    <w:basedOn w:val="Standaard"/>
    <w:next w:val="Standaard"/>
    <w:link w:val="Kop8Char"/>
    <w:uiPriority w:val="9"/>
    <w:semiHidden/>
    <w:unhideWhenUsed/>
    <w:qFormat/>
    <w:rsid w:val="00E257B8"/>
    <w:pPr>
      <w:numPr>
        <w:ilvl w:val="7"/>
        <w:numId w:val="14"/>
      </w:numPr>
      <w:spacing w:before="240" w:after="60"/>
      <w:outlineLvl w:val="7"/>
    </w:pPr>
    <w:rPr>
      <w:rFonts w:ascii="Calibri" w:eastAsia="Times New Roman" w:hAnsi="Calibri"/>
      <w:i/>
      <w:iCs/>
      <w:sz w:val="24"/>
      <w:szCs w:val="24"/>
    </w:rPr>
  </w:style>
  <w:style w:type="paragraph" w:styleId="Kop9">
    <w:name w:val="heading 9"/>
    <w:basedOn w:val="Standaard"/>
    <w:next w:val="Standaard"/>
    <w:link w:val="Kop9Char"/>
    <w:uiPriority w:val="9"/>
    <w:semiHidden/>
    <w:unhideWhenUsed/>
    <w:qFormat/>
    <w:rsid w:val="00E257B8"/>
    <w:pPr>
      <w:numPr>
        <w:ilvl w:val="8"/>
        <w:numId w:val="14"/>
      </w:numPr>
      <w:spacing w:before="240" w:after="60"/>
      <w:outlineLvl w:val="8"/>
    </w:pPr>
    <w:rPr>
      <w:rFonts w:ascii="Cambria" w:eastAsia="Times New Roman" w:hAnsi="Cambria"/>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257B8"/>
    <w:pPr>
      <w:numPr>
        <w:numId w:val="17"/>
      </w:numPr>
      <w:contextualSpacing/>
    </w:pPr>
    <w:rPr>
      <w:rFonts w:eastAsia="Times New Roman" w:cs="Arial"/>
      <w:szCs w:val="20"/>
    </w:rPr>
  </w:style>
  <w:style w:type="paragraph" w:styleId="Ballontekst">
    <w:name w:val="Balloon Text"/>
    <w:basedOn w:val="Standaard"/>
    <w:link w:val="BallontekstChar"/>
    <w:uiPriority w:val="99"/>
    <w:semiHidden/>
    <w:unhideWhenUsed/>
    <w:rsid w:val="00E257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257B8"/>
    <w:rPr>
      <w:rFonts w:ascii="Tahoma" w:eastAsia="Calibri" w:hAnsi="Tahoma" w:cs="Tahoma"/>
      <w:sz w:val="16"/>
      <w:szCs w:val="16"/>
      <w:lang w:eastAsia="en-US"/>
    </w:rPr>
  </w:style>
  <w:style w:type="paragraph" w:styleId="Koptekst">
    <w:name w:val="header"/>
    <w:basedOn w:val="Standaard"/>
    <w:link w:val="KoptekstChar"/>
    <w:uiPriority w:val="99"/>
    <w:rsid w:val="00AE7806"/>
    <w:pPr>
      <w:tabs>
        <w:tab w:val="center" w:pos="4253"/>
        <w:tab w:val="right" w:pos="8505"/>
      </w:tabs>
    </w:pPr>
    <w:rPr>
      <w:rFonts w:eastAsia="Times New Roman"/>
      <w:smallCaps/>
      <w:sz w:val="16"/>
      <w:szCs w:val="24"/>
    </w:rPr>
  </w:style>
  <w:style w:type="character" w:customStyle="1" w:styleId="KoptekstChar">
    <w:name w:val="Koptekst Char"/>
    <w:basedOn w:val="Standaardalinea-lettertype"/>
    <w:link w:val="Koptekst"/>
    <w:uiPriority w:val="99"/>
    <w:rsid w:val="00AE7806"/>
    <w:rPr>
      <w:rFonts w:ascii="Verdana" w:eastAsia="Times New Roman" w:hAnsi="Verdana" w:cs="Times New Roman"/>
      <w:smallCaps/>
      <w:sz w:val="16"/>
      <w:szCs w:val="24"/>
      <w:lang w:eastAsia="en-US"/>
    </w:rPr>
  </w:style>
  <w:style w:type="paragraph" w:styleId="Voettekst">
    <w:name w:val="footer"/>
    <w:basedOn w:val="Standaard"/>
    <w:link w:val="VoettekstChar"/>
    <w:uiPriority w:val="99"/>
    <w:unhideWhenUsed/>
    <w:rsid w:val="00787693"/>
    <w:pPr>
      <w:tabs>
        <w:tab w:val="center" w:pos="4253"/>
        <w:tab w:val="right" w:pos="8505"/>
      </w:tabs>
    </w:pPr>
    <w:rPr>
      <w:smallCaps/>
      <w:sz w:val="16"/>
    </w:rPr>
  </w:style>
  <w:style w:type="character" w:customStyle="1" w:styleId="VoettekstChar">
    <w:name w:val="Voettekst Char"/>
    <w:basedOn w:val="Standaardalinea-lettertype"/>
    <w:link w:val="Voettekst"/>
    <w:uiPriority w:val="99"/>
    <w:rsid w:val="00787693"/>
    <w:rPr>
      <w:rFonts w:ascii="Verdana" w:eastAsia="Calibri" w:hAnsi="Verdana" w:cs="Times New Roman"/>
      <w:smallCaps/>
      <w:sz w:val="16"/>
      <w:lang w:eastAsia="en-US"/>
    </w:rPr>
  </w:style>
  <w:style w:type="paragraph" w:styleId="Plattetekst">
    <w:name w:val="Body Text"/>
    <w:basedOn w:val="Standaard"/>
    <w:link w:val="PlattetekstChar"/>
    <w:semiHidden/>
    <w:rsid w:val="00E257B8"/>
    <w:rPr>
      <w:rFonts w:eastAsia="Times New Roman" w:cs="Arial"/>
      <w:szCs w:val="24"/>
    </w:rPr>
  </w:style>
  <w:style w:type="character" w:customStyle="1" w:styleId="PlattetekstChar">
    <w:name w:val="Platte tekst Char"/>
    <w:basedOn w:val="Standaardalinea-lettertype"/>
    <w:link w:val="Plattetekst"/>
    <w:semiHidden/>
    <w:rsid w:val="00E257B8"/>
    <w:rPr>
      <w:rFonts w:ascii="Verdana" w:eastAsia="Times New Roman" w:hAnsi="Verdana" w:cs="Arial"/>
      <w:sz w:val="20"/>
      <w:szCs w:val="24"/>
      <w:lang w:eastAsia="en-US"/>
    </w:rPr>
  </w:style>
  <w:style w:type="paragraph" w:customStyle="1" w:styleId="Artikel1">
    <w:name w:val="Artikel1"/>
    <w:basedOn w:val="Plattetekst"/>
    <w:qFormat/>
    <w:rsid w:val="00E257B8"/>
    <w:pPr>
      <w:keepNext/>
      <w:numPr>
        <w:numId w:val="3"/>
      </w:numPr>
      <w:spacing w:before="240" w:after="120"/>
    </w:pPr>
    <w:rPr>
      <w:b/>
    </w:rPr>
  </w:style>
  <w:style w:type="numbering" w:customStyle="1" w:styleId="Artikel2">
    <w:name w:val="Artikel2"/>
    <w:uiPriority w:val="99"/>
    <w:rsid w:val="00E257B8"/>
    <w:pPr>
      <w:numPr>
        <w:numId w:val="4"/>
      </w:numPr>
    </w:pPr>
  </w:style>
  <w:style w:type="paragraph" w:styleId="Bijschrift">
    <w:name w:val="caption"/>
    <w:basedOn w:val="Standaard"/>
    <w:next w:val="Standaard"/>
    <w:uiPriority w:val="35"/>
    <w:unhideWhenUsed/>
    <w:qFormat/>
    <w:rsid w:val="00E257B8"/>
    <w:pPr>
      <w:spacing w:after="240"/>
    </w:pPr>
    <w:rPr>
      <w:bCs/>
      <w:smallCaps/>
      <w:sz w:val="18"/>
      <w:szCs w:val="20"/>
    </w:rPr>
  </w:style>
  <w:style w:type="paragraph" w:styleId="Documentstructuur">
    <w:name w:val="Document Map"/>
    <w:basedOn w:val="Standaard"/>
    <w:link w:val="DocumentstructuurChar"/>
    <w:uiPriority w:val="99"/>
    <w:semiHidden/>
    <w:unhideWhenUsed/>
    <w:rsid w:val="00E257B8"/>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E257B8"/>
    <w:rPr>
      <w:rFonts w:ascii="Tahoma" w:eastAsia="Calibri" w:hAnsi="Tahoma" w:cs="Tahoma"/>
      <w:sz w:val="16"/>
      <w:szCs w:val="16"/>
      <w:lang w:eastAsia="en-US"/>
    </w:rPr>
  </w:style>
  <w:style w:type="paragraph" w:styleId="Geenafstand">
    <w:name w:val="No Spacing"/>
    <w:link w:val="GeenafstandChar"/>
    <w:uiPriority w:val="1"/>
    <w:qFormat/>
    <w:rsid w:val="00E257B8"/>
    <w:pPr>
      <w:spacing w:after="0" w:line="240" w:lineRule="auto"/>
    </w:pPr>
    <w:rPr>
      <w:rFonts w:ascii="Calibri" w:eastAsia="Calibri" w:hAnsi="Calibri" w:cs="Times New Roman"/>
      <w:lang w:eastAsia="en-US"/>
    </w:rPr>
  </w:style>
  <w:style w:type="character" w:customStyle="1" w:styleId="GeenafstandChar">
    <w:name w:val="Geen afstand Char"/>
    <w:basedOn w:val="Standaardalinea-lettertype"/>
    <w:link w:val="Geenafstand"/>
    <w:uiPriority w:val="1"/>
    <w:rsid w:val="00E257B8"/>
    <w:rPr>
      <w:rFonts w:ascii="Calibri" w:eastAsia="Calibri" w:hAnsi="Calibri" w:cs="Times New Roman"/>
      <w:lang w:eastAsia="en-US"/>
    </w:rPr>
  </w:style>
  <w:style w:type="character" w:styleId="Hyperlink">
    <w:name w:val="Hyperlink"/>
    <w:basedOn w:val="Standaardalinea-lettertype"/>
    <w:uiPriority w:val="99"/>
    <w:unhideWhenUsed/>
    <w:rsid w:val="00E257B8"/>
    <w:rPr>
      <w:color w:val="0000FF"/>
      <w:u w:val="single"/>
    </w:rPr>
  </w:style>
  <w:style w:type="paragraph" w:styleId="Inhopg1">
    <w:name w:val="toc 1"/>
    <w:basedOn w:val="Standaard"/>
    <w:next w:val="Standaard"/>
    <w:autoRedefine/>
    <w:uiPriority w:val="39"/>
    <w:unhideWhenUsed/>
    <w:rsid w:val="00580631"/>
    <w:pPr>
      <w:tabs>
        <w:tab w:val="left" w:pos="426"/>
        <w:tab w:val="right" w:leader="dot" w:pos="8494"/>
      </w:tabs>
      <w:spacing w:before="120" w:after="120"/>
      <w:ind w:left="426" w:hanging="426"/>
    </w:pPr>
    <w:rPr>
      <w:b/>
      <w:caps/>
      <w:noProof/>
    </w:rPr>
  </w:style>
  <w:style w:type="paragraph" w:styleId="Inhopg2">
    <w:name w:val="toc 2"/>
    <w:basedOn w:val="Standaard"/>
    <w:next w:val="Standaard"/>
    <w:autoRedefine/>
    <w:uiPriority w:val="39"/>
    <w:unhideWhenUsed/>
    <w:rsid w:val="00580631"/>
    <w:pPr>
      <w:tabs>
        <w:tab w:val="left" w:pos="851"/>
        <w:tab w:val="right" w:leader="dot" w:pos="8494"/>
      </w:tabs>
      <w:ind w:left="851" w:hanging="425"/>
    </w:pPr>
    <w:rPr>
      <w:noProof/>
    </w:rPr>
  </w:style>
  <w:style w:type="paragraph" w:styleId="Inhopg3">
    <w:name w:val="toc 3"/>
    <w:basedOn w:val="Standaard"/>
    <w:next w:val="Standaard"/>
    <w:autoRedefine/>
    <w:uiPriority w:val="39"/>
    <w:unhideWhenUsed/>
    <w:rsid w:val="00E257B8"/>
    <w:pPr>
      <w:ind w:left="440"/>
    </w:pPr>
  </w:style>
  <w:style w:type="paragraph" w:styleId="Normaalweb">
    <w:name w:val="Normal (Web)"/>
    <w:basedOn w:val="Standaard"/>
    <w:uiPriority w:val="99"/>
    <w:unhideWhenUsed/>
    <w:rsid w:val="00587ED5"/>
    <w:pPr>
      <w:keepLines w:val="0"/>
      <w:spacing w:before="100" w:beforeAutospacing="1" w:after="100" w:afterAutospacing="1" w:line="240" w:lineRule="auto"/>
    </w:pPr>
    <w:rPr>
      <w:rFonts w:ascii="Times New Roman" w:eastAsia="Times New Roman" w:hAnsi="Times New Roman"/>
      <w:color w:val="auto"/>
      <w:sz w:val="24"/>
      <w:szCs w:val="24"/>
      <w:lang w:eastAsia="nl-NL"/>
    </w:rPr>
  </w:style>
  <w:style w:type="character" w:customStyle="1" w:styleId="Kop1Char">
    <w:name w:val="Kop 1 Char"/>
    <w:basedOn w:val="Standaardalinea-lettertype"/>
    <w:link w:val="Kop1"/>
    <w:uiPriority w:val="9"/>
    <w:rsid w:val="00800066"/>
    <w:rPr>
      <w:rFonts w:ascii="Verdana" w:eastAsia="Times New Roman" w:hAnsi="Verdana" w:cs="Arial"/>
      <w:b/>
      <w:bCs/>
      <w:caps/>
      <w:color w:val="404040"/>
      <w:sz w:val="24"/>
      <w:szCs w:val="28"/>
      <w:lang w:eastAsia="en-US"/>
    </w:rPr>
  </w:style>
  <w:style w:type="character" w:customStyle="1" w:styleId="Kop2Char">
    <w:name w:val="Kop 2 Char"/>
    <w:basedOn w:val="Standaardalinea-lettertype"/>
    <w:link w:val="Kop2"/>
    <w:uiPriority w:val="9"/>
    <w:rsid w:val="00800066"/>
    <w:rPr>
      <w:rFonts w:ascii="Verdana" w:eastAsia="Times New Roman" w:hAnsi="Verdana" w:cs="Times New Roman"/>
      <w:b/>
      <w:bCs/>
      <w:iCs/>
      <w:color w:val="404040"/>
      <w:szCs w:val="24"/>
      <w:lang w:eastAsia="en-US"/>
    </w:rPr>
  </w:style>
  <w:style w:type="character" w:customStyle="1" w:styleId="Kop3Char">
    <w:name w:val="Kop 3 Char"/>
    <w:basedOn w:val="Standaardalinea-lettertype"/>
    <w:link w:val="Kop3"/>
    <w:uiPriority w:val="9"/>
    <w:rsid w:val="00E257B8"/>
    <w:rPr>
      <w:rFonts w:ascii="Verdana" w:eastAsia="Times New Roman" w:hAnsi="Verdana" w:cs="Times New Roman"/>
      <w:b/>
      <w:bCs/>
      <w:sz w:val="20"/>
      <w:szCs w:val="20"/>
      <w:lang w:eastAsia="en-US"/>
    </w:rPr>
  </w:style>
  <w:style w:type="character" w:customStyle="1" w:styleId="Kop4Char">
    <w:name w:val="Kop 4 Char"/>
    <w:basedOn w:val="Standaardalinea-lettertype"/>
    <w:link w:val="Kop4"/>
    <w:uiPriority w:val="9"/>
    <w:rsid w:val="00796E74"/>
    <w:rPr>
      <w:rFonts w:ascii="Verdana" w:eastAsia="Times New Roman" w:hAnsi="Verdana" w:cs="Times New Roman"/>
      <w:bCs/>
      <w:i/>
      <w:sz w:val="20"/>
      <w:szCs w:val="28"/>
      <w:lang w:eastAsia="en-US"/>
    </w:rPr>
  </w:style>
  <w:style w:type="character" w:customStyle="1" w:styleId="Kop5Char">
    <w:name w:val="Kop 5 Char"/>
    <w:basedOn w:val="Standaardalinea-lettertype"/>
    <w:link w:val="Kop5"/>
    <w:uiPriority w:val="9"/>
    <w:semiHidden/>
    <w:rsid w:val="00E257B8"/>
    <w:rPr>
      <w:rFonts w:ascii="Calibri" w:eastAsia="Times New Roman" w:hAnsi="Calibri" w:cs="Times New Roman"/>
      <w:b/>
      <w:bCs/>
      <w:i/>
      <w:iCs/>
      <w:sz w:val="26"/>
      <w:szCs w:val="26"/>
      <w:lang w:eastAsia="en-US"/>
    </w:rPr>
  </w:style>
  <w:style w:type="character" w:customStyle="1" w:styleId="Kop6Char">
    <w:name w:val="Kop 6 Char"/>
    <w:basedOn w:val="Standaardalinea-lettertype"/>
    <w:link w:val="Kop6"/>
    <w:uiPriority w:val="9"/>
    <w:semiHidden/>
    <w:rsid w:val="00E257B8"/>
    <w:rPr>
      <w:rFonts w:ascii="Calibri" w:eastAsia="Times New Roman" w:hAnsi="Calibri" w:cs="Times New Roman"/>
      <w:b/>
      <w:bCs/>
      <w:lang w:eastAsia="en-US"/>
    </w:rPr>
  </w:style>
  <w:style w:type="character" w:customStyle="1" w:styleId="Kop7Char">
    <w:name w:val="Kop 7 Char"/>
    <w:basedOn w:val="Standaardalinea-lettertype"/>
    <w:link w:val="Kop7"/>
    <w:uiPriority w:val="9"/>
    <w:semiHidden/>
    <w:rsid w:val="00E257B8"/>
    <w:rPr>
      <w:rFonts w:ascii="Calibri" w:eastAsia="Times New Roman" w:hAnsi="Calibri" w:cs="Times New Roman"/>
      <w:sz w:val="24"/>
      <w:szCs w:val="24"/>
      <w:lang w:eastAsia="en-US"/>
    </w:rPr>
  </w:style>
  <w:style w:type="character" w:customStyle="1" w:styleId="Kop8Char">
    <w:name w:val="Kop 8 Char"/>
    <w:basedOn w:val="Standaardalinea-lettertype"/>
    <w:link w:val="Kop8"/>
    <w:uiPriority w:val="9"/>
    <w:semiHidden/>
    <w:rsid w:val="00E257B8"/>
    <w:rPr>
      <w:rFonts w:ascii="Calibri" w:eastAsia="Times New Roman" w:hAnsi="Calibri" w:cs="Times New Roman"/>
      <w:i/>
      <w:iCs/>
      <w:sz w:val="24"/>
      <w:szCs w:val="24"/>
      <w:lang w:eastAsia="en-US"/>
    </w:rPr>
  </w:style>
  <w:style w:type="character" w:customStyle="1" w:styleId="Kop9Char">
    <w:name w:val="Kop 9 Char"/>
    <w:basedOn w:val="Standaardalinea-lettertype"/>
    <w:link w:val="Kop9"/>
    <w:uiPriority w:val="9"/>
    <w:semiHidden/>
    <w:rsid w:val="00E257B8"/>
    <w:rPr>
      <w:rFonts w:ascii="Cambria" w:eastAsia="Times New Roman" w:hAnsi="Cambria" w:cs="Times New Roman"/>
      <w:lang w:eastAsia="en-US"/>
    </w:rPr>
  </w:style>
  <w:style w:type="paragraph" w:styleId="Kopvaninhoudsopgave">
    <w:name w:val="TOC Heading"/>
    <w:basedOn w:val="Kop1"/>
    <w:next w:val="Standaard"/>
    <w:uiPriority w:val="39"/>
    <w:unhideWhenUsed/>
    <w:qFormat/>
    <w:rsid w:val="00E257B8"/>
    <w:pPr>
      <w:numPr>
        <w:numId w:val="0"/>
      </w:numPr>
      <w:outlineLvl w:val="9"/>
    </w:pPr>
  </w:style>
  <w:style w:type="paragraph" w:customStyle="1" w:styleId="LijstOpsomming">
    <w:name w:val="Lijst Opsomming"/>
    <w:basedOn w:val="Standaard"/>
    <w:qFormat/>
    <w:rsid w:val="00800066"/>
    <w:pPr>
      <w:numPr>
        <w:numId w:val="15"/>
      </w:numPr>
      <w:tabs>
        <w:tab w:val="left" w:pos="284"/>
      </w:tabs>
    </w:pPr>
  </w:style>
  <w:style w:type="paragraph" w:customStyle="1" w:styleId="LijstOpsomming2">
    <w:name w:val="Lijst Opsomming2"/>
    <w:basedOn w:val="LijstOpsomming"/>
    <w:qFormat/>
    <w:rsid w:val="00E257B8"/>
    <w:pPr>
      <w:numPr>
        <w:ilvl w:val="1"/>
        <w:numId w:val="16"/>
      </w:numPr>
    </w:pPr>
  </w:style>
  <w:style w:type="paragraph" w:styleId="Plattetekstinspringen">
    <w:name w:val="Body Text Indent"/>
    <w:basedOn w:val="Standaard"/>
    <w:link w:val="PlattetekstinspringenChar"/>
    <w:semiHidden/>
    <w:rsid w:val="00E257B8"/>
    <w:pPr>
      <w:spacing w:line="240" w:lineRule="auto"/>
      <w:ind w:left="360"/>
    </w:pPr>
    <w:rPr>
      <w:rFonts w:ascii="Times New Roman" w:eastAsia="Times New Roman" w:hAnsi="Times New Roman"/>
      <w:sz w:val="24"/>
      <w:szCs w:val="24"/>
    </w:rPr>
  </w:style>
  <w:style w:type="character" w:customStyle="1" w:styleId="PlattetekstinspringenChar">
    <w:name w:val="Platte tekst inspringen Char"/>
    <w:basedOn w:val="Standaardalinea-lettertype"/>
    <w:link w:val="Plattetekstinspringen"/>
    <w:semiHidden/>
    <w:rsid w:val="00E257B8"/>
    <w:rPr>
      <w:rFonts w:ascii="Times New Roman" w:eastAsia="Times New Roman" w:hAnsi="Times New Roman" w:cs="Times New Roman"/>
      <w:sz w:val="24"/>
      <w:szCs w:val="24"/>
      <w:lang w:eastAsia="en-US"/>
    </w:rPr>
  </w:style>
  <w:style w:type="paragraph" w:styleId="Plattetekstinspringen2">
    <w:name w:val="Body Text Indent 2"/>
    <w:basedOn w:val="Standaard"/>
    <w:link w:val="Plattetekstinspringen2Char"/>
    <w:semiHidden/>
    <w:rsid w:val="00E257B8"/>
    <w:pPr>
      <w:spacing w:line="240" w:lineRule="auto"/>
      <w:ind w:left="360"/>
    </w:pPr>
    <w:rPr>
      <w:rFonts w:ascii="Arial" w:eastAsia="Times New Roman" w:hAnsi="Arial" w:cs="Arial"/>
      <w:szCs w:val="24"/>
    </w:rPr>
  </w:style>
  <w:style w:type="character" w:customStyle="1" w:styleId="Plattetekstinspringen2Char">
    <w:name w:val="Platte tekst inspringen 2 Char"/>
    <w:basedOn w:val="Standaardalinea-lettertype"/>
    <w:link w:val="Plattetekstinspringen2"/>
    <w:semiHidden/>
    <w:rsid w:val="00E257B8"/>
    <w:rPr>
      <w:rFonts w:ascii="Arial" w:eastAsia="Times New Roman" w:hAnsi="Arial" w:cs="Arial"/>
      <w:sz w:val="20"/>
      <w:szCs w:val="24"/>
      <w:lang w:eastAsia="en-US"/>
    </w:rPr>
  </w:style>
  <w:style w:type="table" w:styleId="Tabelraster">
    <w:name w:val="Table Grid"/>
    <w:basedOn w:val="Standaardtabel"/>
    <w:rsid w:val="00E257B8"/>
    <w:pPr>
      <w:spacing w:after="0" w:line="240" w:lineRule="auto"/>
    </w:pPr>
    <w:rPr>
      <w:rFonts w:ascii="Verdana" w:eastAsia="Times New Roman" w:hAnsi="Verdan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tekst">
    <w:name w:val="Tabeltekst"/>
    <w:basedOn w:val="Standaard"/>
    <w:qFormat/>
    <w:rsid w:val="00E257B8"/>
    <w:rPr>
      <w:sz w:val="18"/>
      <w:szCs w:val="18"/>
    </w:rPr>
  </w:style>
  <w:style w:type="paragraph" w:styleId="Tekstzonderopmaak">
    <w:name w:val="Plain Text"/>
    <w:basedOn w:val="Standaard"/>
    <w:link w:val="TekstzonderopmaakChar"/>
    <w:uiPriority w:val="99"/>
    <w:semiHidden/>
    <w:unhideWhenUsed/>
    <w:rsid w:val="00E257B8"/>
    <w:pPr>
      <w:spacing w:line="240" w:lineRule="auto"/>
    </w:pPr>
    <w:rPr>
      <w:rFonts w:eastAsia="Times New Roman"/>
      <w:szCs w:val="21"/>
    </w:rPr>
  </w:style>
  <w:style w:type="character" w:customStyle="1" w:styleId="TekstzonderopmaakChar">
    <w:name w:val="Tekst zonder opmaak Char"/>
    <w:basedOn w:val="Standaardalinea-lettertype"/>
    <w:link w:val="Tekstzonderopmaak"/>
    <w:uiPriority w:val="99"/>
    <w:semiHidden/>
    <w:rsid w:val="00E257B8"/>
    <w:rPr>
      <w:rFonts w:ascii="Verdana" w:eastAsia="Times New Roman" w:hAnsi="Verdana" w:cs="Times New Roman"/>
      <w:color w:val="404040"/>
      <w:sz w:val="20"/>
      <w:szCs w:val="21"/>
      <w:lang w:eastAsia="en-US"/>
    </w:rPr>
  </w:style>
  <w:style w:type="paragraph" w:customStyle="1" w:styleId="Tussenkopje">
    <w:name w:val="Tussenkopje"/>
    <w:basedOn w:val="Standaard"/>
    <w:qFormat/>
    <w:rsid w:val="00EA68C2"/>
    <w:pPr>
      <w:keepNext/>
      <w:shd w:val="clear" w:color="auto" w:fill="FFFFFF"/>
      <w:spacing w:before="240" w:after="60"/>
    </w:pPr>
    <w:rPr>
      <w:rFonts w:cs="Arial"/>
      <w:b/>
      <w:bCs/>
      <w:szCs w:val="24"/>
    </w:rPr>
  </w:style>
  <w:style w:type="paragraph" w:customStyle="1" w:styleId="TussenkopjeGrijs">
    <w:name w:val="TussenkopjeGrijs"/>
    <w:basedOn w:val="Tussenkopje"/>
    <w:qFormat/>
    <w:rsid w:val="00E257B8"/>
    <w:rPr>
      <w:color w:val="919191"/>
    </w:rPr>
  </w:style>
  <w:style w:type="character" w:styleId="Zwaar">
    <w:name w:val="Strong"/>
    <w:basedOn w:val="Standaardalinea-lettertype"/>
    <w:uiPriority w:val="22"/>
    <w:qFormat/>
    <w:rsid w:val="00E257B8"/>
    <w:rPr>
      <w:b/>
      <w:bCs/>
    </w:rPr>
  </w:style>
  <w:style w:type="paragraph" w:styleId="Titel">
    <w:name w:val="Title"/>
    <w:basedOn w:val="Standaard"/>
    <w:link w:val="TitelChar"/>
    <w:uiPriority w:val="10"/>
    <w:qFormat/>
    <w:rsid w:val="00EA68C2"/>
    <w:pPr>
      <w:pBdr>
        <w:bottom w:val="single" w:sz="8" w:space="4" w:color="404040"/>
      </w:pBdr>
      <w:contextualSpacing/>
      <w:jc w:val="center"/>
    </w:pPr>
    <w:rPr>
      <w:rFonts w:eastAsiaTheme="majorEastAsia" w:cstheme="majorBidi"/>
      <w:b/>
      <w:kern w:val="28"/>
      <w:sz w:val="32"/>
      <w:szCs w:val="52"/>
    </w:rPr>
  </w:style>
  <w:style w:type="character" w:customStyle="1" w:styleId="TitelChar">
    <w:name w:val="Titel Char"/>
    <w:basedOn w:val="Standaardalinea-lettertype"/>
    <w:link w:val="Titel"/>
    <w:uiPriority w:val="10"/>
    <w:rsid w:val="00EA68C2"/>
    <w:rPr>
      <w:rFonts w:ascii="Verdana" w:eastAsiaTheme="majorEastAsia" w:hAnsi="Verdana" w:cstheme="majorBidi"/>
      <w:b/>
      <w:color w:val="404040"/>
      <w:kern w:val="28"/>
      <w:sz w:val="32"/>
      <w:szCs w:val="52"/>
      <w:lang w:eastAsia="en-US"/>
    </w:rPr>
  </w:style>
  <w:style w:type="paragraph" w:customStyle="1" w:styleId="Colofon">
    <w:name w:val="Colofon"/>
    <w:basedOn w:val="Plattetekst"/>
    <w:rsid w:val="000B2664"/>
    <w:pPr>
      <w:spacing w:line="252" w:lineRule="auto"/>
      <w:jc w:val="both"/>
    </w:pPr>
    <w:rPr>
      <w:rFonts w:cs="Times New Roman"/>
      <w:kern w:val="18"/>
      <w:sz w:val="16"/>
      <w:szCs w:val="16"/>
      <w:lang w:eastAsia="nl-NL"/>
    </w:rPr>
  </w:style>
  <w:style w:type="character" w:styleId="Tekstvantijdelijkeaanduiding">
    <w:name w:val="Placeholder Text"/>
    <w:basedOn w:val="Standaardalinea-lettertype"/>
    <w:uiPriority w:val="99"/>
    <w:semiHidden/>
    <w:rsid w:val="00252CD2"/>
    <w:rPr>
      <w:color w:val="808080"/>
    </w:rPr>
  </w:style>
  <w:style w:type="paragraph" w:customStyle="1" w:styleId="Inhoudsopgkop">
    <w:name w:val="Inhoudsopgkop"/>
    <w:basedOn w:val="Kop1"/>
    <w:next w:val="Standaard"/>
    <w:qFormat/>
    <w:rsid w:val="00800066"/>
    <w:pPr>
      <w:pageBreakBefore/>
      <w:numPr>
        <w:numId w:val="0"/>
      </w:numPr>
      <w:spacing w:after="120" w:line="264" w:lineRule="auto"/>
      <w:outlineLvl w:val="9"/>
    </w:pPr>
    <w:rPr>
      <w:rFonts w:cs="Times New Roman"/>
      <w:bCs w:val="0"/>
      <w:kern w:val="22"/>
      <w:szCs w:val="22"/>
      <w:lang w:eastAsia="nl-NL"/>
    </w:rPr>
  </w:style>
  <w:style w:type="paragraph" w:styleId="Lijstopsomteken2">
    <w:name w:val="List Bullet 2"/>
    <w:basedOn w:val="Standaard"/>
    <w:qFormat/>
    <w:rsid w:val="000B2664"/>
    <w:pPr>
      <w:tabs>
        <w:tab w:val="left" w:pos="567"/>
      </w:tabs>
      <w:spacing w:line="264" w:lineRule="auto"/>
      <w:ind w:left="567" w:hanging="284"/>
    </w:pPr>
    <w:rPr>
      <w:rFonts w:ascii="Univers" w:eastAsia="Times New Roman" w:hAnsi="Univers"/>
      <w:szCs w:val="20"/>
      <w:lang w:eastAsia="nl-NL"/>
    </w:rPr>
  </w:style>
  <w:style w:type="paragraph" w:styleId="Voetnoottekst">
    <w:name w:val="footnote text"/>
    <w:basedOn w:val="Standaard"/>
    <w:link w:val="VoetnoottekstChar"/>
    <w:uiPriority w:val="99"/>
    <w:semiHidden/>
    <w:unhideWhenUsed/>
    <w:rsid w:val="00A54A69"/>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A54A69"/>
    <w:rPr>
      <w:rFonts w:ascii="Verdana" w:eastAsia="Calibri" w:hAnsi="Verdana" w:cs="Times New Roman"/>
      <w:sz w:val="16"/>
      <w:szCs w:val="20"/>
      <w:lang w:eastAsia="en-US"/>
    </w:rPr>
  </w:style>
  <w:style w:type="paragraph" w:customStyle="1" w:styleId="Subtitel">
    <w:name w:val="Subtitel"/>
    <w:basedOn w:val="Standaard"/>
    <w:qFormat/>
    <w:rsid w:val="00A5643E"/>
    <w:pPr>
      <w:jc w:val="center"/>
    </w:pPr>
    <w:rPr>
      <w:b/>
      <w:sz w:val="28"/>
      <w:szCs w:val="24"/>
    </w:rPr>
  </w:style>
  <w:style w:type="character" w:styleId="Verwijzingopmerking">
    <w:name w:val="annotation reference"/>
    <w:basedOn w:val="Standaardalinea-lettertype"/>
    <w:uiPriority w:val="99"/>
    <w:semiHidden/>
    <w:unhideWhenUsed/>
    <w:rsid w:val="002710E3"/>
    <w:rPr>
      <w:sz w:val="16"/>
      <w:szCs w:val="16"/>
    </w:rPr>
  </w:style>
  <w:style w:type="paragraph" w:styleId="Tekstopmerking">
    <w:name w:val="annotation text"/>
    <w:basedOn w:val="Standaard"/>
    <w:link w:val="TekstopmerkingChar"/>
    <w:uiPriority w:val="99"/>
    <w:semiHidden/>
    <w:unhideWhenUsed/>
    <w:rsid w:val="002710E3"/>
    <w:pPr>
      <w:spacing w:line="240" w:lineRule="auto"/>
    </w:pPr>
    <w:rPr>
      <w:szCs w:val="20"/>
    </w:rPr>
  </w:style>
  <w:style w:type="character" w:customStyle="1" w:styleId="TekstopmerkingChar">
    <w:name w:val="Tekst opmerking Char"/>
    <w:basedOn w:val="Standaardalinea-lettertype"/>
    <w:link w:val="Tekstopmerking"/>
    <w:uiPriority w:val="99"/>
    <w:semiHidden/>
    <w:rsid w:val="002710E3"/>
    <w:rPr>
      <w:rFonts w:ascii="Verdana" w:eastAsia="Calibri" w:hAnsi="Verdana" w:cs="Times New Roman"/>
      <w:color w:val="404040"/>
      <w:sz w:val="20"/>
      <w:szCs w:val="20"/>
      <w:lang w:eastAsia="en-US"/>
    </w:rPr>
  </w:style>
  <w:style w:type="paragraph" w:styleId="Onderwerpvanopmerking">
    <w:name w:val="annotation subject"/>
    <w:basedOn w:val="Tekstopmerking"/>
    <w:next w:val="Tekstopmerking"/>
    <w:link w:val="OnderwerpvanopmerkingChar"/>
    <w:uiPriority w:val="99"/>
    <w:semiHidden/>
    <w:unhideWhenUsed/>
    <w:rsid w:val="002710E3"/>
    <w:rPr>
      <w:b/>
      <w:bCs/>
    </w:rPr>
  </w:style>
  <w:style w:type="character" w:customStyle="1" w:styleId="OnderwerpvanopmerkingChar">
    <w:name w:val="Onderwerp van opmerking Char"/>
    <w:basedOn w:val="TekstopmerkingChar"/>
    <w:link w:val="Onderwerpvanopmerking"/>
    <w:uiPriority w:val="99"/>
    <w:semiHidden/>
    <w:rsid w:val="002710E3"/>
    <w:rPr>
      <w:rFonts w:ascii="Verdana" w:eastAsia="Calibri" w:hAnsi="Verdana" w:cs="Times New Roman"/>
      <w:b/>
      <w:bCs/>
      <w:color w:val="404040"/>
      <w:sz w:val="20"/>
      <w:szCs w:val="20"/>
      <w:lang w:eastAsia="en-US"/>
    </w:rPr>
  </w:style>
  <w:style w:type="character" w:styleId="GevolgdeHyperlink">
    <w:name w:val="FollowedHyperlink"/>
    <w:basedOn w:val="Standaardalinea-lettertype"/>
    <w:uiPriority w:val="99"/>
    <w:semiHidden/>
    <w:unhideWhenUsed/>
    <w:rsid w:val="0088157C"/>
    <w:rPr>
      <w:color w:val="800080" w:themeColor="followedHyperlink"/>
      <w:u w:val="single"/>
    </w:rPr>
  </w:style>
  <w:style w:type="character" w:styleId="Onopgelostemelding">
    <w:name w:val="Unresolved Mention"/>
    <w:basedOn w:val="Standaardalinea-lettertype"/>
    <w:uiPriority w:val="99"/>
    <w:semiHidden/>
    <w:unhideWhenUsed/>
    <w:rsid w:val="0029009E"/>
    <w:rPr>
      <w:color w:val="605E5C"/>
      <w:shd w:val="clear" w:color="auto" w:fill="E1DFDD"/>
    </w:rPr>
  </w:style>
  <w:style w:type="paragraph" w:customStyle="1" w:styleId="xgmail-m1749842944116433369msolistparagraph">
    <w:name w:val="x_gmail-m_1749842944116433369msolistparagraph"/>
    <w:basedOn w:val="Standaard"/>
    <w:rsid w:val="00934DFC"/>
    <w:pPr>
      <w:keepLines w:val="0"/>
      <w:spacing w:line="240" w:lineRule="auto"/>
    </w:pPr>
    <w:rPr>
      <w:rFonts w:ascii="Times New Roman" w:eastAsia="Times New Roman" w:hAnsi="Times New Roman"/>
      <w:color w:val="auto"/>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105986">
      <w:bodyDiv w:val="1"/>
      <w:marLeft w:val="0"/>
      <w:marRight w:val="0"/>
      <w:marTop w:val="0"/>
      <w:marBottom w:val="0"/>
      <w:divBdr>
        <w:top w:val="none" w:sz="0" w:space="0" w:color="auto"/>
        <w:left w:val="none" w:sz="0" w:space="0" w:color="auto"/>
        <w:bottom w:val="none" w:sz="0" w:space="0" w:color="auto"/>
        <w:right w:val="none" w:sz="0" w:space="0" w:color="auto"/>
      </w:divBdr>
    </w:div>
    <w:div w:id="1616790767">
      <w:bodyDiv w:val="1"/>
      <w:marLeft w:val="0"/>
      <w:marRight w:val="0"/>
      <w:marTop w:val="0"/>
      <w:marBottom w:val="0"/>
      <w:divBdr>
        <w:top w:val="none" w:sz="0" w:space="0" w:color="auto"/>
        <w:left w:val="none" w:sz="0" w:space="0" w:color="auto"/>
        <w:bottom w:val="none" w:sz="0" w:space="0" w:color="auto"/>
        <w:right w:val="none" w:sz="0" w:space="0" w:color="auto"/>
      </w:divBdr>
    </w:div>
    <w:div w:id="1641692757">
      <w:bodyDiv w:val="1"/>
      <w:marLeft w:val="0"/>
      <w:marRight w:val="0"/>
      <w:marTop w:val="0"/>
      <w:marBottom w:val="0"/>
      <w:divBdr>
        <w:top w:val="none" w:sz="0" w:space="0" w:color="auto"/>
        <w:left w:val="none" w:sz="0" w:space="0" w:color="auto"/>
        <w:bottom w:val="none" w:sz="0" w:space="0" w:color="auto"/>
        <w:right w:val="none" w:sz="0" w:space="0" w:color="auto"/>
      </w:divBdr>
    </w:div>
    <w:div w:id="1660385098">
      <w:bodyDiv w:val="1"/>
      <w:marLeft w:val="0"/>
      <w:marRight w:val="0"/>
      <w:marTop w:val="0"/>
      <w:marBottom w:val="0"/>
      <w:divBdr>
        <w:top w:val="none" w:sz="0" w:space="0" w:color="auto"/>
        <w:left w:val="none" w:sz="0" w:space="0" w:color="auto"/>
        <w:bottom w:val="none" w:sz="0" w:space="0" w:color="auto"/>
        <w:right w:val="none" w:sz="0" w:space="0" w:color="auto"/>
      </w:divBdr>
    </w:div>
    <w:div w:id="1733650073">
      <w:bodyDiv w:val="1"/>
      <w:marLeft w:val="0"/>
      <w:marRight w:val="0"/>
      <w:marTop w:val="0"/>
      <w:marBottom w:val="0"/>
      <w:divBdr>
        <w:top w:val="none" w:sz="0" w:space="0" w:color="auto"/>
        <w:left w:val="none" w:sz="0" w:space="0" w:color="auto"/>
        <w:bottom w:val="none" w:sz="0" w:space="0" w:color="auto"/>
        <w:right w:val="none" w:sz="0" w:space="0" w:color="auto"/>
      </w:divBdr>
    </w:div>
    <w:div w:id="191431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waliteitsinstituutdyslexie.nl" TargetMode="External"/><Relationship Id="rId18" Type="http://schemas.openxmlformats.org/officeDocument/2006/relationships/image" Target="media/image3.sv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youtube.nl"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download.lexima.nl/Documentatie/Lexipoort/Handleiding%20Lexipoort%203.2%20maart%20202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lexima.nl/support/bouw-support"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xima.nl/support/bouw-sup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xima.nl/academie/onderwijsprofessionals" TargetMode="External"/><Relationship Id="rId22" Type="http://schemas.openxmlformats.org/officeDocument/2006/relationships/image" Target="media/image4.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94DEE3851EF374FB587A0AE2026A63E" ma:contentTypeVersion="7" ma:contentTypeDescription="Een nieuw document maken." ma:contentTypeScope="" ma:versionID="450957fab0fa0cfd0184b6315fd247df">
  <xsd:schema xmlns:xsd="http://www.w3.org/2001/XMLSchema" xmlns:xs="http://www.w3.org/2001/XMLSchema" xmlns:p="http://schemas.microsoft.com/office/2006/metadata/properties" xmlns:ns2="c0b00adc-34d3-4fe5-9291-3dd16a039c76" xmlns:ns3="1582fd8b-20a5-42c4-bdb5-1175ffa87e2e" targetNamespace="http://schemas.microsoft.com/office/2006/metadata/properties" ma:root="true" ma:fieldsID="dfa904b3ecc1858445f5779417833c21" ns2:_="" ns3:_="">
    <xsd:import namespace="c0b00adc-34d3-4fe5-9291-3dd16a039c76"/>
    <xsd:import namespace="1582fd8b-20a5-42c4-bdb5-1175ffa87e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00adc-34d3-4fe5-9291-3dd16a039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82fd8b-20a5-42c4-bdb5-1175ffa87e2e"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5B4F71-9B7B-4255-BC35-195305FC5C9E}">
  <ds:schemaRefs>
    <ds:schemaRef ds:uri="http://schemas.microsoft.com/sharepoint/v3/contenttype/forms"/>
  </ds:schemaRefs>
</ds:datastoreItem>
</file>

<file path=customXml/itemProps2.xml><?xml version="1.0" encoding="utf-8"?>
<ds:datastoreItem xmlns:ds="http://schemas.openxmlformats.org/officeDocument/2006/customXml" ds:itemID="{BE1AA26B-A91A-4E6E-BA86-0FACD1E898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63843A-6610-4124-972B-FD393A411EF5}">
  <ds:schemaRefs>
    <ds:schemaRef ds:uri="http://schemas.openxmlformats.org/officeDocument/2006/bibliography"/>
  </ds:schemaRefs>
</ds:datastoreItem>
</file>

<file path=customXml/itemProps4.xml><?xml version="1.0" encoding="utf-8"?>
<ds:datastoreItem xmlns:ds="http://schemas.openxmlformats.org/officeDocument/2006/customXml" ds:itemID="{0486AE50-12B0-4B84-BDF5-7D51C1C40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00adc-34d3-4fe5-9291-3dd16a039c76"/>
    <ds:schemaRef ds:uri="1582fd8b-20a5-42c4-bdb5-1175ffa87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73</Words>
  <Characters>26252</Characters>
  <Application>Microsoft Office Word</Application>
  <DocSecurity>0</DocSecurity>
  <Lines>218</Lines>
  <Paragraphs>61</Paragraphs>
  <ScaleCrop>false</ScaleCrop>
  <HeadingPairs>
    <vt:vector size="2" baseType="variant">
      <vt:variant>
        <vt:lpstr>Titel</vt:lpstr>
      </vt:variant>
      <vt:variant>
        <vt:i4>1</vt:i4>
      </vt:variant>
    </vt:vector>
  </HeadingPairs>
  <TitlesOfParts>
    <vt:vector size="1" baseType="lpstr">
      <vt:lpstr>Visie en Beleidsplan Bouw!</vt:lpstr>
    </vt:vector>
  </TitlesOfParts>
  <LinksUpToDate>false</LinksUpToDate>
  <CharactersWithSpaces>3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e en Beleidsplan Bouw!</dc:title>
  <dc:creator/>
  <cp:lastModifiedBy/>
  <cp:revision>1</cp:revision>
  <dcterms:created xsi:type="dcterms:W3CDTF">2022-02-23T14:39:00Z</dcterms:created>
  <dcterms:modified xsi:type="dcterms:W3CDTF">2022-02-2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DEE3851EF374FB587A0AE2026A63E</vt:lpwstr>
  </property>
  <property fmtid="{D5CDD505-2E9C-101B-9397-08002B2CF9AE}" pid="3" name="Order">
    <vt:r8>795800</vt:r8>
  </property>
</Properties>
</file>